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E4" w:rsidRDefault="00BC1BE4">
      <w:pPr>
        <w:pStyle w:val="Title"/>
        <w:rPr>
          <w:rFonts w:ascii="Arial" w:hAnsi="Arial"/>
          <w:sz w:val="40"/>
        </w:rPr>
      </w:pPr>
      <w:bookmarkStart w:id="0" w:name="_GoBack"/>
      <w:bookmarkEnd w:id="0"/>
    </w:p>
    <w:p w:rsidR="00BC1BE4" w:rsidRDefault="00BC1BE4">
      <w:pPr>
        <w:pStyle w:val="Title"/>
        <w:rPr>
          <w:rFonts w:ascii="Arial" w:hAnsi="Arial"/>
          <w:sz w:val="40"/>
        </w:rPr>
      </w:pPr>
    </w:p>
    <w:p w:rsidR="00BC1BE4" w:rsidRDefault="00BC1BE4">
      <w:pPr>
        <w:pStyle w:val="Title"/>
        <w:rPr>
          <w:rFonts w:ascii="Arial" w:hAnsi="Arial"/>
          <w:sz w:val="40"/>
        </w:rPr>
      </w:pPr>
    </w:p>
    <w:p w:rsidR="00BC1BE4" w:rsidRDefault="00BC1BE4">
      <w:pPr>
        <w:pStyle w:val="Title"/>
        <w:rPr>
          <w:rFonts w:ascii="Arial" w:hAnsi="Arial"/>
          <w:sz w:val="40"/>
        </w:rPr>
      </w:pPr>
    </w:p>
    <w:p w:rsidR="00BC1BE4" w:rsidRDefault="00BC1BE4">
      <w:pPr>
        <w:pStyle w:val="Title"/>
        <w:rPr>
          <w:rFonts w:ascii="Arial" w:hAnsi="Arial"/>
        </w:rPr>
      </w:pPr>
    </w:p>
    <w:p w:rsidR="00BC1BE4" w:rsidRDefault="00BC1BE4">
      <w:pPr>
        <w:pStyle w:val="Title"/>
        <w:rPr>
          <w:rFonts w:ascii="Arial" w:hAnsi="Arial"/>
        </w:rPr>
      </w:pPr>
    </w:p>
    <w:p w:rsidR="00BC1BE4" w:rsidRPr="0053579B" w:rsidRDefault="00E271CF">
      <w:pPr>
        <w:jc w:val="center"/>
        <w:rPr>
          <w:rFonts w:ascii="Arial" w:hAnsi="Arial"/>
          <w:b/>
          <w:sz w:val="40"/>
        </w:rPr>
      </w:pPr>
      <w:r w:rsidRPr="0053579B">
        <w:rPr>
          <w:rFonts w:ascii="MylaiOssai" w:hAnsi="MylaiOssai"/>
          <w:b/>
          <w:sz w:val="40"/>
        </w:rPr>
        <w:t>tiRmAbyi[f</w:t>
      </w:r>
      <w:r w:rsidRPr="0053579B">
        <w:rPr>
          <w:rFonts w:ascii="Times New Roman" w:hAnsi="Times New Roman"/>
          <w:b/>
          <w:sz w:val="40"/>
        </w:rPr>
        <w:t>…</w:t>
      </w:r>
      <w:r w:rsidRPr="0053579B">
        <w:rPr>
          <w:rFonts w:ascii="MylaiOssai" w:hAnsi="MylaiOssai"/>
          <w:b/>
          <w:sz w:val="40"/>
        </w:rPr>
        <w:t>.`FpfpAd</w:t>
      </w:r>
      <w:r w:rsidR="00BC1BE4" w:rsidRPr="0053579B">
        <w:rPr>
          <w:rFonts w:ascii="Arial" w:hAnsi="Arial"/>
          <w:b/>
          <w:sz w:val="40"/>
        </w:rPr>
        <w:t>©</w:t>
      </w:r>
    </w:p>
    <w:p w:rsidR="00E271CF" w:rsidRPr="0053579B" w:rsidRDefault="00E271CF">
      <w:pPr>
        <w:jc w:val="center"/>
        <w:rPr>
          <w:rFonts w:ascii="MylaiOssai" w:hAnsi="MylaiOssai"/>
          <w:b/>
          <w:sz w:val="40"/>
        </w:rPr>
      </w:pPr>
      <w:r w:rsidRPr="0053579B">
        <w:rPr>
          <w:rFonts w:ascii="MylaiOssai" w:hAnsi="MylaiOssai"/>
          <w:b/>
          <w:sz w:val="40"/>
        </w:rPr>
        <w:t>MZAmya[ uqfqdkfk</w:t>
      </w:r>
    </w:p>
    <w:p w:rsidR="00BC1BE4" w:rsidRPr="0053579B" w:rsidRDefault="00E271CF">
      <w:pPr>
        <w:jc w:val="center"/>
        <w:rPr>
          <w:rFonts w:ascii="Arial" w:hAnsi="Arial"/>
          <w:b/>
          <w:sz w:val="40"/>
        </w:rPr>
      </w:pPr>
      <w:r w:rsidRPr="0053579B">
        <w:rPr>
          <w:rFonts w:ascii="MylaiOssai" w:hAnsi="MylaiOssai"/>
          <w:b/>
          <w:sz w:val="40"/>
        </w:rPr>
        <w:t>viqkfkkfkadfcfcikfka[</w:t>
      </w:r>
    </w:p>
    <w:p w:rsidR="00BC1BE4" w:rsidRPr="0053579B" w:rsidRDefault="00E271CF">
      <w:pPr>
        <w:jc w:val="center"/>
        <w:rPr>
          <w:rFonts w:ascii="MylaiOssai" w:hAnsi="MylaiOssai"/>
          <w:b/>
          <w:sz w:val="40"/>
        </w:rPr>
      </w:pPr>
      <w:r w:rsidRPr="0053579B">
        <w:rPr>
          <w:rFonts w:ascii="MylaiOssai" w:hAnsi="MylaiOssai"/>
          <w:b/>
          <w:sz w:val="40"/>
        </w:rPr>
        <w:t>kAt vaiAc</w:t>
      </w:r>
    </w:p>
    <w:p w:rsidR="00E271CF" w:rsidRPr="0053579B" w:rsidRDefault="00E271CF">
      <w:pPr>
        <w:jc w:val="center"/>
        <w:rPr>
          <w:rFonts w:ascii="Arial" w:hAnsi="Arial"/>
          <w:b/>
          <w:sz w:val="40"/>
        </w:rPr>
      </w:pPr>
    </w:p>
    <w:p w:rsidR="00BC1BE4" w:rsidRPr="0053579B" w:rsidRDefault="00E271CF">
      <w:pPr>
        <w:jc w:val="center"/>
        <w:rPr>
          <w:rFonts w:ascii="Arial" w:hAnsi="Arial"/>
          <w:b/>
          <w:sz w:val="40"/>
        </w:rPr>
      </w:pPr>
      <w:r w:rsidRPr="0053579B">
        <w:rPr>
          <w:rFonts w:ascii="MylaiOssai" w:hAnsi="MylaiOssai"/>
          <w:b/>
          <w:sz w:val="40"/>
        </w:rPr>
        <w:t>ptipfp&lt;</w:t>
      </w:r>
      <w:r w:rsidR="00BC1BE4" w:rsidRPr="0053579B">
        <w:rPr>
          <w:rFonts w:ascii="Arial" w:hAnsi="Arial"/>
          <w:b/>
          <w:sz w:val="40"/>
        </w:rPr>
        <w:t xml:space="preserve"> 9.65</w:t>
      </w:r>
    </w:p>
    <w:p w:rsidR="00BC1BE4" w:rsidRPr="0053579B" w:rsidRDefault="00BC1BE4">
      <w:pPr>
        <w:jc w:val="center"/>
        <w:rPr>
          <w:rFonts w:ascii="Arial" w:hAnsi="Arial"/>
          <w:b/>
          <w:sz w:val="40"/>
        </w:rPr>
      </w:pPr>
    </w:p>
    <w:p w:rsidR="00BC1BE4" w:rsidRPr="0053579B" w:rsidRDefault="00E271CF">
      <w:pPr>
        <w:jc w:val="center"/>
        <w:rPr>
          <w:rFonts w:ascii="Arial" w:hAnsi="Arial"/>
          <w:b/>
          <w:sz w:val="40"/>
        </w:rPr>
      </w:pPr>
      <w:r w:rsidRPr="0053579B">
        <w:rPr>
          <w:rFonts w:ascii="MylaiOssai" w:hAnsi="MylaiOssai"/>
          <w:b/>
          <w:sz w:val="40"/>
        </w:rPr>
        <w:t xml:space="preserve">pakmf </w:t>
      </w:r>
      <w:r w:rsidR="003A1A22" w:rsidRPr="0053579B">
        <w:rPr>
          <w:rFonts w:ascii="MylaiOssai" w:hAnsi="MylaiOssai"/>
          <w:b/>
          <w:bCs/>
          <w:sz w:val="40"/>
          <w:szCs w:val="40"/>
        </w:rPr>
        <w:t>"</w:t>
      </w:r>
      <w:r w:rsidRPr="0053579B">
        <w:rPr>
          <w:rFonts w:ascii="MylaiOssai" w:hAnsi="MylaiOssai"/>
          <w:b/>
          <w:sz w:val="40"/>
        </w:rPr>
        <w:t>Z</w:t>
      </w:r>
      <w:r w:rsidR="00BC1BE4" w:rsidRPr="0053579B">
        <w:rPr>
          <w:rFonts w:ascii="Arial" w:hAnsi="Arial"/>
          <w:b/>
          <w:sz w:val="40"/>
        </w:rPr>
        <w:t>:</w:t>
      </w:r>
    </w:p>
    <w:p w:rsidR="00BC1BE4" w:rsidRPr="0053579B" w:rsidRDefault="00BC1BE4">
      <w:pPr>
        <w:jc w:val="center"/>
        <w:rPr>
          <w:rFonts w:ascii="Arial" w:hAnsi="Arial"/>
          <w:b/>
          <w:sz w:val="40"/>
        </w:rPr>
      </w:pPr>
    </w:p>
    <w:p w:rsidR="00BC1BE4" w:rsidRPr="0053579B" w:rsidRDefault="00AC3DCD">
      <w:pPr>
        <w:jc w:val="center"/>
        <w:rPr>
          <w:rFonts w:ascii="Arial" w:hAnsi="Arial"/>
          <w:b/>
          <w:sz w:val="40"/>
        </w:rPr>
      </w:pPr>
      <w:r w:rsidRPr="0053579B">
        <w:rPr>
          <w:rFonts w:ascii="MylaiOssai" w:hAnsi="MylaiOssai"/>
          <w:b/>
          <w:sz w:val="40"/>
        </w:rPr>
        <w:t xml:space="preserve">p&lt;tftkgfkqf `Amtftlf </w:t>
      </w:r>
      <w:r w:rsidR="00BC1BE4" w:rsidRPr="0053579B">
        <w:rPr>
          <w:rFonts w:ascii="Arial" w:hAnsi="Arial"/>
          <w:b/>
          <w:sz w:val="40"/>
        </w:rPr>
        <w:t>:</w:t>
      </w:r>
    </w:p>
    <w:p w:rsidR="00BC1BE4" w:rsidRPr="0053579B" w:rsidRDefault="00AC3DCD">
      <w:pPr>
        <w:jc w:val="center"/>
        <w:rPr>
          <w:rFonts w:ascii="MylaiOssai" w:hAnsi="MylaiOssai"/>
          <w:b/>
          <w:sz w:val="40"/>
        </w:rPr>
      </w:pPr>
      <w:r w:rsidRPr="0053579B">
        <w:rPr>
          <w:rFonts w:ascii="MylaiOssai" w:hAnsi="MylaiOssai"/>
          <w:b/>
          <w:sz w:val="40"/>
        </w:rPr>
        <w:t xml:space="preserve">pAzy </w:t>
      </w:r>
      <w:r w:rsidR="003A1A22" w:rsidRPr="0053579B">
        <w:rPr>
          <w:rFonts w:ascii="MylaiOssai" w:hAnsi="MylaiOssai"/>
          <w:b/>
          <w:bCs/>
          <w:sz w:val="40"/>
          <w:szCs w:val="40"/>
        </w:rPr>
        <w:t>"</w:t>
      </w:r>
      <w:r w:rsidRPr="0053579B">
        <w:rPr>
          <w:rFonts w:ascii="MylaiOssai" w:hAnsi="MylaiOssai"/>
          <w:b/>
          <w:sz w:val="40"/>
        </w:rPr>
        <w:t>bfpa</w:t>
      </w:r>
      <w:r w:rsidR="00075C88" w:rsidRPr="0053579B">
        <w:rPr>
          <w:rFonts w:ascii="MylaiOssai" w:hAnsi="MylaiOssai"/>
          <w:b/>
          <w:sz w:val="40"/>
        </w:rPr>
        <w:t>D</w:t>
      </w:r>
      <w:r w:rsidRPr="0053579B">
        <w:rPr>
          <w:rFonts w:ascii="MylaiOssai" w:hAnsi="MylaiOssai"/>
          <w:b/>
          <w:sz w:val="40"/>
        </w:rPr>
        <w:t xml:space="preserve"> vaiAc pDtf</w:t>
      </w:r>
      <w:r w:rsidR="00075C88" w:rsidRPr="0053579B">
        <w:rPr>
          <w:rFonts w:ascii="MylaiOssai" w:hAnsi="MylaiOssai"/>
          <w:b/>
          <w:sz w:val="40"/>
        </w:rPr>
        <w:t>T</w:t>
      </w:r>
      <w:r w:rsidRPr="0053579B">
        <w:rPr>
          <w:rFonts w:ascii="MylaiOssai" w:hAnsi="MylaiOssai"/>
          <w:b/>
          <w:sz w:val="40"/>
        </w:rPr>
        <w:t>tlf</w:t>
      </w:r>
    </w:p>
    <w:p w:rsidR="00BC1BE4" w:rsidRPr="0053579B" w:rsidRDefault="00BC1BE4">
      <w:pPr>
        <w:jc w:val="center"/>
        <w:rPr>
          <w:rFonts w:ascii="Arial" w:hAnsi="Arial"/>
          <w:b/>
          <w:color w:val="993300"/>
          <w:sz w:val="28"/>
        </w:rPr>
      </w:pPr>
    </w:p>
    <w:p w:rsidR="00BC1BE4" w:rsidRPr="0053579B" w:rsidRDefault="00BC1BE4">
      <w:pPr>
        <w:jc w:val="center"/>
        <w:rPr>
          <w:rFonts w:ascii="Arial" w:hAnsi="Arial"/>
          <w:b/>
          <w:sz w:val="28"/>
        </w:rPr>
      </w:pPr>
    </w:p>
    <w:p w:rsidR="00BC1BE4" w:rsidRPr="0053579B" w:rsidRDefault="00BC1BE4">
      <w:pPr>
        <w:jc w:val="center"/>
        <w:rPr>
          <w:rFonts w:ascii="Arial" w:hAnsi="Arial"/>
          <w:b/>
          <w:sz w:val="28"/>
        </w:rPr>
      </w:pPr>
    </w:p>
    <w:p w:rsidR="00BC1BE4" w:rsidRPr="0053579B" w:rsidRDefault="00BC1BE4">
      <w:pPr>
        <w:jc w:val="center"/>
        <w:rPr>
          <w:rFonts w:ascii="Arial" w:hAnsi="Arial"/>
          <w:b/>
          <w:sz w:val="28"/>
        </w:rPr>
      </w:pPr>
    </w:p>
    <w:p w:rsidR="00BC1BE4" w:rsidRPr="008C7352" w:rsidRDefault="00DB11E6">
      <w:pPr>
        <w:jc w:val="center"/>
        <w:rPr>
          <w:rFonts w:ascii="MylaiOssai" w:hAnsi="MylaiOssai"/>
          <w:b/>
          <w:sz w:val="32"/>
          <w:szCs w:val="32"/>
        </w:rPr>
      </w:pPr>
      <w:r w:rsidRPr="0053579B">
        <w:rPr>
          <w:rFonts w:ascii="MylaiOssai" w:hAnsi="MylaiOssai"/>
          <w:b/>
          <w:sz w:val="28"/>
        </w:rPr>
        <w:t>Uziy viqkfkkfkadfci</w:t>
      </w:r>
      <w:r w:rsidR="00BC1BE4" w:rsidRPr="0053579B">
        <w:rPr>
          <w:rFonts w:ascii="MylaiOssai" w:hAnsi="MylaiOssai"/>
          <w:b/>
          <w:sz w:val="28"/>
        </w:rPr>
        <w:t xml:space="preserve">                                                                       </w:t>
      </w:r>
      <w:r w:rsidRPr="008C7352">
        <w:rPr>
          <w:rFonts w:ascii="MylaiOssai" w:hAnsi="MylaiOssai"/>
          <w:b/>
          <w:sz w:val="32"/>
          <w:szCs w:val="32"/>
        </w:rPr>
        <w:t>tiRmAbyi[f</w:t>
      </w:r>
      <w:r w:rsidRPr="008C7352">
        <w:rPr>
          <w:rFonts w:ascii="Times New Roman" w:hAnsi="Times New Roman"/>
          <w:b/>
          <w:sz w:val="32"/>
          <w:szCs w:val="32"/>
        </w:rPr>
        <w:t>…</w:t>
      </w:r>
      <w:r w:rsidR="008C7352">
        <w:rPr>
          <w:rFonts w:ascii="MylaiOssai" w:hAnsi="MylaiOssai"/>
          <w:b/>
          <w:sz w:val="32"/>
          <w:szCs w:val="32"/>
        </w:rPr>
        <w:t>`FpfpAd Uziy</w:t>
      </w:r>
      <w:r w:rsidRPr="008C7352">
        <w:rPr>
          <w:rFonts w:ascii="MylaiOssai" w:hAnsi="MylaiOssai"/>
          <w:b/>
          <w:sz w:val="32"/>
          <w:szCs w:val="32"/>
        </w:rPr>
        <w:t xml:space="preserve"> cafvEtc, ;[kfkmf.</w:t>
      </w:r>
    </w:p>
    <w:p w:rsidR="00DB11E6" w:rsidRPr="008C7352" w:rsidRDefault="00DB11E6">
      <w:pPr>
        <w:jc w:val="center"/>
        <w:rPr>
          <w:rFonts w:ascii="Arial" w:hAnsi="Arial"/>
          <w:b/>
          <w:sz w:val="32"/>
          <w:szCs w:val="32"/>
        </w:rPr>
      </w:pPr>
      <w:r w:rsidRPr="008C7352">
        <w:rPr>
          <w:rFonts w:ascii="MylaiOssai" w:hAnsi="MylaiOssai"/>
          <w:b/>
          <w:sz w:val="32"/>
          <w:szCs w:val="32"/>
        </w:rPr>
        <w:t>Epaftf vaaftf, etkfcsf</w:t>
      </w:r>
    </w:p>
    <w:p w:rsidR="00DB11E6" w:rsidRPr="0053579B" w:rsidRDefault="00BC1BE4" w:rsidP="00DB11E6">
      <w:pPr>
        <w:jc w:val="center"/>
        <w:rPr>
          <w:rFonts w:ascii="Arial" w:hAnsi="Arial"/>
          <w:b/>
          <w:sz w:val="28"/>
          <w:szCs w:val="28"/>
        </w:rPr>
      </w:pPr>
      <w:r w:rsidRPr="0053579B">
        <w:rPr>
          <w:b/>
        </w:rPr>
        <w:br w:type="page"/>
      </w:r>
      <w:r w:rsidR="00DB11E6" w:rsidRPr="0053579B">
        <w:rPr>
          <w:rFonts w:ascii="MylaiOssai" w:hAnsi="MylaiOssai"/>
          <w:b/>
          <w:sz w:val="28"/>
          <w:szCs w:val="28"/>
        </w:rPr>
        <w:lastRenderedPageBreak/>
        <w:t>tiRmAbyi[f</w:t>
      </w:r>
      <w:r w:rsidR="00DB11E6" w:rsidRPr="0053579B">
        <w:rPr>
          <w:rFonts w:ascii="Times New Roman" w:hAnsi="Times New Roman"/>
          <w:b/>
          <w:sz w:val="28"/>
          <w:szCs w:val="28"/>
        </w:rPr>
        <w:t>…</w:t>
      </w:r>
      <w:r w:rsidR="00DB11E6" w:rsidRPr="0053579B">
        <w:rPr>
          <w:rFonts w:ascii="MylaiOssai" w:hAnsi="MylaiOssai"/>
          <w:b/>
          <w:sz w:val="28"/>
          <w:szCs w:val="28"/>
        </w:rPr>
        <w:t>.`FpfpAd</w:t>
      </w:r>
      <w:r w:rsidR="00DB11E6" w:rsidRPr="0053579B">
        <w:rPr>
          <w:rFonts w:ascii="Arial" w:hAnsi="Arial"/>
          <w:b/>
          <w:sz w:val="28"/>
          <w:szCs w:val="28"/>
        </w:rPr>
        <w:t>©</w:t>
      </w:r>
    </w:p>
    <w:p w:rsidR="00DB11E6" w:rsidRPr="0053579B" w:rsidRDefault="00DB11E6" w:rsidP="00DB11E6">
      <w:pPr>
        <w:jc w:val="center"/>
        <w:rPr>
          <w:rFonts w:ascii="MylaiOssai" w:hAnsi="MylaiOssai"/>
          <w:b/>
          <w:sz w:val="28"/>
          <w:szCs w:val="28"/>
        </w:rPr>
      </w:pPr>
      <w:r w:rsidRPr="0053579B">
        <w:rPr>
          <w:rFonts w:ascii="MylaiOssai" w:hAnsi="MylaiOssai"/>
          <w:b/>
          <w:sz w:val="28"/>
          <w:szCs w:val="28"/>
        </w:rPr>
        <w:t>MZAmya[ uqfqdkfk</w:t>
      </w:r>
    </w:p>
    <w:p w:rsidR="00DB11E6" w:rsidRPr="0053579B" w:rsidRDefault="00DB11E6" w:rsidP="00DB11E6">
      <w:pPr>
        <w:jc w:val="center"/>
        <w:rPr>
          <w:rFonts w:ascii="Arial" w:hAnsi="Arial"/>
          <w:b/>
          <w:sz w:val="28"/>
          <w:szCs w:val="28"/>
        </w:rPr>
      </w:pPr>
      <w:r w:rsidRPr="0053579B">
        <w:rPr>
          <w:rFonts w:ascii="MylaiOssai" w:hAnsi="MylaiOssai"/>
          <w:b/>
          <w:sz w:val="28"/>
          <w:szCs w:val="28"/>
        </w:rPr>
        <w:t>viqkfkkfkadfcfcikfka[</w:t>
      </w:r>
    </w:p>
    <w:p w:rsidR="00DB11E6" w:rsidRPr="0053579B" w:rsidRDefault="00DB11E6" w:rsidP="00DB11E6">
      <w:pPr>
        <w:jc w:val="center"/>
        <w:rPr>
          <w:rFonts w:ascii="MylaiOssai" w:hAnsi="MylaiOssai"/>
          <w:b/>
          <w:sz w:val="28"/>
          <w:szCs w:val="28"/>
        </w:rPr>
      </w:pPr>
      <w:r w:rsidRPr="0053579B">
        <w:rPr>
          <w:rFonts w:ascii="MylaiOssai" w:hAnsi="MylaiOssai"/>
          <w:b/>
          <w:sz w:val="28"/>
          <w:szCs w:val="28"/>
        </w:rPr>
        <w:t>kAt vaiAc</w:t>
      </w:r>
    </w:p>
    <w:p w:rsidR="00BC1BE4" w:rsidRPr="0053579B" w:rsidRDefault="00BC1BE4">
      <w:pPr>
        <w:jc w:val="center"/>
        <w:rPr>
          <w:rFonts w:ascii="MylaiOssai" w:hAnsi="MylaiOssai"/>
          <w:b/>
          <w:color w:val="000000"/>
          <w:sz w:val="28"/>
        </w:rPr>
      </w:pPr>
    </w:p>
    <w:p w:rsidR="00BC1BE4" w:rsidRPr="0053579B" w:rsidRDefault="00DB11E6">
      <w:pPr>
        <w:jc w:val="center"/>
        <w:rPr>
          <w:b/>
          <w:color w:val="000000"/>
          <w:sz w:val="28"/>
        </w:rPr>
      </w:pPr>
      <w:r w:rsidRPr="0053579B">
        <w:rPr>
          <w:rFonts w:ascii="MylaiOssai" w:hAnsi="MylaiOssai"/>
          <w:b/>
          <w:sz w:val="28"/>
          <w:szCs w:val="28"/>
        </w:rPr>
        <w:t>ptipfp</w:t>
      </w:r>
      <w:r w:rsidRPr="0053579B">
        <w:rPr>
          <w:rFonts w:ascii="MylaiOssai" w:hAnsi="MylaiOssai"/>
          <w:b/>
          <w:color w:val="000000"/>
          <w:sz w:val="28"/>
          <w:szCs w:val="28"/>
        </w:rPr>
        <w:t>&lt;</w:t>
      </w:r>
      <w:r w:rsidRPr="0053579B">
        <w:rPr>
          <w:rFonts w:ascii="MylaiOssai" w:hAnsi="MylaiOssai"/>
          <w:b/>
          <w:color w:val="000000"/>
          <w:sz w:val="28"/>
        </w:rPr>
        <w:t xml:space="preserve"> </w:t>
      </w:r>
      <w:r w:rsidR="00BC1BE4" w:rsidRPr="0053579B">
        <w:rPr>
          <w:b/>
          <w:color w:val="000000"/>
          <w:sz w:val="28"/>
        </w:rPr>
        <w:t>9.65</w:t>
      </w:r>
    </w:p>
    <w:p w:rsidR="00BC1BE4" w:rsidRPr="0053579B" w:rsidRDefault="00BC1BE4">
      <w:pPr>
        <w:jc w:val="center"/>
        <w:rPr>
          <w:b/>
          <w:color w:val="000000"/>
          <w:sz w:val="28"/>
        </w:rPr>
      </w:pPr>
    </w:p>
    <w:p w:rsidR="00BC1BE4" w:rsidRPr="0053579B" w:rsidRDefault="00DB11E6">
      <w:pPr>
        <w:jc w:val="center"/>
        <w:rPr>
          <w:b/>
          <w:color w:val="000000"/>
          <w:sz w:val="28"/>
        </w:rPr>
      </w:pPr>
      <w:r w:rsidRPr="0053579B">
        <w:rPr>
          <w:rFonts w:ascii="MylaiOssai" w:hAnsi="MylaiOssai"/>
          <w:b/>
          <w:sz w:val="28"/>
          <w:szCs w:val="28"/>
        </w:rPr>
        <w:t xml:space="preserve">pakmf </w:t>
      </w:r>
      <w:r w:rsidRPr="0053579B">
        <w:rPr>
          <w:rFonts w:ascii="MylaiOssai" w:hAnsi="MylaiOssai"/>
          <w:b/>
          <w:bCs/>
          <w:sz w:val="28"/>
          <w:szCs w:val="28"/>
        </w:rPr>
        <w:t>"</w:t>
      </w:r>
      <w:r w:rsidRPr="0053579B">
        <w:rPr>
          <w:rFonts w:ascii="MylaiOssai" w:hAnsi="MylaiOssai"/>
          <w:b/>
          <w:sz w:val="28"/>
          <w:szCs w:val="28"/>
        </w:rPr>
        <w:t>Z</w:t>
      </w:r>
      <w:r w:rsidR="00BC1BE4" w:rsidRPr="0053579B">
        <w:rPr>
          <w:b/>
          <w:color w:val="000000"/>
          <w:sz w:val="28"/>
        </w:rPr>
        <w:t xml:space="preserve">:  </w:t>
      </w:r>
    </w:p>
    <w:p w:rsidR="00BC1BE4" w:rsidRPr="0053579B" w:rsidRDefault="00BC1BE4">
      <w:pPr>
        <w:jc w:val="center"/>
        <w:rPr>
          <w:b/>
          <w:color w:val="000000"/>
          <w:sz w:val="28"/>
        </w:rPr>
      </w:pPr>
    </w:p>
    <w:p w:rsidR="00DB11E6" w:rsidRPr="0053579B" w:rsidRDefault="00DB11E6" w:rsidP="00DB11E6">
      <w:pPr>
        <w:jc w:val="center"/>
        <w:rPr>
          <w:rFonts w:ascii="Arial" w:hAnsi="Arial"/>
          <w:b/>
          <w:sz w:val="28"/>
          <w:szCs w:val="28"/>
        </w:rPr>
      </w:pPr>
      <w:r w:rsidRPr="0053579B">
        <w:rPr>
          <w:rFonts w:ascii="Times New Roman" w:hAnsi="Times New Roman"/>
          <w:b/>
          <w:sz w:val="28"/>
          <w:szCs w:val="28"/>
        </w:rPr>
        <w:t>“</w:t>
      </w:r>
      <w:r w:rsidRPr="0053579B">
        <w:rPr>
          <w:rFonts w:ascii="MylaiOssai" w:hAnsi="MylaiOssai"/>
          <w:b/>
          <w:sz w:val="28"/>
          <w:szCs w:val="28"/>
        </w:rPr>
        <w:t xml:space="preserve">p&lt;tftkgfkqf `Amtftlf </w:t>
      </w:r>
      <w:r w:rsidRPr="0053579B">
        <w:rPr>
          <w:rFonts w:ascii="Arial" w:hAnsi="Arial"/>
          <w:b/>
          <w:sz w:val="28"/>
          <w:szCs w:val="28"/>
        </w:rPr>
        <w:t>:</w:t>
      </w:r>
    </w:p>
    <w:p w:rsidR="00DB11E6" w:rsidRPr="0053579B" w:rsidRDefault="00DB11E6" w:rsidP="00DB11E6">
      <w:pPr>
        <w:jc w:val="center"/>
        <w:rPr>
          <w:rFonts w:ascii="MylaiOssai" w:hAnsi="MylaiOssai"/>
          <w:b/>
          <w:sz w:val="28"/>
          <w:szCs w:val="28"/>
        </w:rPr>
      </w:pPr>
      <w:r w:rsidRPr="0053579B">
        <w:rPr>
          <w:rFonts w:ascii="MylaiOssai" w:hAnsi="MylaiOssai"/>
          <w:b/>
          <w:sz w:val="28"/>
          <w:szCs w:val="28"/>
        </w:rPr>
        <w:t xml:space="preserve">pAzy </w:t>
      </w:r>
      <w:r w:rsidRPr="0053579B">
        <w:rPr>
          <w:rFonts w:ascii="MylaiOssai" w:hAnsi="MylaiOssai"/>
          <w:b/>
          <w:bCs/>
          <w:sz w:val="28"/>
          <w:szCs w:val="28"/>
        </w:rPr>
        <w:t>"</w:t>
      </w:r>
      <w:r w:rsidRPr="0053579B">
        <w:rPr>
          <w:rFonts w:ascii="MylaiOssai" w:hAnsi="MylaiOssai"/>
          <w:b/>
          <w:sz w:val="28"/>
          <w:szCs w:val="28"/>
        </w:rPr>
        <w:t>bfpadfAd vaiAc pDtf</w:t>
      </w:r>
      <w:r w:rsidR="00075C88" w:rsidRPr="0053579B">
        <w:rPr>
          <w:rFonts w:ascii="MylaiOssai" w:hAnsi="MylaiOssai"/>
          <w:b/>
          <w:sz w:val="28"/>
          <w:szCs w:val="28"/>
        </w:rPr>
        <w:t>T</w:t>
      </w:r>
      <w:r w:rsidRPr="0053579B">
        <w:rPr>
          <w:rFonts w:ascii="MylaiOssai" w:hAnsi="MylaiOssai"/>
          <w:b/>
          <w:sz w:val="28"/>
          <w:szCs w:val="28"/>
        </w:rPr>
        <w:t>tlf</w:t>
      </w:r>
      <w:r w:rsidRPr="0053579B">
        <w:rPr>
          <w:rFonts w:ascii="Times New Roman" w:hAnsi="Times New Roman"/>
          <w:b/>
          <w:sz w:val="28"/>
          <w:szCs w:val="28"/>
        </w:rPr>
        <w:t>”</w:t>
      </w:r>
    </w:p>
    <w:p w:rsidR="00BC1BE4" w:rsidRPr="0053579B" w:rsidRDefault="00BC1BE4">
      <w:pPr>
        <w:jc w:val="center"/>
        <w:rPr>
          <w:b/>
          <w:color w:val="000000"/>
          <w:sz w:val="28"/>
        </w:rPr>
      </w:pPr>
      <w:r w:rsidRPr="0053579B">
        <w:rPr>
          <w:b/>
          <w:color w:val="000000"/>
          <w:sz w:val="28"/>
        </w:rPr>
        <w:t xml:space="preserve">===========================================                                                                                              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 xml:space="preserve">Ω9.65.07.01 [0] </w:t>
      </w:r>
      <w:r w:rsidRPr="0053579B">
        <w:rPr>
          <w:b/>
          <w:sz w:val="28"/>
        </w:rPr>
        <w:tab/>
      </w:r>
      <w:r w:rsidRPr="008C7352">
        <w:rPr>
          <w:rFonts w:ascii="MylaiOssai" w:hAnsi="MylaiOssai"/>
          <w:b/>
          <w:sz w:val="32"/>
          <w:szCs w:val="32"/>
        </w:rPr>
        <w:t>M</w:t>
      </w:r>
      <w:r w:rsidR="003D551E" w:rsidRPr="008C7352">
        <w:rPr>
          <w:rFonts w:ascii="MylaiOssai" w:hAnsi="MylaiOssai"/>
          <w:b/>
          <w:sz w:val="32"/>
          <w:szCs w:val="32"/>
        </w:rPr>
        <w:t>kfkiy tAlpfp&lt;</w:t>
      </w:r>
      <w:r w:rsidRPr="008C7352">
        <w:rPr>
          <w:b/>
          <w:sz w:val="32"/>
          <w:szCs w:val="32"/>
        </w:rPr>
        <w:cr/>
      </w:r>
      <w:r w:rsidRPr="0053579B">
        <w:rPr>
          <w:b/>
          <w:sz w:val="28"/>
        </w:rPr>
        <w:t xml:space="preserve">===============================      </w:t>
      </w:r>
    </w:p>
    <w:p w:rsidR="00F64D29" w:rsidRPr="0053579B" w:rsidRDefault="00BC1BE4" w:rsidP="00D0457C">
      <w:pPr>
        <w:spacing w:line="480" w:lineRule="auto"/>
        <w:jc w:val="both"/>
        <w:rPr>
          <w:rFonts w:ascii="MylaiOssai" w:hAnsi="MylaiOssai"/>
          <w:b/>
          <w:sz w:val="28"/>
        </w:rPr>
      </w:pPr>
      <w:r w:rsidRPr="0053579B">
        <w:rPr>
          <w:b/>
          <w:sz w:val="28"/>
        </w:rPr>
        <w:t>Ω9.65.07.02 [0]</w:t>
      </w:r>
      <w:r w:rsidRPr="0053579B">
        <w:rPr>
          <w:b/>
          <w:sz w:val="28"/>
        </w:rPr>
        <w:tab/>
      </w:r>
      <w:r w:rsidR="00E230A4" w:rsidRPr="0053579B">
        <w:rPr>
          <w:rFonts w:ascii="MylaiOssai" w:hAnsi="MylaiOssai"/>
          <w:b/>
          <w:bCs/>
          <w:sz w:val="28"/>
          <w:szCs w:val="28"/>
        </w:rPr>
        <w:t>"</w:t>
      </w:r>
      <w:r w:rsidR="003D551E" w:rsidRPr="0053579B">
        <w:rPr>
          <w:rFonts w:ascii="MylaiOssai" w:hAnsi="MylaiOssai"/>
          <w:b/>
          <w:sz w:val="28"/>
        </w:rPr>
        <w:t>z</w:t>
      </w:r>
      <w:r w:rsidR="008A7681" w:rsidRPr="0053579B">
        <w:rPr>
          <w:rFonts w:ascii="MylaiOssai" w:hAnsi="MylaiOssai"/>
          <w:b/>
          <w:sz w:val="28"/>
        </w:rPr>
        <w:t>amf</w:t>
      </w:r>
      <w:r w:rsidR="003D551E" w:rsidRPr="0053579B">
        <w:rPr>
          <w:rFonts w:ascii="MylaiOssai" w:hAnsi="MylaiOssai"/>
          <w:b/>
          <w:sz w:val="28"/>
        </w:rPr>
        <w:t>f</w:t>
      </w:r>
      <w:r w:rsidR="008A7681" w:rsidRPr="0053579B">
        <w:rPr>
          <w:b/>
        </w:rPr>
        <w:t xml:space="preserve"> </w:t>
      </w:r>
      <w:r w:rsidR="008A7681" w:rsidRPr="0053579B">
        <w:rPr>
          <w:rFonts w:ascii="MylaiOssai" w:hAnsi="MylaiOssai"/>
          <w:b/>
          <w:sz w:val="28"/>
        </w:rPr>
        <w:t>pakmf</w:t>
      </w:r>
      <w:r w:rsidR="003D551E" w:rsidRPr="0053579B">
        <w:rPr>
          <w:rFonts w:ascii="MylaiOssai" w:hAnsi="MylaiOssai"/>
          <w:b/>
          <w:sz w:val="28"/>
        </w:rPr>
        <w:t xml:space="preserve"> tA</w:t>
      </w:r>
      <w:r w:rsidR="008A7681" w:rsidRPr="0053579B">
        <w:rPr>
          <w:rFonts w:ascii="MylaiOssai" w:hAnsi="MylaiOssai"/>
          <w:b/>
          <w:sz w:val="28"/>
        </w:rPr>
        <w:t>l</w:t>
      </w:r>
      <w:r w:rsidR="003D551E" w:rsidRPr="0053579B">
        <w:rPr>
          <w:rFonts w:ascii="MylaiOssai" w:hAnsi="MylaiOssai"/>
          <w:b/>
          <w:sz w:val="28"/>
        </w:rPr>
        <w:t>pfp&lt;</w:t>
      </w:r>
      <w:r w:rsidRPr="0053579B">
        <w:rPr>
          <w:b/>
          <w:sz w:val="28"/>
        </w:rPr>
        <w:cr/>
      </w:r>
      <w:r w:rsidR="00922825" w:rsidRPr="008C7352">
        <w:rPr>
          <w:rFonts w:ascii="MylaiOssai" w:hAnsi="MylaiOssai"/>
          <w:b/>
          <w:sz w:val="32"/>
          <w:szCs w:val="32"/>
        </w:rPr>
        <w:t>p&lt;tftkgfkqf `Amtftlf</w:t>
      </w:r>
      <w:r w:rsidR="00922825" w:rsidRPr="0053579B">
        <w:rPr>
          <w:rFonts w:ascii="MylaiOssai" w:hAnsi="MylaiOssai"/>
          <w:b/>
          <w:sz w:val="28"/>
        </w:rPr>
        <w:t xml:space="preserve"> </w:t>
      </w:r>
      <w:r w:rsidR="00E230A4" w:rsidRPr="0053579B">
        <w:rPr>
          <w:rFonts w:ascii="MylaiOssai" w:hAnsi="MylaiOssai"/>
          <w:b/>
          <w:bCs/>
          <w:sz w:val="28"/>
          <w:szCs w:val="28"/>
        </w:rPr>
        <w:t>'[f</w:t>
      </w:r>
      <w:r w:rsidR="00922825" w:rsidRPr="0053579B">
        <w:rPr>
          <w:rFonts w:ascii="MylaiOssai" w:hAnsi="MylaiOssai"/>
          <w:b/>
          <w:sz w:val="28"/>
        </w:rPr>
        <w:t xml:space="preserve">b paktftibfK kdnfT </w:t>
      </w:r>
      <w:r w:rsidR="0053579B" w:rsidRPr="0053579B">
        <w:rPr>
          <w:rFonts w:ascii="MylaiOssai" w:hAnsi="MylaiOssai"/>
          <w:b/>
          <w:sz w:val="28"/>
        </w:rPr>
        <w:t>eclfEvamf. ;T</w:t>
      </w:r>
      <w:r w:rsidR="00F64D29" w:rsidRPr="0053579B">
        <w:rPr>
          <w:rFonts w:ascii="MylaiOssai" w:hAnsi="MylaiOssai"/>
          <w:b/>
          <w:sz w:val="28"/>
        </w:rPr>
        <w:t xml:space="preserve"> </w:t>
      </w:r>
      <w:r w:rsidR="00922825" w:rsidRPr="0053579B">
        <w:rPr>
          <w:rFonts w:ascii="MylaiOssai" w:hAnsi="MylaiOssai"/>
          <w:b/>
          <w:sz w:val="32"/>
          <w:szCs w:val="32"/>
        </w:rPr>
        <w:t>tiRmAbyi[f</w:t>
      </w:r>
      <w:r w:rsidR="00922825" w:rsidRPr="0053579B">
        <w:rPr>
          <w:rFonts w:ascii="Times New Roman" w:hAnsi="Times New Roman"/>
          <w:b/>
          <w:sz w:val="32"/>
          <w:szCs w:val="32"/>
        </w:rPr>
        <w:t>…</w:t>
      </w:r>
      <w:r w:rsidR="00922825" w:rsidRPr="0053579B">
        <w:rPr>
          <w:rFonts w:ascii="MylaiOssai" w:hAnsi="MylaiOssai"/>
          <w:b/>
          <w:sz w:val="32"/>
          <w:szCs w:val="32"/>
        </w:rPr>
        <w:t>`FpfpAdyi[f</w:t>
      </w:r>
      <w:r w:rsidR="00922825" w:rsidRPr="0053579B">
        <w:rPr>
          <w:rFonts w:ascii="MylaiOssai" w:hAnsi="MylaiOssai"/>
          <w:b/>
          <w:sz w:val="28"/>
        </w:rPr>
        <w:t xml:space="preserve"> 7 pakmf. kakit EkaAv MAbAy namf </w:t>
      </w:r>
      <w:r w:rsidR="00F64D29" w:rsidRPr="0053579B">
        <w:rPr>
          <w:rFonts w:ascii="MylaiOssai" w:hAnsi="MylaiOssai"/>
          <w:b/>
          <w:sz w:val="28"/>
        </w:rPr>
        <w:t>A</w:t>
      </w:r>
      <w:r w:rsidR="00922825" w:rsidRPr="0053579B">
        <w:rPr>
          <w:rFonts w:ascii="MylaiOssai" w:hAnsi="MylaiOssai"/>
          <w:b/>
          <w:sz w:val="28"/>
        </w:rPr>
        <w:t>kyaLvtaqf `Et EyacA[EyaD ecylfpDEvamf</w:t>
      </w:r>
      <w:r w:rsidR="00DB11E6" w:rsidRPr="0053579B">
        <w:rPr>
          <w:rFonts w:ascii="MylaiOssai" w:hAnsi="MylaiOssai"/>
          <w:b/>
          <w:sz w:val="28"/>
        </w:rPr>
        <w:t>.</w:t>
      </w:r>
      <w:r w:rsidR="00922825" w:rsidRPr="0053579B">
        <w:rPr>
          <w:rFonts w:ascii="MylaiOssai" w:hAnsi="MylaiOssai"/>
          <w:b/>
          <w:sz w:val="28"/>
        </w:rPr>
        <w:t xml:space="preserve">. </w:t>
      </w:r>
      <w:r w:rsidR="00E230A4" w:rsidRPr="0053579B">
        <w:rPr>
          <w:rFonts w:ascii="MylaiOssai" w:hAnsi="MylaiOssai"/>
          <w:b/>
          <w:bCs/>
          <w:sz w:val="28"/>
          <w:szCs w:val="28"/>
        </w:rPr>
        <w:t>"</w:t>
      </w:r>
      <w:r w:rsidR="00F64D29" w:rsidRPr="0053579B">
        <w:rPr>
          <w:rFonts w:ascii="MylaiOssai" w:hAnsi="MylaiOssai"/>
          <w:b/>
          <w:sz w:val="28"/>
        </w:rPr>
        <w:t xml:space="preserve">e[[ilf, Evtakmtfti[f kAtkqf </w:t>
      </w:r>
      <w:r w:rsidR="009B66B0" w:rsidRPr="0053579B">
        <w:rPr>
          <w:rFonts w:ascii="MylaiOssai" w:hAnsi="MylaiOssai"/>
          <w:b/>
          <w:bCs/>
          <w:sz w:val="28"/>
          <w:szCs w:val="28"/>
        </w:rPr>
        <w:t>'</w:t>
      </w:r>
      <w:r w:rsidR="00F64D29" w:rsidRPr="0053579B">
        <w:rPr>
          <w:rFonts w:ascii="MylaiOssai" w:hAnsi="MylaiOssai"/>
          <w:b/>
          <w:sz w:val="28"/>
        </w:rPr>
        <w:t xml:space="preserve">vfvaB Evttfti[f vFvmf  kdfdAmpfp&lt;  </w:t>
      </w:r>
      <w:r w:rsidR="009B66B0" w:rsidRPr="0053579B">
        <w:rPr>
          <w:rFonts w:ascii="MylaiOssai" w:hAnsi="MylaiOssai"/>
          <w:b/>
          <w:bCs/>
          <w:sz w:val="28"/>
          <w:szCs w:val="28"/>
        </w:rPr>
        <w:t>"</w:t>
      </w:r>
      <w:r w:rsidR="00F64D29" w:rsidRPr="0053579B">
        <w:rPr>
          <w:rFonts w:ascii="MylaiOssai" w:hAnsi="MylaiOssai"/>
          <w:b/>
          <w:sz w:val="28"/>
        </w:rPr>
        <w:t>bfpDtfT</w:t>
      </w:r>
      <w:r w:rsidR="00246CD4" w:rsidRPr="0053579B">
        <w:rPr>
          <w:rFonts w:ascii="MylaiOssai" w:hAnsi="MylaiOssai"/>
          <w:b/>
          <w:sz w:val="28"/>
        </w:rPr>
        <w:t>k</w:t>
      </w:r>
      <w:r w:rsidR="00F64D29" w:rsidRPr="0053579B">
        <w:rPr>
          <w:rFonts w:ascii="MylaiOssai" w:hAnsi="MylaiOssai"/>
          <w:b/>
          <w:sz w:val="28"/>
        </w:rPr>
        <w:t>ib</w:t>
      </w:r>
      <w:r w:rsidR="008A7681" w:rsidRPr="0053579B">
        <w:rPr>
          <w:rFonts w:ascii="MylaiOssai" w:hAnsi="MylaiOssai"/>
          <w:b/>
          <w:sz w:val="28"/>
        </w:rPr>
        <w:t>T</w:t>
      </w:r>
      <w:r w:rsidR="00F64D29" w:rsidRPr="0053579B">
        <w:rPr>
          <w:rFonts w:ascii="MylaiOssai" w:hAnsi="MylaiOssai"/>
          <w:b/>
          <w:sz w:val="28"/>
        </w:rPr>
        <w:t xml:space="preserve"> </w:t>
      </w:r>
      <w:r w:rsidR="009B66B0" w:rsidRPr="0053579B">
        <w:rPr>
          <w:rFonts w:ascii="MylaiOssai" w:hAnsi="MylaiOssai"/>
          <w:b/>
          <w:bCs/>
          <w:sz w:val="28"/>
          <w:szCs w:val="28"/>
        </w:rPr>
        <w:t>'</w:t>
      </w:r>
      <w:r w:rsidR="00F64D29" w:rsidRPr="0053579B">
        <w:rPr>
          <w:rFonts w:ascii="MylaiOssai" w:hAnsi="MylaiOssai"/>
          <w:b/>
          <w:sz w:val="28"/>
        </w:rPr>
        <w:t>[fB k]fdbiyviRkfkiEbamf</w:t>
      </w:r>
      <w:r w:rsidR="00F64D29" w:rsidRPr="0053579B">
        <w:rPr>
          <w:rFonts w:ascii="Times New Roman" w:hAnsi="Times New Roman"/>
          <w:b/>
          <w:sz w:val="28"/>
        </w:rPr>
        <w:t>…</w:t>
      </w:r>
      <w:r w:rsidR="00F64D29" w:rsidRPr="0053579B">
        <w:rPr>
          <w:rFonts w:ascii="MylaiOssai" w:hAnsi="MylaiOssai"/>
          <w:b/>
          <w:sz w:val="28"/>
        </w:rPr>
        <w:t>.~yirkfk]kfka[ ~]fDkqil</w:t>
      </w:r>
      <w:r w:rsidR="00D0457C" w:rsidRPr="0053579B">
        <w:rPr>
          <w:rFonts w:ascii="MylaiOssai" w:hAnsi="MylaiOssai"/>
          <w:b/>
          <w:sz w:val="28"/>
        </w:rPr>
        <w:t>f</w:t>
      </w:r>
      <w:r w:rsidR="00F64D29" w:rsidRPr="0053579B">
        <w:rPr>
          <w:rFonts w:ascii="MylaiOssai" w:hAnsi="MylaiOssai"/>
          <w:b/>
          <w:sz w:val="28"/>
        </w:rPr>
        <w:t xml:space="preserve"> </w:t>
      </w:r>
      <w:r w:rsidR="00751917" w:rsidRPr="0053579B">
        <w:rPr>
          <w:rFonts w:ascii="MylaiOssai" w:hAnsi="MylaiOssai"/>
          <w:b/>
          <w:sz w:val="28"/>
        </w:rPr>
        <w:t xml:space="preserve">;Avkqf </w:t>
      </w:r>
      <w:r w:rsidR="00F64D29" w:rsidRPr="0053579B">
        <w:rPr>
          <w:rFonts w:ascii="MylaiOssai" w:hAnsi="MylaiOssai"/>
          <w:b/>
          <w:sz w:val="28"/>
        </w:rPr>
        <w:t>cmfpvitftA</w:t>
      </w:r>
      <w:r w:rsidR="008A7681" w:rsidRPr="0053579B">
        <w:rPr>
          <w:rFonts w:ascii="MylaiOssai" w:hAnsi="MylaiOssai"/>
          <w:b/>
          <w:sz w:val="28"/>
        </w:rPr>
        <w:t>v</w:t>
      </w:r>
      <w:r w:rsidR="00751917" w:rsidRPr="0053579B">
        <w:rPr>
          <w:rFonts w:ascii="MylaiOssai" w:hAnsi="MylaiOssai"/>
          <w:b/>
          <w:sz w:val="28"/>
        </w:rPr>
        <w:t xml:space="preserve">kqf. </w:t>
      </w:r>
      <w:r w:rsidR="00F64D29" w:rsidRPr="0053579B">
        <w:rPr>
          <w:rFonts w:ascii="Times New Roman" w:hAnsi="Times New Roman"/>
          <w:b/>
          <w:sz w:val="28"/>
        </w:rPr>
        <w:t>“</w:t>
      </w:r>
      <w:r w:rsidR="00F64D29" w:rsidRPr="0053579B">
        <w:rPr>
          <w:rFonts w:ascii="MylaiOssai" w:hAnsi="MylaiOssai"/>
          <w:b/>
          <w:sz w:val="32"/>
          <w:szCs w:val="32"/>
        </w:rPr>
        <w:t>p&lt;tftkgfkqf vaiAcpDtfTtqf</w:t>
      </w:r>
      <w:r w:rsidR="00F64D29" w:rsidRPr="0053579B">
        <w:rPr>
          <w:rFonts w:ascii="Times New Roman" w:hAnsi="Times New Roman"/>
          <w:b/>
          <w:sz w:val="32"/>
          <w:szCs w:val="32"/>
        </w:rPr>
        <w:t>”</w:t>
      </w:r>
      <w:r w:rsidR="00F64D29" w:rsidRPr="0053579B">
        <w:rPr>
          <w:rFonts w:ascii="MylaiOssai" w:hAnsi="MylaiOssai"/>
          <w:b/>
          <w:sz w:val="32"/>
          <w:szCs w:val="32"/>
        </w:rPr>
        <w:t xml:space="preserve"> </w:t>
      </w:r>
      <w:r w:rsidR="009B66B0" w:rsidRPr="0053579B">
        <w:rPr>
          <w:rFonts w:ascii="MylaiOssai" w:hAnsi="MylaiOssai"/>
          <w:b/>
          <w:bCs/>
          <w:sz w:val="28"/>
          <w:szCs w:val="28"/>
        </w:rPr>
        <w:t>'</w:t>
      </w:r>
      <w:r w:rsidR="00F64D29" w:rsidRPr="0053579B">
        <w:rPr>
          <w:rFonts w:ascii="MylaiOssai" w:hAnsi="MylaiOssai"/>
          <w:b/>
          <w:sz w:val="28"/>
        </w:rPr>
        <w:t>[f</w:t>
      </w:r>
      <w:r w:rsidR="008A7681" w:rsidRPr="0053579B">
        <w:rPr>
          <w:rFonts w:ascii="MylaiOssai" w:hAnsi="MylaiOssai"/>
          <w:b/>
          <w:sz w:val="28"/>
        </w:rPr>
        <w:t>ki</w:t>
      </w:r>
      <w:r w:rsidR="00F64D29" w:rsidRPr="0053579B">
        <w:rPr>
          <w:rFonts w:ascii="MylaiOssai" w:hAnsi="MylaiOssai"/>
          <w:b/>
          <w:sz w:val="28"/>
        </w:rPr>
        <w:t xml:space="preserve">b </w:t>
      </w:r>
      <w:r w:rsidR="00D0457C" w:rsidRPr="0053579B">
        <w:rPr>
          <w:rFonts w:ascii="MylaiOssai" w:hAnsi="MylaiOssai"/>
          <w:b/>
          <w:sz w:val="28"/>
        </w:rPr>
        <w:t>ci</w:t>
      </w:r>
      <w:r w:rsidR="00F64D29" w:rsidRPr="0053579B">
        <w:rPr>
          <w:rFonts w:ascii="MylaiOssai" w:hAnsi="MylaiOssai"/>
          <w:b/>
          <w:sz w:val="28"/>
        </w:rPr>
        <w:t>biy tAlpfp&lt; ekaDkfklamf.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 xml:space="preserve">===============================      </w:t>
      </w:r>
    </w:p>
    <w:p w:rsidR="00F64D29" w:rsidRPr="0053579B" w:rsidRDefault="00F64D29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 xml:space="preserve">Ω9.65.07.03 [0] </w:t>
      </w:r>
    </w:p>
    <w:p w:rsidR="00F64D29" w:rsidRPr="0053579B" w:rsidRDefault="00F64D29">
      <w:pPr>
        <w:spacing w:line="480" w:lineRule="auto"/>
        <w:rPr>
          <w:rFonts w:ascii="MylaiOssai" w:hAnsi="MylaiOssai"/>
          <w:b/>
          <w:sz w:val="28"/>
        </w:rPr>
      </w:pPr>
      <w:r w:rsidRPr="0053579B">
        <w:rPr>
          <w:rFonts w:ascii="MylaiOssai" w:hAnsi="MylaiOssai"/>
          <w:b/>
          <w:sz w:val="28"/>
        </w:rPr>
        <w:lastRenderedPageBreak/>
        <w:t xml:space="preserve">namf ~rayfnft pirpl </w:t>
      </w:r>
      <w:r w:rsidRPr="0053579B">
        <w:rPr>
          <w:rFonts w:ascii="Times New Roman" w:hAnsi="Times New Roman"/>
          <w:b/>
          <w:sz w:val="28"/>
        </w:rPr>
        <w:t>“</w:t>
      </w:r>
      <w:r w:rsidRPr="008C7352">
        <w:rPr>
          <w:rFonts w:ascii="MylaiOssai" w:hAnsi="MylaiOssai"/>
          <w:b/>
          <w:sz w:val="32"/>
          <w:szCs w:val="32"/>
        </w:rPr>
        <w:t>tibnft Evtakmmf</w:t>
      </w:r>
      <w:r w:rsidRPr="0053579B">
        <w:rPr>
          <w:rFonts w:ascii="Times New Roman" w:hAnsi="Times New Roman"/>
          <w:b/>
          <w:sz w:val="28"/>
        </w:rPr>
        <w:t>”</w:t>
      </w:r>
      <w:r w:rsidRPr="0053579B">
        <w:rPr>
          <w:rFonts w:ascii="MylaiOssai" w:hAnsi="MylaiOssai"/>
          <w:b/>
          <w:sz w:val="28"/>
        </w:rPr>
        <w:t xml:space="preserve"> ;gfEk ka]</w:t>
      </w:r>
      <w:r w:rsidR="0053579B" w:rsidRPr="0053579B">
        <w:rPr>
          <w:rFonts w:ascii="MylaiOssai" w:hAnsi="MylaiOssai"/>
          <w:b/>
          <w:sz w:val="28"/>
        </w:rPr>
        <w:t>l</w:t>
      </w:r>
      <w:r w:rsidRPr="0053579B">
        <w:rPr>
          <w:rFonts w:ascii="MylaiOssai" w:hAnsi="MylaiOssai"/>
          <w:b/>
          <w:sz w:val="28"/>
        </w:rPr>
        <w:t>amf</w:t>
      </w:r>
      <w:r w:rsidRPr="0053579B">
        <w:rPr>
          <w:rFonts w:ascii="Times New Roman" w:hAnsi="Times New Roman"/>
          <w:b/>
          <w:sz w:val="28"/>
        </w:rPr>
        <w:t>…</w:t>
      </w:r>
    </w:p>
    <w:p w:rsidR="00BC1BE4" w:rsidRPr="0053579B" w:rsidRDefault="00F64D29" w:rsidP="003441E7">
      <w:pPr>
        <w:spacing w:line="480" w:lineRule="auto"/>
        <w:jc w:val="both"/>
        <w:rPr>
          <w:b/>
          <w:sz w:val="28"/>
        </w:rPr>
      </w:pPr>
      <w:r w:rsidRPr="0053579B">
        <w:rPr>
          <w:rFonts w:ascii="MylaiOssai" w:hAnsi="MylaiOssai"/>
          <w:b/>
          <w:sz w:val="28"/>
        </w:rPr>
        <w:t xml:space="preserve">Evtakmtfti[f MZAmya[ kdfdAmpfp&lt;, emazikqf mbfBmf Enakfkgfkqf </w:t>
      </w:r>
      <w:r w:rsidR="009B66B0" w:rsidRPr="0053579B">
        <w:rPr>
          <w:rFonts w:ascii="MylaiOssai" w:hAnsi="MylaiOssai"/>
          <w:b/>
          <w:bCs/>
          <w:sz w:val="28"/>
          <w:szCs w:val="28"/>
        </w:rPr>
        <w:t>'</w:t>
      </w:r>
      <w:r w:rsidRPr="0053579B">
        <w:rPr>
          <w:rFonts w:ascii="MylaiOssai" w:hAnsi="MylaiOssai"/>
          <w:b/>
          <w:sz w:val="28"/>
        </w:rPr>
        <w:t>[fb `FpfpAd u]fAmkqf ~rayfnfT vnfEtamf.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 xml:space="preserve">===============================      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Ω9.65.07.04 [0]</w:t>
      </w:r>
    </w:p>
    <w:p w:rsidR="00CE3197" w:rsidRPr="0053579B" w:rsidRDefault="00CE3197" w:rsidP="003441E7">
      <w:pPr>
        <w:spacing w:line="480" w:lineRule="auto"/>
        <w:jc w:val="both"/>
        <w:rPr>
          <w:rFonts w:ascii="MylaiOssai" w:hAnsi="MylaiOssai"/>
          <w:b/>
          <w:sz w:val="28"/>
        </w:rPr>
      </w:pPr>
      <w:r w:rsidRPr="008C7352">
        <w:rPr>
          <w:rFonts w:ascii="MylaiOssai" w:hAnsi="MylaiOssai"/>
          <w:b/>
          <w:sz w:val="32"/>
          <w:szCs w:val="32"/>
        </w:rPr>
        <w:t>;tftibnft Evtakmtftilf</w:t>
      </w:r>
      <w:r w:rsidRPr="0053579B">
        <w:rPr>
          <w:rFonts w:ascii="Times New Roman" w:hAnsi="Times New Roman"/>
          <w:b/>
          <w:sz w:val="28"/>
        </w:rPr>
        <w:t>…</w:t>
      </w:r>
      <w:r w:rsidRPr="0053579B">
        <w:rPr>
          <w:rFonts w:ascii="MylaiOssai" w:hAnsi="MylaiOssai"/>
          <w:b/>
          <w:sz w:val="28"/>
        </w:rPr>
        <w:t xml:space="preserve">. pAzy </w:t>
      </w:r>
      <w:r w:rsidR="009B66B0" w:rsidRPr="0053579B">
        <w:rPr>
          <w:rFonts w:ascii="MylaiOssai" w:hAnsi="MylaiOssai"/>
          <w:b/>
          <w:bCs/>
          <w:sz w:val="28"/>
          <w:szCs w:val="28"/>
        </w:rPr>
        <w:t>"</w:t>
      </w:r>
      <w:r w:rsidRPr="0053579B">
        <w:rPr>
          <w:rFonts w:ascii="MylaiOssai" w:hAnsi="MylaiOssai"/>
          <w:b/>
          <w:sz w:val="28"/>
        </w:rPr>
        <w:t>bfpa</w:t>
      </w:r>
      <w:r w:rsidR="0053579B">
        <w:rPr>
          <w:rFonts w:ascii="MylaiOssai" w:hAnsi="MylaiOssai"/>
          <w:b/>
          <w:sz w:val="28"/>
        </w:rPr>
        <w:t>D</w:t>
      </w:r>
      <w:r w:rsidRPr="0053579B">
        <w:rPr>
          <w:rFonts w:ascii="MylaiOssai" w:hAnsi="MylaiOssai"/>
          <w:b/>
          <w:sz w:val="28"/>
        </w:rPr>
        <w:t xml:space="preserve"> pKtiyilf, Mtlf 39 p&lt;tftktfAt k]fDkfekaqfQEvamf</w:t>
      </w:r>
      <w:r w:rsidRPr="0053579B">
        <w:rPr>
          <w:rFonts w:ascii="Times New Roman" w:hAnsi="Times New Roman"/>
          <w:b/>
          <w:sz w:val="28"/>
        </w:rPr>
        <w:t>…</w:t>
      </w:r>
      <w:r w:rsidRPr="0053579B">
        <w:rPr>
          <w:rFonts w:ascii="MylaiOssai" w:hAnsi="MylaiOssai"/>
          <w:b/>
          <w:sz w:val="28"/>
        </w:rPr>
        <w:t>..</w:t>
      </w:r>
      <w:r w:rsidR="0053579B" w:rsidRPr="0053579B">
        <w:rPr>
          <w:rFonts w:ascii="MylaiOssai" w:hAnsi="MylaiOssai"/>
          <w:b/>
          <w:sz w:val="28"/>
        </w:rPr>
        <w:t xml:space="preserve">`tavT </w:t>
      </w:r>
      <w:r w:rsidRPr="0053579B">
        <w:rPr>
          <w:rFonts w:ascii="MylaiOssai" w:hAnsi="MylaiOssai"/>
          <w:b/>
          <w:sz w:val="28"/>
        </w:rPr>
        <w:t>kdfdAq, vrlaB, kviAt, tIafkfktaicikqf.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 xml:space="preserve">==============================      </w:t>
      </w:r>
    </w:p>
    <w:p w:rsidR="000A111A" w:rsidRPr="0053579B" w:rsidRDefault="00BC1BE4" w:rsidP="003441E7">
      <w:pPr>
        <w:spacing w:line="480" w:lineRule="auto"/>
        <w:jc w:val="both"/>
        <w:rPr>
          <w:rFonts w:ascii="MylaiOssai" w:hAnsi="MylaiOssai"/>
          <w:b/>
          <w:sz w:val="28"/>
        </w:rPr>
      </w:pPr>
      <w:r w:rsidRPr="0053579B">
        <w:rPr>
          <w:b/>
          <w:sz w:val="28"/>
        </w:rPr>
        <w:t>Ω9.65.07.05 [0]</w:t>
      </w:r>
      <w:r w:rsidRPr="0053579B">
        <w:rPr>
          <w:b/>
          <w:sz w:val="28"/>
        </w:rPr>
        <w:cr/>
      </w:r>
      <w:r w:rsidR="00CE3197" w:rsidRPr="0053579B">
        <w:rPr>
          <w:rFonts w:ascii="MylaiOssai" w:hAnsi="MylaiOssai"/>
          <w:b/>
          <w:sz w:val="28"/>
        </w:rPr>
        <w:t xml:space="preserve">pad utvi </w:t>
      </w:r>
      <w:r w:rsidR="00CE3197" w:rsidRPr="0053579B">
        <w:rPr>
          <w:rFonts w:ascii="Times New Roman" w:hAnsi="Times New Roman"/>
          <w:b/>
          <w:sz w:val="28"/>
        </w:rPr>
        <w:t>#</w:t>
      </w:r>
      <w:r w:rsidR="009A71FF" w:rsidRPr="0053579B">
        <w:rPr>
          <w:rFonts w:ascii="MylaiOssai" w:hAnsi="MylaiOssai"/>
          <w:b/>
          <w:sz w:val="28"/>
        </w:rPr>
        <w:t xml:space="preserve">19 </w:t>
      </w:r>
      <w:r w:rsidR="00CE3197" w:rsidRPr="0053579B">
        <w:rPr>
          <w:rFonts w:ascii="MylaiOssai" w:hAnsi="MylaiOssai"/>
          <w:b/>
          <w:sz w:val="28"/>
        </w:rPr>
        <w:t>ugfkQkfK</w:t>
      </w:r>
      <w:r w:rsidR="000A111A" w:rsidRPr="0053579B">
        <w:rPr>
          <w:rFonts w:ascii="MylaiOssai" w:hAnsi="MylaiOssai"/>
          <w:b/>
          <w:sz w:val="28"/>
        </w:rPr>
        <w:t xml:space="preserve"> ;pfEpaZT ut</w:t>
      </w:r>
      <w:r w:rsidR="0053579B">
        <w:rPr>
          <w:rFonts w:ascii="MylaiOssai" w:hAnsi="MylaiOssai"/>
          <w:b/>
          <w:sz w:val="28"/>
        </w:rPr>
        <w:t>viyakyiRkKmf</w:t>
      </w:r>
      <w:r w:rsidR="000A111A" w:rsidRPr="0053579B">
        <w:rPr>
          <w:rFonts w:ascii="MylaiOssai" w:hAnsi="MylaiOssai"/>
          <w:b/>
          <w:sz w:val="28"/>
        </w:rPr>
        <w:t>f. na[fK enDvaiAckqi</w:t>
      </w:r>
      <w:r w:rsidR="0053579B">
        <w:rPr>
          <w:rFonts w:ascii="MylaiOssai" w:hAnsi="MylaiOssai"/>
          <w:b/>
          <w:sz w:val="28"/>
        </w:rPr>
        <w:t>lf</w:t>
      </w:r>
      <w:r w:rsidR="000A111A" w:rsidRPr="0053579B">
        <w:rPr>
          <w:rFonts w:ascii="MylaiOssai" w:hAnsi="MylaiOssai"/>
          <w:b/>
          <w:sz w:val="28"/>
        </w:rPr>
        <w:t xml:space="preserve"> vaiAcpfpDt</w:t>
      </w:r>
      <w:r w:rsidR="0053579B">
        <w:rPr>
          <w:rFonts w:ascii="MylaiOssai" w:hAnsi="MylaiOssai"/>
          <w:b/>
          <w:sz w:val="28"/>
        </w:rPr>
        <w:t>ftpdfGRkfki</w:t>
      </w:r>
      <w:r w:rsidR="000A111A" w:rsidRPr="0053579B">
        <w:rPr>
          <w:rFonts w:ascii="MylaiOssai" w:hAnsi="MylaiOssai"/>
          <w:b/>
          <w:sz w:val="28"/>
        </w:rPr>
        <w:t>bAt  k]fpIafkqf. ovfevaR enDvaiAckAq ka}mfEpaT</w:t>
      </w:r>
      <w:r w:rsidR="000A111A" w:rsidRPr="0053579B">
        <w:rPr>
          <w:rFonts w:ascii="Times New Roman" w:hAnsi="Times New Roman"/>
          <w:b/>
          <w:sz w:val="28"/>
        </w:rPr>
        <w:t>…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 xml:space="preserve">===========================      </w:t>
      </w:r>
    </w:p>
    <w:p w:rsidR="005B3D5D" w:rsidRPr="0053579B" w:rsidRDefault="00BC1BE4" w:rsidP="003441E7">
      <w:pPr>
        <w:spacing w:line="480" w:lineRule="auto"/>
        <w:jc w:val="both"/>
        <w:rPr>
          <w:rFonts w:ascii="MylaiOssai" w:hAnsi="MylaiOssai"/>
          <w:b/>
          <w:sz w:val="28"/>
        </w:rPr>
      </w:pPr>
      <w:r w:rsidRPr="0053579B">
        <w:rPr>
          <w:b/>
          <w:sz w:val="28"/>
        </w:rPr>
        <w:t>Ω9.65.07.06 [0]</w:t>
      </w:r>
      <w:r w:rsidRPr="0053579B">
        <w:rPr>
          <w:b/>
          <w:sz w:val="28"/>
        </w:rPr>
        <w:cr/>
        <w:t>…</w:t>
      </w:r>
      <w:r w:rsidR="003441E7" w:rsidRPr="0053579B">
        <w:rPr>
          <w:rFonts w:ascii="MylaiOssai" w:hAnsi="MylaiOssai"/>
          <w:b/>
          <w:sz w:val="28"/>
        </w:rPr>
        <w:t>Mtlavtak ;dT pkfktftilf</w:t>
      </w:r>
      <w:r w:rsidR="003441E7" w:rsidRPr="0053579B">
        <w:rPr>
          <w:rFonts w:ascii="Times New Roman" w:hAnsi="Times New Roman"/>
          <w:b/>
          <w:sz w:val="28"/>
        </w:rPr>
        <w:t>…</w:t>
      </w:r>
      <w:r w:rsidR="003441E7" w:rsidRPr="008C7352">
        <w:rPr>
          <w:rFonts w:ascii="MylaiOssai" w:hAnsi="MylaiOssai"/>
          <w:b/>
          <w:sz w:val="32"/>
          <w:szCs w:val="32"/>
        </w:rPr>
        <w:t>Evtakm ka</w:t>
      </w:r>
      <w:r w:rsidR="0053579B" w:rsidRPr="008C7352">
        <w:rPr>
          <w:rFonts w:ascii="MylaiOssai" w:hAnsi="MylaiOssai"/>
          <w:b/>
          <w:sz w:val="32"/>
          <w:szCs w:val="32"/>
        </w:rPr>
        <w:t>ki</w:t>
      </w:r>
      <w:r w:rsidR="003441E7" w:rsidRPr="008C7352">
        <w:rPr>
          <w:rFonts w:ascii="MylaiOssai" w:hAnsi="MylaiOssai"/>
          <w:b/>
          <w:sz w:val="32"/>
          <w:szCs w:val="32"/>
        </w:rPr>
        <w:t>t EkaAv</w:t>
      </w:r>
      <w:r w:rsidR="003441E7" w:rsidRPr="0053579B">
        <w:rPr>
          <w:rFonts w:ascii="MylaiOssai" w:hAnsi="MylaiOssai"/>
          <w:b/>
          <w:sz w:val="28"/>
        </w:rPr>
        <w:t xml:space="preserve"> ptfT EkaAvkqak </w:t>
      </w:r>
      <w:r w:rsidR="003441E7" w:rsidRPr="0053579B">
        <w:rPr>
          <w:rFonts w:ascii="MylaiOssai" w:hAnsi="MylaiOssai"/>
          <w:b/>
          <w:bCs/>
          <w:sz w:val="28"/>
          <w:szCs w:val="28"/>
        </w:rPr>
        <w:t>"</w:t>
      </w:r>
      <w:r w:rsidR="003441E7" w:rsidRPr="0053579B">
        <w:rPr>
          <w:rFonts w:ascii="MylaiOssai" w:hAnsi="MylaiOssai"/>
          <w:b/>
          <w:sz w:val="28"/>
        </w:rPr>
        <w:t>bfpaDecyf</w:t>
      </w:r>
      <w:r w:rsidR="00035A5B" w:rsidRPr="0053579B">
        <w:rPr>
          <w:rFonts w:ascii="MylaiOssai" w:hAnsi="MylaiOssai"/>
          <w:b/>
          <w:sz w:val="28"/>
        </w:rPr>
        <w:t>y</w:t>
      </w:r>
      <w:r w:rsidR="003441E7" w:rsidRPr="0053579B">
        <w:rPr>
          <w:rFonts w:ascii="MylaiOssai" w:hAnsi="MylaiOssai"/>
          <w:b/>
          <w:sz w:val="28"/>
        </w:rPr>
        <w:t xml:space="preserve">pfpdfDqfqT. `gfEk </w:t>
      </w:r>
      <w:r w:rsidR="003441E7" w:rsidRPr="008C7352">
        <w:rPr>
          <w:rFonts w:ascii="MylaiOssai" w:hAnsi="MylaiOssai"/>
          <w:b/>
          <w:sz w:val="32"/>
          <w:szCs w:val="32"/>
        </w:rPr>
        <w:t>p7c;</w:t>
      </w:r>
      <w:r w:rsidR="003441E7" w:rsidRPr="0053579B">
        <w:rPr>
          <w:rFonts w:ascii="Times New Roman" w:hAnsi="Times New Roman"/>
          <w:b/>
          <w:sz w:val="28"/>
        </w:rPr>
        <w:t>…</w:t>
      </w:r>
      <w:r w:rsidR="003441E7" w:rsidRPr="0053579B">
        <w:rPr>
          <w:rFonts w:ascii="MylaiOssai" w:hAnsi="MylaiOssai"/>
          <w:b/>
          <w:sz w:val="28"/>
        </w:rPr>
        <w:t xml:space="preserve"> na[fK m[itafkQmf , </w:t>
      </w:r>
      <w:r w:rsidR="00AF5BD2" w:rsidRPr="0053579B">
        <w:rPr>
          <w:rFonts w:ascii="MylaiOssai" w:hAnsi="MylaiOssai"/>
          <w:b/>
          <w:sz w:val="28"/>
        </w:rPr>
        <w:t>Y</w:t>
      </w:r>
      <w:r w:rsidR="003441E7" w:rsidRPr="0053579B">
        <w:rPr>
          <w:rFonts w:ascii="MylaiOssai" w:hAnsi="MylaiOssai"/>
          <w:b/>
          <w:sz w:val="28"/>
        </w:rPr>
        <w:t>M[fB cMtayMmf</w:t>
      </w:r>
      <w:r w:rsidR="003441E7" w:rsidRPr="0053579B">
        <w:rPr>
          <w:rFonts w:ascii="Times New Roman" w:hAnsi="Times New Roman"/>
          <w:b/>
          <w:sz w:val="28"/>
        </w:rPr>
        <w:t>…</w:t>
      </w:r>
      <w:r w:rsidR="003441E7" w:rsidRPr="0053579B">
        <w:rPr>
          <w:rFonts w:ascii="MylaiOssai" w:hAnsi="MylaiOssai"/>
          <w:b/>
          <w:sz w:val="28"/>
        </w:rPr>
        <w:t xml:space="preserve">`tE[aD cibiy kakit EkaAvyi[f pdMmf namf kbfBeka]fd `FpfpAd </w:t>
      </w:r>
      <w:r w:rsidR="003441E7" w:rsidRPr="0053579B">
        <w:rPr>
          <w:rFonts w:ascii="MylaiOssai" w:hAnsi="MylaiOssai"/>
          <w:b/>
          <w:sz w:val="28"/>
        </w:rPr>
        <w:lastRenderedPageBreak/>
        <w:t>kaaiygfkQm</w:t>
      </w:r>
      <w:r w:rsidR="0053579B">
        <w:rPr>
          <w:rFonts w:ascii="MylaiOssai" w:hAnsi="MylaiOssai"/>
          <w:b/>
          <w:sz w:val="28"/>
        </w:rPr>
        <w:t xml:space="preserve"> ka]lamf</w:t>
      </w:r>
      <w:r w:rsidR="003441E7" w:rsidRPr="0053579B">
        <w:rPr>
          <w:rFonts w:ascii="MylaiOssai" w:hAnsi="MylaiOssai"/>
          <w:b/>
          <w:sz w:val="28"/>
        </w:rPr>
        <w:t xml:space="preserve">f. </w:t>
      </w:r>
      <w:r w:rsidR="003441E7" w:rsidRPr="008C7352">
        <w:rPr>
          <w:rFonts w:ascii="MylaiOssai" w:hAnsi="MylaiOssai"/>
          <w:b/>
          <w:sz w:val="32"/>
          <w:szCs w:val="32"/>
        </w:rPr>
        <w:t>tiRmAbyi[f</w:t>
      </w:r>
      <w:r w:rsidR="003441E7" w:rsidRPr="008C7352">
        <w:rPr>
          <w:rFonts w:ascii="Times New Roman" w:hAnsi="Times New Roman"/>
          <w:b/>
          <w:sz w:val="32"/>
          <w:szCs w:val="32"/>
        </w:rPr>
        <w:t>…</w:t>
      </w:r>
      <w:r w:rsidR="003441E7" w:rsidRPr="008C7352">
        <w:rPr>
          <w:rFonts w:ascii="MylaiOssai" w:hAnsi="MylaiOssai"/>
          <w:b/>
          <w:sz w:val="32"/>
          <w:szCs w:val="32"/>
        </w:rPr>
        <w:t xml:space="preserve"> `FpfpAdyiLqfq viArva[ kalvaiAc</w:t>
      </w:r>
      <w:r w:rsidR="003441E7" w:rsidRPr="0053579B">
        <w:rPr>
          <w:rFonts w:ascii="MylaiOssai" w:hAnsi="MylaiOssai"/>
          <w:b/>
          <w:sz w:val="28"/>
        </w:rPr>
        <w:t xml:space="preserve"> ;TvaKmf.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 xml:space="preserve">===============================      </w:t>
      </w:r>
    </w:p>
    <w:p w:rsidR="00B424C5" w:rsidRPr="0053579B" w:rsidRDefault="00BC1BE4" w:rsidP="00414DFA">
      <w:pPr>
        <w:spacing w:line="480" w:lineRule="auto"/>
        <w:jc w:val="both"/>
        <w:rPr>
          <w:rFonts w:ascii="MylaiOssai" w:hAnsi="MylaiOssai"/>
          <w:b/>
          <w:sz w:val="28"/>
        </w:rPr>
      </w:pPr>
      <w:r w:rsidRPr="0053579B">
        <w:rPr>
          <w:b/>
          <w:sz w:val="28"/>
        </w:rPr>
        <w:t>Ω9.65.07.07 [0]</w:t>
      </w:r>
      <w:r w:rsidRPr="0053579B">
        <w:rPr>
          <w:b/>
          <w:sz w:val="28"/>
        </w:rPr>
        <w:cr/>
      </w:r>
      <w:r w:rsidR="003441E7" w:rsidRPr="0053579B">
        <w:rPr>
          <w:rFonts w:ascii="MylaiOssai" w:hAnsi="MylaiOssai"/>
          <w:b/>
          <w:sz w:val="28"/>
        </w:rPr>
        <w:t>;pfp&lt;tftktfti[f kdfFd tidfdtfAt ;pfEpaT paafpfEpamf. nmfMAdy Evtmf na[fK parmfpaiy pKtiyak pKkfkpfpdfFRkfkibT. ;r]fdavT enDvaiAcyilf</w:t>
      </w:r>
      <w:r w:rsidR="008C7405" w:rsidRPr="0053579B">
        <w:rPr>
          <w:rFonts w:ascii="MylaiOssai" w:hAnsi="MylaiOssai"/>
          <w:b/>
          <w:sz w:val="28"/>
        </w:rPr>
        <w:t xml:space="preserve"> , ;r]fD epdfFkqf ka]lamf. MtlavT </w:t>
      </w:r>
      <w:r w:rsidR="008C7405" w:rsidRPr="00B205C6">
        <w:rPr>
          <w:rFonts w:ascii="MylaiOssai" w:hAnsi="MylaiOssai"/>
          <w:b/>
          <w:sz w:val="32"/>
          <w:szCs w:val="32"/>
        </w:rPr>
        <w:t>kdfdAq</w:t>
      </w:r>
      <w:r w:rsidR="00B205C6" w:rsidRPr="00B205C6">
        <w:rPr>
          <w:rFonts w:ascii="MylaiOssai" w:hAnsi="MylaiOssai"/>
          <w:b/>
          <w:sz w:val="32"/>
          <w:szCs w:val="32"/>
        </w:rPr>
        <w:t>,</w:t>
      </w:r>
      <w:r w:rsidR="008C7405" w:rsidRPr="0053579B">
        <w:rPr>
          <w:rFonts w:ascii="MylaiOssai" w:hAnsi="MylaiOssai"/>
          <w:b/>
          <w:sz w:val="28"/>
        </w:rPr>
        <w:t xml:space="preserve"> `tbfK kIEz, </w:t>
      </w:r>
      <w:r w:rsidR="008C7405" w:rsidRPr="00B205C6">
        <w:rPr>
          <w:rFonts w:ascii="MylaiOssai" w:hAnsi="MylaiOssai"/>
          <w:b/>
          <w:sz w:val="32"/>
          <w:szCs w:val="32"/>
        </w:rPr>
        <w:t xml:space="preserve">vrlaB </w:t>
      </w:r>
      <w:r w:rsidR="008C7405" w:rsidRPr="0053579B">
        <w:rPr>
          <w:rFonts w:ascii="MylaiOssai" w:hAnsi="MylaiOssai"/>
          <w:b/>
          <w:bCs/>
          <w:sz w:val="28"/>
          <w:szCs w:val="28"/>
        </w:rPr>
        <w:t>'[fb parmfpaiy pKtiyaKmf.</w:t>
      </w:r>
      <w:r w:rsidR="003441E7" w:rsidRPr="0053579B">
        <w:rPr>
          <w:b/>
          <w:sz w:val="28"/>
        </w:rPr>
        <w:t xml:space="preserve"> </w:t>
      </w:r>
      <w:r w:rsidRPr="0053579B">
        <w:rPr>
          <w:b/>
          <w:sz w:val="28"/>
        </w:rPr>
        <w:cr/>
        <w:t xml:space="preserve">===============================      </w:t>
      </w:r>
      <w:r w:rsidRPr="0053579B">
        <w:rPr>
          <w:b/>
          <w:sz w:val="28"/>
        </w:rPr>
        <w:cr/>
        <w:t>Ω9.65.07.08 [0]</w:t>
      </w:r>
      <w:r w:rsidRPr="0053579B">
        <w:rPr>
          <w:b/>
          <w:sz w:val="28"/>
        </w:rPr>
        <w:cr/>
      </w:r>
      <w:r w:rsidR="000D1949" w:rsidRPr="0053579B">
        <w:rPr>
          <w:rFonts w:ascii="MylaiOssai" w:hAnsi="MylaiOssai"/>
          <w:b/>
          <w:sz w:val="28"/>
        </w:rPr>
        <w:t xml:space="preserve">pAzy </w:t>
      </w:r>
      <w:r w:rsidR="000D1949" w:rsidRPr="0053579B">
        <w:rPr>
          <w:rFonts w:ascii="MylaiOssai" w:hAnsi="MylaiOssai"/>
          <w:b/>
          <w:bCs/>
          <w:sz w:val="28"/>
          <w:szCs w:val="28"/>
        </w:rPr>
        <w:t>"</w:t>
      </w:r>
      <w:r w:rsidR="000D1949" w:rsidRPr="0053579B">
        <w:rPr>
          <w:rFonts w:ascii="MylaiOssai" w:hAnsi="MylaiOssai"/>
          <w:b/>
          <w:sz w:val="28"/>
        </w:rPr>
        <w:t>bfpa</w:t>
      </w:r>
      <w:r w:rsidR="00B424C5" w:rsidRPr="0053579B">
        <w:rPr>
          <w:rFonts w:ascii="MylaiOssai" w:hAnsi="MylaiOssai"/>
          <w:b/>
          <w:sz w:val="28"/>
        </w:rPr>
        <w:t xml:space="preserve">dfFlf mItiy&lt;qfq ;r]ffD pKtikqf. </w:t>
      </w:r>
      <w:r w:rsidR="009A47DF" w:rsidRPr="0053579B">
        <w:rPr>
          <w:rFonts w:ascii="MylaiOssai" w:hAnsi="MylaiOssai"/>
          <w:b/>
          <w:sz w:val="28"/>
        </w:rPr>
        <w:t>Y</w:t>
      </w:r>
      <w:r w:rsidR="00B424C5" w:rsidRPr="0053579B">
        <w:rPr>
          <w:rFonts w:ascii="MylaiOssai" w:hAnsi="MylaiOssai"/>
          <w:b/>
          <w:sz w:val="28"/>
        </w:rPr>
        <w:t>M</w:t>
      </w:r>
      <w:r w:rsidR="00AF5BD2" w:rsidRPr="0053579B">
        <w:rPr>
          <w:rFonts w:ascii="MylaiOssai" w:hAnsi="MylaiOssai"/>
          <w:b/>
          <w:sz w:val="28"/>
        </w:rPr>
        <w:t>[</w:t>
      </w:r>
      <w:r w:rsidR="00B424C5" w:rsidRPr="0053579B">
        <w:rPr>
          <w:rFonts w:ascii="MylaiOssai" w:hAnsi="MylaiOssai"/>
          <w:b/>
          <w:sz w:val="28"/>
        </w:rPr>
        <w:t>fbavT enDvaiAc</w:t>
      </w:r>
      <w:r w:rsidR="00B424C5" w:rsidRPr="0053579B">
        <w:rPr>
          <w:rFonts w:ascii="Times New Roman" w:hAnsi="Times New Roman"/>
          <w:b/>
          <w:sz w:val="28"/>
        </w:rPr>
        <w:t>:</w:t>
      </w:r>
      <w:r w:rsidR="000D1949" w:rsidRPr="0053579B">
        <w:rPr>
          <w:rFonts w:ascii="MylaiOssai" w:hAnsi="MylaiOssai"/>
          <w:b/>
          <w:sz w:val="28"/>
        </w:rPr>
        <w:t xml:space="preserve"> </w:t>
      </w:r>
    </w:p>
    <w:p w:rsidR="00AF5BD2" w:rsidRPr="0053579B" w:rsidRDefault="00AF5BD2" w:rsidP="00414DFA">
      <w:pPr>
        <w:spacing w:line="480" w:lineRule="auto"/>
        <w:jc w:val="both"/>
        <w:rPr>
          <w:rFonts w:ascii="MylaiOssai" w:hAnsi="MylaiOssai"/>
          <w:b/>
          <w:sz w:val="28"/>
        </w:rPr>
      </w:pPr>
      <w:r w:rsidRPr="0053579B">
        <w:rPr>
          <w:rFonts w:ascii="MylaiOssai" w:hAnsi="MylaiOssai"/>
          <w:b/>
          <w:sz w:val="28"/>
        </w:rPr>
        <w:t>Emlf uqfq epdfF</w:t>
      </w:r>
      <w:r w:rsidRPr="0053579B">
        <w:rPr>
          <w:rFonts w:ascii="Arial Narrow" w:hAnsi="Arial Narrow"/>
          <w:b/>
          <w:sz w:val="28"/>
        </w:rPr>
        <w:t>:</w:t>
      </w:r>
      <w:r w:rsidRPr="0053579B">
        <w:rPr>
          <w:rFonts w:ascii="Arial" w:hAnsi="Arial"/>
          <w:b/>
          <w:sz w:val="28"/>
        </w:rPr>
        <w:t xml:space="preserve"> </w:t>
      </w:r>
      <w:r w:rsidRPr="00B205C6">
        <w:rPr>
          <w:rFonts w:ascii="MylaiOssai" w:hAnsi="MylaiOssai"/>
          <w:b/>
          <w:sz w:val="32"/>
          <w:szCs w:val="32"/>
        </w:rPr>
        <w:t xml:space="preserve">kviAt </w:t>
      </w:r>
      <w:r w:rsidRPr="0053579B">
        <w:rPr>
          <w:rFonts w:ascii="MylaiOssai" w:hAnsi="MylaiOssai"/>
          <w:b/>
          <w:sz w:val="28"/>
        </w:rPr>
        <w:t xml:space="preserve">, kILqfq epdfF </w:t>
      </w:r>
      <w:r w:rsidRPr="0053579B">
        <w:rPr>
          <w:rFonts w:ascii="Arial Narrow" w:hAnsi="Arial Narrow"/>
          <w:b/>
          <w:sz w:val="28"/>
        </w:rPr>
        <w:t xml:space="preserve">: </w:t>
      </w:r>
      <w:r w:rsidRPr="00B205C6">
        <w:rPr>
          <w:rFonts w:ascii="MylaiOssai" w:hAnsi="MylaiOssai"/>
          <w:b/>
          <w:sz w:val="32"/>
          <w:szCs w:val="32"/>
        </w:rPr>
        <w:t>tIafkfktqikqf.</w:t>
      </w:r>
      <w:r w:rsidRPr="0053579B">
        <w:rPr>
          <w:rFonts w:ascii="MylaiOssai" w:hAnsi="MylaiOssai"/>
          <w:b/>
          <w:sz w:val="28"/>
        </w:rPr>
        <w:t xml:space="preserve"> ~Akyalf, MZAmya[ pAzy </w:t>
      </w:r>
      <w:r w:rsidRPr="0053579B">
        <w:rPr>
          <w:rFonts w:ascii="MylaiOssai" w:hAnsi="MylaiOssai"/>
          <w:b/>
          <w:bCs/>
          <w:sz w:val="28"/>
          <w:szCs w:val="28"/>
        </w:rPr>
        <w:t>"</w:t>
      </w:r>
      <w:r w:rsidR="00035A5B" w:rsidRPr="0053579B">
        <w:rPr>
          <w:rFonts w:ascii="MylaiOssai" w:hAnsi="MylaiOssai"/>
          <w:b/>
          <w:sz w:val="28"/>
        </w:rPr>
        <w:t>bfpa</w:t>
      </w:r>
      <w:r w:rsidRPr="0053579B">
        <w:rPr>
          <w:rFonts w:ascii="MylaiOssai" w:hAnsi="MylaiOssai"/>
          <w:b/>
          <w:sz w:val="28"/>
        </w:rPr>
        <w:t>D</w:t>
      </w:r>
      <w:r w:rsidR="00414DFA" w:rsidRPr="0053579B">
        <w:rPr>
          <w:rFonts w:ascii="MylaiOssai" w:hAnsi="MylaiOssai"/>
          <w:b/>
          <w:sz w:val="28"/>
        </w:rPr>
        <w:t xml:space="preserve"> na[fK parmfpaiy pKtiyak opfp&lt;vikfkppfpdfFRkfkibT</w:t>
      </w:r>
      <w:r w:rsidR="00414DFA" w:rsidRPr="0053579B">
        <w:rPr>
          <w:rFonts w:ascii="Times New Roman" w:hAnsi="Times New Roman"/>
          <w:b/>
          <w:sz w:val="28"/>
        </w:rPr>
        <w:t>…</w:t>
      </w:r>
      <w:r w:rsidR="00414DFA" w:rsidRPr="0053579B">
        <w:rPr>
          <w:rFonts w:ascii="MylaiOssai" w:hAnsi="MylaiOssai"/>
          <w:b/>
          <w:sz w:val="28"/>
        </w:rPr>
        <w:t xml:space="preserve"> ;Rpfpi{mf, pl Nabfba]fDkqak , plaf ;AvkAq pl pKtikqak opfp&lt;vitftiRkfkibaafkqf</w:t>
      </w:r>
      <w:r w:rsidR="00414DFA" w:rsidRPr="0053579B">
        <w:rPr>
          <w:rFonts w:ascii="Times New Roman" w:hAnsi="Times New Roman"/>
          <w:b/>
          <w:sz w:val="28"/>
        </w:rPr>
        <w:t>…</w:t>
      </w:r>
      <w:r w:rsidR="00414DFA" w:rsidRPr="0053579B">
        <w:rPr>
          <w:rFonts w:ascii="MylaiOssai" w:hAnsi="MylaiOssai"/>
          <w:b/>
          <w:sz w:val="28"/>
        </w:rPr>
        <w:t xml:space="preserve"> `vafkQAdy mt vzkfktftibfK </w:t>
      </w:r>
      <w:r w:rsidR="00414DFA" w:rsidRPr="0053579B">
        <w:rPr>
          <w:rFonts w:ascii="MylaiOssai" w:hAnsi="MylaiOssai"/>
          <w:b/>
          <w:bCs/>
          <w:sz w:val="28"/>
          <w:szCs w:val="28"/>
        </w:rPr>
        <w:t>"</w:t>
      </w:r>
      <w:r w:rsidR="00414DFA" w:rsidRPr="0053579B">
        <w:rPr>
          <w:rFonts w:ascii="MylaiOssai" w:hAnsi="MylaiOssai"/>
          <w:b/>
          <w:sz w:val="28"/>
        </w:rPr>
        <w:t xml:space="preserve">bfp. ~[alf , ;nft na[fK pKti MAbAy ulktftilf prvlak </w:t>
      </w:r>
      <w:r w:rsidR="00414DFA" w:rsidRPr="0053579B">
        <w:rPr>
          <w:rFonts w:ascii="MylaiOssai" w:hAnsi="MylaiOssai"/>
          <w:b/>
          <w:bCs/>
          <w:sz w:val="28"/>
          <w:szCs w:val="28"/>
        </w:rPr>
        <w:t>"</w:t>
      </w:r>
      <w:r w:rsidR="00414DFA" w:rsidRPr="0053579B">
        <w:rPr>
          <w:rFonts w:ascii="MylaiOssai" w:hAnsi="MylaiOssai"/>
          <w:b/>
          <w:sz w:val="28"/>
        </w:rPr>
        <w:t>bfkpfpDkibT.</w:t>
      </w:r>
    </w:p>
    <w:p w:rsidR="00A07EA5" w:rsidRPr="0053579B" w:rsidRDefault="00BC1BE4" w:rsidP="005B3D5D">
      <w:pPr>
        <w:spacing w:line="480" w:lineRule="auto"/>
        <w:jc w:val="both"/>
        <w:rPr>
          <w:rFonts w:ascii="MylaiOssai" w:hAnsi="MylaiOssai"/>
          <w:b/>
          <w:sz w:val="28"/>
        </w:rPr>
      </w:pPr>
      <w:r w:rsidRPr="0053579B">
        <w:rPr>
          <w:b/>
          <w:sz w:val="28"/>
        </w:rPr>
        <w:lastRenderedPageBreak/>
        <w:t xml:space="preserve">==============================      </w:t>
      </w:r>
      <w:r w:rsidRPr="0053579B">
        <w:rPr>
          <w:b/>
          <w:sz w:val="28"/>
        </w:rPr>
        <w:cr/>
        <w:t>Ω9.65.07.09 [0]</w:t>
      </w:r>
      <w:r w:rsidRPr="0053579B">
        <w:rPr>
          <w:b/>
          <w:sz w:val="28"/>
        </w:rPr>
        <w:cr/>
      </w:r>
      <w:r w:rsidR="00A07EA5" w:rsidRPr="0053579B">
        <w:rPr>
          <w:rFonts w:ascii="MylaiOssai" w:hAnsi="MylaiOssai"/>
          <w:b/>
          <w:sz w:val="28"/>
        </w:rPr>
        <w:t xml:space="preserve">;Btiyak , vlT p&lt;btftiLqfq evqipfp&lt;b epdfF, tIafkfktaicikEqaD EcAvcfecyfy viEcx wapk ~ytmf ekaDkfkpfpdfFRkfkibT. ;tA[ </w:t>
      </w:r>
      <w:r w:rsidR="00035A5B" w:rsidRPr="0053579B">
        <w:rPr>
          <w:rFonts w:ascii="MylaiOssai" w:hAnsi="MylaiOssai"/>
          <w:b/>
          <w:sz w:val="28"/>
        </w:rPr>
        <w:t>c</w:t>
      </w:r>
      <w:r w:rsidR="00A07EA5" w:rsidRPr="0053579B">
        <w:rPr>
          <w:rFonts w:ascii="MylaiOssai" w:hAnsi="MylaiOssai"/>
          <w:b/>
          <w:sz w:val="28"/>
        </w:rPr>
        <w:t>bfB Enrtftilf vi</w:t>
      </w:r>
      <w:r w:rsidR="00035A5B" w:rsidRPr="0053579B">
        <w:rPr>
          <w:rFonts w:ascii="MylaiOssai" w:hAnsi="MylaiOssai"/>
          <w:b/>
          <w:sz w:val="28"/>
        </w:rPr>
        <w:t>q</w:t>
      </w:r>
      <w:r w:rsidR="00A07EA5" w:rsidRPr="0053579B">
        <w:rPr>
          <w:rFonts w:ascii="MylaiOssai" w:hAnsi="MylaiOssai"/>
          <w:b/>
          <w:sz w:val="28"/>
        </w:rPr>
        <w:t xml:space="preserve">kfkEvamf. </w:t>
      </w:r>
      <w:r w:rsidR="00A07EA5" w:rsidRPr="00B56763">
        <w:rPr>
          <w:rFonts w:ascii="Times New Roman" w:hAnsi="Times New Roman"/>
          <w:b/>
          <w:sz w:val="32"/>
          <w:szCs w:val="32"/>
        </w:rPr>
        <w:t>“</w:t>
      </w:r>
      <w:r w:rsidR="00A07EA5" w:rsidRPr="00B56763">
        <w:rPr>
          <w:rFonts w:ascii="MylaiOssai" w:hAnsi="MylaiOssai"/>
          <w:b/>
          <w:sz w:val="32"/>
          <w:szCs w:val="32"/>
        </w:rPr>
        <w:t>`tftIafkfktaicikAq</w:t>
      </w:r>
      <w:r w:rsidR="005B3D5D" w:rsidRPr="00B56763">
        <w:rPr>
          <w:rFonts w:ascii="MylaiOssai" w:hAnsi="MylaiOssai"/>
          <w:b/>
          <w:sz w:val="32"/>
          <w:szCs w:val="32"/>
        </w:rPr>
        <w:t xml:space="preserve"> vaiAcpDtft</w:t>
      </w:r>
      <w:r w:rsidR="00B56763">
        <w:rPr>
          <w:rFonts w:ascii="Times New Roman" w:hAnsi="Times New Roman"/>
          <w:b/>
          <w:sz w:val="32"/>
          <w:szCs w:val="32"/>
        </w:rPr>
        <w:t>”</w:t>
      </w:r>
      <w:r w:rsidR="005B3D5D" w:rsidRPr="0053579B">
        <w:rPr>
          <w:rFonts w:ascii="MylaiOssai" w:hAnsi="MylaiOssai"/>
          <w:b/>
          <w:sz w:val="28"/>
        </w:rPr>
        <w:t xml:space="preserve"> ;vfvay&lt;tmf `AmkfkpfpdfFRkfkibT.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rFonts w:ascii="MylaiOssai" w:hAnsi="MylaiOssai"/>
          <w:b/>
          <w:sz w:val="28"/>
        </w:rPr>
        <w:t xml:space="preserve"> </w:t>
      </w:r>
      <w:r w:rsidRPr="0053579B">
        <w:rPr>
          <w:b/>
          <w:sz w:val="28"/>
        </w:rPr>
        <w:t xml:space="preserve">===============================      </w:t>
      </w:r>
    </w:p>
    <w:p w:rsidR="005B3D5D" w:rsidRPr="008C7352" w:rsidRDefault="00BC1BE4" w:rsidP="005B3D5D">
      <w:pPr>
        <w:spacing w:line="480" w:lineRule="auto"/>
        <w:jc w:val="both"/>
        <w:rPr>
          <w:rFonts w:ascii="MylaiOssai" w:hAnsi="MylaiOssai"/>
          <w:b/>
          <w:sz w:val="32"/>
          <w:szCs w:val="32"/>
        </w:rPr>
      </w:pPr>
      <w:r w:rsidRPr="0053579B">
        <w:rPr>
          <w:b/>
          <w:sz w:val="28"/>
        </w:rPr>
        <w:t>Ω9.65.07.10 [0]</w:t>
      </w:r>
      <w:r w:rsidRPr="0053579B">
        <w:rPr>
          <w:b/>
          <w:sz w:val="28"/>
        </w:rPr>
        <w:cr/>
      </w:r>
      <w:r w:rsidR="005B3D5D" w:rsidRPr="0053579B">
        <w:rPr>
          <w:rFonts w:ascii="MylaiOssai" w:hAnsi="MylaiOssai"/>
          <w:b/>
          <w:sz w:val="28"/>
        </w:rPr>
        <w:t xml:space="preserve">;pfp]itftaqi[f vFvAmpfp&lt; oEr kRtfAt `FpfpAdyakkf eka]fdT. </w:t>
      </w:r>
      <w:r w:rsidR="005B3D5D" w:rsidRPr="008C7352">
        <w:rPr>
          <w:rFonts w:ascii="MylaiOssai" w:hAnsi="MylaiOssai"/>
          <w:b/>
          <w:sz w:val="28"/>
          <w:u w:val="single"/>
        </w:rPr>
        <w:t>;vfvir]fD enDvaiAcyilf</w:t>
      </w:r>
      <w:r w:rsidR="005B3D5D" w:rsidRPr="0053579B">
        <w:rPr>
          <w:rFonts w:ascii="MylaiOssai" w:hAnsi="MylaiOssai"/>
          <w:b/>
          <w:sz w:val="28"/>
        </w:rPr>
        <w:t xml:space="preserve"> uqfq ovfevaR uRpfpFy&lt;mf kiAdmdfdmak </w:t>
      </w:r>
      <w:r w:rsidR="005B3D5D" w:rsidRPr="0053579B">
        <w:rPr>
          <w:rFonts w:ascii="MylaiOssai" w:hAnsi="MylaiOssai"/>
          <w:b/>
          <w:bCs/>
          <w:sz w:val="28"/>
          <w:szCs w:val="28"/>
        </w:rPr>
        <w:t>"</w:t>
      </w:r>
      <w:r w:rsidR="005B3D5D" w:rsidRPr="0053579B">
        <w:rPr>
          <w:rFonts w:ascii="MylaiOssai" w:hAnsi="MylaiOssai"/>
          <w:b/>
          <w:sz w:val="28"/>
        </w:rPr>
        <w:t>bfpaD ecyfypfpdfFRkfkibT</w:t>
      </w:r>
      <w:r w:rsidR="005B3D5D" w:rsidRPr="0053579B">
        <w:rPr>
          <w:rFonts w:ascii="Times New Roman" w:hAnsi="Times New Roman"/>
          <w:b/>
          <w:sz w:val="28"/>
        </w:rPr>
        <w:t>…</w:t>
      </w:r>
      <w:r w:rsidR="005B3D5D" w:rsidRPr="0053579B">
        <w:rPr>
          <w:rFonts w:ascii="MylaiOssai" w:hAnsi="MylaiOssai"/>
          <w:b/>
          <w:sz w:val="28"/>
        </w:rPr>
        <w:t xml:space="preserve">;dT pkfk enDvaiAcyiQqfq </w:t>
      </w:r>
      <w:r w:rsidR="005B3D5D" w:rsidRPr="008C7352">
        <w:rPr>
          <w:rFonts w:ascii="MylaiOssai" w:hAnsi="MylaiOssai"/>
          <w:b/>
          <w:sz w:val="32"/>
          <w:szCs w:val="32"/>
        </w:rPr>
        <w:t>viArva[ kalvaiAcyi[f</w:t>
      </w:r>
      <w:r w:rsidR="005B3D5D" w:rsidRPr="0053579B">
        <w:rPr>
          <w:rFonts w:ascii="MylaiOssai" w:hAnsi="MylaiOssai"/>
          <w:b/>
          <w:sz w:val="28"/>
        </w:rPr>
        <w:t xml:space="preserve"> Evtak</w:t>
      </w:r>
      <w:r w:rsidR="00B56763">
        <w:rPr>
          <w:rFonts w:ascii="MylaiOssai" w:hAnsi="MylaiOssai"/>
          <w:b/>
          <w:sz w:val="28"/>
        </w:rPr>
        <w:t>m</w:t>
      </w:r>
      <w:r w:rsidR="005B3D5D" w:rsidRPr="0053579B">
        <w:rPr>
          <w:rFonts w:ascii="MylaiOssai" w:hAnsi="MylaiOssai"/>
          <w:b/>
          <w:sz w:val="28"/>
        </w:rPr>
        <w:t xml:space="preserve"> kAtkqi[f vaiAcEyaD kiAdmdfdak Eyacikfkv&lt;mf. </w:t>
      </w:r>
      <w:r w:rsidR="005B3D5D" w:rsidRPr="008C7352">
        <w:rPr>
          <w:rFonts w:ascii="MylaiOssai" w:hAnsi="MylaiOssai"/>
          <w:b/>
          <w:sz w:val="32"/>
          <w:szCs w:val="32"/>
        </w:rPr>
        <w:t>kiAdmdfdak ;dT pkfkmak Eyacikfkv&lt;mf.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rFonts w:ascii="MylaiOssai" w:hAnsi="MylaiOssai"/>
          <w:b/>
          <w:sz w:val="28"/>
        </w:rPr>
        <w:t xml:space="preserve"> </w:t>
      </w:r>
      <w:r w:rsidRPr="0053579B">
        <w:rPr>
          <w:b/>
          <w:sz w:val="28"/>
        </w:rPr>
        <w:t>==================================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Ω9.65.07.11 [2]</w:t>
      </w:r>
      <w:r w:rsidRPr="0053579B">
        <w:rPr>
          <w:b/>
          <w:sz w:val="28"/>
        </w:rPr>
        <w:cr/>
      </w:r>
      <w:r w:rsidR="00A56DCA" w:rsidRPr="0053579B">
        <w:rPr>
          <w:rFonts w:ascii="MylaiOssai" w:hAnsi="MylaiOssai"/>
          <w:b/>
          <w:sz w:val="28"/>
        </w:rPr>
        <w:t xml:space="preserve">na[fK pAzy </w:t>
      </w:r>
      <w:r w:rsidR="00811A27" w:rsidRPr="0053579B">
        <w:rPr>
          <w:rFonts w:ascii="MylaiOssai" w:hAnsi="MylaiOssai"/>
          <w:b/>
          <w:bCs/>
          <w:sz w:val="28"/>
          <w:szCs w:val="28"/>
        </w:rPr>
        <w:t>'</w:t>
      </w:r>
      <w:r w:rsidR="00B56763">
        <w:rPr>
          <w:rFonts w:ascii="MylaiOssai" w:hAnsi="MylaiOssai"/>
          <w:b/>
          <w:bCs/>
          <w:sz w:val="28"/>
          <w:szCs w:val="28"/>
        </w:rPr>
        <w:t>bfpa</w:t>
      </w:r>
      <w:r w:rsidR="00A56DCA" w:rsidRPr="0053579B">
        <w:rPr>
          <w:rFonts w:ascii="MylaiOssai" w:hAnsi="MylaiOssai"/>
          <w:b/>
          <w:sz w:val="28"/>
        </w:rPr>
        <w:t>D pKtikQmf Evtakm kalvaiAcyi[f kal kdfdtfEtaD</w:t>
      </w:r>
      <w:r w:rsidR="00B56763">
        <w:rPr>
          <w:rFonts w:ascii="MylaiOssai" w:hAnsi="MylaiOssai"/>
          <w:b/>
          <w:sz w:val="28"/>
        </w:rPr>
        <w:t>qfq</w:t>
      </w:r>
      <w:r w:rsidR="00A56DCA" w:rsidRPr="0053579B">
        <w:rPr>
          <w:rFonts w:ascii="MylaiOssai" w:hAnsi="MylaiOssai"/>
          <w:b/>
          <w:sz w:val="28"/>
        </w:rPr>
        <w:t xml:space="preserve"> ;pfp&lt;tftktfti[f etad</w:t>
      </w:r>
      <w:r w:rsidR="00B56763">
        <w:rPr>
          <w:rFonts w:ascii="MylaiOssai" w:hAnsi="MylaiOssai"/>
          <w:b/>
          <w:sz w:val="28"/>
        </w:rPr>
        <w:t>rf</w:t>
      </w:r>
      <w:r w:rsidR="00A56DCA" w:rsidRPr="0053579B">
        <w:rPr>
          <w:rFonts w:ascii="MylaiOssai" w:hAnsi="MylaiOssai"/>
          <w:b/>
          <w:sz w:val="28"/>
        </w:rPr>
        <w:t>p&lt;k</w:t>
      </w:r>
      <w:r w:rsidR="00B56763">
        <w:rPr>
          <w:rFonts w:ascii="MylaiOssai" w:hAnsi="MylaiOssai"/>
          <w:b/>
          <w:sz w:val="28"/>
        </w:rPr>
        <w:t>Aq KbitfT</w:t>
      </w:r>
      <w:r w:rsidR="00A56DCA" w:rsidRPr="0053579B">
        <w:rPr>
          <w:rFonts w:ascii="MylaiOssai" w:hAnsi="MylaiOssai"/>
          <w:b/>
          <w:sz w:val="28"/>
        </w:rPr>
        <w:t xml:space="preserve"> </w:t>
      </w:r>
      <w:r w:rsidR="00A56DCA" w:rsidRPr="0053579B">
        <w:rPr>
          <w:rFonts w:ascii="MylaiOssai" w:hAnsi="MylaiOssai"/>
          <w:b/>
          <w:sz w:val="28"/>
        </w:rPr>
        <w:lastRenderedPageBreak/>
        <w:t>namf EvAlcfecyfy&lt;mfEpaT</w:t>
      </w:r>
      <w:r w:rsidR="00A56DCA" w:rsidRPr="0053579B">
        <w:rPr>
          <w:rFonts w:ascii="Times New Roman" w:hAnsi="Times New Roman"/>
          <w:b/>
          <w:sz w:val="28"/>
        </w:rPr>
        <w:t>…</w:t>
      </w:r>
      <w:r w:rsidR="00A56DCA" w:rsidRPr="0053579B">
        <w:rPr>
          <w:rFonts w:ascii="MylaiOssai" w:hAnsi="MylaiOssai"/>
          <w:b/>
          <w:sz w:val="28"/>
        </w:rPr>
        <w:t xml:space="preserve">. ;pfpAzy </w:t>
      </w:r>
      <w:r w:rsidR="00A56DCA" w:rsidRPr="0053579B">
        <w:rPr>
          <w:rFonts w:ascii="MylaiOssai" w:hAnsi="MylaiOssai"/>
          <w:b/>
          <w:bCs/>
          <w:sz w:val="28"/>
          <w:szCs w:val="28"/>
        </w:rPr>
        <w:t>"</w:t>
      </w:r>
      <w:r w:rsidR="00A56DCA" w:rsidRPr="0053579B">
        <w:rPr>
          <w:rFonts w:ascii="MylaiOssai" w:hAnsi="MylaiOssai"/>
          <w:b/>
          <w:sz w:val="28"/>
        </w:rPr>
        <w:t>bfpadfF[f p&lt;tftktfAt  Kbitft oR vrlaB u]fAmAy namf kv[tftilf AvkfkEv]fDmf</w:t>
      </w:r>
      <w:r w:rsidRPr="0053579B">
        <w:rPr>
          <w:b/>
          <w:sz w:val="28"/>
        </w:rPr>
        <w:t xml:space="preserve">: 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////</w:t>
      </w:r>
      <w:r w:rsidRPr="0053579B">
        <w:rPr>
          <w:b/>
          <w:sz w:val="28"/>
        </w:rPr>
        <w:tab/>
      </w:r>
      <w:r w:rsidR="00A56DCA" w:rsidRPr="0053579B">
        <w:rPr>
          <w:rFonts w:ascii="MylaiOssai" w:hAnsi="MylaiOssai"/>
          <w:b/>
          <w:sz w:val="28"/>
        </w:rPr>
        <w:t xml:space="preserve">;mfMZ p&lt;tftkgfkAq </w:t>
      </w:r>
      <w:r w:rsidR="00A56DCA" w:rsidRPr="0053579B">
        <w:rPr>
          <w:rFonts w:ascii="MylaiOssai" w:hAnsi="MylaiOssai"/>
          <w:b/>
          <w:bCs/>
          <w:sz w:val="28"/>
          <w:szCs w:val="28"/>
        </w:rPr>
        <w:t xml:space="preserve">'Zt Cmaaf 1,500 ~]fDkqf EtAvpfpdfdT. </w:t>
      </w:r>
      <w:r w:rsidR="00A56DCA" w:rsidRPr="0053579B">
        <w:rPr>
          <w:rFonts w:ascii="Times New Roman" w:hAnsi="Times New Roman"/>
          <w:b/>
          <w:bCs/>
          <w:sz w:val="28"/>
          <w:szCs w:val="28"/>
        </w:rPr>
        <w:t>“</w:t>
      </w:r>
      <w:r w:rsidR="00A56DCA" w:rsidRPr="00B56763">
        <w:rPr>
          <w:rFonts w:ascii="MylaiOssai" w:hAnsi="MylaiOssai"/>
          <w:b/>
          <w:bCs/>
          <w:sz w:val="32"/>
          <w:szCs w:val="32"/>
        </w:rPr>
        <w:t>tibnft Evtakmtftilf</w:t>
      </w:r>
      <w:r w:rsidR="00A56DCA" w:rsidRPr="0053579B">
        <w:rPr>
          <w:rFonts w:ascii="MylaiOssai" w:hAnsi="MylaiOssai"/>
          <w:b/>
          <w:bCs/>
          <w:sz w:val="28"/>
          <w:szCs w:val="28"/>
        </w:rPr>
        <w:t xml:space="preserve"> </w:t>
      </w:r>
      <w:r w:rsidR="00A56DCA" w:rsidRPr="0053579B">
        <w:rPr>
          <w:rFonts w:ascii="Times New Roman" w:hAnsi="Times New Roman"/>
          <w:b/>
          <w:bCs/>
          <w:sz w:val="28"/>
          <w:szCs w:val="28"/>
        </w:rPr>
        <w:t>“</w:t>
      </w:r>
      <w:r w:rsidR="00A56DCA" w:rsidRPr="0053579B">
        <w:rPr>
          <w:rFonts w:ascii="MylaiOssai" w:hAnsi="MylaiOssai"/>
          <w:b/>
          <w:bCs/>
          <w:sz w:val="28"/>
          <w:szCs w:val="28"/>
        </w:rPr>
        <w:t xml:space="preserve"> namf k]fDeka]fdT '[f[ev[fbalf</w:t>
      </w:r>
      <w:r w:rsidRPr="0053579B">
        <w:rPr>
          <w:b/>
          <w:sz w:val="28"/>
        </w:rPr>
        <w:t>"…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////</w:t>
      </w:r>
      <w:r w:rsidRPr="0053579B">
        <w:rPr>
          <w:b/>
          <w:sz w:val="28"/>
        </w:rPr>
        <w:tab/>
        <w:t>…</w:t>
      </w:r>
      <w:r w:rsidR="00B56763">
        <w:rPr>
          <w:rFonts w:ascii="MylaiOssai" w:hAnsi="MylaiOssai"/>
          <w:b/>
          <w:sz w:val="28"/>
        </w:rPr>
        <w:t xml:space="preserve">`Avkqf </w:t>
      </w:r>
      <w:r w:rsidR="00F34281" w:rsidRPr="0053579B">
        <w:rPr>
          <w:rFonts w:ascii="MylaiOssai" w:hAnsi="MylaiOssai"/>
          <w:b/>
          <w:sz w:val="28"/>
        </w:rPr>
        <w:t>oR k</w:t>
      </w:r>
      <w:r w:rsidR="00B56763">
        <w:rPr>
          <w:rFonts w:ascii="MylaiOssai" w:hAnsi="MylaiOssai"/>
          <w:b/>
          <w:sz w:val="28"/>
        </w:rPr>
        <w:t>B</w:t>
      </w:r>
      <w:r w:rsidR="00F34281" w:rsidRPr="0053579B">
        <w:rPr>
          <w:rFonts w:ascii="MylaiOssai" w:hAnsi="MylaiOssai"/>
          <w:b/>
          <w:sz w:val="28"/>
        </w:rPr>
        <w:t>pfepaRqf eka]fD</w:t>
      </w:r>
      <w:r w:rsidR="00C35C18" w:rsidRPr="0053579B">
        <w:rPr>
          <w:rFonts w:ascii="MylaiOssai" w:hAnsi="MylaiOssai"/>
          <w:b/>
          <w:sz w:val="28"/>
        </w:rPr>
        <w:t xml:space="preserve"> </w:t>
      </w:r>
      <w:r w:rsidR="00C35C18" w:rsidRPr="0053579B">
        <w:rPr>
          <w:rFonts w:ascii="MylaiOssai" w:hAnsi="MylaiOssai"/>
          <w:b/>
          <w:bCs/>
          <w:sz w:val="28"/>
          <w:szCs w:val="28"/>
        </w:rPr>
        <w:t>'ZtpfpdfdT</w:t>
      </w:r>
      <w:r w:rsidR="00C35C18" w:rsidRPr="0053579B">
        <w:rPr>
          <w:rFonts w:ascii="Times New Roman" w:hAnsi="Times New Roman"/>
          <w:b/>
          <w:bCs/>
          <w:sz w:val="28"/>
          <w:szCs w:val="28"/>
        </w:rPr>
        <w:t>…</w:t>
      </w:r>
      <w:r w:rsidR="00C35C18" w:rsidRPr="0053579B">
        <w:rPr>
          <w:rFonts w:ascii="MylaiOssai" w:hAnsi="MylaiOssai"/>
          <w:b/>
          <w:bCs/>
          <w:sz w:val="28"/>
          <w:szCs w:val="28"/>
        </w:rPr>
        <w:t>.OEr ecyfti</w:t>
      </w:r>
      <w:r w:rsidR="00C35C18" w:rsidRPr="0053579B">
        <w:rPr>
          <w:rFonts w:ascii="Times New Roman" w:hAnsi="Times New Roman"/>
          <w:b/>
          <w:bCs/>
          <w:sz w:val="28"/>
          <w:szCs w:val="28"/>
        </w:rPr>
        <w:t>…</w:t>
      </w:r>
      <w:r w:rsidR="00C35C18" w:rsidRPr="0053579B">
        <w:rPr>
          <w:rFonts w:ascii="MylaiOssai" w:hAnsi="MylaiOssai"/>
          <w:b/>
          <w:bCs/>
          <w:sz w:val="28"/>
          <w:szCs w:val="28"/>
        </w:rPr>
        <w:t>~tiyakmmf Mtlf evqipfpDtfti[ CviEcxmf vAr</w:t>
      </w:r>
      <w:r w:rsidR="00C35C18" w:rsidRPr="0053579B">
        <w:rPr>
          <w:rFonts w:ascii="Times New Roman" w:hAnsi="Times New Roman"/>
          <w:b/>
          <w:bCs/>
          <w:sz w:val="28"/>
          <w:szCs w:val="28"/>
        </w:rPr>
        <w:t>…</w:t>
      </w:r>
      <w:r w:rsidR="00C35C18" w:rsidRPr="0053579B">
        <w:rPr>
          <w:rFonts w:ascii="MylaiOssai" w:hAnsi="MylaiOssai"/>
          <w:b/>
          <w:bCs/>
          <w:sz w:val="28"/>
          <w:szCs w:val="28"/>
        </w:rPr>
        <w:t>.`Et oR k</w:t>
      </w:r>
      <w:r w:rsidR="00B56763">
        <w:rPr>
          <w:rFonts w:ascii="MylaiOssai" w:hAnsi="MylaiOssai"/>
          <w:b/>
          <w:bCs/>
          <w:sz w:val="28"/>
          <w:szCs w:val="28"/>
        </w:rPr>
        <w:t>Bpf</w:t>
      </w:r>
      <w:r w:rsidR="00C35C18" w:rsidRPr="0053579B">
        <w:rPr>
          <w:rFonts w:ascii="MylaiOssai" w:hAnsi="MylaiOssai"/>
          <w:b/>
          <w:bCs/>
          <w:sz w:val="28"/>
          <w:szCs w:val="28"/>
        </w:rPr>
        <w:t xml:space="preserve">epaRqf </w:t>
      </w:r>
      <w:r w:rsidR="00C35C18" w:rsidRPr="0053579B">
        <w:rPr>
          <w:rFonts w:ascii="Arial Narrow" w:hAnsi="Arial Narrow"/>
          <w:b/>
          <w:bCs/>
          <w:sz w:val="28"/>
          <w:szCs w:val="28"/>
        </w:rPr>
        <w:t>:</w:t>
      </w:r>
      <w:r w:rsidR="00C35C18" w:rsidRPr="0053579B">
        <w:rPr>
          <w:rFonts w:ascii="MylaiOssai" w:hAnsi="MylaiOssai"/>
          <w:b/>
          <w:sz w:val="28"/>
        </w:rPr>
        <w:t xml:space="preserve"> Etv{Ady mkiAm </w:t>
      </w:r>
      <w:r w:rsidRPr="0053579B">
        <w:rPr>
          <w:b/>
          <w:sz w:val="28"/>
        </w:rPr>
        <w:t>!</w:t>
      </w:r>
      <w:r w:rsidRPr="0053579B">
        <w:rPr>
          <w:b/>
          <w:sz w:val="28"/>
        </w:rPr>
        <w:cr/>
        <w:t>==================================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Ω9.65.07.12 [1]</w:t>
      </w:r>
    </w:p>
    <w:p w:rsidR="00BC1BE4" w:rsidRPr="0053579B" w:rsidRDefault="00811A27">
      <w:pPr>
        <w:spacing w:line="480" w:lineRule="auto"/>
        <w:rPr>
          <w:b/>
          <w:sz w:val="28"/>
        </w:rPr>
      </w:pPr>
      <w:r w:rsidRPr="0053579B">
        <w:rPr>
          <w:rFonts w:ascii="MylaiOssai" w:hAnsi="MylaiOssai"/>
          <w:b/>
          <w:sz w:val="28"/>
        </w:rPr>
        <w:t xml:space="preserve">Mtlavtak, pAzy </w:t>
      </w:r>
      <w:r w:rsidRPr="0053579B">
        <w:rPr>
          <w:rFonts w:ascii="MylaiOssai" w:hAnsi="MylaiOssai"/>
          <w:b/>
          <w:bCs/>
          <w:sz w:val="28"/>
          <w:szCs w:val="28"/>
        </w:rPr>
        <w:t>"</w:t>
      </w:r>
      <w:r w:rsidRPr="0053579B">
        <w:rPr>
          <w:rFonts w:ascii="MylaiOssai" w:hAnsi="MylaiOssai"/>
          <w:b/>
          <w:sz w:val="28"/>
        </w:rPr>
        <w:t>bfpadfFLqfq Mtlf jnfT p&lt;tftkgfkqf eka]fd epdfFAy paafkfkv&lt;mf</w:t>
      </w:r>
      <w:r w:rsidR="00BC1BE4" w:rsidRPr="0053579B">
        <w:rPr>
          <w:b/>
          <w:sz w:val="28"/>
        </w:rPr>
        <w:t xml:space="preserve">, 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////</w:t>
      </w:r>
      <w:r w:rsidRPr="0053579B">
        <w:rPr>
          <w:b/>
          <w:sz w:val="28"/>
        </w:rPr>
        <w:tab/>
      </w:r>
      <w:r w:rsidR="00811A27" w:rsidRPr="0053579B">
        <w:rPr>
          <w:rFonts w:ascii="MylaiOssai" w:hAnsi="MylaiOssai"/>
          <w:b/>
          <w:sz w:val="28"/>
        </w:rPr>
        <w:t>Evtakm p&lt;tftkgfkAq KZkfkqak piaitftikfKmf Mtlf parmfpaiy KZAv vlT kira</w:t>
      </w:r>
      <w:r w:rsidR="00C16338" w:rsidRPr="0053579B">
        <w:rPr>
          <w:rFonts w:ascii="MylaiOssai" w:hAnsi="MylaiOssai"/>
          <w:b/>
          <w:sz w:val="28"/>
        </w:rPr>
        <w:t>pfpikfkilf epaitakpfpdfFRkfkibT.</w:t>
      </w:r>
      <w:r w:rsidRPr="0053579B">
        <w:rPr>
          <w:b/>
          <w:sz w:val="28"/>
        </w:rPr>
        <w:t>.</w:t>
      </w:r>
    </w:p>
    <w:p w:rsidR="00BC1BE4" w:rsidRPr="0053579B" w:rsidRDefault="00C9111D">
      <w:pPr>
        <w:spacing w:line="480" w:lineRule="auto"/>
        <w:rPr>
          <w:b/>
          <w:sz w:val="28"/>
        </w:rPr>
      </w:pPr>
      <w:r>
        <w:rPr>
          <w:b/>
          <w:sz w:val="28"/>
        </w:rPr>
        <w:br w:type="page"/>
      </w:r>
      <w:r w:rsidR="00BC1BE4" w:rsidRPr="0053579B">
        <w:rPr>
          <w:b/>
          <w:sz w:val="28"/>
        </w:rPr>
        <w:lastRenderedPageBreak/>
        <w:t>==================================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Ω9.65.07.13 [1]</w:t>
      </w:r>
    </w:p>
    <w:p w:rsidR="00BC1BE4" w:rsidRPr="0053579B" w:rsidRDefault="00470919" w:rsidP="00470919">
      <w:pPr>
        <w:spacing w:line="480" w:lineRule="auto"/>
        <w:jc w:val="both"/>
        <w:rPr>
          <w:b/>
          <w:sz w:val="28"/>
        </w:rPr>
      </w:pPr>
      <w:r w:rsidRPr="0053579B">
        <w:rPr>
          <w:rFonts w:ascii="MylaiOssai" w:hAnsi="MylaiOssai"/>
          <w:b/>
          <w:sz w:val="28"/>
        </w:rPr>
        <w:t xml:space="preserve">`Avkqf </w:t>
      </w:r>
      <w:r w:rsidRPr="008C7352">
        <w:rPr>
          <w:rFonts w:ascii="MylaiOssai" w:hAnsi="MylaiOssai"/>
          <w:b/>
          <w:sz w:val="32"/>
          <w:szCs w:val="32"/>
        </w:rPr>
        <w:t xml:space="preserve">kdfdAq </w:t>
      </w:r>
      <w:r w:rsidRPr="0053579B">
        <w:rPr>
          <w:rFonts w:ascii="MylaiOssai" w:hAnsi="MylaiOssai"/>
          <w:b/>
          <w:sz w:val="28"/>
        </w:rPr>
        <w:t xml:space="preserve">p&lt;tftkgfkqf </w:t>
      </w:r>
      <w:r w:rsidRPr="0053579B">
        <w:rPr>
          <w:rFonts w:ascii="MylaiOssai" w:hAnsi="MylaiOssai"/>
          <w:b/>
          <w:bCs/>
          <w:sz w:val="28"/>
          <w:szCs w:val="28"/>
        </w:rPr>
        <w:t>'[ `AzkfkpfpDki[fb[af. ovfevaR p&lt;tftktfAt vaiAcyilf ;A[kfKmfEpaT, ;dT pkfktfti[f `dfAdyilf `cfcidpdfFRkfKm</w:t>
      </w:r>
      <w:r w:rsidR="008C7352">
        <w:rPr>
          <w:rFonts w:ascii="MylaiOssai" w:hAnsi="MylaiOssai"/>
          <w:b/>
          <w:bCs/>
          <w:sz w:val="28"/>
          <w:szCs w:val="28"/>
        </w:rPr>
        <w:t>f.</w:t>
      </w:r>
      <w:r w:rsidRPr="0053579B">
        <w:rPr>
          <w:rFonts w:ascii="MylaiOssai" w:hAnsi="MylaiOssai"/>
          <w:b/>
          <w:bCs/>
          <w:sz w:val="28"/>
          <w:szCs w:val="28"/>
        </w:rPr>
        <w:t xml:space="preserve"> </w:t>
      </w:r>
      <w:r w:rsidRPr="008C7352">
        <w:rPr>
          <w:rFonts w:ascii="MylaiOssai" w:hAnsi="MylaiOssai"/>
          <w:b/>
          <w:bCs/>
          <w:sz w:val="32"/>
          <w:szCs w:val="32"/>
        </w:rPr>
        <w:t>Evtakm kakit EkaAvy&lt;qfq</w:t>
      </w:r>
      <w:r w:rsidRPr="0053579B">
        <w:rPr>
          <w:rFonts w:ascii="MylaiOssai" w:hAnsi="MylaiOssai"/>
          <w:b/>
          <w:bCs/>
          <w:sz w:val="28"/>
          <w:szCs w:val="28"/>
        </w:rPr>
        <w:t xml:space="preserve"> nikzfv&lt;kEvaD ;Avkqf vaiAcyak vaiAcpDtftpfpdfFRkfkiAt ka]fpIafkqf. ;pfepdfF `mfp</w:t>
      </w:r>
      <w:r w:rsidR="008C7352">
        <w:rPr>
          <w:rFonts w:ascii="MylaiOssai" w:hAnsi="MylaiOssai"/>
          <w:b/>
          <w:bCs/>
          <w:sz w:val="28"/>
          <w:szCs w:val="28"/>
        </w:rPr>
        <w:t>kqf</w:t>
      </w:r>
      <w:r w:rsidRPr="0053579B">
        <w:rPr>
          <w:rFonts w:ascii="MylaiOssai" w:hAnsi="MylaiOssai"/>
          <w:b/>
          <w:bCs/>
          <w:sz w:val="28"/>
          <w:szCs w:val="28"/>
        </w:rPr>
        <w:t>&lt; , ugfkAq Mtlf epdfF Mtlf vzindtfTmf, Kbipfpak kIEz KbikfKmf `mfp&lt;</w:t>
      </w:r>
      <w:r w:rsidR="00BC1BE4" w:rsidRPr="0053579B">
        <w:rPr>
          <w:b/>
          <w:sz w:val="28"/>
        </w:rPr>
        <w:t xml:space="preserve">.  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////</w:t>
      </w:r>
      <w:r w:rsidRPr="0053579B">
        <w:rPr>
          <w:b/>
          <w:sz w:val="28"/>
        </w:rPr>
        <w:tab/>
      </w:r>
      <w:r w:rsidR="00470919" w:rsidRPr="0053579B">
        <w:rPr>
          <w:rFonts w:ascii="MylaiOssai" w:hAnsi="MylaiOssai"/>
          <w:b/>
          <w:sz w:val="28"/>
        </w:rPr>
        <w:t>;dT pkfktfAt ka]fpikfKmf `mfp&lt; pibfpaD upEyakpDtftpDmf</w:t>
      </w:r>
      <w:r w:rsidRPr="0053579B">
        <w:rPr>
          <w:b/>
          <w:sz w:val="28"/>
        </w:rPr>
        <w:t>.</w:t>
      </w:r>
    </w:p>
    <w:p w:rsidR="00AD0B41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=================================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Ω9.65.07.14 [0]</w:t>
      </w:r>
    </w:p>
    <w:p w:rsidR="00470919" w:rsidRPr="0053579B" w:rsidRDefault="00470919" w:rsidP="00BA076A">
      <w:pPr>
        <w:spacing w:line="480" w:lineRule="auto"/>
        <w:jc w:val="both"/>
        <w:rPr>
          <w:rFonts w:ascii="MylaiOssai" w:hAnsi="MylaiOssai"/>
          <w:b/>
          <w:sz w:val="28"/>
        </w:rPr>
      </w:pPr>
      <w:r w:rsidRPr="0053579B">
        <w:rPr>
          <w:rFonts w:ascii="MylaiOssai" w:hAnsi="MylaiOssai"/>
          <w:b/>
          <w:sz w:val="28"/>
        </w:rPr>
        <w:t>;vfAvnfT p&lt;tftkgfkqf</w:t>
      </w:r>
      <w:r w:rsidRPr="0053579B">
        <w:rPr>
          <w:rFonts w:ascii="Times New Roman" w:hAnsi="Times New Roman"/>
          <w:b/>
          <w:sz w:val="28"/>
        </w:rPr>
        <w:t>…</w:t>
      </w:r>
      <w:r w:rsidRPr="0053579B">
        <w:rPr>
          <w:rFonts w:ascii="MylaiOssai" w:hAnsi="MylaiOssai"/>
          <w:b/>
          <w:sz w:val="28"/>
        </w:rPr>
        <w:t xml:space="preserve">. Yy&lt;&gt;t Evtakmtftilf </w:t>
      </w:r>
      <w:r w:rsidRPr="006C10CD">
        <w:rPr>
          <w:rFonts w:ascii="MylaiOssai" w:hAnsi="MylaiOssai"/>
          <w:b/>
          <w:sz w:val="32"/>
          <w:szCs w:val="32"/>
        </w:rPr>
        <w:t>Etara</w:t>
      </w:r>
      <w:r w:rsidRPr="0053579B">
        <w:rPr>
          <w:rFonts w:ascii="MylaiOssai" w:hAnsi="MylaiOssai"/>
          <w:b/>
          <w:sz w:val="28"/>
        </w:rPr>
        <w:t xml:space="preserve"> </w:t>
      </w:r>
      <w:r w:rsidRPr="0053579B">
        <w:rPr>
          <w:rFonts w:ascii="MylaiOssai" w:hAnsi="MylaiOssai"/>
          <w:b/>
          <w:bCs/>
          <w:sz w:val="28"/>
          <w:szCs w:val="28"/>
        </w:rPr>
        <w:t>'[ `AzkfkpfpDmf</w:t>
      </w:r>
      <w:r w:rsidRPr="0053579B">
        <w:rPr>
          <w:rFonts w:ascii="Times New Roman" w:hAnsi="Times New Roman"/>
          <w:b/>
          <w:bCs/>
          <w:sz w:val="28"/>
          <w:szCs w:val="28"/>
        </w:rPr>
        <w:t>…</w:t>
      </w:r>
      <w:r w:rsidRPr="0053579B">
        <w:rPr>
          <w:rFonts w:ascii="MylaiOssai" w:hAnsi="MylaiOssai"/>
          <w:b/>
          <w:bCs/>
          <w:sz w:val="28"/>
          <w:szCs w:val="28"/>
        </w:rPr>
        <w:t>.. 2000 ki.M</w:t>
      </w:r>
      <w:r w:rsidR="006C10CD">
        <w:rPr>
          <w:rFonts w:ascii="MylaiOssai" w:hAnsi="MylaiOssai"/>
          <w:b/>
          <w:bCs/>
          <w:sz w:val="28"/>
          <w:szCs w:val="28"/>
        </w:rPr>
        <w:t>.</w:t>
      </w:r>
      <w:r w:rsidRPr="0053579B">
        <w:rPr>
          <w:rFonts w:ascii="MylaiOssai" w:hAnsi="MylaiOssai"/>
          <w:b/>
          <w:bCs/>
          <w:sz w:val="28"/>
          <w:szCs w:val="28"/>
        </w:rPr>
        <w:t xml:space="preserve"> Mtlf 1500 ki.M vAryilf ndnft nikzfv&lt;kq</w:t>
      </w:r>
      <w:r w:rsidR="006C10CD">
        <w:rPr>
          <w:rFonts w:ascii="MylaiOssai" w:hAnsi="MylaiOssai"/>
          <w:b/>
          <w:bCs/>
          <w:sz w:val="28"/>
          <w:szCs w:val="28"/>
        </w:rPr>
        <w:t>f</w:t>
      </w:r>
      <w:r w:rsidRPr="0053579B">
        <w:rPr>
          <w:rFonts w:ascii="MylaiOssai" w:hAnsi="MylaiOssai"/>
          <w:b/>
          <w:bCs/>
          <w:sz w:val="28"/>
          <w:szCs w:val="28"/>
        </w:rPr>
        <w:t xml:space="preserve"> ptiv&lt; ecyfypfpdfFRkfkibT. ;l</w:t>
      </w:r>
      <w:r w:rsidR="000378C3" w:rsidRPr="0053579B">
        <w:rPr>
          <w:rFonts w:ascii="MylaiOssai" w:hAnsi="MylaiOssai"/>
          <w:b/>
          <w:bCs/>
          <w:sz w:val="28"/>
          <w:szCs w:val="28"/>
        </w:rPr>
        <w:t>Kvak wapktftilf Avkfk, enRgfkiy ']fkqf py[fpDtftpfpdfFRkfkibT.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===============================</w:t>
      </w:r>
    </w:p>
    <w:p w:rsidR="00BC1BE4" w:rsidRPr="0053579B" w:rsidRDefault="00BC1BE4" w:rsidP="00BA076A">
      <w:pPr>
        <w:spacing w:line="480" w:lineRule="auto"/>
        <w:jc w:val="both"/>
        <w:rPr>
          <w:b/>
          <w:sz w:val="28"/>
        </w:rPr>
      </w:pPr>
      <w:r w:rsidRPr="0053579B">
        <w:rPr>
          <w:b/>
          <w:sz w:val="28"/>
        </w:rPr>
        <w:lastRenderedPageBreak/>
        <w:t>Ω9.65.07.15 [0]</w:t>
      </w:r>
      <w:r w:rsidRPr="0053579B">
        <w:rPr>
          <w:b/>
          <w:sz w:val="28"/>
        </w:rPr>
        <w:cr/>
      </w:r>
      <w:r w:rsidR="00AA33C5" w:rsidRPr="003A10AB">
        <w:rPr>
          <w:rFonts w:ascii="MylaiOssai" w:hAnsi="MylaiOssai"/>
          <w:b/>
          <w:sz w:val="32"/>
          <w:szCs w:val="32"/>
        </w:rPr>
        <w:t>kdfdAq</w:t>
      </w:r>
      <w:r w:rsidR="00AA33C5" w:rsidRPr="0053579B">
        <w:rPr>
          <w:rFonts w:ascii="MylaiOssai" w:hAnsi="MylaiOssai"/>
          <w:b/>
          <w:sz w:val="28"/>
        </w:rPr>
        <w:t xml:space="preserve"> etaKpfpilf , </w:t>
      </w:r>
      <w:r w:rsidR="00AA33C5" w:rsidRPr="003A10AB">
        <w:rPr>
          <w:rFonts w:ascii="MylaiOssai" w:hAnsi="MylaiOssai"/>
          <w:b/>
          <w:sz w:val="32"/>
          <w:szCs w:val="32"/>
        </w:rPr>
        <w:t>~tiyakm</w:t>
      </w:r>
      <w:r w:rsidR="00AA33C5" w:rsidRPr="0053579B">
        <w:rPr>
          <w:rFonts w:ascii="MylaiOssai" w:hAnsi="MylaiOssai"/>
          <w:b/>
          <w:sz w:val="28"/>
        </w:rPr>
        <w:t xml:space="preserve"> p&lt;tftkmf vilgfKkibT</w:t>
      </w:r>
      <w:r w:rsidRPr="0053579B">
        <w:rPr>
          <w:b/>
          <w:sz w:val="28"/>
        </w:rPr>
        <w:t>.</w:t>
      </w:r>
      <w:r w:rsidR="00AA33C5" w:rsidRPr="0053579B">
        <w:rPr>
          <w:b/>
          <w:sz w:val="28"/>
        </w:rPr>
        <w:t xml:space="preserve"> </w:t>
      </w:r>
      <w:r w:rsidR="00AA33C5" w:rsidRPr="0053579B">
        <w:rPr>
          <w:rFonts w:ascii="MylaiOssai" w:hAnsi="MylaiOssai"/>
          <w:b/>
          <w:sz w:val="28"/>
        </w:rPr>
        <w:t xml:space="preserve">kiAdmdfdmak paafkfKmfEpaT, ~tiyakmmf pad utvi taqibfK ;AdEy uqfq </w:t>
      </w:r>
      <w:r w:rsidR="00AA33C5" w:rsidRPr="003A10AB">
        <w:rPr>
          <w:rFonts w:ascii="MylaiOssai" w:hAnsi="MylaiOssai"/>
          <w:b/>
          <w:sz w:val="32"/>
          <w:szCs w:val="32"/>
        </w:rPr>
        <w:t>pAdpfp&lt;</w:t>
      </w:r>
      <w:r w:rsidR="00AA33C5" w:rsidRPr="0053579B">
        <w:rPr>
          <w:rFonts w:ascii="MylaiOssai" w:hAnsi="MylaiOssai"/>
          <w:b/>
          <w:sz w:val="28"/>
        </w:rPr>
        <w:t xml:space="preserve"> E</w:t>
      </w:r>
      <w:r w:rsidR="00CB05EE" w:rsidRPr="0053579B">
        <w:rPr>
          <w:rFonts w:ascii="MylaiOssai" w:hAnsi="MylaiOssai"/>
          <w:b/>
          <w:sz w:val="28"/>
        </w:rPr>
        <w:t>kap</w:t>
      </w:r>
      <w:r w:rsidR="00703867">
        <w:rPr>
          <w:rFonts w:ascii="MylaiOssai" w:hAnsi="MylaiOssai"/>
          <w:b/>
          <w:sz w:val="28"/>
        </w:rPr>
        <w:t>f</w:t>
      </w:r>
      <w:r w:rsidR="00CB05EE" w:rsidRPr="0053579B">
        <w:rPr>
          <w:rFonts w:ascii="MylaiOssai" w:hAnsi="MylaiOssai"/>
          <w:b/>
          <w:sz w:val="28"/>
        </w:rPr>
        <w:t>p&lt;ArEyaD etadafp&lt;AdyT. kIEz kadfDmf epaiy `mfAp kv[ikfkv&lt;mf</w:t>
      </w:r>
      <w:r w:rsidR="00CB05EE" w:rsidRPr="0053579B">
        <w:rPr>
          <w:rFonts w:ascii="Times New Roman" w:hAnsi="Times New Roman"/>
          <w:b/>
          <w:sz w:val="28"/>
        </w:rPr>
        <w:t>…</w:t>
      </w:r>
      <w:r w:rsidR="00CB05EE" w:rsidRPr="0053579B">
        <w:rPr>
          <w:rFonts w:ascii="MylaiOssai" w:hAnsi="MylaiOssai"/>
          <w:b/>
          <w:sz w:val="28"/>
        </w:rPr>
        <w:t xml:space="preserve">pAdpfp&lt; Kbitfta[ </w:t>
      </w:r>
      <w:r w:rsidR="00CB05EE" w:rsidRPr="0053579B">
        <w:rPr>
          <w:rFonts w:ascii="MylaiOssai" w:hAnsi="MylaiOssai"/>
          <w:b/>
          <w:bCs/>
          <w:sz w:val="28"/>
          <w:szCs w:val="28"/>
        </w:rPr>
        <w:t xml:space="preserve">'lfla tkvlfkQmf </w:t>
      </w:r>
      <w:r w:rsidR="00CB05EE" w:rsidRPr="003A10AB">
        <w:rPr>
          <w:rFonts w:ascii="MylaiOssai" w:hAnsi="MylaiOssai"/>
          <w:b/>
          <w:bCs/>
          <w:sz w:val="32"/>
          <w:szCs w:val="32"/>
        </w:rPr>
        <w:t>~tiyakmtftilf</w:t>
      </w:r>
      <w:r w:rsidR="00CB05EE" w:rsidRPr="0053579B">
        <w:rPr>
          <w:rFonts w:ascii="MylaiOssai" w:hAnsi="MylaiOssai"/>
          <w:b/>
          <w:bCs/>
          <w:sz w:val="28"/>
          <w:szCs w:val="28"/>
        </w:rPr>
        <w:t xml:space="preserve"> uqfqT</w:t>
      </w:r>
      <w:r w:rsidR="00CB05EE" w:rsidRPr="0053579B">
        <w:rPr>
          <w:rFonts w:ascii="Times New Roman" w:hAnsi="Times New Roman"/>
          <w:b/>
          <w:bCs/>
          <w:sz w:val="28"/>
          <w:szCs w:val="28"/>
        </w:rPr>
        <w:t>…</w:t>
      </w:r>
      <w:r w:rsidR="00CB05EE" w:rsidRPr="0053579B">
        <w:rPr>
          <w:rFonts w:ascii="MylaiOssai" w:hAnsi="MylaiOssai"/>
          <w:b/>
          <w:bCs/>
          <w:sz w:val="28"/>
          <w:szCs w:val="28"/>
        </w:rPr>
        <w:t>.</w:t>
      </w:r>
      <w:r w:rsidR="00C0498D" w:rsidRPr="0053579B">
        <w:rPr>
          <w:rFonts w:ascii="MylaiOssai" w:hAnsi="MylaiOssai"/>
          <w:b/>
          <w:bCs/>
          <w:sz w:val="28"/>
          <w:szCs w:val="28"/>
        </w:rPr>
        <w:t xml:space="preserve">pibfpaD </w:t>
      </w:r>
      <w:r w:rsidR="00C0498D" w:rsidRPr="003A10AB">
        <w:rPr>
          <w:rFonts w:ascii="MylaiOssai" w:hAnsi="MylaiOssai"/>
          <w:b/>
          <w:bCs/>
          <w:sz w:val="32"/>
          <w:szCs w:val="32"/>
        </w:rPr>
        <w:t>~pirakmf</w:t>
      </w:r>
      <w:r w:rsidR="00C0498D" w:rsidRPr="0053579B">
        <w:rPr>
          <w:rFonts w:ascii="MylaiOssai" w:hAnsi="MylaiOssai"/>
          <w:b/>
          <w:bCs/>
          <w:sz w:val="28"/>
          <w:szCs w:val="28"/>
        </w:rPr>
        <w:t xml:space="preserve"> Mtlf </w:t>
      </w:r>
      <w:r w:rsidR="00C0498D" w:rsidRPr="003A10AB">
        <w:rPr>
          <w:rFonts w:ascii="MylaiOssai" w:hAnsi="MylaiOssai"/>
          <w:b/>
          <w:bCs/>
          <w:sz w:val="32"/>
          <w:szCs w:val="32"/>
        </w:rPr>
        <w:t>EyaEcpfpi[</w:t>
      </w:r>
      <w:r w:rsidR="00C0498D" w:rsidRPr="0053579B">
        <w:rPr>
          <w:rFonts w:ascii="MylaiOssai" w:hAnsi="MylaiOssai"/>
          <w:b/>
          <w:bCs/>
          <w:sz w:val="28"/>
          <w:szCs w:val="28"/>
        </w:rPr>
        <w:t>f vAryila[a vaiAc Ekapfp&lt;kAq ;dT pkfktftilf ka]lamf</w:t>
      </w:r>
      <w:r w:rsidR="00AD0B41" w:rsidRPr="0053579B">
        <w:rPr>
          <w:rFonts w:ascii="MylaiOssai" w:hAnsi="MylaiOssai"/>
          <w:b/>
          <w:bCs/>
          <w:sz w:val="28"/>
          <w:szCs w:val="28"/>
        </w:rPr>
        <w:t>. pibfpaD, MZ vaaftfAtkAq p&gt;aftftiecyfy , oR EvAl nIgfkqf ;pfp&lt;tftktfti[f tAlpfp&lt;kAq CRkfk niA[kfklamf.</w:t>
      </w:r>
      <w:r w:rsidRPr="0053579B">
        <w:rPr>
          <w:b/>
          <w:sz w:val="28"/>
        </w:rPr>
        <w:cr/>
        <w:t>==================================</w:t>
      </w:r>
    </w:p>
    <w:p w:rsidR="00AD0B41" w:rsidRPr="0053579B" w:rsidRDefault="00BC1BE4">
      <w:pPr>
        <w:spacing w:line="480" w:lineRule="auto"/>
        <w:rPr>
          <w:rFonts w:ascii="MylaiOssai" w:hAnsi="MylaiOssai"/>
          <w:b/>
          <w:sz w:val="28"/>
        </w:rPr>
      </w:pPr>
      <w:r w:rsidRPr="0053579B">
        <w:rPr>
          <w:b/>
          <w:sz w:val="28"/>
        </w:rPr>
        <w:t>Ω9.65.07.16 [0]</w:t>
      </w:r>
      <w:r w:rsidRPr="0053579B">
        <w:rPr>
          <w:b/>
          <w:sz w:val="28"/>
        </w:rPr>
        <w:cr/>
      </w:r>
      <w:r w:rsidR="00AD0B41" w:rsidRPr="0053579B">
        <w:rPr>
          <w:rFonts w:ascii="MylaiOssai" w:hAnsi="MylaiOssai"/>
          <w:b/>
          <w:sz w:val="28"/>
        </w:rPr>
        <w:t>pibfpaD, yatftirakmtfAt namf EcafpfEpamf</w:t>
      </w:r>
    </w:p>
    <w:p w:rsidR="00AD0B41" w:rsidRPr="0053579B" w:rsidRDefault="00AD0B41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==================================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Ω9.65.07.17 [0]</w:t>
      </w:r>
      <w:r w:rsidRPr="0053579B">
        <w:rPr>
          <w:b/>
          <w:sz w:val="28"/>
        </w:rPr>
        <w:cr/>
        <w:t>...</w:t>
      </w:r>
      <w:r w:rsidR="00C21958" w:rsidRPr="0053579B">
        <w:rPr>
          <w:rFonts w:ascii="MylaiOssai" w:hAnsi="MylaiOssai"/>
          <w:b/>
          <w:sz w:val="28"/>
        </w:rPr>
        <w:t>Elviyrakmmf</w:t>
      </w:r>
      <w:r w:rsidRPr="0053579B">
        <w:rPr>
          <w:b/>
          <w:sz w:val="28"/>
        </w:rPr>
        <w:t xml:space="preserve">, </w:t>
      </w:r>
      <w:r w:rsidRPr="0053579B">
        <w:rPr>
          <w:b/>
          <w:sz w:val="28"/>
        </w:rPr>
        <w:cr/>
        <w:t>==================================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Ω9.65.07.18 [0]</w:t>
      </w:r>
      <w:r w:rsidRPr="0053579B">
        <w:rPr>
          <w:b/>
          <w:sz w:val="28"/>
        </w:rPr>
        <w:cr/>
        <w:t>...</w:t>
      </w:r>
      <w:r w:rsidR="00C21958" w:rsidRPr="0053579B">
        <w:rPr>
          <w:rFonts w:ascii="MylaiOssai" w:hAnsi="MylaiOssai"/>
          <w:b/>
          <w:bCs/>
          <w:sz w:val="28"/>
          <w:szCs w:val="28"/>
        </w:rPr>
        <w:t xml:space="preserve"> ']f]akmmf , mbfBmf</w:t>
      </w:r>
      <w:r w:rsidRPr="0053579B">
        <w:rPr>
          <w:b/>
          <w:sz w:val="28"/>
        </w:rPr>
        <w:t xml:space="preserve"> </w:t>
      </w:r>
      <w:r w:rsidRPr="0053579B">
        <w:rPr>
          <w:b/>
          <w:sz w:val="28"/>
        </w:rPr>
        <w:cr/>
        <w:t>==================================</w:t>
      </w:r>
    </w:p>
    <w:p w:rsidR="00BC1BE4" w:rsidRPr="003A10AB" w:rsidRDefault="00BC1BE4" w:rsidP="005E7471">
      <w:pPr>
        <w:spacing w:line="480" w:lineRule="auto"/>
        <w:jc w:val="both"/>
        <w:rPr>
          <w:rFonts w:ascii="MylaiOssai" w:hAnsi="MylaiOssai"/>
          <w:b/>
          <w:sz w:val="32"/>
          <w:szCs w:val="32"/>
        </w:rPr>
      </w:pPr>
      <w:r w:rsidRPr="0053579B">
        <w:rPr>
          <w:b/>
          <w:sz w:val="28"/>
        </w:rPr>
        <w:lastRenderedPageBreak/>
        <w:t>Ω9.65.07.19 [0]</w:t>
      </w:r>
      <w:r w:rsidRPr="0053579B">
        <w:rPr>
          <w:b/>
          <w:sz w:val="28"/>
        </w:rPr>
        <w:cr/>
        <w:t>...</w:t>
      </w:r>
      <w:r w:rsidR="00470B22" w:rsidRPr="0053579B">
        <w:rPr>
          <w:rFonts w:ascii="MylaiOssai" w:hAnsi="MylaiOssai"/>
          <w:b/>
          <w:sz w:val="28"/>
        </w:rPr>
        <w:t>upakmmf</w:t>
      </w:r>
      <w:r w:rsidRPr="0053579B">
        <w:rPr>
          <w:b/>
          <w:sz w:val="28"/>
        </w:rPr>
        <w:t>.</w:t>
      </w:r>
      <w:r w:rsidRPr="0053579B">
        <w:rPr>
          <w:b/>
          <w:sz w:val="28"/>
        </w:rPr>
        <w:cr/>
      </w:r>
      <w:r w:rsidR="00470B22" w:rsidRPr="003A10AB">
        <w:rPr>
          <w:rFonts w:ascii="MylaiOssai" w:hAnsi="MylaiOssai"/>
          <w:b/>
          <w:sz w:val="28"/>
          <w:u w:val="single"/>
        </w:rPr>
        <w:t>;kfkAdci na[fK p&lt;tftkgfkqilf</w:t>
      </w:r>
      <w:r w:rsidR="00470B22" w:rsidRPr="0053579B">
        <w:rPr>
          <w:rFonts w:ascii="MylaiOssai" w:hAnsi="MylaiOssai"/>
          <w:b/>
          <w:sz w:val="28"/>
        </w:rPr>
        <w:t xml:space="preserve"> , EmaEcyi{Ady MZ vazfkfAky&lt;mf, ecyLmf , mbfBmf EmaEcyi[f pirma]gfkQmf , </w:t>
      </w:r>
      <w:r w:rsidR="00470B22" w:rsidRPr="0053579B">
        <w:rPr>
          <w:rFonts w:ascii="MylaiOssai" w:hAnsi="MylaiOssai"/>
          <w:b/>
          <w:bCs/>
          <w:sz w:val="28"/>
          <w:szCs w:val="28"/>
        </w:rPr>
        <w:t>'kipftiliRnfT</w:t>
      </w:r>
      <w:r w:rsidR="001228C0" w:rsidRPr="0053579B">
        <w:rPr>
          <w:rFonts w:ascii="MylaiOssai" w:hAnsi="MylaiOssai"/>
          <w:b/>
          <w:bCs/>
          <w:sz w:val="28"/>
          <w:szCs w:val="28"/>
        </w:rPr>
        <w:t xml:space="preserve"> p&lt;bpfpdfd yatftiAr kAty&lt;mf, ;sfrEvli[f j[tfti[f ~rmfpMmf nmkfK `RqpfpdfFRkfkibT</w:t>
      </w:r>
      <w:r w:rsidRPr="0053579B">
        <w:rPr>
          <w:b/>
          <w:sz w:val="28"/>
        </w:rPr>
        <w:t>.</w:t>
      </w:r>
      <w:r w:rsidR="005E7471" w:rsidRPr="0053579B">
        <w:rPr>
          <w:b/>
          <w:sz w:val="28"/>
        </w:rPr>
        <w:t xml:space="preserve"> </w:t>
      </w:r>
      <w:r w:rsidR="005E7471" w:rsidRPr="0053579B">
        <w:rPr>
          <w:rFonts w:ascii="MylaiOssai" w:hAnsi="MylaiOssai"/>
          <w:b/>
          <w:sz w:val="28"/>
        </w:rPr>
        <w:t xml:space="preserve"> </w:t>
      </w:r>
      <w:r w:rsidR="005E7471" w:rsidRPr="003A10AB">
        <w:rPr>
          <w:rFonts w:ascii="MylaiOssai" w:hAnsi="MylaiOssai"/>
          <w:b/>
          <w:sz w:val="32"/>
          <w:szCs w:val="32"/>
        </w:rPr>
        <w:t xml:space="preserve">Upakmtfti[f </w:t>
      </w:r>
      <w:r w:rsidR="005E7471" w:rsidRPr="0053579B">
        <w:rPr>
          <w:rFonts w:ascii="MylaiOssai" w:hAnsi="MylaiOssai"/>
          <w:b/>
          <w:sz w:val="28"/>
        </w:rPr>
        <w:t>MFvilf , na[fK mktfta[ epyafkfeka]fd m[itafkAqvid EmLmf oRvaf ;Rkfki[fb</w:t>
      </w:r>
      <w:r w:rsidR="00703867">
        <w:rPr>
          <w:rFonts w:ascii="MylaiOssai" w:hAnsi="MylaiOssai"/>
          <w:b/>
          <w:sz w:val="28"/>
        </w:rPr>
        <w:t>At ka]fprfkqf</w:t>
      </w:r>
      <w:r w:rsidR="005E7471" w:rsidRPr="0053579B">
        <w:rPr>
          <w:rFonts w:ascii="MylaiOssai" w:hAnsi="MylaiOssai"/>
          <w:b/>
          <w:sz w:val="28"/>
        </w:rPr>
        <w:t>. `vafta[</w:t>
      </w:r>
      <w:r w:rsidR="003A10AB">
        <w:rPr>
          <w:rFonts w:ascii="MylaiOssai" w:hAnsi="MylaiOssai"/>
          <w:b/>
          <w:sz w:val="28"/>
        </w:rPr>
        <w:t>f</w:t>
      </w:r>
      <w:r w:rsidR="005E7471" w:rsidRPr="0053579B">
        <w:rPr>
          <w:rFonts w:ascii="MylaiOssai" w:hAnsi="MylaiOssai"/>
          <w:b/>
          <w:sz w:val="28"/>
        </w:rPr>
        <w:t xml:space="preserve">, </w:t>
      </w:r>
      <w:r w:rsidR="005E7471" w:rsidRPr="003A10AB">
        <w:rPr>
          <w:rFonts w:ascii="MylaiOssai" w:hAnsi="MylaiOssai"/>
          <w:b/>
          <w:sz w:val="32"/>
          <w:szCs w:val="32"/>
        </w:rPr>
        <w:t>EyaCva.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==================================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Ω9.65.07.20 [0]</w:t>
      </w:r>
    </w:p>
    <w:p w:rsidR="00BC1BE4" w:rsidRPr="0053579B" w:rsidRDefault="005E7471" w:rsidP="00BA076A">
      <w:pPr>
        <w:spacing w:line="480" w:lineRule="auto"/>
        <w:jc w:val="both"/>
        <w:rPr>
          <w:b/>
          <w:sz w:val="28"/>
        </w:rPr>
      </w:pPr>
      <w:r w:rsidRPr="0053579B">
        <w:rPr>
          <w:rFonts w:ascii="MylaiOssai" w:hAnsi="MylaiOssai"/>
          <w:b/>
          <w:sz w:val="28"/>
        </w:rPr>
        <w:t xml:space="preserve">pAzy </w:t>
      </w:r>
      <w:r w:rsidRPr="0053579B">
        <w:rPr>
          <w:rFonts w:ascii="MylaiOssai" w:hAnsi="MylaiOssai"/>
          <w:b/>
          <w:bCs/>
          <w:sz w:val="28"/>
          <w:szCs w:val="28"/>
        </w:rPr>
        <w:t>"</w:t>
      </w:r>
      <w:r w:rsidRPr="0053579B">
        <w:rPr>
          <w:rFonts w:ascii="MylaiOssai" w:hAnsi="MylaiOssai"/>
          <w:b/>
          <w:sz w:val="28"/>
        </w:rPr>
        <w:t>bfpadfF[f kdfdAq p&lt;tftkgfkqf</w:t>
      </w:r>
      <w:r w:rsidRPr="0053579B">
        <w:rPr>
          <w:rFonts w:ascii="Times New Roman" w:hAnsi="Times New Roman"/>
          <w:b/>
          <w:sz w:val="28"/>
        </w:rPr>
        <w:t>…</w:t>
      </w:r>
      <w:r w:rsidRPr="0053579B">
        <w:rPr>
          <w:rFonts w:ascii="MylaiOssai" w:hAnsi="MylaiOssai"/>
          <w:b/>
          <w:sz w:val="28"/>
        </w:rPr>
        <w:t>.</w:t>
      </w:r>
      <w:r w:rsidR="00BC1BE4" w:rsidRPr="0053579B">
        <w:rPr>
          <w:b/>
          <w:sz w:val="28"/>
        </w:rPr>
        <w:t>.</w:t>
      </w:r>
      <w:r w:rsidRPr="0053579B">
        <w:rPr>
          <w:rFonts w:ascii="MylaiOssai" w:hAnsi="MylaiOssai"/>
          <w:b/>
          <w:sz w:val="28"/>
        </w:rPr>
        <w:t>`tavT y&gt;tai[f Etara</w:t>
      </w:r>
      <w:r w:rsidRPr="0053579B">
        <w:rPr>
          <w:rFonts w:ascii="Times New Roman" w:hAnsi="Times New Roman"/>
          <w:b/>
          <w:sz w:val="28"/>
        </w:rPr>
        <w:t>…</w:t>
      </w:r>
      <w:r w:rsidRPr="0053579B">
        <w:rPr>
          <w:rFonts w:ascii="MylaiOssai" w:hAnsi="MylaiOssai"/>
          <w:b/>
          <w:sz w:val="28"/>
        </w:rPr>
        <w:t>. MFv&lt;bfb[. _nfT p&lt;tftkgfkqf</w:t>
      </w:r>
      <w:r w:rsidRPr="0053579B">
        <w:rPr>
          <w:rFonts w:ascii="Times New Roman" w:hAnsi="Times New Roman"/>
          <w:b/>
          <w:sz w:val="28"/>
        </w:rPr>
        <w:t>…</w:t>
      </w:r>
      <w:r w:rsidRPr="0053579B">
        <w:rPr>
          <w:rFonts w:ascii="MylaiOssai" w:hAnsi="MylaiOssai"/>
          <w:b/>
          <w:sz w:val="28"/>
        </w:rPr>
        <w:t>..~tiyakmmf , yatftirkammf , Evviyrakmmf</w:t>
      </w:r>
      <w:r w:rsidR="00657D45" w:rsidRPr="0053579B">
        <w:rPr>
          <w:rFonts w:ascii="MylaiOssai" w:hAnsi="MylaiOssai"/>
          <w:b/>
          <w:sz w:val="28"/>
        </w:rPr>
        <w:t xml:space="preserve"> ,</w:t>
      </w:r>
      <w:r w:rsidR="00657D45" w:rsidRPr="0053579B">
        <w:rPr>
          <w:rFonts w:ascii="MylaiOssai" w:hAnsi="MylaiOssai"/>
          <w:b/>
          <w:bCs/>
          <w:sz w:val="28"/>
          <w:szCs w:val="28"/>
        </w:rPr>
        <w:t xml:space="preserve"> ']f]akmmf</w:t>
      </w:r>
      <w:r w:rsidR="00657D45" w:rsidRPr="0053579B">
        <w:rPr>
          <w:rFonts w:ascii="MylaiOssai" w:hAnsi="MylaiOssai"/>
          <w:b/>
          <w:sz w:val="28"/>
        </w:rPr>
        <w:t xml:space="preserve"> </w:t>
      </w:r>
      <w:r w:rsidRPr="0053579B">
        <w:rPr>
          <w:rFonts w:ascii="MylaiOssai" w:hAnsi="MylaiOssai"/>
          <w:b/>
          <w:sz w:val="28"/>
        </w:rPr>
        <w:t xml:space="preserve"> </w:t>
      </w:r>
      <w:r w:rsidR="00657D45" w:rsidRPr="0053579B">
        <w:rPr>
          <w:rFonts w:ascii="MylaiOssai" w:hAnsi="MylaiOssai"/>
          <w:b/>
          <w:sz w:val="28"/>
        </w:rPr>
        <w:t>mbfBmf upakmmf.</w:t>
      </w:r>
      <w:r w:rsidR="00BC1BE4" w:rsidRPr="0053579B">
        <w:rPr>
          <w:b/>
          <w:sz w:val="28"/>
        </w:rPr>
        <w:cr/>
      </w:r>
      <w:r w:rsidR="00657D45" w:rsidRPr="0053579B">
        <w:rPr>
          <w:rFonts w:ascii="MylaiOssai" w:hAnsi="MylaiOssai"/>
          <w:b/>
          <w:bCs/>
          <w:sz w:val="28"/>
          <w:szCs w:val="28"/>
        </w:rPr>
        <w:t xml:space="preserve"> </w:t>
      </w:r>
      <w:r w:rsidR="00BC1BE4" w:rsidRPr="0053579B">
        <w:rPr>
          <w:b/>
          <w:sz w:val="28"/>
        </w:rPr>
        <w:t>==================================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Ω9.65.07.21 [2]</w:t>
      </w:r>
    </w:p>
    <w:p w:rsidR="00BC1BE4" w:rsidRPr="0053579B" w:rsidRDefault="006E301C" w:rsidP="00AE2AEE">
      <w:pPr>
        <w:spacing w:line="480" w:lineRule="auto"/>
        <w:jc w:val="both"/>
        <w:rPr>
          <w:b/>
          <w:sz w:val="28"/>
        </w:rPr>
      </w:pPr>
      <w:r w:rsidRPr="00C17672">
        <w:rPr>
          <w:rFonts w:ascii="MylaiOssai" w:hAnsi="MylaiOssai"/>
          <w:b/>
          <w:sz w:val="32"/>
          <w:szCs w:val="32"/>
        </w:rPr>
        <w:t>~tiyakmmf</w:t>
      </w:r>
      <w:r w:rsidRPr="0053579B">
        <w:rPr>
          <w:rFonts w:ascii="MylaiOssai" w:hAnsi="MylaiOssai"/>
          <w:b/>
          <w:sz w:val="28"/>
        </w:rPr>
        <w:t xml:space="preserve"> pkfktftiLqfq </w:t>
      </w:r>
      <w:r w:rsidRPr="0033174C">
        <w:rPr>
          <w:rFonts w:ascii="MylaiOssai" w:hAnsi="MylaiOssai"/>
          <w:b/>
          <w:sz w:val="32"/>
          <w:szCs w:val="32"/>
        </w:rPr>
        <w:t>(` u</w:t>
      </w:r>
      <w:r w:rsidRPr="0053579B">
        <w:rPr>
          <w:rFonts w:ascii="MylaiOssai" w:hAnsi="MylaiOssai"/>
          <w:b/>
          <w:sz w:val="28"/>
        </w:rPr>
        <w:t xml:space="preserve">) CRAqy&lt;mf, </w:t>
      </w:r>
      <w:r w:rsidRPr="00C17672">
        <w:rPr>
          <w:rFonts w:ascii="MylaiOssai" w:hAnsi="MylaiOssai"/>
          <w:b/>
          <w:sz w:val="32"/>
          <w:szCs w:val="32"/>
        </w:rPr>
        <w:t>upakm</w:t>
      </w:r>
      <w:r w:rsidR="0033174C" w:rsidRPr="00C17672">
        <w:rPr>
          <w:rFonts w:ascii="MylaiOssai" w:hAnsi="MylaiOssai"/>
          <w:b/>
          <w:sz w:val="32"/>
          <w:szCs w:val="32"/>
        </w:rPr>
        <w:t>mf</w:t>
      </w:r>
      <w:r w:rsidRPr="0053579B">
        <w:rPr>
          <w:rFonts w:ascii="MylaiOssai" w:hAnsi="MylaiOssai"/>
          <w:b/>
          <w:sz w:val="28"/>
        </w:rPr>
        <w:t xml:space="preserve"> pkfktftiLqfq (</w:t>
      </w:r>
      <w:r w:rsidRPr="0033174C">
        <w:rPr>
          <w:rFonts w:ascii="MylaiOssai" w:hAnsi="MylaiOssai"/>
          <w:b/>
          <w:sz w:val="32"/>
          <w:szCs w:val="32"/>
        </w:rPr>
        <w:t>Et u</w:t>
      </w:r>
      <w:r w:rsidR="0033174C">
        <w:rPr>
          <w:rFonts w:ascii="MylaiOssai" w:hAnsi="MylaiOssai"/>
          <w:b/>
          <w:sz w:val="28"/>
        </w:rPr>
        <w:t>) CRAq k</w:t>
      </w:r>
      <w:r w:rsidRPr="0053579B">
        <w:rPr>
          <w:rFonts w:ascii="MylaiOssai" w:hAnsi="MylaiOssai"/>
          <w:b/>
          <w:sz w:val="28"/>
        </w:rPr>
        <w:t>v[ikfkv&lt;mf.</w:t>
      </w:r>
      <w:r w:rsidR="00BC1BE4" w:rsidRPr="0053579B">
        <w:rPr>
          <w:b/>
          <w:sz w:val="28"/>
        </w:rPr>
        <w:cr/>
        <w:t>////</w:t>
      </w:r>
      <w:r w:rsidR="00BC1BE4" w:rsidRPr="0053579B">
        <w:rPr>
          <w:b/>
          <w:sz w:val="28"/>
        </w:rPr>
        <w:tab/>
      </w:r>
      <w:r w:rsidR="00C4370F" w:rsidRPr="0053579B">
        <w:rPr>
          <w:rFonts w:ascii="MylaiOssai" w:hAnsi="MylaiOssai"/>
          <w:b/>
          <w:sz w:val="28"/>
        </w:rPr>
        <w:t xml:space="preserve">nmkfK etainftpFEy </w:t>
      </w:r>
      <w:r w:rsidR="00C4370F" w:rsidRPr="0053579B">
        <w:rPr>
          <w:rFonts w:ascii="Times New Roman" w:hAnsi="Times New Roman"/>
          <w:b/>
          <w:sz w:val="28"/>
        </w:rPr>
        <w:t>…</w:t>
      </w:r>
      <w:r w:rsidR="00C4370F" w:rsidRPr="0053579B">
        <w:rPr>
          <w:rFonts w:ascii="MylaiOssai" w:hAnsi="MylaiOssai"/>
          <w:b/>
          <w:sz w:val="28"/>
        </w:rPr>
        <w:t xml:space="preserve">.. ~pirkamibfK ekaDkfkpfpdfd </w:t>
      </w:r>
      <w:r w:rsidR="00C4370F" w:rsidRPr="0053579B">
        <w:rPr>
          <w:rFonts w:ascii="MylaiOssai" w:hAnsi="MylaiOssai"/>
          <w:b/>
          <w:sz w:val="28"/>
        </w:rPr>
        <w:lastRenderedPageBreak/>
        <w:t>Mtlf pirta[ vakfKtfttft</w:t>
      </w:r>
      <w:r w:rsidR="00C17672">
        <w:rPr>
          <w:rFonts w:ascii="MylaiOssai" w:hAnsi="MylaiOssai"/>
          <w:b/>
          <w:sz w:val="28"/>
        </w:rPr>
        <w:t>tf</w:t>
      </w:r>
      <w:r w:rsidR="00C4370F" w:rsidRPr="0053579B">
        <w:rPr>
          <w:rFonts w:ascii="MylaiOssai" w:hAnsi="MylaiOssai"/>
          <w:b/>
          <w:sz w:val="28"/>
        </w:rPr>
        <w:t>ti[f ;dmf ~pirkam</w:t>
      </w:r>
      <w:r w:rsidR="00C17672">
        <w:rPr>
          <w:rFonts w:ascii="MylaiOssai" w:hAnsi="MylaiOssai"/>
          <w:b/>
          <w:sz w:val="28"/>
        </w:rPr>
        <w:t>i</w:t>
      </w:r>
      <w:r w:rsidR="00C4370F" w:rsidRPr="0053579B">
        <w:rPr>
          <w:rFonts w:ascii="MylaiOssai" w:hAnsi="MylaiOssai"/>
          <w:b/>
          <w:sz w:val="28"/>
        </w:rPr>
        <w:t>[f ud</w:t>
      </w:r>
      <w:r w:rsidR="00C17672">
        <w:rPr>
          <w:rFonts w:ascii="MylaiOssai" w:hAnsi="MylaiOssai"/>
          <w:b/>
          <w:sz w:val="28"/>
        </w:rPr>
        <w:t>]f</w:t>
      </w:r>
      <w:r w:rsidR="00C4370F" w:rsidRPr="0053579B">
        <w:rPr>
          <w:rFonts w:ascii="MylaiOssai" w:hAnsi="MylaiOssai"/>
          <w:b/>
          <w:sz w:val="28"/>
        </w:rPr>
        <w:t>pFkfAkyilf ka]fkiEbamf</w:t>
      </w:r>
      <w:r w:rsidR="00FD1AE2" w:rsidRPr="0053579B">
        <w:rPr>
          <w:rFonts w:ascii="MylaiOssai" w:hAnsi="MylaiOssai"/>
          <w:b/>
          <w:sz w:val="28"/>
        </w:rPr>
        <w:t>. `tavT, ~tiyakmtftiLqfq nilmf, vitfT mbfBmf ~ciafvat opfpnfttfti[f `FpfpAd EkaBkqf ~tiyakmmf 12lf `AmkfkpfpdfFRkfkibT</w:t>
      </w:r>
      <w:r w:rsidR="00BC1BE4" w:rsidRPr="0053579B">
        <w:rPr>
          <w:b/>
          <w:sz w:val="28"/>
        </w:rPr>
        <w:t xml:space="preserve">.   </w:t>
      </w:r>
    </w:p>
    <w:p w:rsidR="00BC1BE4" w:rsidRPr="0053579B" w:rsidRDefault="00BC1BE4" w:rsidP="00AE2AEE">
      <w:pPr>
        <w:spacing w:line="480" w:lineRule="auto"/>
        <w:jc w:val="both"/>
        <w:rPr>
          <w:b/>
          <w:sz w:val="28"/>
        </w:rPr>
      </w:pPr>
      <w:r w:rsidRPr="0053579B">
        <w:rPr>
          <w:b/>
          <w:sz w:val="28"/>
        </w:rPr>
        <w:t>////</w:t>
      </w:r>
      <w:r w:rsidRPr="0053579B">
        <w:rPr>
          <w:b/>
          <w:sz w:val="28"/>
        </w:rPr>
        <w:tab/>
      </w:r>
      <w:r w:rsidR="00FD1AE2" w:rsidRPr="0053579B">
        <w:rPr>
          <w:rFonts w:ascii="MylaiOssai" w:hAnsi="MylaiOssai"/>
          <w:b/>
          <w:sz w:val="28"/>
        </w:rPr>
        <w:t>pibfpaD upakmtftilf</w:t>
      </w:r>
      <w:r w:rsidR="00FD1AE2" w:rsidRPr="0053579B">
        <w:rPr>
          <w:rFonts w:ascii="Times New Roman" w:hAnsi="Times New Roman"/>
          <w:b/>
          <w:sz w:val="28"/>
        </w:rPr>
        <w:t>…</w:t>
      </w:r>
      <w:r w:rsidR="00FD1AE2" w:rsidRPr="0053579B">
        <w:rPr>
          <w:rFonts w:ascii="MylaiOssai" w:hAnsi="MylaiOssai"/>
          <w:b/>
          <w:sz w:val="28"/>
        </w:rPr>
        <w:t>.. `vfevapfpnfttfti[f epRkfKtAl ka]lamf</w:t>
      </w:r>
      <w:r w:rsidR="00FD1AE2" w:rsidRPr="0053579B">
        <w:rPr>
          <w:rFonts w:ascii="Times New Roman" w:hAnsi="Times New Roman"/>
          <w:b/>
          <w:sz w:val="28"/>
        </w:rPr>
        <w:t>…</w:t>
      </w:r>
      <w:r w:rsidR="00FD1AE2" w:rsidRPr="0053579B">
        <w:rPr>
          <w:rFonts w:ascii="MylaiOssai" w:hAnsi="MylaiOssai"/>
          <w:b/>
          <w:sz w:val="28"/>
        </w:rPr>
        <w:t>..`tavT vakfKtfttft nilmf</w:t>
      </w:r>
      <w:r w:rsidR="00FD1AE2" w:rsidRPr="0053579B">
        <w:rPr>
          <w:rFonts w:ascii="Times New Roman" w:hAnsi="Times New Roman"/>
          <w:b/>
          <w:sz w:val="28"/>
        </w:rPr>
        <w:t>…</w:t>
      </w:r>
      <w:r w:rsidR="00FD1AE2" w:rsidRPr="0053579B">
        <w:rPr>
          <w:rFonts w:ascii="MylaiOssai" w:hAnsi="MylaiOssai"/>
          <w:b/>
          <w:sz w:val="28"/>
        </w:rPr>
        <w:t>.. nil ud</w:t>
      </w:r>
      <w:r w:rsidR="00206849">
        <w:rPr>
          <w:rFonts w:ascii="MylaiOssai" w:hAnsi="MylaiOssai"/>
          <w:b/>
          <w:sz w:val="28"/>
        </w:rPr>
        <w:t>]f</w:t>
      </w:r>
      <w:r w:rsidR="00FD1AE2" w:rsidRPr="0053579B">
        <w:rPr>
          <w:rFonts w:ascii="MylaiOssai" w:hAnsi="MylaiOssai"/>
          <w:b/>
          <w:sz w:val="28"/>
        </w:rPr>
        <w:t xml:space="preserve">pFkfAk </w:t>
      </w:r>
      <w:r w:rsidR="00FD1AE2" w:rsidRPr="0053579B">
        <w:rPr>
          <w:rFonts w:ascii="MylaiOssai" w:hAnsi="MylaiOssai"/>
          <w:b/>
          <w:bCs/>
          <w:sz w:val="28"/>
          <w:szCs w:val="28"/>
        </w:rPr>
        <w:t>']f]akmmf</w:t>
      </w:r>
      <w:r w:rsidR="00FD1AE2" w:rsidRPr="0053579B">
        <w:rPr>
          <w:rFonts w:ascii="MylaiOssai" w:hAnsi="MylaiOssai"/>
          <w:b/>
          <w:sz w:val="28"/>
        </w:rPr>
        <w:t xml:space="preserve"> 30lf mI]fDmf PbpfpdfDqfqT</w:t>
      </w:r>
      <w:r w:rsidRPr="0053579B">
        <w:rPr>
          <w:b/>
          <w:sz w:val="28"/>
        </w:rPr>
        <w:t>.</w:t>
      </w:r>
      <w:r w:rsidRPr="0053579B">
        <w:rPr>
          <w:b/>
          <w:sz w:val="28"/>
        </w:rPr>
        <w:cr/>
        <w:t>==================================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Ω9.65.07.22 [2]</w:t>
      </w:r>
      <w:r w:rsidRPr="0053579B">
        <w:rPr>
          <w:b/>
          <w:sz w:val="28"/>
        </w:rPr>
        <w:cr/>
      </w:r>
      <w:r w:rsidR="00A801E8" w:rsidRPr="0053579B">
        <w:rPr>
          <w:rFonts w:ascii="MylaiOssai" w:hAnsi="MylaiOssai"/>
          <w:b/>
          <w:sz w:val="28"/>
        </w:rPr>
        <w:t>;[i `Dtft p&lt;tftkgfkQkfK kdnfT eclfEvamf , parmfpaiy MAbpF</w:t>
      </w:r>
      <w:r w:rsidRPr="0053579B">
        <w:rPr>
          <w:b/>
          <w:sz w:val="28"/>
        </w:rPr>
        <w:t xml:space="preserve"> 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////</w:t>
      </w:r>
      <w:r w:rsidRPr="0053579B">
        <w:rPr>
          <w:b/>
          <w:sz w:val="28"/>
        </w:rPr>
        <w:tab/>
      </w:r>
      <w:r w:rsidR="00A801E8" w:rsidRPr="00C17672">
        <w:rPr>
          <w:rFonts w:ascii="MylaiOssai" w:hAnsi="MylaiOssai"/>
          <w:b/>
          <w:sz w:val="32"/>
          <w:szCs w:val="32"/>
        </w:rPr>
        <w:t xml:space="preserve">vrlaB </w:t>
      </w:r>
      <w:r w:rsidR="00A801E8" w:rsidRPr="0053579B">
        <w:rPr>
          <w:rFonts w:ascii="MylaiOssai" w:hAnsi="MylaiOssai"/>
          <w:b/>
          <w:bCs/>
          <w:sz w:val="28"/>
          <w:szCs w:val="28"/>
        </w:rPr>
        <w:t>'[fB `AzkfkpfpDmf 12 p&lt;tftkgfkqf</w:t>
      </w:r>
    </w:p>
    <w:p w:rsidR="00A801E8" w:rsidRPr="0053579B" w:rsidRDefault="00BC1BE4" w:rsidP="00AE2AEE">
      <w:pPr>
        <w:spacing w:line="480" w:lineRule="auto"/>
        <w:rPr>
          <w:rFonts w:ascii="MylaiOssai" w:hAnsi="MylaiOssai"/>
          <w:b/>
          <w:sz w:val="28"/>
        </w:rPr>
      </w:pPr>
      <w:r w:rsidRPr="0053579B">
        <w:rPr>
          <w:b/>
          <w:sz w:val="28"/>
        </w:rPr>
        <w:t>////</w:t>
      </w:r>
      <w:r w:rsidRPr="0053579B">
        <w:rPr>
          <w:b/>
          <w:sz w:val="28"/>
        </w:rPr>
        <w:tab/>
      </w:r>
      <w:r w:rsidR="00A801E8" w:rsidRPr="00C17672">
        <w:rPr>
          <w:rFonts w:ascii="MylaiOssai" w:hAnsi="MylaiOssai"/>
          <w:b/>
          <w:sz w:val="32"/>
          <w:szCs w:val="32"/>
        </w:rPr>
        <w:t xml:space="preserve">vrlaB </w:t>
      </w:r>
      <w:r w:rsidR="00A801E8" w:rsidRPr="0053579B">
        <w:rPr>
          <w:rFonts w:ascii="MylaiOssai" w:hAnsi="MylaiOssai"/>
          <w:b/>
          <w:sz w:val="28"/>
        </w:rPr>
        <w:t>epdfFyi[f M</w:t>
      </w:r>
      <w:r w:rsidR="00C17672">
        <w:rPr>
          <w:rFonts w:ascii="MylaiOssai" w:hAnsi="MylaiOssai"/>
          <w:b/>
          <w:sz w:val="28"/>
        </w:rPr>
        <w:t>[f</w:t>
      </w:r>
      <w:r w:rsidR="00A801E8" w:rsidRPr="0053579B">
        <w:rPr>
          <w:rFonts w:ascii="MylaiOssai" w:hAnsi="MylaiOssai"/>
          <w:b/>
          <w:sz w:val="28"/>
        </w:rPr>
        <w:t xml:space="preserve">A[y evdfF </w:t>
      </w:r>
      <w:r w:rsidR="00A801E8" w:rsidRPr="0053579B">
        <w:rPr>
          <w:rFonts w:ascii="MylaiOssai" w:hAnsi="MylaiOssai"/>
          <w:b/>
          <w:bCs/>
          <w:sz w:val="28"/>
          <w:szCs w:val="28"/>
        </w:rPr>
        <w:t>'DkfKmf vFv T]fD ~pfAp PafnfT kv[ikfkv&lt;m</w:t>
      </w:r>
      <w:r w:rsidR="00683F2C">
        <w:rPr>
          <w:rFonts w:ascii="MylaiOssai" w:hAnsi="MylaiOssai"/>
          <w:b/>
          <w:bCs/>
          <w:sz w:val="28"/>
          <w:szCs w:val="28"/>
        </w:rPr>
        <w:t>.</w:t>
      </w:r>
      <w:r w:rsidR="00A801E8" w:rsidRPr="0053579B">
        <w:rPr>
          <w:rFonts w:ascii="MylaiOssai" w:hAnsi="MylaiOssai"/>
          <w:b/>
          <w:bCs/>
          <w:sz w:val="28"/>
          <w:szCs w:val="28"/>
        </w:rPr>
        <w:t xml:space="preserve"> ;[f{mf cibiT Enrtftilf `Avkqi[f upEyaktfAt viqkfKEvamf</w:t>
      </w:r>
      <w:r w:rsidR="00683F2C">
        <w:rPr>
          <w:rFonts w:ascii="MylaiOssai" w:hAnsi="MylaiOssai"/>
          <w:b/>
          <w:bCs/>
          <w:sz w:val="28"/>
          <w:szCs w:val="28"/>
        </w:rPr>
        <w:t xml:space="preserve">. </w:t>
      </w:r>
      <w:r w:rsidR="00A801E8" w:rsidRPr="0053579B">
        <w:rPr>
          <w:rFonts w:ascii="MylaiOssai" w:hAnsi="MylaiOssai"/>
          <w:b/>
          <w:bCs/>
          <w:sz w:val="28"/>
          <w:szCs w:val="28"/>
        </w:rPr>
        <w:t xml:space="preserve">pAzy "bfpadfAd KbitfT caiyak Eyacikfk `Avkqf `tik `vciymayiRkfkibT. </w:t>
      </w:r>
      <w:r w:rsidR="00C17672">
        <w:rPr>
          <w:rFonts w:ascii="MylaiOssai" w:hAnsi="MylaiOssai"/>
          <w:b/>
          <w:bCs/>
          <w:sz w:val="28"/>
          <w:szCs w:val="28"/>
        </w:rPr>
        <w:t>E</w:t>
      </w:r>
      <w:r w:rsidR="00A801E8" w:rsidRPr="0053579B">
        <w:rPr>
          <w:rFonts w:ascii="MylaiOssai" w:hAnsi="MylaiOssai"/>
          <w:b/>
          <w:bCs/>
          <w:sz w:val="28"/>
          <w:szCs w:val="28"/>
        </w:rPr>
        <w:t>m</w:t>
      </w:r>
      <w:r w:rsidR="00C17672">
        <w:rPr>
          <w:rFonts w:ascii="MylaiOssai" w:hAnsi="MylaiOssai"/>
          <w:b/>
          <w:bCs/>
          <w:sz w:val="28"/>
          <w:szCs w:val="28"/>
        </w:rPr>
        <w:t>Lmf</w:t>
      </w:r>
      <w:r w:rsidR="00A801E8" w:rsidRPr="0053579B">
        <w:rPr>
          <w:rFonts w:ascii="MylaiOssai" w:hAnsi="MylaiOssai"/>
          <w:b/>
          <w:bCs/>
          <w:sz w:val="28"/>
          <w:szCs w:val="28"/>
        </w:rPr>
        <w:t>, ;gfEk vaiA</w:t>
      </w:r>
      <w:r w:rsidR="00C17672">
        <w:rPr>
          <w:rFonts w:ascii="MylaiOssai" w:hAnsi="MylaiOssai"/>
          <w:b/>
          <w:bCs/>
          <w:sz w:val="28"/>
          <w:szCs w:val="28"/>
        </w:rPr>
        <w:t>c</w:t>
      </w:r>
      <w:r w:rsidR="00A801E8" w:rsidRPr="0053579B">
        <w:rPr>
          <w:rFonts w:ascii="MylaiOssai" w:hAnsi="MylaiOssai"/>
          <w:b/>
          <w:bCs/>
          <w:sz w:val="28"/>
          <w:szCs w:val="28"/>
        </w:rPr>
        <w:t>p</w:t>
      </w:r>
      <w:r w:rsidR="00C17672">
        <w:rPr>
          <w:rFonts w:ascii="MylaiOssai" w:hAnsi="MylaiOssai"/>
          <w:b/>
          <w:bCs/>
          <w:sz w:val="28"/>
          <w:szCs w:val="28"/>
        </w:rPr>
        <w:t>D</w:t>
      </w:r>
      <w:r w:rsidR="00A801E8" w:rsidRPr="0053579B">
        <w:rPr>
          <w:rFonts w:ascii="MylaiOssai" w:hAnsi="MylaiOssai"/>
          <w:b/>
          <w:bCs/>
          <w:sz w:val="28"/>
          <w:szCs w:val="28"/>
        </w:rPr>
        <w:t xml:space="preserve">tftpfpdfd p&lt;tftkgfkqf, Evtakm Ekapfp&lt;kqilfLqfq vaiAc kakit EkaAvEyaD kiAdmdfdmak vaiAcpDtftpfpDmf. </w:t>
      </w:r>
      <w:r w:rsidR="00A801E8" w:rsidRPr="00C17672">
        <w:rPr>
          <w:rFonts w:ascii="MylaiOssai" w:hAnsi="MylaiOssai"/>
          <w:b/>
          <w:bCs/>
          <w:sz w:val="32"/>
          <w:szCs w:val="32"/>
        </w:rPr>
        <w:t>vrlaB</w:t>
      </w:r>
      <w:r w:rsidR="00A801E8" w:rsidRPr="0053579B">
        <w:rPr>
          <w:rFonts w:ascii="MylaiOssai" w:hAnsi="MylaiOssai"/>
          <w:b/>
          <w:bCs/>
          <w:sz w:val="28"/>
          <w:szCs w:val="28"/>
        </w:rPr>
        <w:t xml:space="preserve"> </w:t>
      </w:r>
      <w:r w:rsidR="00A801E8" w:rsidRPr="0053579B">
        <w:rPr>
          <w:rFonts w:ascii="MylaiOssai" w:hAnsi="MylaiOssai"/>
          <w:b/>
          <w:bCs/>
          <w:sz w:val="28"/>
          <w:szCs w:val="28"/>
        </w:rPr>
        <w:lastRenderedPageBreak/>
        <w:t>kal kdfdmf Cmaaf 1500 ki</w:t>
      </w:r>
      <w:r w:rsidR="00683F2C">
        <w:rPr>
          <w:rFonts w:ascii="MylaiOssai" w:hAnsi="MylaiOssai"/>
          <w:b/>
          <w:bCs/>
          <w:sz w:val="28"/>
          <w:szCs w:val="28"/>
        </w:rPr>
        <w:t>.</w:t>
      </w:r>
      <w:r w:rsidR="00A801E8" w:rsidRPr="0053579B">
        <w:rPr>
          <w:rFonts w:ascii="MylaiOssai" w:hAnsi="MylaiOssai"/>
          <w:b/>
          <w:bCs/>
          <w:sz w:val="28"/>
          <w:szCs w:val="28"/>
        </w:rPr>
        <w:t>M</w:t>
      </w:r>
      <w:r w:rsidR="00683F2C">
        <w:rPr>
          <w:rFonts w:ascii="MylaiOssai" w:hAnsi="MylaiOssai"/>
          <w:b/>
          <w:bCs/>
          <w:sz w:val="28"/>
          <w:szCs w:val="28"/>
        </w:rPr>
        <w:t>.</w:t>
      </w:r>
      <w:r w:rsidR="00A801E8" w:rsidRPr="0053579B">
        <w:rPr>
          <w:rFonts w:ascii="MylaiOssai" w:hAnsi="MylaiOssai"/>
          <w:b/>
          <w:bCs/>
          <w:sz w:val="28"/>
          <w:szCs w:val="28"/>
        </w:rPr>
        <w:t xml:space="preserve"> liRnfT 500 ki</w:t>
      </w:r>
      <w:r w:rsidR="00683F2C">
        <w:rPr>
          <w:rFonts w:ascii="MylaiOssai" w:hAnsi="MylaiOssai"/>
          <w:b/>
          <w:bCs/>
          <w:sz w:val="28"/>
          <w:szCs w:val="28"/>
        </w:rPr>
        <w:t>.</w:t>
      </w:r>
      <w:r w:rsidR="00A801E8" w:rsidRPr="0053579B">
        <w:rPr>
          <w:rFonts w:ascii="MylaiOssai" w:hAnsi="MylaiOssai"/>
          <w:b/>
          <w:bCs/>
          <w:sz w:val="28"/>
          <w:szCs w:val="28"/>
        </w:rPr>
        <w:t>M</w:t>
      </w:r>
      <w:r w:rsidR="00683F2C">
        <w:rPr>
          <w:rFonts w:ascii="MylaiOssai" w:hAnsi="MylaiOssai"/>
          <w:b/>
          <w:bCs/>
          <w:sz w:val="28"/>
          <w:szCs w:val="28"/>
        </w:rPr>
        <w:t>.</w:t>
      </w:r>
      <w:r w:rsidR="00A801E8" w:rsidRPr="0053579B">
        <w:rPr>
          <w:rFonts w:ascii="MylaiOssai" w:hAnsi="MylaiOssai"/>
          <w:b/>
          <w:bCs/>
          <w:sz w:val="28"/>
          <w:szCs w:val="28"/>
        </w:rPr>
        <w:t xml:space="preserve"> nIdfF</w:t>
      </w:r>
      <w:r w:rsidR="00C17672">
        <w:rPr>
          <w:rFonts w:ascii="MylaiOssai" w:hAnsi="MylaiOssai"/>
          <w:b/>
          <w:bCs/>
          <w:sz w:val="28"/>
          <w:szCs w:val="28"/>
        </w:rPr>
        <w:t>tftiRkfkibT</w:t>
      </w:r>
      <w:r w:rsidR="00A801E8" w:rsidRPr="0053579B">
        <w:rPr>
          <w:rFonts w:ascii="MylaiOssai" w:hAnsi="MylaiOssai"/>
          <w:b/>
          <w:bCs/>
          <w:sz w:val="28"/>
          <w:szCs w:val="28"/>
        </w:rPr>
        <w:t>.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==================================</w:t>
      </w:r>
    </w:p>
    <w:p w:rsidR="00AE2AEE" w:rsidRPr="0053579B" w:rsidRDefault="00BC1BE4" w:rsidP="00BA076A">
      <w:p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579B">
        <w:rPr>
          <w:b/>
          <w:sz w:val="28"/>
        </w:rPr>
        <w:t>Ω9.65.07.23 [0]</w:t>
      </w:r>
      <w:r w:rsidRPr="0053579B">
        <w:rPr>
          <w:b/>
          <w:sz w:val="28"/>
        </w:rPr>
        <w:cr/>
      </w:r>
      <w:r w:rsidR="00AE2AEE" w:rsidRPr="0053579B">
        <w:rPr>
          <w:rFonts w:ascii="MylaiOssai" w:hAnsi="MylaiOssai"/>
          <w:b/>
          <w:sz w:val="28"/>
        </w:rPr>
        <w:t xml:space="preserve">MtlavT, </w:t>
      </w:r>
      <w:r w:rsidR="00AE2AEE" w:rsidRPr="005444C3">
        <w:rPr>
          <w:rFonts w:ascii="MylaiOssai" w:hAnsi="MylaiOssai"/>
          <w:b/>
          <w:sz w:val="32"/>
          <w:szCs w:val="32"/>
        </w:rPr>
        <w:t>EyaCvavi[f</w:t>
      </w:r>
      <w:r w:rsidR="00AE2AEE" w:rsidRPr="0053579B">
        <w:rPr>
          <w:rFonts w:ascii="MylaiOssai" w:hAnsi="MylaiOssai"/>
          <w:b/>
          <w:sz w:val="28"/>
        </w:rPr>
        <w:t xml:space="preserve"> p&lt;tftkmf</w:t>
      </w:r>
      <w:r w:rsidR="00AE2AEE" w:rsidRPr="0053579B">
        <w:rPr>
          <w:rFonts w:ascii="Times New Roman" w:hAnsi="Times New Roman"/>
          <w:b/>
          <w:sz w:val="28"/>
        </w:rPr>
        <w:t>…</w:t>
      </w:r>
      <w:r w:rsidR="00AE2AEE" w:rsidRPr="005444C3">
        <w:rPr>
          <w:rFonts w:ascii="MylaiOssai" w:hAnsi="MylaiOssai"/>
          <w:b/>
          <w:sz w:val="32"/>
          <w:szCs w:val="32"/>
        </w:rPr>
        <w:t>Evtakm Ekapfp&lt; vaiAcyiLqfq</w:t>
      </w:r>
      <w:r w:rsidR="00AE2AEE" w:rsidRPr="0053579B">
        <w:rPr>
          <w:rFonts w:ascii="MylaiOssai" w:hAnsi="MylaiOssai"/>
          <w:b/>
          <w:sz w:val="28"/>
        </w:rPr>
        <w:t xml:space="preserve"> </w:t>
      </w:r>
      <w:r w:rsidR="00AE2AEE" w:rsidRPr="005444C3">
        <w:rPr>
          <w:rFonts w:ascii="MylaiOssai" w:hAnsi="MylaiOssai"/>
          <w:b/>
          <w:sz w:val="32"/>
          <w:szCs w:val="32"/>
        </w:rPr>
        <w:t>EyaCva</w:t>
      </w:r>
      <w:r w:rsidR="00AE2AEE" w:rsidRPr="0053579B">
        <w:rPr>
          <w:rFonts w:ascii="MylaiOssai" w:hAnsi="MylaiOssai"/>
          <w:b/>
          <w:sz w:val="28"/>
        </w:rPr>
        <w:t xml:space="preserve"> EkapfpibfK </w:t>
      </w:r>
      <w:r w:rsidR="00AE2AEE" w:rsidRPr="0053579B">
        <w:rPr>
          <w:rFonts w:ascii="MylaiOssai" w:hAnsi="MylaiOssai"/>
          <w:b/>
          <w:bCs/>
          <w:sz w:val="28"/>
          <w:szCs w:val="28"/>
        </w:rPr>
        <w:t xml:space="preserve">'tirak uqfqT. </w:t>
      </w:r>
      <w:r w:rsidR="00683F2C">
        <w:rPr>
          <w:rFonts w:ascii="MylaiOssai" w:hAnsi="MylaiOssai"/>
          <w:b/>
          <w:bCs/>
          <w:sz w:val="28"/>
          <w:szCs w:val="28"/>
        </w:rPr>
        <w:t>p</w:t>
      </w:r>
      <w:r w:rsidR="00AE2AEE" w:rsidRPr="0053579B">
        <w:rPr>
          <w:rFonts w:ascii="MylaiOssai" w:hAnsi="MylaiOssai"/>
          <w:b/>
          <w:bCs/>
          <w:sz w:val="28"/>
          <w:szCs w:val="28"/>
        </w:rPr>
        <w:t xml:space="preserve">zgfkal vakfKtfttfti[f niltftilf ;sfrEvlafkqi[f vazfkfAk ;gfEk ~rmfpmakibT. wapkmf , EyaCva , </w:t>
      </w:r>
      <w:r w:rsidR="00AE2AEE" w:rsidRPr="005444C3">
        <w:rPr>
          <w:rFonts w:ascii="MylaiOssai" w:hAnsi="MylaiOssai"/>
          <w:b/>
          <w:bCs/>
          <w:sz w:val="32"/>
          <w:szCs w:val="32"/>
        </w:rPr>
        <w:t>pirta[ na[fK m[itafkqilf</w:t>
      </w:r>
      <w:r w:rsidR="00AE2AEE" w:rsidRPr="0053579B">
        <w:rPr>
          <w:rFonts w:ascii="MylaiOssai" w:hAnsi="MylaiOssai"/>
          <w:b/>
          <w:bCs/>
          <w:sz w:val="28"/>
          <w:szCs w:val="28"/>
        </w:rPr>
        <w:t xml:space="preserve"> ;Bti m[it[avaaf</w:t>
      </w:r>
      <w:r w:rsidR="00AE2AEE" w:rsidRPr="0053579B">
        <w:rPr>
          <w:rFonts w:ascii="Times New Roman" w:hAnsi="Times New Roman"/>
          <w:b/>
          <w:bCs/>
          <w:sz w:val="28"/>
          <w:szCs w:val="28"/>
        </w:rPr>
        <w:t>…</w:t>
      </w:r>
    </w:p>
    <w:p w:rsidR="00AE2AEE" w:rsidRPr="0053579B" w:rsidRDefault="00AE2AEE" w:rsidP="00BA076A">
      <w:pPr>
        <w:spacing w:line="480" w:lineRule="auto"/>
        <w:jc w:val="both"/>
        <w:rPr>
          <w:rFonts w:ascii="MylaiOssai" w:hAnsi="MylaiOssai"/>
          <w:b/>
          <w:bCs/>
          <w:sz w:val="28"/>
          <w:szCs w:val="28"/>
        </w:rPr>
      </w:pPr>
      <w:r w:rsidRPr="0053579B">
        <w:rPr>
          <w:rFonts w:ascii="MylaiOssai" w:hAnsi="MylaiOssai"/>
          <w:b/>
          <w:bCs/>
          <w:sz w:val="28"/>
          <w:szCs w:val="28"/>
        </w:rPr>
        <w:t>;pfEpa kdnfT eclfvT</w:t>
      </w:r>
      <w:r w:rsidRPr="0053579B">
        <w:rPr>
          <w:rFonts w:ascii="Times New Roman" w:hAnsi="Times New Roman"/>
          <w:b/>
          <w:bCs/>
          <w:sz w:val="28"/>
          <w:szCs w:val="28"/>
        </w:rPr>
        <w:t>………</w:t>
      </w:r>
    </w:p>
    <w:p w:rsidR="00BC1BE4" w:rsidRPr="0053579B" w:rsidRDefault="00AE2AEE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 xml:space="preserve"> </w:t>
      </w:r>
      <w:r w:rsidR="00BC1BE4" w:rsidRPr="0053579B">
        <w:rPr>
          <w:b/>
          <w:sz w:val="28"/>
        </w:rPr>
        <w:t>==================================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Ω9.65.07.24 [0]</w:t>
      </w:r>
    </w:p>
    <w:p w:rsidR="000E12E4" w:rsidRPr="0053579B" w:rsidRDefault="00BC1BE4" w:rsidP="000E12E4">
      <w:pPr>
        <w:spacing w:line="480" w:lineRule="auto"/>
        <w:jc w:val="both"/>
        <w:rPr>
          <w:rFonts w:ascii="MylaiOssai" w:hAnsi="MylaiOssai"/>
          <w:b/>
          <w:bCs/>
          <w:sz w:val="28"/>
          <w:szCs w:val="28"/>
        </w:rPr>
      </w:pPr>
      <w:r w:rsidRPr="0053579B">
        <w:rPr>
          <w:b/>
          <w:sz w:val="28"/>
        </w:rPr>
        <w:t>…</w:t>
      </w:r>
      <w:r w:rsidR="000E12E4" w:rsidRPr="0053579B">
        <w:rPr>
          <w:rFonts w:ascii="MylaiOssai" w:hAnsi="MylaiOssai"/>
          <w:b/>
          <w:sz w:val="28"/>
        </w:rPr>
        <w:t xml:space="preserve">;dT pkfktftiLqfq Evtakm kakit EkaAv vaiAcyilf </w:t>
      </w:r>
      <w:r w:rsidR="000E12E4" w:rsidRPr="003E7006">
        <w:rPr>
          <w:rFonts w:ascii="MylaiOssai" w:hAnsi="MylaiOssai"/>
          <w:b/>
          <w:sz w:val="32"/>
          <w:szCs w:val="32"/>
        </w:rPr>
        <w:t xml:space="preserve">YM[fB cMtaymf. </w:t>
      </w:r>
      <w:r w:rsidR="000E12E4" w:rsidRPr="0053579B">
        <w:rPr>
          <w:rFonts w:ascii="MylaiOssai" w:hAnsi="MylaiOssai"/>
          <w:b/>
          <w:sz w:val="28"/>
        </w:rPr>
        <w:t xml:space="preserve">YM[fB cMtaytftibfka[ </w:t>
      </w:r>
      <w:r w:rsidR="000E12E4" w:rsidRPr="003E7006">
        <w:rPr>
          <w:rFonts w:ascii="MylaiOssai" w:hAnsi="MylaiOssai"/>
          <w:b/>
          <w:sz w:val="32"/>
          <w:szCs w:val="32"/>
        </w:rPr>
        <w:t>vrlaB</w:t>
      </w:r>
      <w:r w:rsidR="000E12E4" w:rsidRPr="0053579B">
        <w:rPr>
          <w:rFonts w:ascii="MylaiOssai" w:hAnsi="MylaiOssai"/>
          <w:b/>
          <w:sz w:val="28"/>
        </w:rPr>
        <w:t xml:space="preserve"> p&lt;tftktftilf </w:t>
      </w:r>
      <w:r w:rsidR="000E12E4" w:rsidRPr="003E7006">
        <w:rPr>
          <w:rFonts w:ascii="MylaiOssai" w:hAnsi="MylaiOssai"/>
          <w:b/>
          <w:sz w:val="32"/>
          <w:szCs w:val="32"/>
        </w:rPr>
        <w:t>niyayatiptikqf</w:t>
      </w:r>
      <w:r w:rsidR="000E12E4" w:rsidRPr="0053579B">
        <w:rPr>
          <w:rFonts w:ascii="MylaiOssai" w:hAnsi="MylaiOssai"/>
          <w:b/>
          <w:sz w:val="28"/>
        </w:rPr>
        <w:t xml:space="preserve"> Mt[fAmyaKmf, Etciy cmy </w:t>
      </w:r>
      <w:r w:rsidR="000E12E4" w:rsidRPr="0053579B">
        <w:rPr>
          <w:rFonts w:ascii="MylaiOssai" w:hAnsi="MylaiOssai"/>
          <w:b/>
          <w:bCs/>
          <w:sz w:val="28"/>
          <w:szCs w:val="28"/>
        </w:rPr>
        <w:t>'tiafpfp&lt; kalmaKmf</w:t>
      </w:r>
      <w:r w:rsidR="000E12E4" w:rsidRPr="0053579B">
        <w:rPr>
          <w:rFonts w:ascii="Times New Roman" w:hAnsi="Times New Roman"/>
          <w:b/>
          <w:bCs/>
          <w:sz w:val="28"/>
          <w:szCs w:val="28"/>
        </w:rPr>
        <w:t>…</w:t>
      </w:r>
      <w:r w:rsidR="000E12E4" w:rsidRPr="0053579B">
        <w:rPr>
          <w:rFonts w:ascii="MylaiOssai" w:hAnsi="MylaiOssai"/>
          <w:b/>
          <w:bCs/>
          <w:sz w:val="28"/>
          <w:szCs w:val="28"/>
        </w:rPr>
        <w:t>.`rajkmf</w:t>
      </w:r>
      <w:r w:rsidR="000E12E4" w:rsidRPr="0053579B">
        <w:rPr>
          <w:rFonts w:ascii="Times New Roman" w:hAnsi="Times New Roman"/>
          <w:b/>
          <w:bCs/>
          <w:sz w:val="28"/>
          <w:szCs w:val="28"/>
        </w:rPr>
        <w:t xml:space="preserve">! </w:t>
      </w:r>
    </w:p>
    <w:p w:rsidR="00BC1BE4" w:rsidRPr="0053579B" w:rsidRDefault="000E12E4" w:rsidP="000E12E4">
      <w:pPr>
        <w:spacing w:line="480" w:lineRule="auto"/>
        <w:jc w:val="both"/>
        <w:rPr>
          <w:b/>
          <w:sz w:val="28"/>
        </w:rPr>
      </w:pPr>
      <w:r w:rsidRPr="0053579B">
        <w:rPr>
          <w:rFonts w:ascii="MylaiOssai" w:hAnsi="MylaiOssai"/>
          <w:b/>
          <w:bCs/>
          <w:sz w:val="28"/>
          <w:szCs w:val="28"/>
        </w:rPr>
        <w:t>kitiEya[f, cimfEca[f mbfBmf pirpl Epaf</w:t>
      </w:r>
      <w:r w:rsidR="00683F2C">
        <w:rPr>
          <w:rFonts w:ascii="MylaiOssai" w:hAnsi="MylaiOssai"/>
          <w:b/>
          <w:bCs/>
          <w:sz w:val="28"/>
          <w:szCs w:val="28"/>
        </w:rPr>
        <w:t>kf</w:t>
      </w:r>
      <w:r w:rsidRPr="0053579B">
        <w:rPr>
          <w:rFonts w:ascii="MylaiOssai" w:hAnsi="MylaiOssai"/>
          <w:b/>
          <w:bCs/>
          <w:sz w:val="28"/>
          <w:szCs w:val="28"/>
        </w:rPr>
        <w:t xml:space="preserve">eka]fd </w:t>
      </w:r>
      <w:r w:rsidRPr="003E7006">
        <w:rPr>
          <w:rFonts w:ascii="MylaiOssai" w:hAnsi="MylaiOssai"/>
          <w:b/>
          <w:bCs/>
          <w:sz w:val="32"/>
          <w:szCs w:val="32"/>
        </w:rPr>
        <w:t>niyayatip</w:t>
      </w:r>
      <w:r w:rsidR="00683F2C" w:rsidRPr="003E7006">
        <w:rPr>
          <w:rFonts w:ascii="MylaiOssai" w:hAnsi="MylaiOssai"/>
          <w:b/>
          <w:bCs/>
          <w:sz w:val="32"/>
          <w:szCs w:val="32"/>
        </w:rPr>
        <w:t>t</w:t>
      </w:r>
      <w:r w:rsidRPr="003E7006">
        <w:rPr>
          <w:rFonts w:ascii="MylaiOssai" w:hAnsi="MylaiOssai"/>
          <w:b/>
          <w:bCs/>
          <w:sz w:val="32"/>
          <w:szCs w:val="32"/>
        </w:rPr>
        <w:t xml:space="preserve">ikqf </w:t>
      </w:r>
      <w:r w:rsidRPr="0053579B">
        <w:rPr>
          <w:rFonts w:ascii="MylaiOssai" w:hAnsi="MylaiOssai"/>
          <w:b/>
          <w:bCs/>
          <w:sz w:val="28"/>
          <w:szCs w:val="28"/>
        </w:rPr>
        <w:t>kalmf</w:t>
      </w:r>
      <w:r w:rsidRPr="0053579B">
        <w:rPr>
          <w:rFonts w:ascii="Times New Roman" w:hAnsi="Times New Roman"/>
          <w:b/>
          <w:bCs/>
          <w:sz w:val="28"/>
          <w:szCs w:val="28"/>
        </w:rPr>
        <w:t xml:space="preserve"> .</w:t>
      </w:r>
      <w:r w:rsidR="00BC1BE4" w:rsidRPr="0053579B">
        <w:rPr>
          <w:b/>
          <w:sz w:val="28"/>
        </w:rPr>
        <w:t xml:space="preserve">  </w:t>
      </w:r>
    </w:p>
    <w:p w:rsidR="00BC1BE4" w:rsidRPr="0053579B" w:rsidRDefault="00C9111D">
      <w:pPr>
        <w:spacing w:line="480" w:lineRule="auto"/>
        <w:rPr>
          <w:b/>
          <w:sz w:val="28"/>
        </w:rPr>
      </w:pPr>
      <w:r>
        <w:rPr>
          <w:b/>
          <w:sz w:val="28"/>
        </w:rPr>
        <w:br w:type="page"/>
      </w:r>
      <w:r w:rsidR="00BC1BE4" w:rsidRPr="0053579B">
        <w:rPr>
          <w:b/>
          <w:sz w:val="28"/>
        </w:rPr>
        <w:lastRenderedPageBreak/>
        <w:t>==================================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Ω9.65.07.25 [0]</w:t>
      </w:r>
    </w:p>
    <w:p w:rsidR="00BC1BE4" w:rsidRPr="0053579B" w:rsidRDefault="006441CD" w:rsidP="006441CD">
      <w:pPr>
        <w:spacing w:line="480" w:lineRule="auto"/>
        <w:jc w:val="both"/>
        <w:rPr>
          <w:b/>
          <w:sz w:val="28"/>
        </w:rPr>
      </w:pPr>
      <w:r w:rsidRPr="003E7006">
        <w:rPr>
          <w:rFonts w:ascii="MylaiOssai" w:hAnsi="MylaiOssai"/>
          <w:b/>
          <w:sz w:val="32"/>
          <w:szCs w:val="32"/>
        </w:rPr>
        <w:t>`rajk</w:t>
      </w:r>
      <w:r w:rsidRPr="0053579B">
        <w:rPr>
          <w:rFonts w:ascii="MylaiOssai" w:hAnsi="MylaiOssai"/>
          <w:b/>
          <w:sz w:val="28"/>
        </w:rPr>
        <w:t xml:space="preserve"> kaltftilf,</w:t>
      </w:r>
      <w:r w:rsidR="00683F2C">
        <w:rPr>
          <w:rFonts w:ascii="MylaiOssai" w:hAnsi="MylaiOssai"/>
          <w:b/>
          <w:sz w:val="28"/>
        </w:rPr>
        <w:t xml:space="preserve"> </w:t>
      </w:r>
      <w:r w:rsidRPr="0053579B">
        <w:rPr>
          <w:rFonts w:ascii="MylaiOssai" w:hAnsi="MylaiOssai"/>
          <w:b/>
          <w:sz w:val="28"/>
        </w:rPr>
        <w:t xml:space="preserve">YRtfti[f cibiy EnckfkAt nmkfK opfp&lt;vikfkpfpdfFRkfkibT. </w:t>
      </w:r>
      <w:r w:rsidR="00683F2C">
        <w:rPr>
          <w:rFonts w:ascii="MylaiOssai" w:hAnsi="MylaiOssai"/>
          <w:b/>
          <w:sz w:val="28"/>
        </w:rPr>
        <w:t>t</w:t>
      </w:r>
      <w:r w:rsidRPr="0053579B">
        <w:rPr>
          <w:rFonts w:ascii="MylaiOssai" w:hAnsi="MylaiOssai"/>
          <w:b/>
          <w:sz w:val="28"/>
        </w:rPr>
        <w:t>[f mamiyaaf, nEkamiEyaDqfq ubv&lt; mbfBmf pzgfkal ;sfrEvl</w:t>
      </w:r>
      <w:r w:rsidR="003E7006">
        <w:rPr>
          <w:rFonts w:ascii="MylaiOssai" w:hAnsi="MylaiOssai"/>
          <w:b/>
          <w:sz w:val="28"/>
        </w:rPr>
        <w:t>ri[f</w:t>
      </w:r>
      <w:r w:rsidRPr="0053579B">
        <w:rPr>
          <w:rFonts w:ascii="MylaiOssai" w:hAnsi="MylaiOssai"/>
          <w:b/>
          <w:sz w:val="28"/>
        </w:rPr>
        <w:t xml:space="preserve"> vazfkfAk</w:t>
      </w:r>
      <w:r w:rsidR="003E7006">
        <w:rPr>
          <w:rFonts w:ascii="MylaiOssai" w:hAnsi="MylaiOssai"/>
          <w:b/>
          <w:sz w:val="28"/>
        </w:rPr>
        <w:t>Ay</w:t>
      </w:r>
      <w:r w:rsidRPr="0053579B">
        <w:rPr>
          <w:rFonts w:ascii="MylaiOssai" w:hAnsi="MylaiOssai"/>
          <w:b/>
          <w:sz w:val="28"/>
        </w:rPr>
        <w:t xml:space="preserve"> citfti</w:t>
      </w:r>
      <w:r w:rsidR="003E7006">
        <w:rPr>
          <w:rFonts w:ascii="MylaiOssai" w:hAnsi="MylaiOssai"/>
          <w:b/>
          <w:sz w:val="28"/>
        </w:rPr>
        <w:t>rikf</w:t>
      </w:r>
      <w:r w:rsidRPr="0053579B">
        <w:rPr>
          <w:rFonts w:ascii="MylaiOssai" w:hAnsi="MylaiOssai"/>
          <w:b/>
          <w:sz w:val="28"/>
        </w:rPr>
        <w:t>fkibT</w:t>
      </w:r>
      <w:r w:rsidR="00BC1BE4" w:rsidRPr="0053579B">
        <w:rPr>
          <w:b/>
          <w:sz w:val="28"/>
        </w:rPr>
        <w:t xml:space="preserve">.  </w:t>
      </w:r>
      <w:r w:rsidR="00BC1BE4" w:rsidRPr="0053579B">
        <w:rPr>
          <w:b/>
          <w:sz w:val="28"/>
        </w:rPr>
        <w:cr/>
        <w:t>==================================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Ω9.65.07.26 [5]</w:t>
      </w:r>
    </w:p>
    <w:p w:rsidR="00BC1BE4" w:rsidRPr="0053579B" w:rsidRDefault="0019278E" w:rsidP="00BA076A">
      <w:pPr>
        <w:spacing w:line="480" w:lineRule="auto"/>
        <w:jc w:val="both"/>
        <w:rPr>
          <w:b/>
          <w:sz w:val="28"/>
        </w:rPr>
      </w:pPr>
      <w:r w:rsidRPr="003E7006">
        <w:rPr>
          <w:rFonts w:ascii="MylaiOssai" w:hAnsi="MylaiOssai"/>
          <w:b/>
          <w:sz w:val="32"/>
          <w:szCs w:val="32"/>
        </w:rPr>
        <w:t>`rajk</w:t>
      </w:r>
      <w:r w:rsidRPr="0053579B">
        <w:rPr>
          <w:rFonts w:ascii="MylaiOssai" w:hAnsi="MylaiOssai"/>
          <w:b/>
          <w:sz w:val="28"/>
        </w:rPr>
        <w:t xml:space="preserve"> kaltftiliRnfT </w:t>
      </w:r>
      <w:r w:rsidRPr="003E7006">
        <w:rPr>
          <w:rFonts w:ascii="MylaiOssai" w:hAnsi="MylaiOssai"/>
          <w:b/>
          <w:sz w:val="32"/>
          <w:szCs w:val="32"/>
        </w:rPr>
        <w:t>raja ptvi</w:t>
      </w:r>
      <w:r w:rsidRPr="0053579B">
        <w:rPr>
          <w:rFonts w:ascii="MylaiOssai" w:hAnsi="MylaiOssai"/>
          <w:b/>
          <w:sz w:val="28"/>
        </w:rPr>
        <w:t xml:space="preserve"> kaltftibfKmiAdEy, ;sfrEvlAr etadafp&lt;pDtft , oR Mkfkiy kta patftirmak caMEvlf tikzfkibaaf. </w:t>
      </w:r>
      <w:r w:rsidR="00683F2C">
        <w:rPr>
          <w:rFonts w:ascii="MylaiOssai" w:hAnsi="MylaiOssai"/>
          <w:b/>
          <w:sz w:val="28"/>
        </w:rPr>
        <w:t>p</w:t>
      </w:r>
      <w:r w:rsidRPr="0053579B">
        <w:rPr>
          <w:rFonts w:ascii="MylaiOssai" w:hAnsi="MylaiOssai"/>
          <w:b/>
          <w:sz w:val="28"/>
        </w:rPr>
        <w:t>zgfkal ;sfrEvli[f uyrmikfk cafv Etc `nftsftfT, ecatfT mbfBmf `rciylf vlflAm kal kdfdmaKmf</w:t>
      </w:r>
      <w:r w:rsidR="00BC1BE4" w:rsidRPr="0053579B">
        <w:rPr>
          <w:b/>
          <w:sz w:val="28"/>
        </w:rPr>
        <w:t>.</w:t>
      </w:r>
    </w:p>
    <w:p w:rsidR="0019278E" w:rsidRPr="0053579B" w:rsidRDefault="0019278E" w:rsidP="00BA076A">
      <w:pPr>
        <w:spacing w:line="480" w:lineRule="auto"/>
        <w:jc w:val="both"/>
        <w:rPr>
          <w:b/>
          <w:sz w:val="28"/>
        </w:rPr>
      </w:pPr>
      <w:r w:rsidRPr="0053579B">
        <w:rPr>
          <w:rFonts w:ascii="MylaiOssai" w:hAnsi="MylaiOssai"/>
          <w:b/>
          <w:sz w:val="28"/>
        </w:rPr>
        <w:t xml:space="preserve">;nft </w:t>
      </w:r>
      <w:r w:rsidRPr="003E7006">
        <w:rPr>
          <w:rFonts w:ascii="MylaiOssai" w:hAnsi="MylaiOssai"/>
          <w:b/>
          <w:sz w:val="32"/>
          <w:szCs w:val="32"/>
        </w:rPr>
        <w:t>vrlaB</w:t>
      </w:r>
      <w:r w:rsidRPr="0053579B">
        <w:rPr>
          <w:rFonts w:ascii="MylaiOssai" w:hAnsi="MylaiOssai"/>
          <w:b/>
          <w:sz w:val="28"/>
        </w:rPr>
        <w:t xml:space="preserve"> </w:t>
      </w:r>
      <w:r w:rsidR="00F82B39">
        <w:rPr>
          <w:rFonts w:ascii="MylaiOssai" w:hAnsi="MylaiOssai"/>
          <w:b/>
          <w:sz w:val="28"/>
        </w:rPr>
        <w:t>p</w:t>
      </w:r>
      <w:r w:rsidRPr="0053579B">
        <w:rPr>
          <w:rFonts w:ascii="MylaiOssai" w:hAnsi="MylaiOssai"/>
          <w:b/>
          <w:sz w:val="28"/>
        </w:rPr>
        <w:t>KtibfK, nmkfK na[fK p&lt;tftk KZ ;Rkfki[fbT</w:t>
      </w:r>
      <w:r w:rsidRPr="0053579B">
        <w:rPr>
          <w:rFonts w:ascii="Times New Roman" w:hAnsi="Times New Roman"/>
          <w:b/>
          <w:sz w:val="28"/>
        </w:rPr>
        <w:t>…</w:t>
      </w:r>
      <w:r w:rsidRPr="0053579B">
        <w:rPr>
          <w:rFonts w:ascii="MylaiOssai" w:hAnsi="MylaiOssai"/>
          <w:b/>
          <w:sz w:val="28"/>
        </w:rPr>
        <w:t>`Avkqi[f vaiAc ugfkQAdy tabfkqilf ekaDkfkpfpdfFRkfkibT. Eka[lak KbikfkpfpdfFRkfKmf kaiaygfkAq kv[ikfkv&lt;mf.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////</w:t>
      </w:r>
      <w:r w:rsidRPr="0053579B">
        <w:rPr>
          <w:b/>
          <w:sz w:val="28"/>
        </w:rPr>
        <w:tab/>
      </w:r>
      <w:r w:rsidR="0019278E" w:rsidRPr="0053579B">
        <w:rPr>
          <w:rFonts w:ascii="MylaiOssai" w:hAnsi="MylaiOssai"/>
          <w:b/>
          <w:sz w:val="28"/>
        </w:rPr>
        <w:t>Mtlf vaiAcyilf c ,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////</w:t>
      </w:r>
      <w:r w:rsidRPr="0053579B">
        <w:rPr>
          <w:b/>
          <w:sz w:val="28"/>
        </w:rPr>
        <w:tab/>
      </w:r>
      <w:r w:rsidR="0019278E" w:rsidRPr="0053579B">
        <w:rPr>
          <w:rFonts w:ascii="MylaiOssai" w:hAnsi="MylaiOssai"/>
          <w:b/>
          <w:sz w:val="28"/>
        </w:rPr>
        <w:t xml:space="preserve">`DtfT ta </w:t>
      </w:r>
      <w:r w:rsidRPr="0053579B">
        <w:rPr>
          <w:b/>
          <w:sz w:val="28"/>
        </w:rPr>
        <w:t xml:space="preserve">, 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////</w:t>
      </w:r>
      <w:r w:rsidRPr="0053579B">
        <w:rPr>
          <w:b/>
          <w:sz w:val="28"/>
        </w:rPr>
        <w:tab/>
      </w:r>
      <w:r w:rsidR="0019278E" w:rsidRPr="0053579B">
        <w:rPr>
          <w:rFonts w:ascii="MylaiOssai" w:hAnsi="MylaiOssai"/>
          <w:b/>
          <w:sz w:val="28"/>
        </w:rPr>
        <w:t>`DtfT ca ,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lastRenderedPageBreak/>
        <w:t>////</w:t>
      </w:r>
      <w:r w:rsidRPr="0053579B">
        <w:rPr>
          <w:b/>
          <w:sz w:val="28"/>
        </w:rPr>
        <w:tab/>
      </w:r>
      <w:r w:rsidR="0019278E" w:rsidRPr="0053579B">
        <w:rPr>
          <w:rFonts w:ascii="MylaiOssai" w:hAnsi="MylaiOssai"/>
          <w:b/>
          <w:sz w:val="28"/>
        </w:rPr>
        <w:t>`DtfT y&lt;</w:t>
      </w:r>
      <w:r w:rsidRPr="0053579B">
        <w:rPr>
          <w:b/>
          <w:sz w:val="28"/>
        </w:rPr>
        <w:t xml:space="preserve">.  </w:t>
      </w:r>
    </w:p>
    <w:p w:rsidR="00BC1BE4" w:rsidRPr="0053579B" w:rsidRDefault="00BC1BE4" w:rsidP="00BA076A">
      <w:pPr>
        <w:spacing w:line="480" w:lineRule="auto"/>
        <w:jc w:val="both"/>
        <w:rPr>
          <w:b/>
          <w:sz w:val="28"/>
        </w:rPr>
      </w:pPr>
      <w:r w:rsidRPr="0053579B">
        <w:rPr>
          <w:b/>
          <w:sz w:val="28"/>
        </w:rPr>
        <w:t>////</w:t>
      </w:r>
      <w:r w:rsidRPr="0053579B">
        <w:rPr>
          <w:b/>
          <w:sz w:val="28"/>
        </w:rPr>
        <w:tab/>
      </w:r>
      <w:r w:rsidR="0019278E" w:rsidRPr="0053579B">
        <w:rPr>
          <w:rFonts w:ascii="MylaiOssai" w:hAnsi="MylaiOssai"/>
          <w:b/>
          <w:sz w:val="28"/>
        </w:rPr>
        <w:t xml:space="preserve">;Avkqf </w:t>
      </w:r>
      <w:r w:rsidR="0019278E" w:rsidRPr="003E7006">
        <w:rPr>
          <w:rFonts w:ascii="MylaiOssai" w:hAnsi="MylaiOssai"/>
          <w:b/>
          <w:sz w:val="32"/>
          <w:szCs w:val="32"/>
        </w:rPr>
        <w:t xml:space="preserve">cv&lt;lf, tavIT mbfBmf calEma[f </w:t>
      </w:r>
      <w:r w:rsidR="0019278E" w:rsidRPr="0053579B">
        <w:rPr>
          <w:rFonts w:ascii="MylaiOssai" w:hAnsi="MylaiOssai"/>
          <w:b/>
          <w:sz w:val="28"/>
        </w:rPr>
        <w:t xml:space="preserve">(raj ptvi Ekapfp&lt;kqilf ka]pfpDkibT). `DtfT </w:t>
      </w:r>
      <w:r w:rsidR="0019278E" w:rsidRPr="003E7006">
        <w:rPr>
          <w:rFonts w:ascii="MylaiOssai" w:hAnsi="MylaiOssai"/>
          <w:b/>
          <w:sz w:val="32"/>
          <w:szCs w:val="32"/>
        </w:rPr>
        <w:t>y&lt;tftmf</w:t>
      </w:r>
      <w:r w:rsidR="0019278E" w:rsidRPr="0053579B">
        <w:rPr>
          <w:rFonts w:ascii="Times New Roman" w:hAnsi="Times New Roman"/>
          <w:b/>
          <w:sz w:val="28"/>
        </w:rPr>
        <w:t>…</w:t>
      </w:r>
      <w:r w:rsidR="0019278E" w:rsidRPr="0053579B">
        <w:rPr>
          <w:rFonts w:ascii="MylaiOssai" w:hAnsi="MylaiOssai"/>
          <w:b/>
          <w:sz w:val="28"/>
        </w:rPr>
        <w:t>.;sfrEvlf Etcmf piainftT. ;pf</w:t>
      </w:r>
      <w:r w:rsidR="003E7006">
        <w:rPr>
          <w:rFonts w:ascii="MylaiOssai" w:hAnsi="MylaiOssai"/>
          <w:b/>
          <w:sz w:val="28"/>
        </w:rPr>
        <w:t>e</w:t>
      </w:r>
      <w:r w:rsidR="0019278E" w:rsidRPr="0053579B">
        <w:rPr>
          <w:rFonts w:ascii="MylaiOssai" w:hAnsi="MylaiOssai"/>
          <w:b/>
          <w:sz w:val="28"/>
        </w:rPr>
        <w:t>paZT mbfb p&lt;tftktfAt EcafpfEpamf</w:t>
      </w:r>
      <w:r w:rsidR="00BA076A" w:rsidRPr="0053579B">
        <w:rPr>
          <w:rFonts w:ascii="MylaiOssai" w:hAnsi="MylaiOssai"/>
          <w:b/>
          <w:sz w:val="28"/>
        </w:rPr>
        <w:t>.</w:t>
      </w:r>
    </w:p>
    <w:p w:rsidR="00A83DA6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==================================</w:t>
      </w:r>
    </w:p>
    <w:p w:rsidR="00BC1BE4" w:rsidRPr="0053579B" w:rsidRDefault="00BC1BE4">
      <w:pPr>
        <w:spacing w:line="480" w:lineRule="auto"/>
        <w:rPr>
          <w:b/>
          <w:sz w:val="28"/>
        </w:rPr>
      </w:pPr>
      <w:r w:rsidRPr="0053579B">
        <w:rPr>
          <w:b/>
          <w:sz w:val="28"/>
        </w:rPr>
        <w:t>Ω9.65.07.27 [0]</w:t>
      </w:r>
    </w:p>
    <w:p w:rsidR="00A83DA6" w:rsidRDefault="00A83DA6" w:rsidP="00A83DA6">
      <w:pPr>
        <w:spacing w:line="480" w:lineRule="auto"/>
        <w:jc w:val="both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sz w:val="28"/>
        </w:rPr>
        <w:t>Mtlf ;r]fD vaiAcyil</w:t>
      </w:r>
      <w:r w:rsidR="003E7006">
        <w:rPr>
          <w:rFonts w:ascii="MylaiOssai" w:hAnsi="MylaiOssai"/>
          <w:b/>
          <w:sz w:val="28"/>
        </w:rPr>
        <w:t>f</w:t>
      </w:r>
      <w:r>
        <w:rPr>
          <w:rFonts w:ascii="MylaiOssai" w:hAnsi="MylaiOssai"/>
          <w:b/>
          <w:sz w:val="28"/>
        </w:rPr>
        <w:t xml:space="preserve">, </w:t>
      </w:r>
      <w:r w:rsidRPr="003E7006">
        <w:rPr>
          <w:rFonts w:ascii="MylaiOssai" w:hAnsi="MylaiOssai"/>
          <w:b/>
          <w:sz w:val="32"/>
          <w:szCs w:val="32"/>
        </w:rPr>
        <w:t>raj ptvi</w:t>
      </w:r>
      <w:r>
        <w:rPr>
          <w:rFonts w:ascii="MylaiOssai" w:hAnsi="MylaiOssai"/>
          <w:b/>
          <w:sz w:val="28"/>
        </w:rPr>
        <w:t xml:space="preserve"> kakit EkaAvkfK </w:t>
      </w:r>
      <w:r>
        <w:rPr>
          <w:rFonts w:ascii="MylaiOssai" w:hAnsi="MylaiOssai"/>
          <w:b/>
          <w:bCs/>
          <w:sz w:val="28"/>
          <w:szCs w:val="28"/>
        </w:rPr>
        <w:t xml:space="preserve">'tirak , </w:t>
      </w:r>
      <w:r w:rsidRPr="003E7006">
        <w:rPr>
          <w:rFonts w:ascii="MylaiOssai" w:hAnsi="MylaiOssai"/>
          <w:b/>
          <w:bCs/>
          <w:sz w:val="32"/>
          <w:szCs w:val="32"/>
        </w:rPr>
        <w:t>Mtlf caMEvlf mbfBmf ;r]fD caMEvlf</w:t>
      </w:r>
      <w:r>
        <w:rPr>
          <w:rFonts w:ascii="MylaiOssai" w:hAnsi="MylaiOssai"/>
          <w:b/>
          <w:bCs/>
          <w:sz w:val="28"/>
          <w:szCs w:val="28"/>
        </w:rPr>
        <w:t xml:space="preserve"> '[fB 'Z</w:t>
      </w:r>
      <w:r w:rsidR="00F82B39">
        <w:rPr>
          <w:rFonts w:ascii="MylaiOssai" w:hAnsi="MylaiOssai"/>
          <w:b/>
          <w:bCs/>
          <w:sz w:val="28"/>
          <w:szCs w:val="28"/>
        </w:rPr>
        <w:t>t</w:t>
      </w:r>
      <w:r w:rsidR="008C7352">
        <w:rPr>
          <w:rFonts w:ascii="MylaiOssai" w:hAnsi="MylaiOssai"/>
          <w:b/>
          <w:bCs/>
          <w:sz w:val="28"/>
          <w:szCs w:val="28"/>
        </w:rPr>
        <w:t>v&lt;</w:t>
      </w:r>
      <w:r>
        <w:rPr>
          <w:rFonts w:ascii="MylaiOssai" w:hAnsi="MylaiOssai"/>
          <w:b/>
          <w:bCs/>
          <w:sz w:val="28"/>
          <w:szCs w:val="28"/>
        </w:rPr>
        <w:t>mf</w:t>
      </w:r>
      <w:r w:rsidR="008C7352">
        <w:rPr>
          <w:rFonts w:ascii="MylaiOssai" w:hAnsi="MylaiOssai"/>
          <w:b/>
          <w:bCs/>
          <w:sz w:val="28"/>
          <w:szCs w:val="28"/>
        </w:rPr>
        <w:t>f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28 [0]</w:t>
      </w:r>
    </w:p>
    <w:p w:rsidR="0007101B" w:rsidRDefault="0007101B">
      <w:pPr>
        <w:spacing w:line="480" w:lineRule="auto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sz w:val="28"/>
        </w:rPr>
        <w:t>`Dtft ;r</w:t>
      </w:r>
      <w:r w:rsidR="00292F42">
        <w:rPr>
          <w:rFonts w:ascii="MylaiOssai" w:hAnsi="MylaiOssai"/>
          <w:b/>
          <w:sz w:val="28"/>
        </w:rPr>
        <w:t>]f</w:t>
      </w:r>
      <w:r>
        <w:rPr>
          <w:rFonts w:ascii="MylaiOssai" w:hAnsi="MylaiOssai"/>
          <w:b/>
          <w:sz w:val="28"/>
        </w:rPr>
        <w:t xml:space="preserve">D vaiAcyilf </w:t>
      </w:r>
      <w:r w:rsidRPr="003E7006">
        <w:rPr>
          <w:rFonts w:ascii="MylaiOssai" w:hAnsi="MylaiOssai"/>
          <w:b/>
          <w:sz w:val="32"/>
          <w:szCs w:val="32"/>
        </w:rPr>
        <w:t xml:space="preserve">Mtlamf rajakfkqf mbfBmf ;r]fdamf rajakfkqf </w:t>
      </w:r>
      <w:r>
        <w:rPr>
          <w:rFonts w:ascii="MylaiOssai" w:hAnsi="MylaiOssai"/>
          <w:b/>
          <w:bCs/>
          <w:sz w:val="28"/>
          <w:szCs w:val="28"/>
        </w:rPr>
        <w:t>'[fB 'Z</w:t>
      </w:r>
      <w:r w:rsidR="00292F42">
        <w:rPr>
          <w:rFonts w:ascii="MylaiOssai" w:hAnsi="MylaiOssai"/>
          <w:b/>
          <w:bCs/>
          <w:sz w:val="28"/>
          <w:szCs w:val="28"/>
        </w:rPr>
        <w:t>t</w:t>
      </w:r>
      <w:r>
        <w:rPr>
          <w:rFonts w:ascii="MylaiOssai" w:hAnsi="MylaiOssai"/>
          <w:b/>
          <w:bCs/>
          <w:sz w:val="28"/>
          <w:szCs w:val="28"/>
        </w:rPr>
        <w:t>v&lt;mf.</w:t>
      </w:r>
      <w:r w:rsidR="008C7352">
        <w:rPr>
          <w:rFonts w:ascii="MylaiOssai" w:hAnsi="MylaiOssai"/>
          <w:b/>
          <w:bCs/>
          <w:sz w:val="28"/>
          <w:szCs w:val="28"/>
        </w:rPr>
        <w:t xml:space="preserve"> 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29 [0]</w:t>
      </w:r>
    </w:p>
    <w:p w:rsidR="00BC1BE4" w:rsidRDefault="00AA27ED" w:rsidP="00AA27ED">
      <w:pPr>
        <w:spacing w:line="480" w:lineRule="auto"/>
        <w:jc w:val="both"/>
        <w:rPr>
          <w:b/>
          <w:sz w:val="28"/>
        </w:rPr>
      </w:pPr>
      <w:r w:rsidRPr="00AA27ED">
        <w:rPr>
          <w:rFonts w:ascii="MylaiOssai" w:hAnsi="MylaiOssai"/>
          <w:b/>
          <w:sz w:val="28"/>
        </w:rPr>
        <w:t>;pfEpa</w:t>
      </w:r>
      <w:r>
        <w:rPr>
          <w:rFonts w:ascii="MylaiOssai" w:hAnsi="MylaiOssai"/>
          <w:b/>
          <w:sz w:val="28"/>
        </w:rPr>
        <w:t>T, ;nft na[fK p&lt;t</w:t>
      </w:r>
      <w:r w:rsidR="00DA4349">
        <w:rPr>
          <w:rFonts w:ascii="MylaiOssai" w:hAnsi="MylaiOssai"/>
          <w:b/>
          <w:sz w:val="28"/>
        </w:rPr>
        <w:t>ftkgfkqi[f KZkfkAq paafkfkv&lt;mf. M[fB t[I rajakfkqi[f kIzf</w:t>
      </w:r>
      <w:r>
        <w:rPr>
          <w:rFonts w:ascii="MylaiOssai" w:hAnsi="MylaiOssai"/>
          <w:b/>
          <w:sz w:val="28"/>
        </w:rPr>
        <w:t xml:space="preserve">, ;sfrEvlf oEr </w:t>
      </w:r>
      <w:r w:rsidR="00DA4349">
        <w:rPr>
          <w:rFonts w:ascii="MylaiOssai" w:hAnsi="MylaiOssai"/>
          <w:b/>
          <w:sz w:val="28"/>
        </w:rPr>
        <w:t>;</w:t>
      </w:r>
      <w:r>
        <w:rPr>
          <w:rFonts w:ascii="MylaiOssai" w:hAnsi="MylaiOssai"/>
          <w:b/>
          <w:sz w:val="28"/>
        </w:rPr>
        <w:t xml:space="preserve">rajiymak ;Rnft kaltfti[f MZ vrlaai[f etaAkAy namf ;gfEk </w:t>
      </w:r>
      <w:r>
        <w:rPr>
          <w:rFonts w:ascii="MylaiOssai" w:hAnsi="MylaiOssai"/>
          <w:b/>
          <w:sz w:val="28"/>
        </w:rPr>
        <w:lastRenderedPageBreak/>
        <w:t>ka]lamf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>`tavT ;sfrEvlf piainfTEpavtbfK M[fp&lt;. EmLmf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 xml:space="preserve">. </w:t>
      </w:r>
      <w:r w:rsidRPr="00DA4349">
        <w:rPr>
          <w:rFonts w:ascii="MylaiOssai" w:hAnsi="MylaiOssai"/>
          <w:b/>
          <w:sz w:val="32"/>
          <w:szCs w:val="32"/>
        </w:rPr>
        <w:t>`pfpiaiv</w:t>
      </w:r>
      <w:r>
        <w:rPr>
          <w:rFonts w:ascii="MylaiOssai" w:hAnsi="MylaiOssai"/>
          <w:b/>
          <w:sz w:val="28"/>
        </w:rPr>
        <w:t xml:space="preserve">&lt; </w:t>
      </w:r>
      <w:r w:rsidRPr="00DA4349">
        <w:rPr>
          <w:rFonts w:ascii="MylaiOssai" w:hAnsi="MylaiOssai"/>
          <w:b/>
          <w:sz w:val="32"/>
          <w:szCs w:val="32"/>
        </w:rPr>
        <w:t>y&lt;tftmf</w:t>
      </w:r>
      <w:r>
        <w:rPr>
          <w:rFonts w:ascii="MylaiOssai" w:hAnsi="MylaiOssai"/>
          <w:b/>
          <w:sz w:val="28"/>
        </w:rPr>
        <w:t xml:space="preserve"> </w:t>
      </w:r>
      <w:r>
        <w:rPr>
          <w:rFonts w:ascii="MylaiOssai" w:hAnsi="MylaiOssai"/>
          <w:b/>
          <w:bCs/>
          <w:sz w:val="28"/>
          <w:szCs w:val="28"/>
        </w:rPr>
        <w:t>'[fB vivaikfkpfpDki[fb[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30 [0]</w:t>
      </w:r>
    </w:p>
    <w:p w:rsidR="00B979B6" w:rsidRDefault="00B979B6" w:rsidP="00B979B6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`Et EyacA[ ;gfEk epaiy `cfcktftilf ka]lamf. </w:t>
      </w:r>
      <w:r w:rsidRPr="00DA4349">
        <w:rPr>
          <w:rFonts w:ascii="MylaiOssai" w:hAnsi="MylaiOssai"/>
          <w:b/>
          <w:sz w:val="32"/>
          <w:szCs w:val="32"/>
        </w:rPr>
        <w:t>c</w:t>
      </w:r>
      <w:r w:rsidRPr="00DA4349">
        <w:rPr>
          <w:rFonts w:ascii="Times New Roman" w:hAnsi="Times New Roman"/>
          <w:b/>
          <w:sz w:val="32"/>
          <w:szCs w:val="32"/>
        </w:rPr>
        <w:t>–</w:t>
      </w:r>
      <w:r w:rsidRPr="00DA4349">
        <w:rPr>
          <w:rFonts w:ascii="MylaiOssai" w:hAnsi="MylaiOssai"/>
          <w:b/>
          <w:sz w:val="32"/>
          <w:szCs w:val="32"/>
        </w:rPr>
        <w:t>ta</w:t>
      </w:r>
      <w:r w:rsidRPr="00DA4349">
        <w:rPr>
          <w:rFonts w:ascii="Times New Roman" w:hAnsi="Times New Roman"/>
          <w:b/>
          <w:sz w:val="32"/>
          <w:szCs w:val="32"/>
        </w:rPr>
        <w:t>–</w:t>
      </w:r>
      <w:r w:rsidRPr="00DA4349">
        <w:rPr>
          <w:rFonts w:ascii="MylaiOssai" w:hAnsi="MylaiOssai"/>
          <w:b/>
          <w:sz w:val="32"/>
          <w:szCs w:val="32"/>
        </w:rPr>
        <w:t>ca</w:t>
      </w:r>
      <w:r w:rsidRPr="00DA4349">
        <w:rPr>
          <w:rFonts w:ascii="Times New Roman" w:hAnsi="Times New Roman"/>
          <w:b/>
          <w:sz w:val="32"/>
          <w:szCs w:val="32"/>
        </w:rPr>
        <w:t>–</w:t>
      </w:r>
      <w:r w:rsidRPr="00DA4349">
        <w:rPr>
          <w:rFonts w:ascii="MylaiOssai" w:hAnsi="MylaiOssai"/>
          <w:b/>
          <w:sz w:val="32"/>
          <w:szCs w:val="32"/>
        </w:rPr>
        <w:t>y&lt;</w:t>
      </w:r>
      <w:r w:rsidRPr="00DA4349">
        <w:rPr>
          <w:rFonts w:ascii="Times New Roman" w:hAnsi="Times New Roman"/>
          <w:b/>
          <w:sz w:val="32"/>
          <w:szCs w:val="32"/>
        </w:rPr>
        <w:t>…</w:t>
      </w:r>
      <w:r w:rsidRPr="00DA4349">
        <w:rPr>
          <w:rFonts w:ascii="MylaiOssai" w:hAnsi="MylaiOssai"/>
          <w:b/>
          <w:sz w:val="32"/>
          <w:szCs w:val="32"/>
        </w:rPr>
        <w:t xml:space="preserve">. </w:t>
      </w:r>
      <w:r w:rsidR="002D7E9B" w:rsidRPr="00DA4349">
        <w:rPr>
          <w:rFonts w:ascii="MylaiOssai" w:hAnsi="MylaiOssai"/>
          <w:b/>
          <w:sz w:val="32"/>
          <w:szCs w:val="32"/>
        </w:rPr>
        <w:t>c</w:t>
      </w:r>
      <w:r w:rsidRPr="00DA4349">
        <w:rPr>
          <w:rFonts w:ascii="MylaiOssai" w:hAnsi="MylaiOssai"/>
          <w:b/>
          <w:sz w:val="32"/>
          <w:szCs w:val="32"/>
        </w:rPr>
        <w:t>v&lt;lf</w:t>
      </w:r>
      <w:r w:rsidRPr="00DA4349">
        <w:rPr>
          <w:rFonts w:ascii="Times New Roman" w:hAnsi="Times New Roman"/>
          <w:b/>
          <w:sz w:val="32"/>
          <w:szCs w:val="32"/>
        </w:rPr>
        <w:t>…</w:t>
      </w:r>
      <w:r w:rsidRPr="00DA4349">
        <w:rPr>
          <w:rFonts w:ascii="MylaiOssai" w:hAnsi="MylaiOssai"/>
          <w:b/>
          <w:sz w:val="32"/>
          <w:szCs w:val="32"/>
        </w:rPr>
        <w:t>.tavIT</w:t>
      </w:r>
      <w:r w:rsidRPr="00DA4349">
        <w:rPr>
          <w:rFonts w:ascii="Times New Roman" w:hAnsi="Times New Roman"/>
          <w:b/>
          <w:sz w:val="32"/>
          <w:szCs w:val="32"/>
        </w:rPr>
        <w:t>…</w:t>
      </w:r>
      <w:r w:rsidRPr="00DA4349">
        <w:rPr>
          <w:rFonts w:ascii="MylaiOssai" w:hAnsi="MylaiOssai"/>
          <w:b/>
          <w:sz w:val="32"/>
          <w:szCs w:val="32"/>
        </w:rPr>
        <w:t>.calEma[f</w:t>
      </w:r>
      <w:r w:rsidRPr="00DA4349">
        <w:rPr>
          <w:rFonts w:ascii="Times New Roman" w:hAnsi="Times New Roman"/>
          <w:b/>
          <w:sz w:val="32"/>
          <w:szCs w:val="32"/>
        </w:rPr>
        <w:t>…</w:t>
      </w:r>
      <w:r w:rsidRPr="00DA4349">
        <w:rPr>
          <w:rFonts w:ascii="MylaiOssai" w:hAnsi="MylaiOssai"/>
          <w:b/>
          <w:sz w:val="32"/>
          <w:szCs w:val="32"/>
        </w:rPr>
        <w:t>.y&lt;tftmf.</w:t>
      </w:r>
      <w:r w:rsidR="00BC1BE4" w:rsidRPr="00DA4349">
        <w:rPr>
          <w:b/>
          <w:sz w:val="32"/>
          <w:szCs w:val="32"/>
        </w:rPr>
        <w:cr/>
      </w:r>
      <w:r w:rsidR="00BC1BE4"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31 [14] THE SPREAD-FINGER HAND</w:t>
      </w:r>
    </w:p>
    <w:p w:rsidR="00A42E68" w:rsidRDefault="002D7E9B" w:rsidP="00BA076A">
      <w:pPr>
        <w:spacing w:line="480" w:lineRule="auto"/>
        <w:jc w:val="both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sz w:val="28"/>
        </w:rPr>
        <w:t>;AvkAq vaiA</w:t>
      </w:r>
      <w:r w:rsidR="00B5358F">
        <w:rPr>
          <w:rFonts w:ascii="MylaiOssai" w:hAnsi="MylaiOssai"/>
          <w:b/>
          <w:sz w:val="28"/>
        </w:rPr>
        <w:t>cpDtft</w:t>
      </w:r>
      <w:r>
        <w:rPr>
          <w:rFonts w:ascii="MylaiOssai" w:hAnsi="MylaiOssai"/>
          <w:b/>
          <w:sz w:val="28"/>
        </w:rPr>
        <w:t>, ;lKva[ cinftA[ kRvi ;Rkf</w:t>
      </w:r>
      <w:r w:rsidR="00B5358F">
        <w:rPr>
          <w:rFonts w:ascii="MylaiOssai" w:hAnsi="MylaiOssai"/>
          <w:b/>
          <w:sz w:val="28"/>
        </w:rPr>
        <w:t>kibT. Ugfkqf 4 virlfkAqkfeka]fD</w:t>
      </w:r>
      <w:r>
        <w:rPr>
          <w:rFonts w:ascii="MylaiOssai" w:hAnsi="MylaiOssai"/>
          <w:b/>
          <w:sz w:val="28"/>
        </w:rPr>
        <w:t>, ovfevaR vir</w:t>
      </w:r>
      <w:r w:rsidR="00B5358F">
        <w:rPr>
          <w:rFonts w:ascii="MylaiOssai" w:hAnsi="MylaiOssai"/>
          <w:b/>
          <w:sz w:val="28"/>
        </w:rPr>
        <w:t>li</w:t>
      </w:r>
      <w:r>
        <w:rPr>
          <w:rFonts w:ascii="MylaiOssai" w:hAnsi="MylaiOssai"/>
          <w:b/>
          <w:sz w:val="28"/>
        </w:rPr>
        <w:t>Lmf ovfevaR rajaAv vaiAcyak vivaitfT Epclamf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>. viArva[ vaiAc cmfpvpfpdfFy</w:t>
      </w:r>
      <w:r w:rsidR="00B5358F">
        <w:rPr>
          <w:rFonts w:ascii="MylaiOssai" w:hAnsi="MylaiOssai"/>
          <w:b/>
          <w:sz w:val="28"/>
        </w:rPr>
        <w:t>liliRnfT</w:t>
      </w:r>
      <w:r>
        <w:rPr>
          <w:rFonts w:ascii="Times New Roman" w:hAnsi="Times New Roman"/>
          <w:b/>
          <w:sz w:val="28"/>
        </w:rPr>
        <w:t>…</w:t>
      </w:r>
      <w:r w:rsidR="00BC1BE4">
        <w:rPr>
          <w:b/>
          <w:sz w:val="28"/>
        </w:rPr>
        <w:cr/>
      </w:r>
      <w:r w:rsidR="00A42E68">
        <w:rPr>
          <w:rFonts w:ascii="MylaiOssai" w:hAnsi="MylaiOssai"/>
          <w:b/>
          <w:sz w:val="28"/>
        </w:rPr>
        <w:t xml:space="preserve">`ti[f CRkfkmf vrlaB </w:t>
      </w:r>
      <w:r w:rsidR="00A42E68" w:rsidRPr="00A42E68">
        <w:rPr>
          <w:rFonts w:ascii="Arial Narrow" w:hAnsi="Arial Narrow"/>
          <w:b/>
          <w:sz w:val="28"/>
        </w:rPr>
        <w:t>:</w:t>
      </w:r>
    </w:p>
    <w:p w:rsidR="00A42E68" w:rsidRPr="00B5358F" w:rsidRDefault="00BC1BE4">
      <w:pPr>
        <w:spacing w:line="480" w:lineRule="auto"/>
        <w:rPr>
          <w:rFonts w:ascii="MylaiOssai" w:hAnsi="MylaiOssai"/>
          <w:b/>
          <w:sz w:val="32"/>
          <w:szCs w:val="32"/>
        </w:rPr>
      </w:pPr>
      <w:r w:rsidRPr="00B5358F">
        <w:rPr>
          <w:b/>
          <w:sz w:val="28"/>
          <w:szCs w:val="28"/>
        </w:rPr>
        <w:t>//</w:t>
      </w:r>
      <w:r w:rsidRPr="00B5358F">
        <w:rPr>
          <w:b/>
          <w:sz w:val="28"/>
          <w:szCs w:val="28"/>
        </w:rPr>
        <w:tab/>
      </w:r>
      <w:r w:rsidR="00A42E68" w:rsidRPr="00B5358F">
        <w:rPr>
          <w:rFonts w:ascii="MylaiOssai" w:hAnsi="MylaiOssai"/>
          <w:b/>
          <w:sz w:val="32"/>
          <w:szCs w:val="32"/>
        </w:rPr>
        <w:t>c</w:t>
      </w:r>
      <w:r w:rsidR="00B5358F">
        <w:rPr>
          <w:b/>
          <w:sz w:val="32"/>
          <w:szCs w:val="32"/>
        </w:rPr>
        <w:t>…</w:t>
      </w:r>
      <w:r w:rsidRPr="00B5358F">
        <w:rPr>
          <w:b/>
          <w:sz w:val="32"/>
          <w:szCs w:val="32"/>
        </w:rPr>
        <w:cr/>
      </w:r>
      <w:r w:rsidRPr="00B5358F">
        <w:rPr>
          <w:b/>
          <w:sz w:val="28"/>
          <w:szCs w:val="28"/>
        </w:rPr>
        <w:t>////</w:t>
      </w:r>
      <w:r w:rsidRPr="00B5358F">
        <w:rPr>
          <w:b/>
          <w:sz w:val="28"/>
          <w:szCs w:val="28"/>
        </w:rPr>
        <w:tab/>
      </w:r>
      <w:r w:rsidR="00A42E68" w:rsidRPr="00B5358F">
        <w:rPr>
          <w:rFonts w:ascii="MylaiOssai" w:hAnsi="MylaiOssai"/>
          <w:b/>
          <w:sz w:val="32"/>
          <w:szCs w:val="32"/>
        </w:rPr>
        <w:t>ta</w:t>
      </w:r>
      <w:r w:rsidR="00B5358F">
        <w:rPr>
          <w:rFonts w:ascii="Times New Roman" w:hAnsi="Times New Roman"/>
          <w:b/>
          <w:sz w:val="32"/>
          <w:szCs w:val="32"/>
        </w:rPr>
        <w:t>…</w:t>
      </w:r>
      <w:r w:rsidRPr="00B5358F">
        <w:rPr>
          <w:b/>
          <w:sz w:val="32"/>
          <w:szCs w:val="32"/>
        </w:rPr>
        <w:cr/>
      </w:r>
      <w:r w:rsidRPr="00B5358F">
        <w:rPr>
          <w:b/>
          <w:sz w:val="28"/>
          <w:szCs w:val="28"/>
        </w:rPr>
        <w:t>////</w:t>
      </w:r>
      <w:r w:rsidRPr="00B5358F">
        <w:rPr>
          <w:b/>
          <w:sz w:val="28"/>
          <w:szCs w:val="28"/>
        </w:rPr>
        <w:tab/>
      </w:r>
      <w:r w:rsidR="00A42E68" w:rsidRPr="00B5358F">
        <w:rPr>
          <w:rFonts w:ascii="MylaiOssai" w:hAnsi="MylaiOssai"/>
          <w:b/>
          <w:sz w:val="32"/>
          <w:szCs w:val="32"/>
        </w:rPr>
        <w:t>ca</w:t>
      </w:r>
      <w:r w:rsidR="00B5358F">
        <w:rPr>
          <w:rFonts w:ascii="Times New Roman" w:hAnsi="Times New Roman"/>
          <w:b/>
          <w:sz w:val="32"/>
          <w:szCs w:val="32"/>
        </w:rPr>
        <w:t>…</w:t>
      </w:r>
      <w:r w:rsidRPr="00B5358F">
        <w:rPr>
          <w:b/>
          <w:sz w:val="32"/>
          <w:szCs w:val="32"/>
        </w:rPr>
        <w:cr/>
      </w:r>
      <w:r w:rsidRPr="00B5358F">
        <w:rPr>
          <w:b/>
          <w:sz w:val="28"/>
          <w:szCs w:val="28"/>
        </w:rPr>
        <w:t>////</w:t>
      </w:r>
      <w:r w:rsidRPr="00B5358F">
        <w:rPr>
          <w:b/>
          <w:sz w:val="28"/>
          <w:szCs w:val="28"/>
        </w:rPr>
        <w:tab/>
      </w:r>
      <w:r w:rsidR="00A42E68" w:rsidRPr="00B5358F">
        <w:rPr>
          <w:rFonts w:ascii="MylaiOssai" w:hAnsi="MylaiOssai"/>
          <w:b/>
          <w:sz w:val="32"/>
          <w:szCs w:val="32"/>
        </w:rPr>
        <w:t>y&lt;</w:t>
      </w:r>
      <w:r w:rsidR="00B5358F">
        <w:rPr>
          <w:rFonts w:ascii="Times New Roman" w:hAnsi="Times New Roman"/>
          <w:b/>
          <w:sz w:val="32"/>
          <w:szCs w:val="32"/>
        </w:rPr>
        <w:t>…</w:t>
      </w:r>
    </w:p>
    <w:p w:rsidR="00A42E68" w:rsidRDefault="00A42E68">
      <w:pPr>
        <w:spacing w:line="480" w:lineRule="auto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sz w:val="28"/>
        </w:rPr>
        <w:t>`vafkqi[f MZpfepyaf</w:t>
      </w:r>
      <w:r>
        <w:rPr>
          <w:rFonts w:ascii="Times New Roman" w:hAnsi="Times New Roman"/>
          <w:b/>
          <w:sz w:val="28"/>
        </w:rPr>
        <w:t>……</w:t>
      </w:r>
      <w:r>
        <w:rPr>
          <w:rFonts w:ascii="MylaiOssai" w:hAnsi="MylaiOssai"/>
          <w:b/>
          <w:sz w:val="28"/>
        </w:rPr>
        <w:t>..</w:t>
      </w:r>
    </w:p>
    <w:p w:rsidR="00A42E68" w:rsidRPr="000F617E" w:rsidRDefault="00BC1BE4">
      <w:pPr>
        <w:spacing w:line="480" w:lineRule="auto"/>
        <w:rPr>
          <w:rFonts w:ascii="MylaiOssai" w:hAnsi="MylaiOssai"/>
          <w:b/>
          <w:sz w:val="32"/>
          <w:szCs w:val="32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A42E68" w:rsidRPr="000F617E">
        <w:rPr>
          <w:rFonts w:ascii="MylaiOssai" w:hAnsi="MylaiOssai"/>
          <w:b/>
          <w:sz w:val="32"/>
          <w:szCs w:val="32"/>
        </w:rPr>
        <w:t>cv&lt;lf</w:t>
      </w:r>
      <w:r w:rsidR="000F617E" w:rsidRPr="000F617E">
        <w:rPr>
          <w:rFonts w:ascii="MylaiOssai" w:hAnsi="MylaiOssai"/>
          <w:b/>
          <w:sz w:val="32"/>
          <w:szCs w:val="32"/>
        </w:rPr>
        <w:t>,</w:t>
      </w:r>
    </w:p>
    <w:p w:rsidR="00A42E68" w:rsidRPr="000F617E" w:rsidRDefault="00A42E68" w:rsidP="00A42E68">
      <w:pPr>
        <w:spacing w:line="480" w:lineRule="auto"/>
        <w:rPr>
          <w:rFonts w:ascii="MylaiOssai" w:hAnsi="MylaiOssai"/>
          <w:b/>
          <w:sz w:val="32"/>
          <w:szCs w:val="32"/>
        </w:rPr>
      </w:pPr>
      <w:r>
        <w:rPr>
          <w:b/>
          <w:sz w:val="28"/>
        </w:rPr>
        <w:lastRenderedPageBreak/>
        <w:t>////</w:t>
      </w:r>
      <w:r>
        <w:rPr>
          <w:b/>
          <w:sz w:val="28"/>
        </w:rPr>
        <w:tab/>
      </w:r>
      <w:r w:rsidRPr="000F617E">
        <w:rPr>
          <w:rFonts w:ascii="MylaiOssai" w:hAnsi="MylaiOssai"/>
          <w:b/>
          <w:sz w:val="32"/>
          <w:szCs w:val="32"/>
        </w:rPr>
        <w:t>tavIT</w:t>
      </w:r>
      <w:r w:rsidR="000F617E" w:rsidRPr="000F617E">
        <w:rPr>
          <w:rFonts w:ascii="MylaiOssai" w:hAnsi="MylaiOssai"/>
          <w:b/>
          <w:sz w:val="32"/>
          <w:szCs w:val="32"/>
        </w:rPr>
        <w:t>,</w:t>
      </w:r>
    </w:p>
    <w:p w:rsidR="00C62FD6" w:rsidRDefault="00BC1BE4" w:rsidP="000A44EF">
      <w:pPr>
        <w:spacing w:line="480" w:lineRule="auto"/>
        <w:rPr>
          <w:rFonts w:ascii="MylaiOssai" w:hAnsi="MylaiOssai"/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0F617E" w:rsidRPr="000F617E">
        <w:rPr>
          <w:rFonts w:ascii="MylaiOssai" w:hAnsi="MylaiOssai"/>
          <w:b/>
          <w:sz w:val="32"/>
          <w:szCs w:val="32"/>
        </w:rPr>
        <w:t>calEma[f</w:t>
      </w:r>
      <w:r w:rsidR="00A42E68" w:rsidRPr="000F617E">
        <w:rPr>
          <w:rFonts w:ascii="MylaiOssai" w:hAnsi="MylaiOssai"/>
          <w:b/>
          <w:sz w:val="32"/>
          <w:szCs w:val="32"/>
        </w:rPr>
        <w:t xml:space="preserve">, </w:t>
      </w:r>
      <w:r w:rsidR="00A42E68">
        <w:rPr>
          <w:rFonts w:ascii="MylaiOssai" w:hAnsi="MylaiOssai"/>
          <w:b/>
          <w:sz w:val="28"/>
        </w:rPr>
        <w:t>mbfBmf</w:t>
      </w:r>
      <w:r w:rsidR="00A42E68">
        <w:rPr>
          <w:rFonts w:ascii="Times New Roman" w:hAnsi="Times New Roman"/>
          <w:b/>
          <w:sz w:val="28"/>
        </w:rPr>
        <w:t>…</w:t>
      </w:r>
      <w:r w:rsidR="00A42E68">
        <w:rPr>
          <w:rFonts w:ascii="MylaiOssai" w:hAnsi="MylaiOssai"/>
          <w:b/>
          <w:sz w:val="28"/>
        </w:rPr>
        <w:t>..</w:t>
      </w:r>
      <w:r w:rsidR="00A42E68">
        <w:rPr>
          <w:b/>
          <w:sz w:val="28"/>
        </w:rPr>
        <w:t xml:space="preserve"> </w:t>
      </w:r>
      <w:r w:rsidR="00A42E68">
        <w:rPr>
          <w:rFonts w:ascii="MylaiOssai" w:hAnsi="MylaiOssai"/>
          <w:b/>
          <w:sz w:val="28"/>
        </w:rPr>
        <w:t>calEma{kfK pibfpaD</w:t>
      </w:r>
      <w:r w:rsidR="00A42E68">
        <w:rPr>
          <w:rFonts w:ascii="Times New Roman" w:hAnsi="Times New Roman"/>
          <w:b/>
          <w:sz w:val="28"/>
        </w:rPr>
        <w:t>…</w:t>
      </w:r>
      <w:r w:rsidR="00A42E68">
        <w:rPr>
          <w:rFonts w:ascii="MylaiOssai" w:hAnsi="MylaiOssai"/>
          <w:b/>
          <w:sz w:val="28"/>
        </w:rPr>
        <w:t>.</w:t>
      </w:r>
      <w:r>
        <w:rPr>
          <w:b/>
          <w:sz w:val="28"/>
        </w:rPr>
        <w:cr/>
        <w:t>////</w:t>
      </w:r>
      <w:r>
        <w:rPr>
          <w:b/>
          <w:sz w:val="28"/>
        </w:rPr>
        <w:tab/>
      </w:r>
      <w:r w:rsidR="00A42E68" w:rsidRPr="000F617E">
        <w:rPr>
          <w:rFonts w:ascii="MylaiOssai" w:hAnsi="MylaiOssai"/>
          <w:b/>
          <w:sz w:val="32"/>
          <w:szCs w:val="32"/>
        </w:rPr>
        <w:t>y&lt;tftmf</w:t>
      </w:r>
      <w:r w:rsidRPr="000F617E">
        <w:rPr>
          <w:b/>
          <w:sz w:val="32"/>
          <w:szCs w:val="32"/>
        </w:rPr>
        <w:t>.</w:t>
      </w:r>
      <w:r w:rsidRPr="000F617E">
        <w:rPr>
          <w:b/>
          <w:sz w:val="32"/>
          <w:szCs w:val="32"/>
        </w:rPr>
        <w:cr/>
      </w:r>
      <w:r w:rsidR="00A42E68">
        <w:rPr>
          <w:rFonts w:ascii="MylaiOssai" w:hAnsi="MylaiOssai"/>
          <w:b/>
          <w:sz w:val="28"/>
        </w:rPr>
        <w:t>;gfEk oR Cvarsfy</w:t>
      </w:r>
      <w:r w:rsidR="000F617E">
        <w:rPr>
          <w:rFonts w:ascii="MylaiOssai" w:hAnsi="MylaiOssai"/>
          <w:b/>
          <w:sz w:val="28"/>
        </w:rPr>
        <w:t>i</w:t>
      </w:r>
      <w:r w:rsidR="00A42E68">
        <w:rPr>
          <w:rFonts w:ascii="MylaiOssai" w:hAnsi="MylaiOssai"/>
          <w:b/>
          <w:sz w:val="28"/>
        </w:rPr>
        <w:t>ma[ vzikadfDtlf</w:t>
      </w:r>
      <w:r>
        <w:rPr>
          <w:b/>
          <w:sz w:val="28"/>
        </w:rPr>
        <w:t xml:space="preserve">. </w:t>
      </w:r>
      <w:r>
        <w:rPr>
          <w:b/>
          <w:sz w:val="28"/>
        </w:rPr>
        <w:cr/>
        <w:t>////</w:t>
      </w:r>
      <w:r>
        <w:rPr>
          <w:b/>
          <w:sz w:val="28"/>
        </w:rPr>
        <w:tab/>
      </w:r>
      <w:r w:rsidR="00A42E68" w:rsidRPr="000F617E">
        <w:rPr>
          <w:rFonts w:ascii="MylaiOssai" w:hAnsi="MylaiOssai"/>
          <w:b/>
          <w:sz w:val="32"/>
          <w:szCs w:val="32"/>
        </w:rPr>
        <w:t>Mtlf</w:t>
      </w:r>
      <w:r w:rsidR="00A42E68">
        <w:rPr>
          <w:rFonts w:ascii="MylaiOssai" w:hAnsi="MylaiOssai"/>
          <w:b/>
          <w:sz w:val="28"/>
        </w:rPr>
        <w:t xml:space="preserve"> virlf</w:t>
      </w:r>
      <w:r w:rsidR="00A42E68">
        <w:rPr>
          <w:rFonts w:ascii="Times New Roman" w:hAnsi="Times New Roman"/>
          <w:b/>
          <w:sz w:val="28"/>
        </w:rPr>
        <w:t>…</w:t>
      </w:r>
      <w:r w:rsidR="00A42E68">
        <w:rPr>
          <w:rFonts w:ascii="MylaiOssai" w:hAnsi="MylaiOssai"/>
          <w:b/>
          <w:sz w:val="28"/>
        </w:rPr>
        <w:t xml:space="preserve">. </w:t>
      </w:r>
      <w:r w:rsidR="00A42E68" w:rsidRPr="000F617E">
        <w:rPr>
          <w:rFonts w:ascii="MylaiOssai" w:hAnsi="MylaiOssai"/>
          <w:b/>
          <w:sz w:val="32"/>
          <w:szCs w:val="32"/>
        </w:rPr>
        <w:t>Mtlamf caMEvlf</w:t>
      </w:r>
      <w:r w:rsidR="00A42E68">
        <w:rPr>
          <w:rFonts w:ascii="Times New Roman" w:hAnsi="Times New Roman"/>
          <w:b/>
          <w:sz w:val="28"/>
        </w:rPr>
        <w:t>…</w:t>
      </w:r>
      <w:r w:rsidR="00A42E68">
        <w:rPr>
          <w:rFonts w:ascii="MylaiOssai" w:hAnsi="MylaiOssai"/>
          <w:b/>
          <w:sz w:val="28"/>
        </w:rPr>
        <w:t xml:space="preserve"> cv&lt;lf raja Kbitfta[ MZ vazfkfAk</w:t>
      </w:r>
      <w:r w:rsidR="00A42E68">
        <w:rPr>
          <w:rFonts w:ascii="Times New Roman" w:hAnsi="Times New Roman"/>
          <w:b/>
          <w:sz w:val="28"/>
        </w:rPr>
        <w:t xml:space="preserve"> </w:t>
      </w:r>
      <w:r w:rsidR="00A42E68">
        <w:rPr>
          <w:rFonts w:ascii="MylaiOssai" w:hAnsi="MylaiOssai"/>
          <w:b/>
          <w:sz w:val="28"/>
        </w:rPr>
        <w:t>cmfpvgfkqf</w:t>
      </w:r>
      <w:r w:rsidR="009A4D78">
        <w:rPr>
          <w:rFonts w:ascii="Times New Roman" w:hAnsi="Times New Roman"/>
          <w:b/>
          <w:sz w:val="28"/>
        </w:rPr>
        <w:t>…</w:t>
      </w:r>
      <w:r w:rsidR="000F617E">
        <w:rPr>
          <w:rFonts w:ascii="MylaiOssai" w:hAnsi="MylaiOssai"/>
          <w:b/>
          <w:sz w:val="28"/>
        </w:rPr>
        <w:t>o[fBpdfd raj</w:t>
      </w:r>
      <w:r w:rsidR="009A4D78">
        <w:rPr>
          <w:rFonts w:ascii="MylaiOssai" w:hAnsi="MylaiOssai"/>
          <w:b/>
          <w:sz w:val="28"/>
        </w:rPr>
        <w:t xml:space="preserve"> vaiAc</w:t>
      </w:r>
      <w:r w:rsidR="000F617E">
        <w:rPr>
          <w:rFonts w:ascii="MylaiOssai" w:hAnsi="MylaiOssai"/>
          <w:b/>
          <w:sz w:val="28"/>
        </w:rPr>
        <w:t>yilf</w:t>
      </w:r>
      <w:r w:rsidR="009A4D78">
        <w:rPr>
          <w:rFonts w:ascii="MylaiOssai" w:hAnsi="MylaiOssai"/>
          <w:b/>
          <w:sz w:val="28"/>
        </w:rPr>
        <w:t xml:space="preserve"> Mtlavtak</w:t>
      </w:r>
      <w:r>
        <w:rPr>
          <w:b/>
          <w:sz w:val="28"/>
        </w:rPr>
        <w:t>.</w:t>
      </w:r>
      <w:r>
        <w:rPr>
          <w:b/>
          <w:sz w:val="28"/>
        </w:rPr>
        <w:cr/>
        <w:t>////</w:t>
      </w:r>
      <w:r>
        <w:rPr>
          <w:b/>
          <w:sz w:val="28"/>
        </w:rPr>
        <w:tab/>
      </w:r>
      <w:r w:rsidR="009A4D78" w:rsidRPr="009A4D78">
        <w:rPr>
          <w:rFonts w:ascii="MylaiOssai" w:hAnsi="MylaiOssai"/>
          <w:b/>
          <w:sz w:val="28"/>
        </w:rPr>
        <w:t>;r]f</w:t>
      </w:r>
      <w:r w:rsidR="009A4D78">
        <w:rPr>
          <w:rFonts w:ascii="MylaiOssai" w:hAnsi="MylaiOssai"/>
          <w:b/>
          <w:sz w:val="28"/>
        </w:rPr>
        <w:t>damf virlf</w:t>
      </w:r>
      <w:r w:rsidR="009A4D78" w:rsidRPr="000F617E">
        <w:rPr>
          <w:rFonts w:ascii="Times New Roman" w:hAnsi="Times New Roman"/>
          <w:b/>
          <w:sz w:val="32"/>
          <w:szCs w:val="32"/>
        </w:rPr>
        <w:t>…</w:t>
      </w:r>
      <w:r w:rsidR="009A4D78" w:rsidRPr="000F617E">
        <w:rPr>
          <w:rFonts w:ascii="MylaiOssai" w:hAnsi="MylaiOssai"/>
          <w:b/>
          <w:sz w:val="32"/>
          <w:szCs w:val="32"/>
        </w:rPr>
        <w:t>;r]fdamf caMEvlf</w:t>
      </w:r>
      <w:r w:rsidR="009A4D78">
        <w:rPr>
          <w:rFonts w:ascii="Times New Roman" w:hAnsi="Times New Roman"/>
          <w:b/>
          <w:sz w:val="28"/>
        </w:rPr>
        <w:t>…</w:t>
      </w:r>
      <w:r w:rsidR="009A4D78">
        <w:rPr>
          <w:rFonts w:ascii="MylaiOssai" w:hAnsi="MylaiOssai"/>
          <w:b/>
          <w:sz w:val="28"/>
        </w:rPr>
        <w:t xml:space="preserve"> </w:t>
      </w:r>
      <w:r w:rsidR="000F617E">
        <w:rPr>
          <w:rFonts w:ascii="MylaiOssai" w:hAnsi="MylaiOssai"/>
          <w:b/>
          <w:sz w:val="28"/>
        </w:rPr>
        <w:t>t</w:t>
      </w:r>
      <w:r w:rsidR="009A4D78">
        <w:rPr>
          <w:rFonts w:ascii="MylaiOssai" w:hAnsi="MylaiOssai"/>
          <w:b/>
          <w:sz w:val="28"/>
        </w:rPr>
        <w:t>av</w:t>
      </w:r>
      <w:r w:rsidR="000F617E">
        <w:rPr>
          <w:rFonts w:ascii="MylaiOssai" w:hAnsi="MylaiOssai"/>
          <w:b/>
          <w:sz w:val="28"/>
        </w:rPr>
        <w:t>iT</w:t>
      </w:r>
      <w:r w:rsidR="009A4D78">
        <w:rPr>
          <w:rFonts w:ascii="MylaiOssai" w:hAnsi="MylaiOssai"/>
          <w:b/>
          <w:sz w:val="28"/>
        </w:rPr>
        <w:t xml:space="preserve"> raja Kbitfta[ MZ vazfkfAk cmfpvgfkqf</w:t>
      </w:r>
      <w:r w:rsidR="009A4D78">
        <w:rPr>
          <w:rFonts w:ascii="Times New Roman" w:hAnsi="Times New Roman"/>
          <w:b/>
          <w:sz w:val="28"/>
        </w:rPr>
        <w:t>.</w:t>
      </w:r>
      <w:r>
        <w:rPr>
          <w:b/>
          <w:sz w:val="28"/>
        </w:rPr>
        <w:cr/>
        <w:t>////</w:t>
      </w:r>
      <w:r>
        <w:rPr>
          <w:b/>
          <w:sz w:val="28"/>
        </w:rPr>
        <w:tab/>
      </w:r>
      <w:r w:rsidR="00DD1ABB">
        <w:rPr>
          <w:rFonts w:ascii="MylaiOssai" w:hAnsi="MylaiOssai"/>
          <w:b/>
          <w:sz w:val="28"/>
        </w:rPr>
        <w:t>YM[fbamf virlf</w:t>
      </w:r>
      <w:r w:rsidR="00DD1ABB">
        <w:rPr>
          <w:rFonts w:ascii="Times New Roman" w:hAnsi="Times New Roman"/>
          <w:b/>
          <w:sz w:val="28"/>
        </w:rPr>
        <w:t>…</w:t>
      </w:r>
      <w:r w:rsidR="00DD1ABB">
        <w:rPr>
          <w:rFonts w:ascii="MylaiOssai" w:hAnsi="MylaiOssai"/>
          <w:b/>
          <w:sz w:val="28"/>
        </w:rPr>
        <w:t xml:space="preserve"> </w:t>
      </w:r>
      <w:r w:rsidR="00DD1ABB" w:rsidRPr="000F617E">
        <w:rPr>
          <w:rFonts w:ascii="MylaiOssai" w:hAnsi="MylaiOssai"/>
          <w:b/>
          <w:sz w:val="32"/>
          <w:szCs w:val="32"/>
        </w:rPr>
        <w:t>Mtlamf rajakfkqf</w:t>
      </w:r>
      <w:r w:rsidR="00DD1ABB">
        <w:rPr>
          <w:rFonts w:ascii="Times New Roman" w:hAnsi="Times New Roman"/>
          <w:b/>
          <w:sz w:val="28"/>
        </w:rPr>
        <w:t>…</w:t>
      </w:r>
      <w:r w:rsidR="00DD1ABB">
        <w:rPr>
          <w:rFonts w:ascii="MylaiOssai" w:hAnsi="MylaiOssai"/>
          <w:b/>
          <w:sz w:val="28"/>
        </w:rPr>
        <w:t xml:space="preserve"> calEma[f raja Kbitfta[ MZ vazfkfAk cmfvgfkqf.</w:t>
      </w:r>
      <w:r>
        <w:rPr>
          <w:b/>
          <w:sz w:val="28"/>
        </w:rPr>
        <w:cr/>
        <w:t>////</w:t>
      </w:r>
      <w:r>
        <w:rPr>
          <w:b/>
          <w:sz w:val="28"/>
        </w:rPr>
        <w:tab/>
      </w:r>
      <w:r w:rsidR="00C62FD6">
        <w:rPr>
          <w:rFonts w:ascii="MylaiOssai" w:hAnsi="MylaiOssai"/>
          <w:b/>
          <w:sz w:val="28"/>
        </w:rPr>
        <w:t>na[fkamf virlf</w:t>
      </w:r>
      <w:r w:rsidR="00C62FD6">
        <w:rPr>
          <w:rFonts w:ascii="Times New Roman" w:hAnsi="Times New Roman"/>
          <w:b/>
          <w:sz w:val="28"/>
        </w:rPr>
        <w:t>…</w:t>
      </w:r>
      <w:r w:rsidR="00C62FD6">
        <w:rPr>
          <w:rFonts w:ascii="MylaiOssai" w:hAnsi="MylaiOssai"/>
          <w:b/>
          <w:sz w:val="28"/>
        </w:rPr>
        <w:t xml:space="preserve"> ;gfEk ;Bti vaiAcyilf</w:t>
      </w:r>
      <w:r w:rsidR="00C62FD6">
        <w:rPr>
          <w:rFonts w:ascii="Times New Roman" w:hAnsi="Times New Roman"/>
          <w:b/>
          <w:sz w:val="28"/>
        </w:rPr>
        <w:t>…</w:t>
      </w:r>
      <w:r w:rsidR="00C62FD6">
        <w:rPr>
          <w:rFonts w:ascii="MylaiOssai" w:hAnsi="MylaiOssai"/>
          <w:b/>
          <w:sz w:val="28"/>
        </w:rPr>
        <w:t xml:space="preserve"> </w:t>
      </w:r>
      <w:r w:rsidR="00C62FD6" w:rsidRPr="00366A54">
        <w:rPr>
          <w:rFonts w:ascii="MylaiOssai" w:hAnsi="MylaiOssai"/>
          <w:b/>
          <w:sz w:val="32"/>
          <w:szCs w:val="32"/>
        </w:rPr>
        <w:t>y&lt;tftmf</w:t>
      </w:r>
      <w:r w:rsidR="00C62FD6" w:rsidRPr="00366A54">
        <w:rPr>
          <w:rFonts w:ascii="Times New Roman" w:hAnsi="Times New Roman"/>
          <w:b/>
          <w:sz w:val="32"/>
          <w:szCs w:val="32"/>
        </w:rPr>
        <w:t>…</w:t>
      </w:r>
      <w:r w:rsidR="00C62FD6" w:rsidRPr="00366A54">
        <w:rPr>
          <w:rFonts w:ascii="MylaiOssai" w:hAnsi="MylaiOssai"/>
          <w:b/>
          <w:sz w:val="32"/>
          <w:szCs w:val="32"/>
        </w:rPr>
        <w:t>. ;rajiymf</w:t>
      </w:r>
      <w:r w:rsidR="00366A54">
        <w:rPr>
          <w:rFonts w:ascii="MylaiOssai" w:hAnsi="MylaiOssai"/>
          <w:b/>
          <w:sz w:val="32"/>
          <w:szCs w:val="32"/>
        </w:rPr>
        <w:t xml:space="preserve"> </w:t>
      </w:r>
      <w:r w:rsidR="00C62FD6" w:rsidRPr="00366A54">
        <w:rPr>
          <w:rFonts w:ascii="MylaiOssai" w:hAnsi="MylaiOssai"/>
          <w:b/>
          <w:sz w:val="32"/>
          <w:szCs w:val="32"/>
        </w:rPr>
        <w:t>piaikibT</w:t>
      </w:r>
      <w:r w:rsidR="00C62FD6">
        <w:rPr>
          <w:rFonts w:ascii="Times New Roman" w:hAnsi="Times New Roman"/>
          <w:b/>
          <w:sz w:val="28"/>
        </w:rPr>
        <w:t>…</w:t>
      </w:r>
      <w:r w:rsidR="00C62FD6">
        <w:rPr>
          <w:rFonts w:ascii="MylaiOssai" w:hAnsi="MylaiOssai"/>
          <w:b/>
          <w:sz w:val="28"/>
        </w:rPr>
        <w:t xml:space="preserve">;r]fdamf rajakfkqf. </w:t>
      </w:r>
      <w:r w:rsidR="00366A54">
        <w:rPr>
          <w:rFonts w:ascii="MylaiOssai" w:hAnsi="MylaiOssai"/>
          <w:b/>
          <w:sz w:val="28"/>
        </w:rPr>
        <w:t>p</w:t>
      </w:r>
      <w:r w:rsidR="00C62FD6">
        <w:rPr>
          <w:rFonts w:ascii="MylaiOssai" w:hAnsi="MylaiOssai"/>
          <w:b/>
          <w:sz w:val="28"/>
        </w:rPr>
        <w:t>zgfkaltftilf ptivakpfpdfd vrlaB ;TvaKmf. ;nft ;lKva[ EyacA[yilf , utar]tibfK o</w:t>
      </w:r>
      <w:r w:rsidR="00366A54">
        <w:rPr>
          <w:rFonts w:ascii="MylaiOssai" w:hAnsi="MylaiOssai"/>
          <w:b/>
          <w:sz w:val="28"/>
        </w:rPr>
        <w:t>R</w:t>
      </w:r>
      <w:r w:rsidR="00C62FD6">
        <w:rPr>
          <w:rFonts w:ascii="MylaiOssai" w:hAnsi="MylaiOssai"/>
          <w:b/>
          <w:sz w:val="28"/>
        </w:rPr>
        <w:t xml:space="preserve"> Evt pKti,</w:t>
      </w:r>
    </w:p>
    <w:p w:rsidR="00BC1BE4" w:rsidRDefault="00BC1BE4" w:rsidP="00BA076A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///</w:t>
      </w:r>
      <w:r>
        <w:rPr>
          <w:b/>
          <w:sz w:val="28"/>
        </w:rPr>
        <w:tab/>
      </w:r>
      <w:r w:rsidR="00076219">
        <w:rPr>
          <w:rFonts w:ascii="MylaiOssai" w:hAnsi="MylaiOssai"/>
          <w:b/>
          <w:sz w:val="28"/>
        </w:rPr>
        <w:t>;</w:t>
      </w:r>
      <w:r w:rsidR="007C621D">
        <w:rPr>
          <w:rFonts w:ascii="MylaiOssai" w:hAnsi="MylaiOssai"/>
          <w:b/>
          <w:sz w:val="28"/>
        </w:rPr>
        <w:t>r</w:t>
      </w:r>
      <w:r w:rsidR="00076219">
        <w:rPr>
          <w:rFonts w:ascii="MylaiOssai" w:hAnsi="MylaiOssai"/>
          <w:b/>
          <w:sz w:val="28"/>
        </w:rPr>
        <w:t xml:space="preserve">]fdamf caMEvliRnfT </w:t>
      </w:r>
      <w:r w:rsidR="00DE1C40">
        <w:rPr>
          <w:rFonts w:ascii="MylaiOssai" w:hAnsi="MylaiOssai"/>
          <w:b/>
          <w:bCs/>
          <w:sz w:val="28"/>
          <w:szCs w:val="28"/>
        </w:rPr>
        <w:t>'Dkfkpdfd</w:t>
      </w:r>
      <w:r w:rsidR="00AA339E">
        <w:rPr>
          <w:rFonts w:ascii="MylaiOssai" w:hAnsi="MylaiOssai"/>
          <w:b/>
          <w:bCs/>
          <w:sz w:val="28"/>
          <w:szCs w:val="28"/>
        </w:rPr>
        <w:t>alf, tavIT rajavi[f vazfkfAky&lt;mf kalgfkQmf KbikfkibT '[fB nicfcymak '[f[ikfekalflpf MFy&lt;mf</w:t>
      </w:r>
      <w:r>
        <w:rPr>
          <w:b/>
          <w:sz w:val="28"/>
        </w:rPr>
        <w:t>.</w:t>
      </w:r>
      <w:r>
        <w:rPr>
          <w:b/>
          <w:sz w:val="28"/>
        </w:rPr>
        <w:cr/>
      </w:r>
      <w:r w:rsidR="00AA339E">
        <w:rPr>
          <w:rFonts w:ascii="MylaiOssai" w:hAnsi="MylaiOssai"/>
          <w:b/>
          <w:sz w:val="28"/>
        </w:rPr>
        <w:t xml:space="preserve">calEma[f rajavibfK </w:t>
      </w:r>
      <w:r w:rsidR="00AA339E" w:rsidRPr="00366A54">
        <w:rPr>
          <w:rFonts w:ascii="MylaiOssai" w:hAnsi="MylaiOssai"/>
          <w:b/>
          <w:sz w:val="32"/>
          <w:szCs w:val="32"/>
        </w:rPr>
        <w:t>pibfpaDqfq</w:t>
      </w:r>
      <w:r w:rsidR="00AA339E">
        <w:rPr>
          <w:rFonts w:ascii="MylaiOssai" w:hAnsi="MylaiOssai"/>
          <w:b/>
          <w:sz w:val="28"/>
        </w:rPr>
        <w:t xml:space="preserve"> kaltfAt KbitfT nIgfkqf </w:t>
      </w:r>
      <w:r w:rsidR="00AA339E">
        <w:rPr>
          <w:rFonts w:ascii="MylaiOssai" w:hAnsi="MylaiOssai"/>
          <w:b/>
          <w:sz w:val="28"/>
        </w:rPr>
        <w:lastRenderedPageBreak/>
        <w:t>etainfTkfekaqfq piryacpfpdfdalf , `tavT</w:t>
      </w:r>
      <w:r>
        <w:rPr>
          <w:b/>
          <w:sz w:val="28"/>
        </w:rPr>
        <w:t xml:space="preserve">, </w:t>
      </w:r>
      <w:r>
        <w:rPr>
          <w:b/>
          <w:sz w:val="28"/>
        </w:rPr>
        <w:cr/>
        <w:t>////</w:t>
      </w:r>
      <w:r>
        <w:rPr>
          <w:b/>
          <w:sz w:val="28"/>
        </w:rPr>
        <w:tab/>
      </w:r>
      <w:r w:rsidR="00AA339E" w:rsidRPr="00366A54">
        <w:rPr>
          <w:rFonts w:ascii="MylaiOssai" w:hAnsi="MylaiOssai"/>
          <w:b/>
          <w:sz w:val="32"/>
          <w:szCs w:val="32"/>
        </w:rPr>
        <w:t>;rajiytfti[f piaiv&lt;,</w:t>
      </w:r>
      <w:r w:rsidR="00AA339E">
        <w:rPr>
          <w:rFonts w:ascii="MylaiOssai" w:hAnsi="MylaiOssai"/>
          <w:b/>
          <w:sz w:val="28"/>
        </w:rPr>
        <w:t xml:space="preserve"> `lflT y&lt;tftmf</w:t>
      </w:r>
      <w:r w:rsidR="00AA339E">
        <w:rPr>
          <w:rFonts w:ascii="Times New Roman" w:hAnsi="Times New Roman"/>
          <w:b/>
          <w:sz w:val="28"/>
        </w:rPr>
        <w:t>…</w:t>
      </w:r>
      <w:r w:rsidR="00AA339E">
        <w:rPr>
          <w:rFonts w:ascii="MylaiOssai" w:hAnsi="MylaiOssai"/>
          <w:b/>
          <w:sz w:val="28"/>
        </w:rPr>
        <w:t xml:space="preserve">;sfrEvlf mbfBmf y&gt;ta kaltfAtkf Kbikfki[fbT </w:t>
      </w:r>
      <w:r w:rsidR="00AA339E">
        <w:rPr>
          <w:rFonts w:ascii="MylaiOssai" w:hAnsi="MylaiOssai"/>
          <w:b/>
          <w:bCs/>
          <w:sz w:val="28"/>
          <w:szCs w:val="28"/>
        </w:rPr>
        <w:t>'[fB ;r]fdamf rajakfkqf p&lt;tftktftilf etainfT ekaqfqqamf</w:t>
      </w:r>
      <w:r>
        <w:rPr>
          <w:b/>
          <w:sz w:val="28"/>
        </w:rPr>
        <w:t>.</w:t>
      </w:r>
      <w:r>
        <w:rPr>
          <w:b/>
          <w:sz w:val="28"/>
        </w:rPr>
        <w:cr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32 [5]</w:t>
      </w:r>
    </w:p>
    <w:p w:rsidR="00203174" w:rsidRDefault="00203174">
      <w:pPr>
        <w:spacing w:line="480" w:lineRule="auto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bCs/>
          <w:sz w:val="28"/>
          <w:szCs w:val="28"/>
        </w:rPr>
        <w:t>'vfvaB etlivakibT '[fB paafpfEpamf</w:t>
      </w:r>
      <w:r w:rsidR="00BC1BE4">
        <w:rPr>
          <w:b/>
          <w:sz w:val="28"/>
        </w:rPr>
        <w:t xml:space="preserve">? </w:t>
      </w:r>
      <w:r w:rsidR="00BC1BE4">
        <w:rPr>
          <w:b/>
          <w:sz w:val="28"/>
        </w:rPr>
        <w:cr/>
      </w:r>
      <w:r>
        <w:rPr>
          <w:rFonts w:ascii="MylaiOssai" w:hAnsi="MylaiOssai"/>
          <w:b/>
          <w:sz w:val="28"/>
        </w:rPr>
        <w:t>;pfEpaZT</w:t>
      </w:r>
      <w:r w:rsidR="00BC1BE4">
        <w:rPr>
          <w:b/>
          <w:sz w:val="28"/>
        </w:rPr>
        <w:t>...</w:t>
      </w:r>
      <w:r>
        <w:rPr>
          <w:rFonts w:ascii="MylaiOssai" w:hAnsi="MylaiOssai"/>
          <w:b/>
          <w:sz w:val="28"/>
        </w:rPr>
        <w:t>mI]fDmf oR ~yfv&lt;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>..</w:t>
      </w:r>
    </w:p>
    <w:p w:rsidR="00BC1BE4" w:rsidRPr="00366A54" w:rsidRDefault="00BC1BE4">
      <w:pPr>
        <w:spacing w:line="480" w:lineRule="auto"/>
        <w:rPr>
          <w:b/>
          <w:sz w:val="32"/>
          <w:szCs w:val="32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Pr="00366A54">
        <w:rPr>
          <w:b/>
          <w:sz w:val="32"/>
          <w:szCs w:val="32"/>
        </w:rPr>
        <w:t>….</w:t>
      </w:r>
      <w:r w:rsidR="00203174" w:rsidRPr="00366A54">
        <w:rPr>
          <w:rFonts w:ascii="MylaiOssai" w:hAnsi="MylaiOssai"/>
          <w:b/>
          <w:sz w:val="32"/>
          <w:szCs w:val="32"/>
        </w:rPr>
        <w:t>c</w:t>
      </w:r>
      <w:r w:rsidRPr="00366A54">
        <w:rPr>
          <w:b/>
          <w:sz w:val="32"/>
          <w:szCs w:val="32"/>
        </w:rPr>
        <w:t>...</w:t>
      </w:r>
      <w:r w:rsidR="00203174" w:rsidRPr="00366A54">
        <w:rPr>
          <w:rFonts w:ascii="MylaiOssai" w:hAnsi="MylaiOssai"/>
          <w:b/>
          <w:sz w:val="32"/>
          <w:szCs w:val="32"/>
        </w:rPr>
        <w:t>t</w:t>
      </w:r>
      <w:r w:rsidRPr="00366A54">
        <w:rPr>
          <w:b/>
          <w:sz w:val="32"/>
          <w:szCs w:val="32"/>
        </w:rPr>
        <w:t>...</w:t>
      </w:r>
      <w:r w:rsidR="00203174" w:rsidRPr="00366A54">
        <w:rPr>
          <w:rFonts w:ascii="MylaiOssai" w:hAnsi="MylaiOssai"/>
          <w:b/>
          <w:sz w:val="32"/>
          <w:szCs w:val="32"/>
        </w:rPr>
        <w:t>ca</w:t>
      </w:r>
      <w:r w:rsidRPr="00366A54">
        <w:rPr>
          <w:b/>
          <w:sz w:val="32"/>
          <w:szCs w:val="32"/>
        </w:rPr>
        <w:t>...</w:t>
      </w:r>
      <w:r w:rsidR="00203174" w:rsidRPr="00366A54">
        <w:rPr>
          <w:rFonts w:ascii="MylaiOssai" w:hAnsi="MylaiOssai"/>
          <w:b/>
          <w:sz w:val="32"/>
          <w:szCs w:val="32"/>
        </w:rPr>
        <w:t>y&lt;</w:t>
      </w:r>
      <w:r w:rsidRPr="00366A54">
        <w:rPr>
          <w:b/>
          <w:sz w:val="32"/>
          <w:szCs w:val="32"/>
        </w:rPr>
        <w:t>......</w:t>
      </w:r>
    </w:p>
    <w:p w:rsidR="00BC1BE4" w:rsidRPr="00366A54" w:rsidRDefault="00BC1BE4">
      <w:pPr>
        <w:spacing w:line="480" w:lineRule="auto"/>
        <w:rPr>
          <w:b/>
          <w:sz w:val="32"/>
          <w:szCs w:val="32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203174" w:rsidRPr="00366A54">
        <w:rPr>
          <w:rFonts w:ascii="MylaiOssai" w:hAnsi="MylaiOssai"/>
          <w:b/>
          <w:sz w:val="32"/>
          <w:szCs w:val="32"/>
        </w:rPr>
        <w:t>cv&lt;lf</w:t>
      </w:r>
      <w:r w:rsidRPr="00366A54">
        <w:rPr>
          <w:b/>
          <w:sz w:val="32"/>
          <w:szCs w:val="32"/>
        </w:rPr>
        <w:t>...</w:t>
      </w:r>
      <w:r w:rsidR="00203174" w:rsidRPr="00366A54">
        <w:rPr>
          <w:rFonts w:ascii="MylaiOssai" w:hAnsi="MylaiOssai"/>
          <w:b/>
          <w:sz w:val="32"/>
          <w:szCs w:val="32"/>
        </w:rPr>
        <w:t>tavIT</w:t>
      </w:r>
      <w:r w:rsidRPr="00366A54">
        <w:rPr>
          <w:b/>
          <w:sz w:val="32"/>
          <w:szCs w:val="32"/>
        </w:rPr>
        <w:t>...</w:t>
      </w:r>
      <w:r w:rsidR="00203174" w:rsidRPr="00366A54">
        <w:rPr>
          <w:rFonts w:ascii="MylaiOssai" w:hAnsi="MylaiOssai"/>
          <w:b/>
          <w:sz w:val="32"/>
          <w:szCs w:val="32"/>
        </w:rPr>
        <w:t>calEma[f</w:t>
      </w:r>
      <w:r w:rsidRPr="00366A54">
        <w:rPr>
          <w:b/>
          <w:sz w:val="32"/>
          <w:szCs w:val="32"/>
        </w:rPr>
        <w:t>...</w:t>
      </w:r>
      <w:r w:rsidR="00203174" w:rsidRPr="00366A54">
        <w:rPr>
          <w:rFonts w:ascii="MylaiOssai" w:hAnsi="MylaiOssai"/>
          <w:b/>
          <w:sz w:val="32"/>
          <w:szCs w:val="32"/>
        </w:rPr>
        <w:t>y&lt;tftmf</w:t>
      </w:r>
      <w:r w:rsidRPr="00366A54">
        <w:rPr>
          <w:b/>
          <w:sz w:val="32"/>
          <w:szCs w:val="32"/>
        </w:rPr>
        <w:t>...</w:t>
      </w:r>
    </w:p>
    <w:p w:rsidR="00203174" w:rsidRDefault="00BC1BE4">
      <w:pPr>
        <w:spacing w:line="480" w:lineRule="auto"/>
        <w:rPr>
          <w:rFonts w:ascii="MylaiOssai" w:hAnsi="MylaiOssai"/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203174">
        <w:rPr>
          <w:rFonts w:ascii="MylaiOssai" w:hAnsi="MylaiOssai"/>
          <w:b/>
          <w:sz w:val="28"/>
        </w:rPr>
        <w:t>Mtlamf mbfBmf ;r]fffdamf caMEvlf</w:t>
      </w:r>
      <w:r w:rsidR="00203174">
        <w:rPr>
          <w:rFonts w:ascii="Times New Roman" w:hAnsi="Times New Roman"/>
          <w:b/>
          <w:sz w:val="28"/>
        </w:rPr>
        <w:t>…</w:t>
      </w:r>
      <w:r w:rsidR="00203174">
        <w:rPr>
          <w:rFonts w:ascii="MylaiOssai" w:hAnsi="MylaiOssai"/>
          <w:b/>
          <w:sz w:val="28"/>
        </w:rPr>
        <w:t>. Mtlamf mbfBmf ;ra]fdamf ;rajakfkqf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203174">
        <w:rPr>
          <w:rFonts w:ascii="MylaiOssai" w:hAnsi="MylaiOssai"/>
          <w:b/>
          <w:sz w:val="28"/>
        </w:rPr>
        <w:t>1 caMEvAl kv[ikfkv&lt;mf</w:t>
      </w:r>
      <w:r w:rsidR="00203174">
        <w:rPr>
          <w:rFonts w:ascii="Times New Roman" w:hAnsi="Times New Roman"/>
          <w:b/>
          <w:sz w:val="28"/>
        </w:rPr>
        <w:t>…</w:t>
      </w:r>
      <w:r w:rsidR="00203174">
        <w:rPr>
          <w:rFonts w:ascii="MylaiOssai" w:hAnsi="MylaiOssai"/>
          <w:b/>
          <w:sz w:val="28"/>
        </w:rPr>
        <w:t xml:space="preserve">. 1 caMEvlf </w:t>
      </w:r>
      <w:r w:rsidR="00203174">
        <w:rPr>
          <w:rFonts w:ascii="MylaiOssai" w:hAnsi="MylaiOssai"/>
          <w:b/>
          <w:bCs/>
          <w:sz w:val="28"/>
          <w:szCs w:val="28"/>
        </w:rPr>
        <w:t>'[fbalf, nicfcymak cv&lt;lf kalmfta[, `pfpFta[f `lflva</w:t>
      </w:r>
      <w:r>
        <w:rPr>
          <w:b/>
          <w:sz w:val="28"/>
        </w:rPr>
        <w:t xml:space="preserve">?... 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461BC7">
        <w:rPr>
          <w:rFonts w:ascii="MylaiOssai" w:hAnsi="MylaiOssai"/>
          <w:b/>
          <w:sz w:val="28"/>
        </w:rPr>
        <w:t>Em</w:t>
      </w:r>
      <w:r w:rsidR="00BA076A">
        <w:rPr>
          <w:rFonts w:ascii="MylaiOssai" w:hAnsi="MylaiOssai"/>
          <w:b/>
          <w:sz w:val="28"/>
        </w:rPr>
        <w:t>L</w:t>
      </w:r>
      <w:r w:rsidR="00461BC7">
        <w:rPr>
          <w:rFonts w:ascii="MylaiOssai" w:hAnsi="MylaiOssai"/>
          <w:b/>
          <w:sz w:val="28"/>
        </w:rPr>
        <w:t>mf, calEma{kfK `DtfT</w:t>
      </w:r>
      <w:r w:rsidR="00366A54">
        <w:rPr>
          <w:rFonts w:ascii="MylaiOssai" w:hAnsi="MylaiOssai"/>
          <w:b/>
          <w:sz w:val="28"/>
        </w:rPr>
        <w:t>qfq</w:t>
      </w:r>
      <w:r w:rsidR="00461BC7">
        <w:rPr>
          <w:rFonts w:ascii="MylaiOssai" w:hAnsi="MylaiOssai"/>
          <w:b/>
          <w:sz w:val="28"/>
        </w:rPr>
        <w:t xml:space="preserve"> rajakfkAq Kbitf</w:t>
      </w:r>
      <w:r w:rsidR="00366A54">
        <w:rPr>
          <w:rFonts w:ascii="MylaiOssai" w:hAnsi="MylaiOssai"/>
          <w:b/>
          <w:sz w:val="28"/>
        </w:rPr>
        <w:t>T</w:t>
      </w:r>
      <w:r w:rsidR="00461BC7">
        <w:rPr>
          <w:rFonts w:ascii="MylaiOssai" w:hAnsi="MylaiOssai"/>
          <w:b/>
          <w:sz w:val="28"/>
        </w:rPr>
        <w:t xml:space="preserve"> Eyacitftalf</w:t>
      </w:r>
      <w:r w:rsidR="00461BC7">
        <w:rPr>
          <w:rFonts w:ascii="Times New Roman" w:hAnsi="Times New Roman"/>
          <w:b/>
          <w:sz w:val="28"/>
        </w:rPr>
        <w:t>…</w:t>
      </w:r>
      <w:r w:rsidR="00461BC7">
        <w:rPr>
          <w:rFonts w:ascii="MylaiOssai" w:hAnsi="MylaiOssai"/>
          <w:b/>
          <w:sz w:val="28"/>
        </w:rPr>
        <w:t>`Avkqf 2 rajakfkqilf vacikfklamf</w:t>
      </w:r>
      <w:r>
        <w:rPr>
          <w:b/>
          <w:sz w:val="28"/>
        </w:rPr>
        <w:t>.</w:t>
      </w:r>
    </w:p>
    <w:p w:rsidR="00BC1BE4" w:rsidRDefault="00461BC7" w:rsidP="00BA076A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>cbfB pyiafcfci ecyftalf, o</w:t>
      </w:r>
      <w:r w:rsidR="00366A54">
        <w:rPr>
          <w:rFonts w:ascii="MylaiOssai" w:hAnsi="MylaiOssai"/>
          <w:b/>
          <w:sz w:val="28"/>
        </w:rPr>
        <w:t>[fBpdfd mbfBmf piainft ;rajiymf</w:t>
      </w:r>
      <w:r>
        <w:rPr>
          <w:rFonts w:ascii="MylaiOssai" w:hAnsi="MylaiOssai"/>
          <w:b/>
          <w:sz w:val="28"/>
        </w:rPr>
        <w:t xml:space="preserve">, `tavT ;sfrEvlf mbfBmf y&lt;tavivi[f </w:t>
      </w:r>
      <w:r w:rsidRPr="00366A54">
        <w:rPr>
          <w:rFonts w:ascii="MylaiOssai" w:hAnsi="MylaiOssai"/>
          <w:b/>
          <w:sz w:val="32"/>
          <w:szCs w:val="32"/>
        </w:rPr>
        <w:t>raja ptvi[</w:t>
      </w:r>
      <w:r>
        <w:rPr>
          <w:rFonts w:ascii="MylaiOssai" w:hAnsi="MylaiOssai"/>
          <w:b/>
          <w:sz w:val="28"/>
        </w:rPr>
        <w:t>f kaltfAt Kbitfta[ vaiAc</w:t>
      </w:r>
      <w:r w:rsidR="00366A54">
        <w:rPr>
          <w:rFonts w:ascii="MylaiOssai" w:hAnsi="MylaiOssai"/>
          <w:b/>
          <w:sz w:val="28"/>
        </w:rPr>
        <w:t xml:space="preserve"> etlivakibT</w:t>
      </w:r>
      <w:r>
        <w:rPr>
          <w:rFonts w:ascii="MylaiOssai" w:hAnsi="MylaiOssai"/>
          <w:b/>
          <w:sz w:val="28"/>
        </w:rPr>
        <w:t xml:space="preserve">. ;nft EyacA[ kRvi[f vayilak </w:t>
      </w:r>
      <w:r w:rsidR="00366A54">
        <w:rPr>
          <w:rFonts w:ascii="MylaiOssai" w:hAnsi="MylaiOssai"/>
          <w:b/>
          <w:sz w:val="28"/>
        </w:rPr>
        <w:t xml:space="preserve">;AvkAq </w:t>
      </w:r>
      <w:r>
        <w:rPr>
          <w:rFonts w:ascii="MylaiOssai" w:hAnsi="MylaiOssai"/>
          <w:b/>
          <w:sz w:val="28"/>
        </w:rPr>
        <w:t>namf et</w:t>
      </w:r>
      <w:r w:rsidR="00366A54">
        <w:rPr>
          <w:rFonts w:ascii="MylaiOssai" w:hAnsi="MylaiOssai"/>
          <w:b/>
          <w:sz w:val="28"/>
        </w:rPr>
        <w:t>b</w:t>
      </w:r>
      <w:r>
        <w:rPr>
          <w:rFonts w:ascii="MylaiOssai" w:hAnsi="MylaiOssai"/>
          <w:b/>
          <w:sz w:val="28"/>
        </w:rPr>
        <w:t>infTkf ekaqfqqamf</w:t>
      </w:r>
      <w:r w:rsidR="00BC1BE4">
        <w:rPr>
          <w:b/>
          <w:sz w:val="28"/>
        </w:rPr>
        <w:t>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lastRenderedPageBreak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33 [1]</w:t>
      </w:r>
    </w:p>
    <w:p w:rsidR="00BC1BE4" w:rsidRDefault="00461BC7" w:rsidP="00BA076A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>EmLmf,</w:t>
      </w:r>
      <w:r w:rsidR="00366A54">
        <w:rPr>
          <w:rFonts w:ascii="MylaiOssai" w:hAnsi="MylaiOssai"/>
          <w:b/>
          <w:sz w:val="28"/>
        </w:rPr>
        <w:t xml:space="preserve"> </w:t>
      </w:r>
      <w:r w:rsidRPr="00366A54">
        <w:rPr>
          <w:rFonts w:ascii="MylaiOssai" w:hAnsi="MylaiOssai"/>
          <w:b/>
          <w:sz w:val="32"/>
          <w:szCs w:val="32"/>
        </w:rPr>
        <w:t xml:space="preserve">vrlaB </w:t>
      </w:r>
      <w:r>
        <w:rPr>
          <w:rFonts w:ascii="MylaiOssai" w:hAnsi="MylaiOssai"/>
          <w:b/>
          <w:sz w:val="28"/>
        </w:rPr>
        <w:t xml:space="preserve">vaiAcyilf, ;r]fdamf caMEvLkfK pkfktftilf uqfq CRAq kv[ikfkv&lt;mf. </w:t>
      </w:r>
      <w:r w:rsidR="00366A54">
        <w:rPr>
          <w:rFonts w:ascii="MylaiOssai" w:hAnsi="MylaiOssai"/>
          <w:b/>
          <w:sz w:val="28"/>
        </w:rPr>
        <w:t>na[fK virlf EcatA[yilf</w:t>
      </w:r>
      <w:r>
        <w:rPr>
          <w:rFonts w:ascii="MylaiOssai" w:hAnsi="MylaiOssai"/>
          <w:b/>
          <w:sz w:val="28"/>
        </w:rPr>
        <w:t xml:space="preserve">, taviT rajaAv Kbitfta[ vazfkfAk 2 caMEvlilf `dgfkiyiRkfkibT </w:t>
      </w:r>
      <w:r>
        <w:rPr>
          <w:rFonts w:ascii="MylaiOssai" w:hAnsi="MylaiOssai"/>
          <w:b/>
          <w:bCs/>
          <w:sz w:val="28"/>
          <w:szCs w:val="28"/>
        </w:rPr>
        <w:t>'[fB nmkfK etaiy&lt;mf</w:t>
      </w:r>
      <w:r w:rsidR="00BC1BE4">
        <w:rPr>
          <w:b/>
          <w:sz w:val="28"/>
        </w:rPr>
        <w:t xml:space="preserve">.  </w:t>
      </w:r>
    </w:p>
    <w:p w:rsidR="00BC1BE4" w:rsidRDefault="00BC1BE4" w:rsidP="00BA076A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461BC7">
        <w:rPr>
          <w:rFonts w:ascii="MylaiOssai" w:hAnsi="MylaiOssai"/>
          <w:b/>
          <w:sz w:val="28"/>
        </w:rPr>
        <w:t>2 caMEvlf 2mf `tikartftilf, vc[mf</w:t>
      </w:r>
      <w:r w:rsidR="00366A54">
        <w:rPr>
          <w:rFonts w:ascii="MylaiOssai" w:hAnsi="MylaiOssai"/>
          <w:b/>
          <w:sz w:val="28"/>
        </w:rPr>
        <w:t xml:space="preserve"> </w:t>
      </w:r>
      <w:r w:rsidR="00461BC7">
        <w:rPr>
          <w:rFonts w:ascii="MylaiOssai" w:hAnsi="MylaiOssai"/>
          <w:b/>
          <w:sz w:val="28"/>
        </w:rPr>
        <w:t xml:space="preserve">16lf , </w:t>
      </w:r>
      <w:r w:rsidR="00366A54">
        <w:rPr>
          <w:rFonts w:ascii="MylaiOssai" w:hAnsi="MylaiOssai"/>
          <w:b/>
          <w:sz w:val="28"/>
        </w:rPr>
        <w:t>t</w:t>
      </w:r>
      <w:r w:rsidR="00461BC7">
        <w:rPr>
          <w:rFonts w:ascii="MylaiOssai" w:hAnsi="MylaiOssai"/>
          <w:b/>
          <w:sz w:val="28"/>
        </w:rPr>
        <w:t>avIti[f ud</w:t>
      </w:r>
      <w:r w:rsidR="00366A54">
        <w:rPr>
          <w:rFonts w:ascii="MylaiOssai" w:hAnsi="MylaiOssai"/>
          <w:b/>
          <w:sz w:val="28"/>
        </w:rPr>
        <w:t>]</w:t>
      </w:r>
      <w:r w:rsidR="00461BC7">
        <w:rPr>
          <w:rFonts w:ascii="MylaiOssai" w:hAnsi="MylaiOssai"/>
          <w:b/>
          <w:sz w:val="28"/>
        </w:rPr>
        <w:t>fpFkfAk ptivakiyiRkfkibAt k]fDkfeka</w:t>
      </w:r>
      <w:r w:rsidR="00366A54">
        <w:rPr>
          <w:rFonts w:ascii="MylaiOssai" w:hAnsi="MylaiOssai"/>
          <w:b/>
          <w:sz w:val="28"/>
        </w:rPr>
        <w:t>lfll</w:t>
      </w:r>
      <w:r w:rsidR="00461BC7">
        <w:rPr>
          <w:rFonts w:ascii="MylaiOssai" w:hAnsi="MylaiOssai"/>
          <w:b/>
          <w:sz w:val="28"/>
        </w:rPr>
        <w:t>amf</w:t>
      </w:r>
      <w:r>
        <w:rPr>
          <w:b/>
          <w:sz w:val="28"/>
        </w:rPr>
        <w:t>.</w:t>
      </w:r>
      <w:r>
        <w:rPr>
          <w:b/>
          <w:sz w:val="28"/>
        </w:rPr>
        <w:cr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34 [1]</w:t>
      </w:r>
    </w:p>
    <w:p w:rsidR="00BC1BE4" w:rsidRDefault="001C5003" w:rsidP="00BA076A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>;pfEpaT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>`Dtft ;r]fD vaiAcyilf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>`EnkRkfK Klpfpmf tRmf ;r]fD p&lt;tftkgfkqf ~ytftmayiRkfkibT. `AvkAq namf caipDtfTEvamf</w:t>
      </w:r>
      <w:r w:rsidR="00BC1BE4">
        <w:rPr>
          <w:b/>
          <w:sz w:val="28"/>
        </w:rPr>
        <w:t xml:space="preserve">....  </w:t>
      </w:r>
    </w:p>
    <w:p w:rsidR="00BC1BE4" w:rsidRDefault="00BC1BE4" w:rsidP="00BA076A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1C5003">
        <w:rPr>
          <w:rFonts w:ascii="MylaiOssai" w:hAnsi="MylaiOssai"/>
          <w:b/>
          <w:sz w:val="28"/>
        </w:rPr>
        <w:t>Mtlavta</w:t>
      </w:r>
      <w:r w:rsidR="00EF1876">
        <w:rPr>
          <w:rFonts w:ascii="MylaiOssai" w:hAnsi="MylaiOssai"/>
          <w:b/>
          <w:sz w:val="28"/>
        </w:rPr>
        <w:t>k</w:t>
      </w:r>
      <w:r w:rsidR="001C5003" w:rsidRPr="00EF1876">
        <w:rPr>
          <w:rFonts w:ascii="Times New Roman" w:hAnsi="Times New Roman"/>
          <w:b/>
          <w:sz w:val="32"/>
          <w:szCs w:val="32"/>
        </w:rPr>
        <w:t>…</w:t>
      </w:r>
      <w:r w:rsidR="005E5D98" w:rsidRPr="00EF1876">
        <w:rPr>
          <w:rFonts w:ascii="MylaiOssai" w:hAnsi="MylaiOssai"/>
          <w:b/>
          <w:sz w:val="32"/>
          <w:szCs w:val="32"/>
        </w:rPr>
        <w:t>;r]</w:t>
      </w:r>
      <w:r w:rsidR="00EF1876" w:rsidRPr="00EF1876">
        <w:rPr>
          <w:rFonts w:ascii="MylaiOssai" w:hAnsi="MylaiOssai"/>
          <w:b/>
          <w:sz w:val="32"/>
          <w:szCs w:val="32"/>
        </w:rPr>
        <w:t>d</w:t>
      </w:r>
      <w:r w:rsidR="005E5D98" w:rsidRPr="00EF1876">
        <w:rPr>
          <w:rFonts w:ascii="MylaiOssai" w:hAnsi="MylaiOssai"/>
          <w:b/>
          <w:sz w:val="32"/>
          <w:szCs w:val="32"/>
        </w:rPr>
        <w:t>ffamf rajakfkliRnfT</w:t>
      </w:r>
      <w:r w:rsidR="005E5D98">
        <w:rPr>
          <w:rFonts w:ascii="MylaiOssai" w:hAnsi="MylaiOssai"/>
          <w:b/>
          <w:sz w:val="28"/>
        </w:rPr>
        <w:t xml:space="preserve"> kIEz</w:t>
      </w:r>
      <w:r w:rsidR="001C5003">
        <w:rPr>
          <w:rFonts w:ascii="MylaiOssai" w:hAnsi="MylaiOssai"/>
          <w:b/>
          <w:sz w:val="28"/>
        </w:rPr>
        <w:t xml:space="preserve"> kadfDmf kRpfp&lt; `mfAp kv[ikfkv&lt;mf</w:t>
      </w:r>
      <w:r w:rsidR="001C5003">
        <w:rPr>
          <w:rFonts w:ascii="Times New Roman" w:hAnsi="Times New Roman"/>
          <w:b/>
          <w:sz w:val="28"/>
        </w:rPr>
        <w:t>…</w:t>
      </w:r>
      <w:r w:rsidR="001C5003">
        <w:rPr>
          <w:rFonts w:ascii="MylaiOssai" w:hAnsi="MylaiOssai"/>
          <w:b/>
          <w:sz w:val="28"/>
        </w:rPr>
        <w:t>epaiy `AdpfApkfeka]fd ;r]fD EkaDkAqy&lt;mf kv[ikfkv&lt;mf</w:t>
      </w:r>
      <w:r>
        <w:rPr>
          <w:b/>
          <w:sz w:val="28"/>
        </w:rPr>
        <w:t>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35 [2]</w:t>
      </w:r>
    </w:p>
    <w:p w:rsidR="00BC1BE4" w:rsidRPr="003961BC" w:rsidRDefault="001C5003">
      <w:pPr>
        <w:spacing w:line="480" w:lineRule="auto"/>
        <w:rPr>
          <w:b/>
          <w:sz w:val="32"/>
          <w:szCs w:val="32"/>
        </w:rPr>
      </w:pPr>
      <w:r>
        <w:rPr>
          <w:rFonts w:ascii="MylaiOssai" w:hAnsi="MylaiOssai"/>
          <w:b/>
          <w:sz w:val="28"/>
        </w:rPr>
        <w:t>p&lt;tftkgfkqi[f epyAr p&gt;aftfticfecyfy&lt;gfkqf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 xml:space="preserve"> </w:t>
      </w:r>
      <w:r w:rsidRPr="003961BC">
        <w:rPr>
          <w:rFonts w:ascii="MylaiOssai" w:hAnsi="MylaiOssai"/>
          <w:b/>
          <w:sz w:val="32"/>
          <w:szCs w:val="32"/>
        </w:rPr>
        <w:t>Mtlamf naqakmmf mbfBmf ;r]fdamf naqakmmf</w:t>
      </w:r>
      <w:r w:rsidR="00BC1BE4" w:rsidRPr="003961BC">
        <w:rPr>
          <w:b/>
          <w:sz w:val="32"/>
          <w:szCs w:val="32"/>
        </w:rPr>
        <w:t>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lastRenderedPageBreak/>
        <w:t>////</w:t>
      </w:r>
      <w:r>
        <w:rPr>
          <w:b/>
          <w:sz w:val="28"/>
        </w:rPr>
        <w:tab/>
      </w:r>
      <w:r w:rsidR="00406525">
        <w:rPr>
          <w:rFonts w:ascii="MylaiOssai" w:hAnsi="MylaiOssai"/>
          <w:b/>
          <w:sz w:val="28"/>
        </w:rPr>
        <w:t xml:space="preserve">kRtfT </w:t>
      </w:r>
      <w:r w:rsidR="005E5D98">
        <w:rPr>
          <w:rFonts w:ascii="MylaiOssai" w:hAnsi="MylaiOssai"/>
          <w:b/>
          <w:bCs/>
          <w:sz w:val="28"/>
          <w:szCs w:val="28"/>
        </w:rPr>
        <w:t>'[f[ev[fbalf</w:t>
      </w:r>
      <w:r w:rsidR="005E5D98">
        <w:rPr>
          <w:rFonts w:ascii="Times New Roman" w:hAnsi="Times New Roman"/>
          <w:b/>
          <w:bCs/>
          <w:sz w:val="28"/>
          <w:szCs w:val="28"/>
        </w:rPr>
        <w:t>…</w:t>
      </w:r>
      <w:r w:rsidR="005E5D98">
        <w:rPr>
          <w:rFonts w:ascii="MylaiOssai" w:hAnsi="MylaiOssai"/>
          <w:b/>
          <w:bCs/>
          <w:sz w:val="28"/>
          <w:szCs w:val="28"/>
        </w:rPr>
        <w:t>Mtlamf mbfBmf ;r]fdamf naqakmmf oEr epaRqf eka]fdT</w:t>
      </w:r>
      <w:r>
        <w:rPr>
          <w:b/>
          <w:sz w:val="28"/>
        </w:rPr>
        <w:t xml:space="preserve">…. 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  <w:t>….</w:t>
      </w:r>
      <w:r w:rsidR="00F545DA">
        <w:rPr>
          <w:rFonts w:ascii="MylaiOssai" w:hAnsi="MylaiOssai"/>
          <w:b/>
          <w:sz w:val="28"/>
        </w:rPr>
        <w:t xml:space="preserve">;r]fdamf caMEvlf Mtlf ;r]fdamf ;rajakfkqf vAryila[ kal kdfdmaKmf. ~[alf, vitftiyacmf </w:t>
      </w:r>
      <w:r w:rsidR="00F545DA">
        <w:rPr>
          <w:rFonts w:ascii="MylaiOssai" w:hAnsi="MylaiOssai"/>
          <w:b/>
          <w:bCs/>
          <w:sz w:val="28"/>
          <w:szCs w:val="28"/>
        </w:rPr>
        <w:t>"Et{mf u]fda</w:t>
      </w:r>
      <w:r>
        <w:rPr>
          <w:b/>
          <w:sz w:val="28"/>
        </w:rPr>
        <w:t>?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36 [5]</w:t>
      </w:r>
    </w:p>
    <w:p w:rsidR="00BC1BE4" w:rsidRDefault="00F545DA">
      <w:pPr>
        <w:spacing w:line="480" w:lineRule="auto"/>
        <w:rPr>
          <w:b/>
          <w:sz w:val="28"/>
          <w:u w:val="single"/>
        </w:rPr>
      </w:pPr>
      <w:r>
        <w:rPr>
          <w:rFonts w:ascii="MylaiOssai" w:hAnsi="MylaiOssai"/>
          <w:b/>
          <w:sz w:val="28"/>
        </w:rPr>
        <w:t>~mf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>..cbfB vitftiyacm</w:t>
      </w:r>
      <w:r w:rsidR="003961BC">
        <w:rPr>
          <w:rFonts w:ascii="MylaiOssai" w:hAnsi="MylaiOssai"/>
          <w:b/>
          <w:sz w:val="28"/>
        </w:rPr>
        <w:t>f u]fD</w:t>
      </w:r>
      <w:r w:rsidR="00BC1BE4">
        <w:rPr>
          <w:b/>
          <w:sz w:val="28"/>
        </w:rPr>
        <w:t xml:space="preserve">!  </w:t>
      </w:r>
    </w:p>
    <w:p w:rsidR="00BC1BE4" w:rsidRDefault="00BC1BE4" w:rsidP="00BA076A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C90DFE">
        <w:rPr>
          <w:rFonts w:ascii="MylaiOssai" w:hAnsi="MylaiOssai"/>
          <w:b/>
          <w:sz w:val="28"/>
        </w:rPr>
        <w:t xml:space="preserve">;r]fdamf caMEvlf, Mtlamf mbfBmf ;r]fdamf ;rajakfkqf tIafkfktaic[ k]fE]adfdtfEtaD </w:t>
      </w:r>
      <w:r w:rsidR="003F2769">
        <w:rPr>
          <w:rFonts w:ascii="MylaiOssai" w:hAnsi="MylaiOssai"/>
          <w:b/>
          <w:bCs/>
          <w:sz w:val="28"/>
          <w:szCs w:val="28"/>
        </w:rPr>
        <w:t>'ZtpfpdfF</w:t>
      </w:r>
      <w:r w:rsidR="00C90DFE">
        <w:rPr>
          <w:rFonts w:ascii="MylaiOssai" w:hAnsi="MylaiOssai"/>
          <w:b/>
          <w:bCs/>
          <w:sz w:val="28"/>
          <w:szCs w:val="28"/>
        </w:rPr>
        <w:t>RkfkibT</w:t>
      </w:r>
      <w:r w:rsidR="00C90DFE">
        <w:rPr>
          <w:rFonts w:ascii="Times New Roman" w:hAnsi="Times New Roman"/>
          <w:b/>
          <w:bCs/>
          <w:sz w:val="28"/>
          <w:szCs w:val="28"/>
        </w:rPr>
        <w:t>…</w:t>
      </w:r>
      <w:r w:rsidR="00C90DFE">
        <w:rPr>
          <w:rFonts w:ascii="MylaiOssai" w:hAnsi="MylaiOssai"/>
          <w:b/>
          <w:bCs/>
          <w:sz w:val="28"/>
          <w:szCs w:val="28"/>
        </w:rPr>
        <w:t>`EtaD pi</w:t>
      </w:r>
      <w:r w:rsidR="007F0941">
        <w:rPr>
          <w:rFonts w:ascii="MylaiOssai" w:hAnsi="MylaiOssai"/>
          <w:b/>
          <w:bCs/>
          <w:sz w:val="28"/>
          <w:szCs w:val="28"/>
        </w:rPr>
        <w:t>bi</w:t>
      </w:r>
      <w:r w:rsidR="00C90DFE">
        <w:rPr>
          <w:rFonts w:ascii="MylaiOssai" w:hAnsi="MylaiOssai"/>
          <w:b/>
          <w:bCs/>
          <w:sz w:val="28"/>
          <w:szCs w:val="28"/>
        </w:rPr>
        <w:t>nft ;rajiytfAt Kbitfta[ `FpfpAd vrlaB ptiv&lt;cfecyfypfpdfFRkfkibT</w:t>
      </w:r>
      <w:r>
        <w:rPr>
          <w:b/>
          <w:sz w:val="28"/>
        </w:rPr>
        <w:t>,</w:t>
      </w:r>
    </w:p>
    <w:p w:rsidR="00BC1BE4" w:rsidRPr="002B62EF" w:rsidRDefault="00BC1BE4" w:rsidP="00BA076A">
      <w:pPr>
        <w:spacing w:line="480" w:lineRule="auto"/>
        <w:jc w:val="both"/>
        <w:rPr>
          <w:b/>
          <w:sz w:val="28"/>
          <w:u w:val="single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7F0941">
        <w:rPr>
          <w:rFonts w:ascii="MylaiOssai" w:hAnsi="MylaiOssai"/>
          <w:b/>
          <w:sz w:val="28"/>
        </w:rPr>
        <w:t>Mtlamf, ;r]fdamf naqakmmf</w:t>
      </w:r>
      <w:r w:rsidR="003F2769">
        <w:rPr>
          <w:rFonts w:ascii="MylaiOssai" w:hAnsi="MylaiOssai"/>
          <w:b/>
          <w:sz w:val="28"/>
        </w:rPr>
        <w:t>, ta</w:t>
      </w:r>
      <w:r w:rsidR="007F0941">
        <w:rPr>
          <w:rFonts w:ascii="MylaiOssai" w:hAnsi="MylaiOssai"/>
          <w:b/>
          <w:sz w:val="28"/>
        </w:rPr>
        <w:t>vIT</w:t>
      </w:r>
      <w:r w:rsidR="003F2769">
        <w:rPr>
          <w:rFonts w:ascii="MylaiOssai" w:hAnsi="MylaiOssai"/>
          <w:b/>
          <w:sz w:val="28"/>
        </w:rPr>
        <w:t>, c</w:t>
      </w:r>
      <w:r w:rsidR="007F0941">
        <w:rPr>
          <w:rFonts w:ascii="MylaiOssai" w:hAnsi="MylaiOssai"/>
          <w:b/>
          <w:sz w:val="28"/>
        </w:rPr>
        <w:t>a</w:t>
      </w:r>
      <w:r w:rsidR="003F2769">
        <w:rPr>
          <w:rFonts w:ascii="MylaiOssai" w:hAnsi="MylaiOssai"/>
          <w:b/>
          <w:sz w:val="28"/>
        </w:rPr>
        <w:t xml:space="preserve">lEma[f mbfBmf y&lt;tfttfti[f kal kdfdmf ~caaiy k]fE]adfdtfEtaD </w:t>
      </w:r>
      <w:r w:rsidR="003F2769">
        <w:rPr>
          <w:rFonts w:ascii="MylaiOssai" w:hAnsi="MylaiOssai"/>
          <w:b/>
          <w:bCs/>
          <w:sz w:val="28"/>
          <w:szCs w:val="28"/>
        </w:rPr>
        <w:t>'ZtpfpdfFRkfkibT</w:t>
      </w:r>
      <w:r w:rsidR="004077CC">
        <w:rPr>
          <w:rFonts w:ascii="MylaiOssai" w:hAnsi="MylaiOssai"/>
          <w:b/>
          <w:bCs/>
          <w:sz w:val="28"/>
          <w:szCs w:val="28"/>
        </w:rPr>
        <w:t>. emyfyakEv, naqakmtftilf uqfq vaaftfAtkqf EnaiFyak nklfpdfFRkfkibT</w:t>
      </w:r>
      <w:r w:rsidR="004077CC">
        <w:rPr>
          <w:rFonts w:ascii="Times New Roman" w:hAnsi="Times New Roman"/>
          <w:b/>
          <w:bCs/>
          <w:sz w:val="28"/>
          <w:szCs w:val="28"/>
        </w:rPr>
        <w:t>…</w:t>
      </w:r>
      <w:r w:rsidR="004077CC">
        <w:rPr>
          <w:rFonts w:ascii="MylaiOssai" w:hAnsi="MylaiOssai"/>
          <w:b/>
          <w:bCs/>
          <w:sz w:val="28"/>
          <w:szCs w:val="28"/>
        </w:rPr>
        <w:t>.vaaftfAtkfK vaaftfAt</w:t>
      </w:r>
      <w:r w:rsidR="007F0941">
        <w:rPr>
          <w:rFonts w:ascii="MylaiOssai" w:hAnsi="MylaiOssai"/>
          <w:b/>
          <w:bCs/>
          <w:sz w:val="28"/>
          <w:szCs w:val="28"/>
        </w:rPr>
        <w:t>yak</w:t>
      </w:r>
      <w:r w:rsidR="004077CC">
        <w:rPr>
          <w:rFonts w:ascii="Times New Roman" w:hAnsi="Times New Roman"/>
          <w:b/>
          <w:bCs/>
          <w:sz w:val="28"/>
          <w:szCs w:val="28"/>
        </w:rPr>
        <w:t>…</w:t>
      </w:r>
      <w:r w:rsidR="004077CC">
        <w:rPr>
          <w:rFonts w:ascii="MylaiOssai" w:hAnsi="MylaiOssai"/>
          <w:b/>
          <w:bCs/>
          <w:sz w:val="28"/>
          <w:szCs w:val="28"/>
        </w:rPr>
        <w:t>. caMEvlf mbfBmf naqakmtftilf ka]lamf</w:t>
      </w:r>
      <w:r>
        <w:rPr>
          <w:b/>
          <w:sz w:val="28"/>
        </w:rPr>
        <w:t>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4077CC">
        <w:rPr>
          <w:rFonts w:ascii="MylaiOssai" w:hAnsi="MylaiOssai"/>
          <w:b/>
          <w:sz w:val="28"/>
        </w:rPr>
        <w:t>~Akyalf</w:t>
      </w:r>
      <w:r w:rsidR="004077CC">
        <w:rPr>
          <w:rFonts w:ascii="Times New Roman" w:hAnsi="Times New Roman"/>
          <w:b/>
          <w:sz w:val="28"/>
        </w:rPr>
        <w:t>…</w:t>
      </w:r>
      <w:r w:rsidR="004077CC">
        <w:rPr>
          <w:rFonts w:ascii="MylaiOssai" w:hAnsi="MylaiOssai"/>
          <w:b/>
          <w:sz w:val="28"/>
        </w:rPr>
        <w:t xml:space="preserve">. </w:t>
      </w:r>
      <w:r w:rsidR="007F0941">
        <w:rPr>
          <w:rFonts w:ascii="MylaiOssai" w:hAnsi="MylaiOssai"/>
          <w:b/>
          <w:sz w:val="28"/>
        </w:rPr>
        <w:t>c</w:t>
      </w:r>
      <w:r w:rsidR="004077CC">
        <w:rPr>
          <w:rFonts w:ascii="MylaiOssai" w:hAnsi="MylaiOssai"/>
          <w:b/>
          <w:sz w:val="28"/>
        </w:rPr>
        <w:t>m kal kdfdmf</w:t>
      </w:r>
      <w:r>
        <w:rPr>
          <w:b/>
          <w:sz w:val="28"/>
        </w:rPr>
        <w:t>…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4077CC">
        <w:rPr>
          <w:rFonts w:ascii="MylaiOssai" w:hAnsi="MylaiOssai"/>
          <w:b/>
          <w:sz w:val="28"/>
        </w:rPr>
        <w:t>`Enk cmma[ cmfpvgfkqf</w:t>
      </w:r>
      <w:r>
        <w:rPr>
          <w:b/>
          <w:sz w:val="28"/>
        </w:rPr>
        <w:t>…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4077CC">
        <w:rPr>
          <w:rFonts w:ascii="MylaiOssai" w:hAnsi="MylaiOssai"/>
          <w:b/>
          <w:sz w:val="28"/>
        </w:rPr>
        <w:t>mbfBmf `Enk cmma[ vaaftfAtkqf</w:t>
      </w:r>
      <w:r>
        <w:rPr>
          <w:b/>
          <w:sz w:val="28"/>
        </w:rPr>
        <w:t>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lastRenderedPageBreak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37 [1]</w:t>
      </w:r>
    </w:p>
    <w:p w:rsidR="000A4411" w:rsidRPr="0062246E" w:rsidRDefault="000A4411" w:rsidP="000A44EF">
      <w:pPr>
        <w:spacing w:line="480" w:lineRule="auto"/>
        <w:jc w:val="both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sz w:val="28"/>
        </w:rPr>
        <w:t>~Akyal</w:t>
      </w:r>
      <w:r w:rsidR="00CC178C">
        <w:rPr>
          <w:rFonts w:ascii="MylaiOssai" w:hAnsi="MylaiOssai"/>
          <w:b/>
          <w:sz w:val="28"/>
        </w:rPr>
        <w:t>f,</w:t>
      </w:r>
      <w:r>
        <w:rPr>
          <w:rFonts w:ascii="MylaiOssai" w:hAnsi="MylaiOssai"/>
          <w:b/>
          <w:sz w:val="28"/>
        </w:rPr>
        <w:t xml:space="preserve"> Evtakm etaKp</w:t>
      </w:r>
      <w:r w:rsidR="00CC178C">
        <w:rPr>
          <w:rFonts w:ascii="MylaiOssai" w:hAnsi="MylaiOssai"/>
          <w:b/>
          <w:sz w:val="28"/>
        </w:rPr>
        <w:t>fpilf, cv&lt;lf</w:t>
      </w:r>
      <w:r>
        <w:rPr>
          <w:rFonts w:ascii="MylaiOssai" w:hAnsi="MylaiOssai"/>
          <w:b/>
          <w:sz w:val="28"/>
        </w:rPr>
        <w:t xml:space="preserve">, tavIT mbfBmf calEma[i[f o[fBpdfd rajiytfti[f vrlaB nmkfK ptiv&lt; ecyfypfpdfFRkfkibT. `t[f pibfpaD, calEma{kfK `Dtft rajiytfti[f kF[ma[ kalMmf </w:t>
      </w:r>
      <w:r>
        <w:rPr>
          <w:rFonts w:ascii="MylaiOssai" w:hAnsi="MylaiOssai"/>
          <w:b/>
          <w:bCs/>
          <w:sz w:val="28"/>
          <w:szCs w:val="28"/>
        </w:rPr>
        <w:t>'ZtpfpdfFRkfkibT, `tavT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0A4411">
        <w:rPr>
          <w:rFonts w:ascii="MylaiOssai" w:hAnsi="MylaiOssai"/>
          <w:b/>
          <w:sz w:val="28"/>
        </w:rPr>
        <w:t>o[fBpdfd rajiymf ,etbfkil ;sfErLmf , vdkfkilf y&gt;tav&lt;mak pi</w:t>
      </w:r>
      <w:r w:rsidR="00CC178C">
        <w:rPr>
          <w:rFonts w:ascii="MylaiOssai" w:hAnsi="MylaiOssai"/>
          <w:b/>
          <w:sz w:val="28"/>
        </w:rPr>
        <w:t>ri</w:t>
      </w:r>
      <w:r w:rsidR="000A4411">
        <w:rPr>
          <w:rFonts w:ascii="MylaiOssai" w:hAnsi="MylaiOssai"/>
          <w:b/>
          <w:sz w:val="28"/>
        </w:rPr>
        <w:t>nft[</w:t>
      </w:r>
      <w:r>
        <w:rPr>
          <w:b/>
          <w:sz w:val="28"/>
        </w:rPr>
        <w:t>.</w:t>
      </w:r>
      <w:r>
        <w:rPr>
          <w:b/>
          <w:sz w:val="28"/>
        </w:rPr>
        <w:cr/>
        <w:t xml:space="preserve"> 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38 [1]</w:t>
      </w:r>
    </w:p>
    <w:p w:rsidR="00BC1BE4" w:rsidRDefault="000A4411" w:rsidP="00BA076A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`AvkAq cbfB Enrtftilf upEyakpDtfTEvamf. pAzy </w:t>
      </w:r>
      <w:r>
        <w:rPr>
          <w:rFonts w:ascii="MylaiOssai" w:hAnsi="MylaiOssai"/>
          <w:b/>
          <w:bCs/>
          <w:sz w:val="28"/>
          <w:szCs w:val="28"/>
        </w:rPr>
        <w:t>"</w:t>
      </w:r>
      <w:r>
        <w:rPr>
          <w:rFonts w:ascii="MylaiOssai" w:hAnsi="MylaiOssai"/>
          <w:b/>
          <w:sz w:val="28"/>
        </w:rPr>
        <w:t>bfpadfF[f ;Bti vrlaB p&lt;tftkgfkQkfK vnftiRkfkiEbamf</w:t>
      </w:r>
      <w:r w:rsidR="00BC1BE4">
        <w:rPr>
          <w:b/>
          <w:sz w:val="28"/>
        </w:rPr>
        <w:t>.</w:t>
      </w:r>
    </w:p>
    <w:p w:rsidR="00BC1BE4" w:rsidRDefault="00BC1BE4" w:rsidP="00BA076A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0A4411">
        <w:rPr>
          <w:rFonts w:ascii="MylaiOssai" w:hAnsi="MylaiOssai"/>
          <w:b/>
          <w:sz w:val="28"/>
        </w:rPr>
        <w:t xml:space="preserve">papiEla[iy ciAbyiRpfpiliRnfT </w:t>
      </w:r>
      <w:r w:rsidR="000A4411">
        <w:rPr>
          <w:rFonts w:ascii="MylaiOssai" w:hAnsi="MylaiOssai"/>
          <w:b/>
          <w:bCs/>
          <w:sz w:val="28"/>
          <w:szCs w:val="28"/>
        </w:rPr>
        <w:t xml:space="preserve">'RcElmibfK tiRmfpi vnft ;r]fdavT y&gt;t KZvi[f tAlvaf </w:t>
      </w:r>
      <w:r w:rsidR="000A4411" w:rsidRPr="00CC178C">
        <w:rPr>
          <w:rFonts w:ascii="MylaiOssai" w:hAnsi="MylaiOssai"/>
          <w:b/>
          <w:bCs/>
          <w:sz w:val="32"/>
          <w:szCs w:val="32"/>
        </w:rPr>
        <w:t>'s</w:t>
      </w:r>
      <w:r w:rsidR="000C54C8" w:rsidRPr="00CC178C">
        <w:rPr>
          <w:rFonts w:ascii="MylaiOssai" w:hAnsi="MylaiOssai"/>
          <w:b/>
          <w:bCs/>
          <w:sz w:val="32"/>
          <w:szCs w:val="32"/>
        </w:rPr>
        <w:t>fba</w:t>
      </w:r>
      <w:r w:rsidR="000A4411" w:rsidRPr="00CC178C">
        <w:rPr>
          <w:rFonts w:ascii="MylaiOssai" w:hAnsi="MylaiOssai"/>
          <w:b/>
          <w:bCs/>
          <w:sz w:val="32"/>
          <w:szCs w:val="32"/>
        </w:rPr>
        <w:t xml:space="preserve"> </w:t>
      </w:r>
      <w:r w:rsidR="000A4411">
        <w:rPr>
          <w:rFonts w:ascii="MylaiOssai" w:hAnsi="MylaiOssai"/>
          <w:b/>
          <w:bCs/>
          <w:sz w:val="28"/>
          <w:szCs w:val="28"/>
        </w:rPr>
        <w:t>MtlavT vRkibaaf</w:t>
      </w:r>
      <w:r w:rsidR="000C54C8">
        <w:rPr>
          <w:rFonts w:ascii="MylaiOssai" w:hAnsi="MylaiOssai"/>
          <w:b/>
          <w:bCs/>
          <w:sz w:val="28"/>
          <w:szCs w:val="28"/>
        </w:rPr>
        <w:t xml:space="preserve">. `vaf </w:t>
      </w:r>
      <w:r w:rsidR="00E244A1">
        <w:rPr>
          <w:rFonts w:ascii="MylaiOssai" w:hAnsi="MylaiOssai"/>
          <w:b/>
          <w:bCs/>
          <w:sz w:val="28"/>
          <w:szCs w:val="28"/>
        </w:rPr>
        <w:t xml:space="preserve">n[fK pFtft 'ZtftaqRmf , mBpFy&lt;mf kdfdpfpdfd p&lt;tiy ~lytftilf EcAv ecyfy niEymikfkpfpdfdvaf </w:t>
      </w:r>
      <w:r w:rsidR="00CC178C">
        <w:rPr>
          <w:rFonts w:ascii="MylaiOssai" w:hAnsi="MylaiOssai"/>
          <w:b/>
          <w:bCs/>
          <w:sz w:val="28"/>
          <w:szCs w:val="28"/>
        </w:rPr>
        <w:t>~varf</w:t>
      </w:r>
      <w:r w:rsidR="00E244A1">
        <w:rPr>
          <w:rFonts w:ascii="Times New Roman" w:hAnsi="Times New Roman"/>
          <w:b/>
          <w:bCs/>
          <w:sz w:val="28"/>
          <w:szCs w:val="28"/>
        </w:rPr>
        <w:t>–</w:t>
      </w:r>
      <w:r w:rsidR="00E244A1">
        <w:rPr>
          <w:rFonts w:ascii="MylaiOssai" w:hAnsi="MylaiOssai"/>
          <w:b/>
          <w:bCs/>
          <w:sz w:val="28"/>
          <w:szCs w:val="28"/>
        </w:rPr>
        <w:t xml:space="preserve"> calEmaA[ vid cbfB cibiy </w:t>
      </w:r>
      <w:r w:rsidR="00CC178C">
        <w:rPr>
          <w:rFonts w:ascii="MylaiOssai" w:hAnsi="MylaiOssai"/>
          <w:b/>
          <w:bCs/>
          <w:sz w:val="28"/>
          <w:szCs w:val="28"/>
        </w:rPr>
        <w:t xml:space="preserve">tibAmy&lt;Adyvrf. </w:t>
      </w:r>
      <w:r w:rsidR="00E244A1">
        <w:rPr>
          <w:rFonts w:ascii="MylaiOssai" w:hAnsi="MylaiOssai"/>
          <w:b/>
          <w:bCs/>
          <w:sz w:val="28"/>
          <w:szCs w:val="28"/>
        </w:rPr>
        <w:t>tiRmfpi vnft y&gt;t mkfkqi[f vazfkfAkyilf pl vitma[ mabfbgfkqf ;nft Etv[i[f mam[itaf eka]fDvnftaaf</w:t>
      </w:r>
      <w:r>
        <w:rPr>
          <w:b/>
          <w:sz w:val="28"/>
        </w:rPr>
        <w:t>.</w:t>
      </w:r>
      <w:r>
        <w:rPr>
          <w:b/>
          <w:sz w:val="28"/>
        </w:rPr>
        <w:cr/>
      </w:r>
      <w:r w:rsidR="00C9111D">
        <w:rPr>
          <w:b/>
          <w:sz w:val="28"/>
        </w:rPr>
        <w:br w:type="page"/>
      </w:r>
      <w:r>
        <w:rPr>
          <w:b/>
          <w:sz w:val="28"/>
        </w:rPr>
        <w:lastRenderedPageBreak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39 [0]</w:t>
      </w:r>
    </w:p>
    <w:p w:rsidR="00E244A1" w:rsidRDefault="00E244A1" w:rsidP="000A44EF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pibfpaD </w:t>
      </w:r>
      <w:r w:rsidRPr="00B142E9">
        <w:rPr>
          <w:rFonts w:ascii="MylaiOssai" w:hAnsi="MylaiOssai"/>
          <w:b/>
          <w:sz w:val="32"/>
          <w:szCs w:val="32"/>
        </w:rPr>
        <w:t>enEkmiya,</w:t>
      </w:r>
      <w:r>
        <w:rPr>
          <w:rFonts w:ascii="MylaiOssai" w:hAnsi="MylaiOssai"/>
          <w:b/>
          <w:sz w:val="28"/>
        </w:rPr>
        <w:t xml:space="preserve"> ;FnfTpfEpa[ </w:t>
      </w:r>
      <w:r>
        <w:rPr>
          <w:rFonts w:ascii="MylaiOssai" w:hAnsi="MylaiOssai"/>
          <w:b/>
          <w:bCs/>
          <w:sz w:val="28"/>
          <w:szCs w:val="28"/>
        </w:rPr>
        <w:t>'RcElmi[f mtilfkQmf CvRmf mI]fDmf kdfDkib tidfdtfAty&lt;mf `tE[aD ud[fpFkfAkAy p&lt;TppfpikfkibTma[ kAt nmkfK vzgfKkibaaf</w:t>
      </w:r>
      <w:r w:rsidR="00BC1BE4">
        <w:rPr>
          <w:b/>
          <w:sz w:val="28"/>
        </w:rPr>
        <w:t>.</w:t>
      </w:r>
      <w:r w:rsidR="00BC1BE4">
        <w:rPr>
          <w:b/>
          <w:sz w:val="28"/>
        </w:rPr>
        <w:cr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40 [0]</w:t>
      </w:r>
    </w:p>
    <w:p w:rsidR="00BC1BE4" w:rsidRDefault="00E244A1" w:rsidP="00BA076A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;Btiyak </w:t>
      </w:r>
      <w:r w:rsidRPr="00B142E9">
        <w:rPr>
          <w:rFonts w:ascii="MylaiOssai" w:hAnsi="MylaiOssai"/>
          <w:b/>
          <w:bCs/>
          <w:sz w:val="32"/>
          <w:szCs w:val="32"/>
        </w:rPr>
        <w:t>'sftaf,</w:t>
      </w:r>
      <w:r>
        <w:rPr>
          <w:rFonts w:ascii="MylaiOssai" w:hAnsi="MylaiOssai"/>
          <w:b/>
          <w:bCs/>
          <w:sz w:val="28"/>
          <w:szCs w:val="28"/>
        </w:rPr>
        <w:t xml:space="preserve"> Etv[f '[fB oRMAby&lt;mf </w:t>
      </w:r>
      <w:r w:rsidR="00277852" w:rsidRPr="00277852">
        <w:rPr>
          <w:rFonts w:ascii="MylaiOssai" w:hAnsi="MylaiOssai"/>
          <w:b/>
          <w:bCs/>
          <w:sz w:val="28"/>
          <w:szCs w:val="28"/>
        </w:rPr>
        <w:t>'</w:t>
      </w:r>
      <w:r w:rsidR="00277852">
        <w:rPr>
          <w:rFonts w:ascii="MylaiOssai" w:hAnsi="MylaiOssai"/>
          <w:b/>
          <w:bCs/>
          <w:sz w:val="28"/>
          <w:szCs w:val="28"/>
        </w:rPr>
        <w:t>Ztpfpdat</w:t>
      </w:r>
      <w:r>
        <w:rPr>
          <w:rFonts w:ascii="MylaiOssai" w:hAnsi="MylaiOssai"/>
          <w:b/>
          <w:bCs/>
          <w:sz w:val="28"/>
          <w:szCs w:val="28"/>
        </w:rPr>
        <w:t xml:space="preserve"> Evtakm kAt nmkfK vzgfKkibT </w:t>
      </w:r>
      <w:r w:rsidRPr="00E244A1">
        <w:rPr>
          <w:rFonts w:ascii="Arial Narrow" w:hAnsi="Arial Narrow"/>
          <w:b/>
          <w:bCs/>
          <w:sz w:val="28"/>
          <w:szCs w:val="28"/>
        </w:rPr>
        <w:t>!</w:t>
      </w:r>
      <w:r>
        <w:rPr>
          <w:b/>
          <w:sz w:val="28"/>
        </w:rPr>
        <w:t xml:space="preserve"> </w:t>
      </w:r>
      <w:r>
        <w:rPr>
          <w:rFonts w:ascii="MylaiOssai" w:hAnsi="MylaiOssai"/>
          <w:b/>
          <w:sz w:val="28"/>
        </w:rPr>
        <w:t xml:space="preserve">~[alf, nmkfK etainft u]fAm </w:t>
      </w:r>
      <w:r>
        <w:rPr>
          <w:rFonts w:ascii="MylaiOssai" w:hAnsi="MylaiOssai"/>
          <w:b/>
          <w:bCs/>
          <w:sz w:val="28"/>
          <w:szCs w:val="28"/>
        </w:rPr>
        <w:t xml:space="preserve">'[f[ev[fbalf </w:t>
      </w:r>
      <w:r w:rsidRPr="00277852">
        <w:rPr>
          <w:rFonts w:ascii="MylaiOssai" w:hAnsi="MylaiOssai"/>
          <w:b/>
          <w:bCs/>
          <w:sz w:val="32"/>
          <w:szCs w:val="32"/>
        </w:rPr>
        <w:t>'sftaf</w:t>
      </w:r>
      <w:r>
        <w:rPr>
          <w:rFonts w:ascii="MylaiOssai" w:hAnsi="MylaiOssai"/>
          <w:b/>
          <w:bCs/>
          <w:sz w:val="28"/>
          <w:szCs w:val="28"/>
        </w:rPr>
        <w:t xml:space="preserve"> rajavi[f cnfnitiyilf Ataiymayf ni[fbtalf, t[f j[tfAt `vqf kapfpabfbi[aqf. `vQAdy ecyli[alf, y&gt;t vmfctfti[f '</w:t>
      </w:r>
      <w:r w:rsidR="00233F6D">
        <w:rPr>
          <w:rFonts w:ascii="MylaiOssai" w:hAnsi="MylaiOssai"/>
          <w:b/>
          <w:bCs/>
          <w:sz w:val="28"/>
          <w:szCs w:val="28"/>
        </w:rPr>
        <w:t>tiafkfkaltfAt uBtipfpDtvEtaD , ~yirmf ~]fDkQkfK pibfpaD Emciya vnftAdtibAty&lt;mf ka]fkiEbamf</w:t>
      </w:r>
      <w:r w:rsidR="00BC1BE4">
        <w:rPr>
          <w:b/>
          <w:sz w:val="28"/>
        </w:rPr>
        <w:t>.</w:t>
      </w:r>
      <w:r w:rsidR="00BC1BE4">
        <w:rPr>
          <w:b/>
          <w:sz w:val="28"/>
        </w:rPr>
        <w:cr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41 [0]</w:t>
      </w:r>
    </w:p>
    <w:p w:rsidR="00BC1BE4" w:rsidRDefault="00296EB5" w:rsidP="00BA076A">
      <w:pPr>
        <w:spacing w:line="480" w:lineRule="auto"/>
        <w:jc w:val="both"/>
        <w:rPr>
          <w:b/>
          <w:color w:val="000000"/>
          <w:sz w:val="28"/>
        </w:rPr>
      </w:pPr>
      <w:r>
        <w:rPr>
          <w:rFonts w:ascii="MylaiOssai" w:hAnsi="MylaiOssai"/>
          <w:b/>
          <w:sz w:val="28"/>
        </w:rPr>
        <w:t>pad utvi</w:t>
      </w:r>
      <w:r w:rsidR="00FD3DA5">
        <w:rPr>
          <w:rFonts w:ascii="MylaiOssai" w:hAnsi="MylaiOssai"/>
          <w:b/>
          <w:sz w:val="28"/>
        </w:rPr>
        <w:t xml:space="preserve"> </w:t>
      </w:r>
      <w:r w:rsidR="00FD3DA5" w:rsidRPr="00FD3DA5">
        <w:rPr>
          <w:rFonts w:ascii="Arial Narrow" w:hAnsi="Arial Narrow"/>
          <w:b/>
          <w:sz w:val="28"/>
        </w:rPr>
        <w:t># 19</w:t>
      </w:r>
      <w:r>
        <w:rPr>
          <w:rFonts w:ascii="MylaiOssai" w:hAnsi="MylaiOssai"/>
          <w:b/>
          <w:sz w:val="28"/>
        </w:rPr>
        <w:t>[f ;r]fdamf vaiAc MFv&lt;bfb[ - MtlavT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>. kdfdAq p&lt;tftkgfkqf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 xml:space="preserve">. pibfpaD vrlaB p&lt;tftkgfkqf. Wapktftilf Avkfk Ev]fFy kaaiymf </w:t>
      </w:r>
      <w:r w:rsidR="00277852">
        <w:rPr>
          <w:rFonts w:ascii="MylaiOssai" w:hAnsi="MylaiOssai"/>
          <w:b/>
          <w:bCs/>
          <w:sz w:val="28"/>
          <w:szCs w:val="28"/>
        </w:rPr>
        <w:t>'[f[v[ilf</w:t>
      </w:r>
      <w:r>
        <w:rPr>
          <w:rFonts w:ascii="MylaiOssai" w:hAnsi="MylaiOssai"/>
          <w:b/>
          <w:bCs/>
          <w:sz w:val="28"/>
          <w:szCs w:val="28"/>
        </w:rPr>
        <w:t>, Evtakm kAtkqi[f cmfpvgfkqi[f vaiA</w:t>
      </w:r>
      <w:r w:rsidR="00277852">
        <w:rPr>
          <w:rFonts w:ascii="MylaiOssai" w:hAnsi="MylaiOssai"/>
          <w:b/>
          <w:bCs/>
          <w:sz w:val="28"/>
          <w:szCs w:val="28"/>
        </w:rPr>
        <w:t xml:space="preserve">ckfK </w:t>
      </w:r>
      <w:r w:rsidR="00277852">
        <w:rPr>
          <w:rFonts w:ascii="MylaiOssai" w:hAnsi="MylaiOssai"/>
          <w:b/>
          <w:bCs/>
          <w:sz w:val="28"/>
          <w:szCs w:val="28"/>
        </w:rPr>
        <w:lastRenderedPageBreak/>
        <w:t>"Tvak ;pfp&lt;tftkgfkqi[f epyrf</w:t>
      </w:r>
      <w:r>
        <w:rPr>
          <w:rFonts w:ascii="MylaiOssai" w:hAnsi="MylaiOssai"/>
          <w:b/>
          <w:bCs/>
          <w:sz w:val="28"/>
          <w:szCs w:val="28"/>
        </w:rPr>
        <w:t>kqf ;vfvdfAdyilf vaiAcpDtftpfpdfFRkfkibT</w:t>
      </w:r>
      <w:r w:rsidR="00277852">
        <w:rPr>
          <w:rFonts w:ascii="MylaiOssai" w:hAnsi="MylaiOssai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="0027785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MylaiOssai" w:hAnsi="MylaiOssai"/>
          <w:b/>
          <w:bCs/>
          <w:sz w:val="28"/>
          <w:szCs w:val="28"/>
        </w:rPr>
        <w:t>viAbvak cmfpvpfpdfFyli[f kakit EkaA</w:t>
      </w:r>
      <w:r w:rsidR="00277852">
        <w:rPr>
          <w:rFonts w:ascii="MylaiOssai" w:hAnsi="MylaiOssai"/>
          <w:b/>
          <w:bCs/>
          <w:sz w:val="28"/>
          <w:szCs w:val="28"/>
        </w:rPr>
        <w:t>v</w:t>
      </w:r>
      <w:r>
        <w:rPr>
          <w:rFonts w:ascii="MylaiOssai" w:hAnsi="MylaiOssai"/>
          <w:b/>
          <w:bCs/>
          <w:sz w:val="28"/>
          <w:szCs w:val="28"/>
        </w:rPr>
        <w:t xml:space="preserve"> - ;dT pkfktftiLqfq pad utvi tidfdtfti[f `dfAdyiliRnfT vaiAcpDtfTtlf</w:t>
      </w:r>
      <w:r w:rsidR="00BC1BE4">
        <w:rPr>
          <w:b/>
          <w:color w:val="000000"/>
          <w:sz w:val="28"/>
        </w:rPr>
        <w:t>.</w:t>
      </w:r>
    </w:p>
    <w:p w:rsidR="004563D3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Ω9.65.07.42 [3]</w:t>
      </w:r>
    </w:p>
    <w:p w:rsidR="00BC1BE4" w:rsidRDefault="004563D3" w:rsidP="00BA076A">
      <w:pPr>
        <w:spacing w:line="480" w:lineRule="auto"/>
        <w:jc w:val="both"/>
        <w:rPr>
          <w:b/>
          <w:color w:val="000000"/>
          <w:sz w:val="28"/>
        </w:rPr>
      </w:pPr>
      <w:r>
        <w:rPr>
          <w:rFonts w:ascii="MylaiOssai" w:hAnsi="MylaiOssai"/>
          <w:b/>
          <w:color w:val="000000"/>
          <w:sz w:val="28"/>
        </w:rPr>
        <w:t xml:space="preserve">YM[fbamf vaiAcyiLqfq </w:t>
      </w:r>
      <w:r>
        <w:rPr>
          <w:rFonts w:ascii="Times New Roman" w:hAnsi="Times New Roman"/>
          <w:b/>
          <w:color w:val="000000"/>
          <w:sz w:val="28"/>
        </w:rPr>
        <w:t>“</w:t>
      </w:r>
      <w:r>
        <w:rPr>
          <w:rFonts w:ascii="MylaiOssai" w:hAnsi="MylaiOssai"/>
          <w:b/>
          <w:color w:val="000000"/>
          <w:sz w:val="28"/>
        </w:rPr>
        <w:t>p&lt;tftkgfkAq vaiAcpDtfTtqf</w:t>
      </w:r>
      <w:r>
        <w:rPr>
          <w:rFonts w:ascii="Times New Roman" w:hAnsi="Times New Roman"/>
          <w:b/>
          <w:color w:val="000000"/>
          <w:sz w:val="28"/>
        </w:rPr>
        <w:t>”</w:t>
      </w:r>
      <w:r>
        <w:rPr>
          <w:rFonts w:ascii="MylaiOssai" w:hAnsi="MylaiOssai"/>
          <w:b/>
          <w:color w:val="000000"/>
          <w:sz w:val="28"/>
        </w:rPr>
        <w:t xml:space="preserve"> `dfAdkfK namf kdnfT eclfLEvamf</w:t>
      </w:r>
      <w:r>
        <w:rPr>
          <w:rFonts w:ascii="Times New Roman" w:hAnsi="Times New Roman"/>
          <w:b/>
          <w:color w:val="000000"/>
          <w:sz w:val="28"/>
        </w:rPr>
        <w:t>…</w:t>
      </w:r>
      <w:r>
        <w:rPr>
          <w:rFonts w:ascii="MylaiOssai" w:hAnsi="MylaiOssai"/>
          <w:b/>
          <w:color w:val="000000"/>
          <w:sz w:val="28"/>
        </w:rPr>
        <w:t xml:space="preserve">.;vfvdfAdyilf </w:t>
      </w:r>
      <w:r w:rsidRPr="004F32E7">
        <w:rPr>
          <w:rFonts w:ascii="MylaiOssai" w:hAnsi="MylaiOssai"/>
          <w:b/>
          <w:color w:val="000000"/>
          <w:sz w:val="32"/>
          <w:szCs w:val="32"/>
        </w:rPr>
        <w:t>kviAt</w:t>
      </w:r>
      <w:r>
        <w:rPr>
          <w:rFonts w:ascii="MylaiOssai" w:hAnsi="MylaiOssai"/>
          <w:b/>
          <w:color w:val="000000"/>
          <w:sz w:val="28"/>
        </w:rPr>
        <w:t xml:space="preserve"> mbfBmf </w:t>
      </w:r>
      <w:r w:rsidRPr="004F32E7">
        <w:rPr>
          <w:rFonts w:ascii="MylaiOssai" w:hAnsi="MylaiOssai"/>
          <w:b/>
          <w:color w:val="000000"/>
          <w:sz w:val="32"/>
          <w:szCs w:val="32"/>
        </w:rPr>
        <w:t>tIafkfktaicikqi[f</w:t>
      </w:r>
      <w:r>
        <w:rPr>
          <w:rFonts w:ascii="MylaiOssai" w:hAnsi="MylaiOssai"/>
          <w:b/>
          <w:color w:val="000000"/>
          <w:sz w:val="28"/>
        </w:rPr>
        <w:t xml:space="preserve"> p&lt;tftkgfkqf `dgfkiy&lt;qfqT</w:t>
      </w:r>
      <w:r w:rsidR="00BC1BE4">
        <w:rPr>
          <w:b/>
          <w:color w:val="000000"/>
          <w:sz w:val="28"/>
        </w:rPr>
        <w:t>.</w:t>
      </w:r>
    </w:p>
    <w:p w:rsidR="00BC1BE4" w:rsidRDefault="00BC1BE4" w:rsidP="00BA076A">
      <w:pPr>
        <w:spacing w:line="480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////</w:t>
      </w:r>
      <w:r>
        <w:rPr>
          <w:b/>
          <w:color w:val="000000"/>
          <w:sz w:val="28"/>
        </w:rPr>
        <w:tab/>
      </w:r>
      <w:r w:rsidR="0027586C" w:rsidRPr="004F32E7">
        <w:rPr>
          <w:rFonts w:ascii="MylaiOssai" w:hAnsi="MylaiOssai"/>
          <w:b/>
          <w:color w:val="000000"/>
          <w:sz w:val="32"/>
          <w:szCs w:val="32"/>
        </w:rPr>
        <w:t>kviAtyi[f 5 p&lt;tftkgfkqf</w:t>
      </w:r>
      <w:r w:rsidR="0027586C">
        <w:rPr>
          <w:rFonts w:ascii="MylaiOssai" w:hAnsi="MylaiOssai"/>
          <w:b/>
          <w:color w:val="000000"/>
          <w:sz w:val="28"/>
        </w:rPr>
        <w:t xml:space="preserve"> </w:t>
      </w:r>
      <w:r w:rsidR="0027586C">
        <w:rPr>
          <w:rFonts w:ascii="MylaiOssai" w:hAnsi="MylaiOssai"/>
          <w:b/>
          <w:bCs/>
          <w:sz w:val="28"/>
          <w:szCs w:val="28"/>
        </w:rPr>
        <w:t>'[ ecalflpfpDmf Eckaipfpi[f EvAlliRnfT ~rmfpipfEpamf</w:t>
      </w:r>
      <w:r w:rsidR="0027586C">
        <w:rPr>
          <w:rFonts w:ascii="Times New Roman" w:hAnsi="Times New Roman"/>
          <w:b/>
          <w:bCs/>
          <w:sz w:val="28"/>
          <w:szCs w:val="28"/>
        </w:rPr>
        <w:t>…</w:t>
      </w:r>
      <w:r w:rsidR="0027586C">
        <w:rPr>
          <w:rFonts w:ascii="MylaiOssai" w:hAnsi="MylaiOssai"/>
          <w:b/>
          <w:bCs/>
          <w:sz w:val="28"/>
          <w:szCs w:val="28"/>
        </w:rPr>
        <w:t>`AvkQAdy vaiAcAy niA[kfKmfEpaT</w:t>
      </w:r>
      <w:r w:rsidR="0027586C">
        <w:rPr>
          <w:rFonts w:ascii="Times New Roman" w:hAnsi="Times New Roman"/>
          <w:b/>
          <w:bCs/>
          <w:sz w:val="28"/>
          <w:szCs w:val="28"/>
        </w:rPr>
        <w:t>…</w:t>
      </w:r>
      <w:r w:rsidR="0027586C">
        <w:rPr>
          <w:rFonts w:ascii="MylaiOssai" w:hAnsi="MylaiOssai"/>
          <w:b/>
          <w:bCs/>
          <w:sz w:val="28"/>
          <w:szCs w:val="28"/>
        </w:rPr>
        <w:t>.;pfpFyak Eyacikfkv&lt;mf</w:t>
      </w:r>
      <w:r>
        <w:rPr>
          <w:b/>
          <w:color w:val="000000"/>
          <w:sz w:val="28"/>
        </w:rPr>
        <w:t>...</w:t>
      </w:r>
    </w:p>
    <w:p w:rsidR="00BC1BE4" w:rsidRDefault="00BC1BE4" w:rsidP="00BA076A">
      <w:pPr>
        <w:spacing w:line="480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////</w:t>
      </w:r>
      <w:r>
        <w:rPr>
          <w:b/>
          <w:color w:val="000000"/>
          <w:sz w:val="28"/>
        </w:rPr>
        <w:tab/>
        <w:t>…</w:t>
      </w:r>
      <w:r w:rsidR="00482A04" w:rsidRPr="004F32E7">
        <w:rPr>
          <w:rFonts w:ascii="MylaiOssai" w:hAnsi="MylaiOssai"/>
          <w:b/>
          <w:color w:val="000000"/>
          <w:sz w:val="32"/>
          <w:szCs w:val="32"/>
        </w:rPr>
        <w:t>tiRmAb `FpfpAdy&lt;qfq</w:t>
      </w:r>
      <w:r w:rsidR="00482A04">
        <w:rPr>
          <w:rFonts w:ascii="MylaiOssai" w:hAnsi="MylaiOssai"/>
          <w:b/>
          <w:color w:val="000000"/>
          <w:sz w:val="28"/>
        </w:rPr>
        <w:t xml:space="preserve"> tibnft Evtakm pKtiyilf ecyftTEpal, ci</w:t>
      </w:r>
      <w:r w:rsidR="004F32E7">
        <w:rPr>
          <w:rFonts w:ascii="MylaiOssai" w:hAnsi="MylaiOssai"/>
          <w:b/>
          <w:color w:val="000000"/>
          <w:sz w:val="28"/>
        </w:rPr>
        <w:t>n</w:t>
      </w:r>
      <w:r w:rsidR="00482A04">
        <w:rPr>
          <w:rFonts w:ascii="MylaiOssai" w:hAnsi="MylaiOssai"/>
          <w:b/>
          <w:color w:val="000000"/>
          <w:sz w:val="28"/>
        </w:rPr>
        <w:t xml:space="preserve">ftA[kfK oR klcfcarmf otfTpfEpa[pf pi[fp&lt; ta[f `biv&lt;mf, tbfEcatA[yi[f CzLmf otfTEpaKmf. `tavT, cinftA[yaqaf cinftikfk oR Enrmf u]fD. ;kfkviAt p&lt;tftkgfkQkfK </w:t>
      </w:r>
      <w:r w:rsidR="00FE42EA">
        <w:rPr>
          <w:rFonts w:ascii="MylaiOssai" w:hAnsi="MylaiOssai"/>
          <w:b/>
          <w:bCs/>
          <w:sz w:val="28"/>
          <w:szCs w:val="28"/>
        </w:rPr>
        <w:t>"</w:t>
      </w:r>
      <w:r w:rsidR="00FE42EA">
        <w:rPr>
          <w:rFonts w:ascii="MylaiOssai" w:hAnsi="MylaiOssai"/>
          <w:b/>
          <w:sz w:val="28"/>
        </w:rPr>
        <w:t>bfpdfd niAl ;T ta[f</w:t>
      </w:r>
      <w:r>
        <w:rPr>
          <w:b/>
          <w:color w:val="000000"/>
          <w:sz w:val="28"/>
        </w:rPr>
        <w:t xml:space="preserve">.  </w:t>
      </w:r>
    </w:p>
    <w:p w:rsidR="00BC1BE4" w:rsidRDefault="00FE42EA">
      <w:pPr>
        <w:spacing w:line="480" w:lineRule="auto"/>
        <w:rPr>
          <w:b/>
          <w:color w:val="000000"/>
          <w:sz w:val="28"/>
        </w:rPr>
      </w:pPr>
      <w:r>
        <w:rPr>
          <w:rFonts w:ascii="MylaiOssai" w:hAnsi="MylaiOssai"/>
          <w:b/>
          <w:color w:val="000000"/>
          <w:sz w:val="28"/>
        </w:rPr>
        <w:t>Eyap&lt; p&lt;tftktfAt tviaftfT</w:t>
      </w:r>
      <w:r w:rsidR="00BC1BE4">
        <w:rPr>
          <w:b/>
          <w:color w:val="000000"/>
          <w:sz w:val="28"/>
        </w:rPr>
        <w:t>!</w:t>
      </w:r>
    </w:p>
    <w:p w:rsidR="00BC1BE4" w:rsidRDefault="00BC1BE4" w:rsidP="00BA076A">
      <w:pPr>
        <w:spacing w:line="480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////</w:t>
      </w:r>
      <w:r>
        <w:rPr>
          <w:b/>
          <w:color w:val="000000"/>
          <w:sz w:val="28"/>
        </w:rPr>
        <w:tab/>
      </w:r>
      <w:r w:rsidR="00624D31">
        <w:rPr>
          <w:rFonts w:ascii="MylaiOssai" w:hAnsi="MylaiOssai"/>
          <w:b/>
          <w:color w:val="000000"/>
          <w:sz w:val="28"/>
        </w:rPr>
        <w:t>;sfrEvlf t[f{Ady ucfc cafvEtac ek</w:t>
      </w:r>
      <w:r w:rsidR="00E06867">
        <w:rPr>
          <w:rFonts w:ascii="MylaiOssai" w:hAnsi="MylaiOssai"/>
          <w:b/>
          <w:color w:val="000000"/>
          <w:sz w:val="28"/>
        </w:rPr>
        <w:t>q</w:t>
      </w:r>
      <w:r w:rsidR="00624D31">
        <w:rPr>
          <w:rFonts w:ascii="MylaiOssai" w:hAnsi="MylaiOssai"/>
          <w:b/>
          <w:color w:val="000000"/>
          <w:sz w:val="28"/>
        </w:rPr>
        <w:t xml:space="preserve">rvtftiLmf, `rciy `tikartftilf ;RnftEpaT, mItiy&lt;qfq jnfT p&lt;tftkgfkqf </w:t>
      </w:r>
      <w:r w:rsidR="00624D31">
        <w:rPr>
          <w:rFonts w:ascii="MylaiOssai" w:hAnsi="MylaiOssai"/>
          <w:b/>
          <w:bCs/>
          <w:sz w:val="28"/>
          <w:szCs w:val="28"/>
        </w:rPr>
        <w:lastRenderedPageBreak/>
        <w:t>'Ztpfpdf</w:t>
      </w:r>
      <w:r w:rsidR="00624D31">
        <w:rPr>
          <w:rFonts w:ascii="MylaiOssai" w:hAnsi="MylaiOssai"/>
          <w:b/>
          <w:color w:val="000000"/>
          <w:sz w:val="28"/>
        </w:rPr>
        <w:t>d[. kviAt p&lt;tftkgfkAq ~rmfpikfKmf v]f]mak</w:t>
      </w:r>
      <w:r>
        <w:rPr>
          <w:b/>
          <w:color w:val="000000"/>
          <w:sz w:val="28"/>
        </w:rPr>
        <w:t>…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Ω9.65.07.43 [4]</w:t>
      </w:r>
    </w:p>
    <w:p w:rsidR="00BC1BE4" w:rsidRDefault="00E06867">
      <w:pPr>
        <w:spacing w:line="480" w:lineRule="auto"/>
        <w:rPr>
          <w:b/>
          <w:color w:val="000000"/>
          <w:sz w:val="28"/>
        </w:rPr>
      </w:pPr>
      <w:r>
        <w:rPr>
          <w:rFonts w:ascii="MylaiOssai" w:hAnsi="MylaiOssai"/>
          <w:b/>
          <w:color w:val="000000"/>
          <w:sz w:val="28"/>
        </w:rPr>
        <w:t>kviAt epdfF epaitakpfpdfFRkfkibT. ovfevaR NAzviLmf ;r]fD KBkiy EkaDkqf uqfq[</w:t>
      </w:r>
      <w:r w:rsidR="00BC1BE4">
        <w:rPr>
          <w:b/>
          <w:color w:val="000000"/>
          <w:sz w:val="28"/>
        </w:rPr>
        <w:t>...</w:t>
      </w:r>
    </w:p>
    <w:p w:rsidR="00BC1BE4" w:rsidRDefault="00BC1BE4" w:rsidP="00BA076A">
      <w:pPr>
        <w:spacing w:line="480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////</w:t>
      </w:r>
      <w:r>
        <w:rPr>
          <w:b/>
          <w:color w:val="000000"/>
          <w:sz w:val="28"/>
        </w:rPr>
        <w:tab/>
      </w:r>
      <w:r w:rsidR="00E06867">
        <w:rPr>
          <w:rFonts w:ascii="MylaiOssai" w:hAnsi="MylaiOssai"/>
          <w:b/>
          <w:color w:val="000000"/>
          <w:sz w:val="28"/>
        </w:rPr>
        <w:t>o[fB `pfp&lt;tftktfti[f epyR</w:t>
      </w:r>
      <w:r w:rsidR="00D7753E">
        <w:rPr>
          <w:rFonts w:ascii="MylaiOssai" w:hAnsi="MylaiOssai"/>
          <w:b/>
          <w:color w:val="000000"/>
          <w:sz w:val="28"/>
        </w:rPr>
        <w:t>kfK, ;</w:t>
      </w:r>
      <w:r w:rsidR="00515B2F">
        <w:rPr>
          <w:rFonts w:ascii="MylaiOssai" w:hAnsi="MylaiOssai"/>
          <w:b/>
          <w:color w:val="000000"/>
          <w:sz w:val="28"/>
        </w:rPr>
        <w:t>[fe[a[fB `AvkAq vivaikfk `tE[aD</w:t>
      </w:r>
      <w:r w:rsidR="00D7753E">
        <w:rPr>
          <w:rFonts w:ascii="MylaiOssai" w:hAnsi="MylaiOssai"/>
          <w:b/>
          <w:color w:val="000000"/>
          <w:sz w:val="28"/>
        </w:rPr>
        <w:t xml:space="preserve">, ematftma[ `mfp&lt;kQmf cil </w:t>
      </w:r>
      <w:r w:rsidR="00D7753E">
        <w:rPr>
          <w:rFonts w:ascii="MylaiOssai" w:hAnsi="MylaiOssai"/>
          <w:b/>
          <w:bCs/>
          <w:sz w:val="28"/>
          <w:szCs w:val="28"/>
        </w:rPr>
        <w:t>']fkAqy&lt;mf ka]fpIafkq</w:t>
      </w:r>
      <w:r w:rsidR="00515B2F">
        <w:rPr>
          <w:rFonts w:ascii="MylaiOssai" w:hAnsi="MylaiOssai"/>
          <w:b/>
          <w:bCs/>
          <w:sz w:val="28"/>
          <w:szCs w:val="28"/>
        </w:rPr>
        <w:t>.</w:t>
      </w:r>
      <w:r w:rsidR="00D7753E">
        <w:rPr>
          <w:rFonts w:ascii="MylaiOssai" w:hAnsi="MylaiOssai"/>
          <w:b/>
          <w:bCs/>
          <w:sz w:val="28"/>
          <w:szCs w:val="28"/>
        </w:rPr>
        <w:t>f `Avkqf vRmfEpaT, namf ovfeva[fBmf kbfBkfekaqfEvamf</w:t>
      </w:r>
      <w:r>
        <w:rPr>
          <w:b/>
          <w:color w:val="000000"/>
          <w:sz w:val="28"/>
        </w:rPr>
        <w:t xml:space="preserve">.  </w:t>
      </w:r>
    </w:p>
    <w:p w:rsidR="00D7753E" w:rsidRDefault="00D7753E" w:rsidP="00BA076A">
      <w:pPr>
        <w:spacing w:line="480" w:lineRule="auto"/>
        <w:ind w:firstLine="720"/>
        <w:jc w:val="both"/>
        <w:rPr>
          <w:rFonts w:ascii="MylaiOssai" w:hAnsi="MylaiOssai"/>
          <w:b/>
          <w:bCs/>
          <w:sz w:val="28"/>
          <w:szCs w:val="28"/>
        </w:rPr>
      </w:pPr>
      <w:r>
        <w:rPr>
          <w:rFonts w:ascii="MylaiOssai" w:hAnsi="MylaiOssai"/>
          <w:b/>
          <w:color w:val="000000"/>
          <w:sz w:val="28"/>
        </w:rPr>
        <w:t>~rmmfpak</w:t>
      </w:r>
      <w:r>
        <w:rPr>
          <w:rFonts w:ascii="Times New Roman" w:hAnsi="Times New Roman"/>
          <w:b/>
          <w:color w:val="000000"/>
          <w:sz w:val="28"/>
        </w:rPr>
        <w:t>…</w:t>
      </w:r>
      <w:r>
        <w:rPr>
          <w:rFonts w:ascii="MylaiOssai" w:hAnsi="MylaiOssai"/>
          <w:b/>
          <w:color w:val="000000"/>
          <w:sz w:val="28"/>
        </w:rPr>
        <w:t>EmLqfq EkaD</w:t>
      </w:r>
      <w:r>
        <w:rPr>
          <w:rFonts w:ascii="Times New Roman" w:hAnsi="Times New Roman"/>
          <w:b/>
          <w:color w:val="000000"/>
          <w:sz w:val="28"/>
        </w:rPr>
        <w:t>…</w:t>
      </w:r>
      <w:r>
        <w:rPr>
          <w:rFonts w:ascii="MylaiOssai" w:hAnsi="MylaiOssai"/>
          <w:b/>
          <w:color w:val="000000"/>
          <w:sz w:val="28"/>
        </w:rPr>
        <w:t xml:space="preserve"> 2mf </w:t>
      </w:r>
      <w:r>
        <w:rPr>
          <w:rFonts w:ascii="MylaiOssai" w:hAnsi="MylaiOssai"/>
          <w:b/>
          <w:bCs/>
          <w:sz w:val="28"/>
          <w:szCs w:val="28"/>
        </w:rPr>
        <w:t>']f eka]fdT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 w:rsidR="00BC1BE4">
        <w:rPr>
          <w:b/>
          <w:color w:val="000000"/>
          <w:sz w:val="28"/>
        </w:rPr>
        <w:t>.</w:t>
      </w:r>
      <w:r>
        <w:rPr>
          <w:rFonts w:ascii="MylaiOssai" w:hAnsi="MylaiOssai"/>
          <w:b/>
          <w:bCs/>
          <w:sz w:val="28"/>
          <w:szCs w:val="28"/>
        </w:rPr>
        <w:t>']f 2 , ;r]fdamf kakit EkaAvAy KbikfkibT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 xml:space="preserve">;dT pkfk `dfAdyiLqfq </w:t>
      </w:r>
      <w:r w:rsidRPr="00515B2F">
        <w:rPr>
          <w:rFonts w:ascii="MylaiOssai" w:hAnsi="MylaiOssai"/>
          <w:b/>
          <w:bCs/>
          <w:sz w:val="32"/>
          <w:szCs w:val="32"/>
        </w:rPr>
        <w:t>na[fK pirta[ m[itafkAq</w:t>
      </w:r>
      <w:r>
        <w:rPr>
          <w:rFonts w:ascii="MylaiOssai" w:hAnsi="MylaiOssai"/>
          <w:b/>
          <w:bCs/>
          <w:sz w:val="28"/>
          <w:szCs w:val="28"/>
        </w:rPr>
        <w:t xml:space="preserve"> eka]fdT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 w:rsidR="00515B2F">
        <w:rPr>
          <w:rFonts w:ascii="MylaiOssai" w:hAnsi="MylaiOssai"/>
          <w:b/>
          <w:bCs/>
          <w:sz w:val="28"/>
          <w:szCs w:val="28"/>
        </w:rPr>
        <w:t>`tavT ~pirkamf</w:t>
      </w:r>
      <w:r>
        <w:rPr>
          <w:rFonts w:ascii="MylaiOssai" w:hAnsi="MylaiOssai"/>
          <w:b/>
          <w:bCs/>
          <w:sz w:val="28"/>
          <w:szCs w:val="28"/>
        </w:rPr>
        <w:t xml:space="preserve">, oR ematftma[ `mfp&lt; nmfMAdy kv[tfAt :bfk `pfpkfktftilf KbikfkiDkibAt kv[ikfkv&lt;mf. </w:t>
      </w:r>
    </w:p>
    <w:p w:rsidR="00D7753E" w:rsidRDefault="00D7753E" w:rsidP="00D7753E">
      <w:pPr>
        <w:spacing w:line="480" w:lineRule="auto"/>
        <w:rPr>
          <w:b/>
          <w:color w:val="000000"/>
          <w:sz w:val="28"/>
        </w:rPr>
      </w:pPr>
      <w:r>
        <w:rPr>
          <w:rFonts w:ascii="MylaiOssai" w:hAnsi="MylaiOssai"/>
          <w:b/>
          <w:bCs/>
          <w:sz w:val="28"/>
          <w:szCs w:val="28"/>
        </w:rPr>
        <w:t>~Akyalf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 xml:space="preserve">.. </w:t>
      </w:r>
      <w:r w:rsidRPr="00515B2F">
        <w:rPr>
          <w:rFonts w:ascii="MylaiOssai" w:hAnsi="MylaiOssai"/>
          <w:b/>
          <w:bCs/>
          <w:sz w:val="32"/>
          <w:szCs w:val="32"/>
        </w:rPr>
        <w:t>kviAt epdfFyilf</w:t>
      </w:r>
      <w:r>
        <w:rPr>
          <w:rFonts w:ascii="MylaiOssai" w:hAnsi="MylaiOssai"/>
          <w:b/>
          <w:bCs/>
          <w:sz w:val="28"/>
          <w:szCs w:val="28"/>
        </w:rPr>
        <w:t>, Mtlf vaiyilf,</w:t>
      </w:r>
    </w:p>
    <w:p w:rsidR="00BC1BE4" w:rsidRDefault="00BC1BE4" w:rsidP="00BA076A">
      <w:pPr>
        <w:spacing w:line="480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////</w:t>
      </w:r>
      <w:r>
        <w:rPr>
          <w:b/>
          <w:color w:val="000000"/>
          <w:sz w:val="28"/>
        </w:rPr>
        <w:tab/>
      </w:r>
      <w:r w:rsidR="000C5967" w:rsidRPr="00515B2F">
        <w:rPr>
          <w:rFonts w:ascii="MylaiOssai" w:hAnsi="MylaiOssai"/>
          <w:b/>
          <w:bCs/>
          <w:color w:val="000000"/>
          <w:sz w:val="32"/>
          <w:szCs w:val="32"/>
        </w:rPr>
        <w:t>Eyap&lt;</w:t>
      </w:r>
      <w:r w:rsidR="000C5967">
        <w:rPr>
          <w:rFonts w:ascii="MylaiOssai" w:hAnsi="MylaiOssai"/>
          <w:b/>
          <w:bCs/>
          <w:color w:val="000000"/>
          <w:sz w:val="28"/>
        </w:rPr>
        <w:t xml:space="preserve"> </w:t>
      </w:r>
      <w:r w:rsidR="000C5967">
        <w:rPr>
          <w:rFonts w:ascii="MylaiOssai" w:hAnsi="MylaiOssai"/>
          <w:b/>
          <w:bCs/>
          <w:sz w:val="28"/>
          <w:szCs w:val="28"/>
        </w:rPr>
        <w:t>'[fB 'Ztv&lt;mf</w:t>
      </w:r>
      <w:r w:rsidR="000C5967">
        <w:rPr>
          <w:rFonts w:ascii="Times New Roman" w:hAnsi="Times New Roman"/>
          <w:b/>
          <w:bCs/>
          <w:sz w:val="28"/>
          <w:szCs w:val="28"/>
        </w:rPr>
        <w:t>…</w:t>
      </w:r>
      <w:r w:rsidR="000C5967">
        <w:rPr>
          <w:rFonts w:ascii="MylaiOssai" w:hAnsi="MylaiOssai"/>
          <w:b/>
          <w:bCs/>
          <w:sz w:val="28"/>
          <w:szCs w:val="28"/>
        </w:rPr>
        <w:t xml:space="preserve">`ti[f pkfktftilf , </w:t>
      </w:r>
      <w:r w:rsidR="000C5967">
        <w:rPr>
          <w:rFonts w:ascii="Arial Narrow" w:hAnsi="Arial Narrow"/>
          <w:b/>
          <w:bCs/>
          <w:sz w:val="28"/>
          <w:szCs w:val="28"/>
        </w:rPr>
        <w:t>“</w:t>
      </w:r>
      <w:r w:rsidR="000C5967">
        <w:rPr>
          <w:rFonts w:ascii="MylaiOssai" w:hAnsi="MylaiOssai"/>
          <w:b/>
          <w:bCs/>
          <w:sz w:val="28"/>
          <w:szCs w:val="28"/>
        </w:rPr>
        <w:t>kal kdfdmf</w:t>
      </w:r>
      <w:r w:rsidR="000C5967">
        <w:rPr>
          <w:rFonts w:ascii="Times New Roman" w:hAnsi="Times New Roman"/>
          <w:b/>
          <w:bCs/>
          <w:sz w:val="28"/>
          <w:szCs w:val="28"/>
        </w:rPr>
        <w:t>”</w:t>
      </w:r>
      <w:r w:rsidR="000C5967">
        <w:rPr>
          <w:rFonts w:ascii="MylaiOssai" w:hAnsi="MylaiOssai"/>
          <w:b/>
          <w:bCs/>
          <w:sz w:val="28"/>
          <w:szCs w:val="28"/>
        </w:rPr>
        <w:t xml:space="preserve"> '[fb vaaftfAtAy paafpfpIafkqf. `Av `aftftmf </w:t>
      </w:r>
      <w:r w:rsidR="000C5967">
        <w:rPr>
          <w:rFonts w:ascii="MylaiOssai" w:hAnsi="MylaiOssai"/>
          <w:b/>
          <w:bCs/>
          <w:sz w:val="28"/>
          <w:szCs w:val="28"/>
        </w:rPr>
        <w:lastRenderedPageBreak/>
        <w:t xml:space="preserve">'[f[v[ilf, </w:t>
      </w:r>
      <w:r w:rsidR="000C5967">
        <w:rPr>
          <w:rFonts w:ascii="Times New Roman" w:hAnsi="Times New Roman"/>
          <w:b/>
          <w:bCs/>
          <w:sz w:val="28"/>
          <w:szCs w:val="28"/>
        </w:rPr>
        <w:t>…”</w:t>
      </w:r>
      <w:r w:rsidR="000C5967">
        <w:rPr>
          <w:rFonts w:ascii="MylaiOssai" w:hAnsi="MylaiOssai"/>
          <w:b/>
          <w:bCs/>
          <w:sz w:val="28"/>
          <w:szCs w:val="28"/>
        </w:rPr>
        <w:t>;kfkal kdfdtftilf</w:t>
      </w:r>
      <w:r w:rsidR="000C5967">
        <w:rPr>
          <w:rFonts w:ascii="Times New Roman" w:hAnsi="Times New Roman"/>
          <w:b/>
          <w:bCs/>
          <w:sz w:val="28"/>
          <w:szCs w:val="28"/>
        </w:rPr>
        <w:t>”</w:t>
      </w:r>
      <w:r w:rsidR="000C5967">
        <w:rPr>
          <w:rFonts w:ascii="MylaiOssai" w:hAnsi="MylaiOssai"/>
          <w:b/>
          <w:bCs/>
          <w:sz w:val="28"/>
          <w:szCs w:val="28"/>
        </w:rPr>
        <w:t>, pibfpaD</w:t>
      </w:r>
      <w:r w:rsidR="000C5967">
        <w:rPr>
          <w:rFonts w:ascii="Times New Roman" w:hAnsi="Times New Roman"/>
          <w:b/>
          <w:bCs/>
          <w:sz w:val="28"/>
          <w:szCs w:val="28"/>
        </w:rPr>
        <w:t>…</w:t>
      </w:r>
      <w:r w:rsidR="000C5967">
        <w:rPr>
          <w:rFonts w:ascii="MylaiOssai" w:hAnsi="MylaiOssai"/>
          <w:b/>
          <w:bCs/>
          <w:sz w:val="28"/>
          <w:szCs w:val="28"/>
        </w:rPr>
        <w:t xml:space="preserve"> </w:t>
      </w:r>
      <w:r w:rsidR="000C5967" w:rsidRPr="00515B2F">
        <w:rPr>
          <w:rFonts w:ascii="MylaiOssai" w:hAnsi="MylaiOssai"/>
          <w:b/>
          <w:bCs/>
          <w:sz w:val="32"/>
          <w:szCs w:val="32"/>
        </w:rPr>
        <w:t>~pirkamf</w:t>
      </w:r>
      <w:r w:rsidR="000C5967">
        <w:rPr>
          <w:rFonts w:ascii="MylaiOssai" w:hAnsi="MylaiOssai"/>
          <w:b/>
          <w:bCs/>
          <w:sz w:val="28"/>
          <w:szCs w:val="28"/>
        </w:rPr>
        <w:t xml:space="preserve"> '[fB 'ZTk</w:t>
      </w:r>
      <w:r>
        <w:rPr>
          <w:b/>
          <w:color w:val="000000"/>
          <w:sz w:val="28"/>
        </w:rPr>
        <w:t>.</w:t>
      </w:r>
    </w:p>
    <w:p w:rsidR="00BC1BE4" w:rsidRDefault="00BC1BE4" w:rsidP="00BA076A">
      <w:pPr>
        <w:spacing w:line="480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////</w:t>
      </w:r>
      <w:r>
        <w:rPr>
          <w:b/>
          <w:color w:val="000000"/>
          <w:sz w:val="28"/>
        </w:rPr>
        <w:tab/>
      </w:r>
      <w:r w:rsidR="000C5967">
        <w:rPr>
          <w:rFonts w:ascii="MylaiOssai" w:hAnsi="MylaiOssai"/>
          <w:b/>
          <w:color w:val="000000"/>
          <w:sz w:val="28"/>
        </w:rPr>
        <w:t xml:space="preserve">;vfvaaftfAtkfK `DtfT, EkaDkQmf p&gt;aftfticfecyfy ;dMmf epaitakpfpdfFRkfkibT tkvlfkAq </w:t>
      </w:r>
      <w:r w:rsidR="00515B2F">
        <w:rPr>
          <w:rFonts w:ascii="MylaiOssai" w:hAnsi="MylaiOssai"/>
          <w:b/>
          <w:color w:val="000000"/>
          <w:sz w:val="28"/>
        </w:rPr>
        <w:t>p&gt;aftfticf ecyfy&lt;mf EpaT</w:t>
      </w:r>
      <w:r w:rsidR="00933597">
        <w:rPr>
          <w:rFonts w:ascii="MylaiOssai" w:hAnsi="MylaiOssai"/>
          <w:b/>
          <w:color w:val="000000"/>
          <w:sz w:val="28"/>
        </w:rPr>
        <w:t xml:space="preserve">, vaaftfAtkAq CRkfki </w:t>
      </w:r>
      <w:r w:rsidR="00933597">
        <w:rPr>
          <w:rFonts w:ascii="MylaiOssai" w:hAnsi="MylaiOssai"/>
          <w:b/>
          <w:bCs/>
          <w:sz w:val="28"/>
          <w:szCs w:val="28"/>
        </w:rPr>
        <w:t>'Z</w:t>
      </w:r>
      <w:r w:rsidR="00515B2F">
        <w:rPr>
          <w:rFonts w:ascii="MylaiOssai" w:hAnsi="MylaiOssai"/>
          <w:b/>
          <w:bCs/>
          <w:sz w:val="28"/>
          <w:szCs w:val="28"/>
        </w:rPr>
        <w:t>t</w:t>
      </w:r>
      <w:r w:rsidR="00933597">
        <w:rPr>
          <w:rFonts w:ascii="MylaiOssai" w:hAnsi="MylaiOssai"/>
          <w:b/>
          <w:bCs/>
          <w:sz w:val="28"/>
          <w:szCs w:val="28"/>
        </w:rPr>
        <w:t>v&lt;mf</w:t>
      </w:r>
      <w:r>
        <w:rPr>
          <w:b/>
          <w:color w:val="000000"/>
          <w:sz w:val="28"/>
        </w:rPr>
        <w:t>.</w:t>
      </w:r>
    </w:p>
    <w:p w:rsidR="00BC1BE4" w:rsidRDefault="00BC1BE4" w:rsidP="00BA076A">
      <w:pPr>
        <w:spacing w:line="480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////</w:t>
      </w:r>
      <w:r>
        <w:rPr>
          <w:b/>
          <w:color w:val="000000"/>
          <w:sz w:val="28"/>
        </w:rPr>
        <w:tab/>
      </w:r>
      <w:r w:rsidR="00115EDE">
        <w:rPr>
          <w:rFonts w:ascii="MylaiOssai" w:hAnsi="MylaiOssai"/>
          <w:b/>
          <w:color w:val="000000"/>
          <w:sz w:val="28"/>
        </w:rPr>
        <w:t xml:space="preserve">kviAt p&lt;tftkgfkQkfK M[fEp Eyap&lt; p&lt;tftkmf </w:t>
      </w:r>
      <w:r w:rsidR="00115EDE">
        <w:rPr>
          <w:rFonts w:ascii="MylaiOssai" w:hAnsi="MylaiOssai"/>
          <w:b/>
          <w:bCs/>
          <w:sz w:val="28"/>
          <w:szCs w:val="28"/>
        </w:rPr>
        <w:t>'Ztpfpdfd[ '[fB `biwafkqf PBkibaafkqf. ;vfvaaftfAt</w:t>
      </w:r>
      <w:r w:rsidR="00515B2F">
        <w:rPr>
          <w:rFonts w:ascii="MylaiOssai" w:hAnsi="MylaiOssai"/>
          <w:b/>
          <w:bCs/>
          <w:sz w:val="28"/>
          <w:szCs w:val="28"/>
        </w:rPr>
        <w:t>kf</w:t>
      </w:r>
      <w:r w:rsidR="00115EDE">
        <w:rPr>
          <w:rFonts w:ascii="MylaiOssai" w:hAnsi="MylaiOssai"/>
          <w:b/>
          <w:bCs/>
          <w:sz w:val="28"/>
          <w:szCs w:val="28"/>
        </w:rPr>
        <w:t>ka[ emaziyi</w:t>
      </w:r>
      <w:r w:rsidR="00515B2F">
        <w:rPr>
          <w:rFonts w:ascii="MylaiOssai" w:hAnsi="MylaiOssai"/>
          <w:b/>
          <w:bCs/>
          <w:sz w:val="28"/>
          <w:szCs w:val="28"/>
        </w:rPr>
        <w:t>y</w:t>
      </w:r>
      <w:r w:rsidR="00115EDE">
        <w:rPr>
          <w:rFonts w:ascii="MylaiOssai" w:hAnsi="MylaiOssai"/>
          <w:b/>
          <w:bCs/>
          <w:sz w:val="28"/>
          <w:szCs w:val="28"/>
        </w:rPr>
        <w:t xml:space="preserve">lf Tpfp&lt;liRnfT paafkfKmfEpaT, </w:t>
      </w:r>
      <w:r w:rsidR="00115EDE" w:rsidRPr="005F5D33">
        <w:rPr>
          <w:rFonts w:ascii="MylaiOssai" w:hAnsi="MylaiOssai"/>
          <w:b/>
          <w:bCs/>
          <w:sz w:val="32"/>
          <w:szCs w:val="32"/>
        </w:rPr>
        <w:t>~pirkamf</w:t>
      </w:r>
      <w:r w:rsidR="00115EDE">
        <w:rPr>
          <w:rFonts w:ascii="MylaiOssai" w:hAnsi="MylaiOssai"/>
          <w:b/>
          <w:bCs/>
          <w:sz w:val="28"/>
          <w:szCs w:val="28"/>
        </w:rPr>
        <w:t xml:space="preserve"> vazfnft kaltftilf Eyap&lt;mf vazfnftiRkfklamf '[ uBtipfpDtfTkibaafkqf. ~Akyalf</w:t>
      </w:r>
      <w:r w:rsidR="00115E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5EDE">
        <w:rPr>
          <w:rFonts w:ascii="MylaiOssai" w:hAnsi="MylaiOssai"/>
          <w:b/>
          <w:bCs/>
          <w:sz w:val="28"/>
          <w:szCs w:val="28"/>
        </w:rPr>
        <w:t>ta[f</w:t>
      </w:r>
      <w:r w:rsidR="00115EDE">
        <w:rPr>
          <w:rFonts w:ascii="Times New Roman" w:hAnsi="Times New Roman"/>
          <w:b/>
          <w:bCs/>
          <w:sz w:val="28"/>
          <w:szCs w:val="28"/>
        </w:rPr>
        <w:t>…</w:t>
      </w:r>
      <w:r w:rsidR="00115EDE">
        <w:rPr>
          <w:rFonts w:ascii="MylaiOssai" w:hAnsi="MylaiOssai"/>
          <w:b/>
          <w:bCs/>
          <w:sz w:val="28"/>
          <w:szCs w:val="28"/>
        </w:rPr>
        <w:t>;dT</w:t>
      </w:r>
      <w:r w:rsidR="00CB7024">
        <w:rPr>
          <w:rFonts w:ascii="MylaiOssai" w:hAnsi="MylaiOssai"/>
          <w:b/>
          <w:bCs/>
          <w:sz w:val="28"/>
          <w:szCs w:val="28"/>
        </w:rPr>
        <w:t xml:space="preserve"> pkfktftiLqfq Evtakm kakit EkaAvAy `vfvmf</w:t>
      </w:r>
      <w:r w:rsidR="00515B2F">
        <w:rPr>
          <w:rFonts w:ascii="MylaiOssai" w:hAnsi="MylaiOssai"/>
          <w:b/>
          <w:bCs/>
          <w:sz w:val="28"/>
          <w:szCs w:val="28"/>
        </w:rPr>
        <w:t>p&lt; Enrak kadfDkibT. `pfpFya[alf</w:t>
      </w:r>
      <w:r w:rsidR="00CB7024">
        <w:rPr>
          <w:rFonts w:ascii="MylaiOssai" w:hAnsi="MylaiOssai"/>
          <w:b/>
          <w:bCs/>
          <w:sz w:val="28"/>
          <w:szCs w:val="28"/>
        </w:rPr>
        <w:t xml:space="preserve">, nmkfK `tikmf etainftirat ;dtftiLmf, Etv[f tmfMAdy ecylfkAq niAbvakfkikf eka]fFRkfkibaaf. ~[alf, </w:t>
      </w:r>
      <w:r w:rsidR="00CB7024" w:rsidRPr="005F5D33">
        <w:rPr>
          <w:rFonts w:ascii="MylaiOssai" w:hAnsi="MylaiOssai"/>
          <w:b/>
          <w:bCs/>
          <w:sz w:val="32"/>
          <w:szCs w:val="32"/>
        </w:rPr>
        <w:t>`vaf</w:t>
      </w:r>
      <w:r w:rsidR="00CB7024">
        <w:rPr>
          <w:rFonts w:ascii="MylaiOssai" w:hAnsi="MylaiOssai"/>
          <w:b/>
          <w:bCs/>
          <w:sz w:val="28"/>
          <w:szCs w:val="28"/>
        </w:rPr>
        <w:t xml:space="preserve"> tmfMAdy ecylfkAq vyta[ viCvacMqfq Eyap&lt;vibfK evqipDtftiRkfkibaaf. namf Kbipfpid</w:t>
      </w:r>
      <w:r w:rsidR="00515B2F">
        <w:rPr>
          <w:rFonts w:ascii="MylaiOssai" w:hAnsi="MylaiOssai"/>
          <w:b/>
          <w:bCs/>
          <w:sz w:val="28"/>
          <w:szCs w:val="28"/>
        </w:rPr>
        <w:t>fd</w:t>
      </w:r>
      <w:r w:rsidR="00CB7024">
        <w:rPr>
          <w:rFonts w:ascii="MylaiOssai" w:hAnsi="MylaiOssai"/>
          <w:b/>
          <w:bCs/>
          <w:sz w:val="28"/>
          <w:szCs w:val="28"/>
        </w:rPr>
        <w:t xml:space="preserve"> mbfebaR `mfp&lt;ta[f `T</w:t>
      </w:r>
      <w:r>
        <w:rPr>
          <w:b/>
          <w:color w:val="000000"/>
          <w:sz w:val="28"/>
        </w:rPr>
        <w:t>.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Ω9.65.07.44 [0]</w:t>
      </w:r>
    </w:p>
    <w:p w:rsidR="00BC1BE4" w:rsidRDefault="00CB7024">
      <w:pPr>
        <w:spacing w:line="480" w:lineRule="auto"/>
        <w:rPr>
          <w:b/>
          <w:color w:val="000000"/>
          <w:sz w:val="28"/>
        </w:rPr>
      </w:pPr>
      <w:r>
        <w:rPr>
          <w:rFonts w:ascii="MylaiOssai" w:hAnsi="MylaiOssai"/>
          <w:b/>
          <w:color w:val="000000"/>
          <w:sz w:val="28"/>
        </w:rPr>
        <w:t>`DtfT</w:t>
      </w:r>
      <w:r>
        <w:rPr>
          <w:rFonts w:ascii="Times New Roman" w:hAnsi="Times New Roman"/>
          <w:b/>
          <w:color w:val="000000"/>
          <w:sz w:val="28"/>
        </w:rPr>
        <w:t>…</w:t>
      </w:r>
      <w:r>
        <w:rPr>
          <w:rFonts w:ascii="MylaiOssai" w:hAnsi="MylaiOssai"/>
          <w:b/>
          <w:color w:val="000000"/>
          <w:sz w:val="28"/>
        </w:rPr>
        <w:t xml:space="preserve"> </w:t>
      </w:r>
      <w:r w:rsidRPr="006D14B9">
        <w:rPr>
          <w:rFonts w:ascii="MylaiOssai" w:hAnsi="MylaiOssai"/>
          <w:b/>
          <w:color w:val="000000"/>
          <w:sz w:val="32"/>
          <w:szCs w:val="32"/>
        </w:rPr>
        <w:t>Eyap&lt;</w:t>
      </w:r>
      <w:r>
        <w:rPr>
          <w:rFonts w:ascii="MylaiOssai" w:hAnsi="MylaiOssai"/>
          <w:b/>
          <w:color w:val="000000"/>
          <w:sz w:val="28"/>
        </w:rPr>
        <w:t xml:space="preserve"> tv</w:t>
      </w:r>
      <w:r w:rsidR="006D14B9">
        <w:rPr>
          <w:rFonts w:ascii="MylaiOssai" w:hAnsi="MylaiOssai"/>
          <w:b/>
          <w:color w:val="000000"/>
          <w:sz w:val="28"/>
        </w:rPr>
        <w:t>i</w:t>
      </w:r>
      <w:r>
        <w:rPr>
          <w:rFonts w:ascii="MylaiOssai" w:hAnsi="MylaiOssai"/>
          <w:b/>
          <w:color w:val="000000"/>
          <w:sz w:val="28"/>
        </w:rPr>
        <w:t>af</w:t>
      </w:r>
      <w:r w:rsidR="006D14B9">
        <w:rPr>
          <w:rFonts w:ascii="MylaiOssai" w:hAnsi="MylaiOssai"/>
          <w:b/>
          <w:color w:val="000000"/>
          <w:sz w:val="28"/>
        </w:rPr>
        <w:t>tf</w:t>
      </w:r>
      <w:r>
        <w:rPr>
          <w:rFonts w:ascii="MylaiOssai" w:hAnsi="MylaiOssai"/>
          <w:b/>
          <w:color w:val="000000"/>
          <w:sz w:val="28"/>
        </w:rPr>
        <w:t xml:space="preserve">fT, mbfb </w:t>
      </w:r>
      <w:r w:rsidR="003904AA">
        <w:rPr>
          <w:rFonts w:ascii="MylaiOssai" w:hAnsi="MylaiOssai"/>
          <w:b/>
          <w:bCs/>
          <w:sz w:val="28"/>
          <w:szCs w:val="28"/>
        </w:rPr>
        <w:t>'</w:t>
      </w:r>
      <w:r>
        <w:rPr>
          <w:rFonts w:ascii="MylaiOssai" w:hAnsi="MylaiOssai"/>
          <w:b/>
          <w:bCs/>
          <w:sz w:val="28"/>
          <w:szCs w:val="28"/>
        </w:rPr>
        <w:t xml:space="preserve">lfla </w:t>
      </w:r>
      <w:r w:rsidRPr="006D14B9">
        <w:rPr>
          <w:rFonts w:ascii="MylaiOssai" w:hAnsi="MylaiOssai"/>
          <w:b/>
          <w:bCs/>
          <w:sz w:val="32"/>
          <w:szCs w:val="32"/>
        </w:rPr>
        <w:t>kviAt</w:t>
      </w:r>
      <w:r>
        <w:rPr>
          <w:rFonts w:ascii="MylaiOssai" w:hAnsi="MylaiOssai"/>
          <w:b/>
          <w:bCs/>
          <w:sz w:val="28"/>
          <w:szCs w:val="28"/>
        </w:rPr>
        <w:t xml:space="preserve"> p&lt;tftkgfkQmf, </w:t>
      </w:r>
      <w:r w:rsidRPr="006D14B9">
        <w:rPr>
          <w:rFonts w:ascii="MylaiOssai" w:hAnsi="MylaiOssai"/>
          <w:b/>
          <w:bCs/>
          <w:sz w:val="32"/>
          <w:szCs w:val="32"/>
        </w:rPr>
        <w:t xml:space="preserve">tavIT , calEma[f mbfBmf raja </w:t>
      </w:r>
      <w:r w:rsidRPr="006D14B9">
        <w:rPr>
          <w:rFonts w:ascii="MylaiOssai" w:hAnsi="MylaiOssai"/>
          <w:b/>
          <w:bCs/>
          <w:sz w:val="32"/>
          <w:szCs w:val="32"/>
        </w:rPr>
        <w:lastRenderedPageBreak/>
        <w:t>ptviyi[f kal</w:t>
      </w:r>
      <w:r>
        <w:rPr>
          <w:rFonts w:ascii="MylaiOssai" w:hAnsi="MylaiOssai"/>
          <w:b/>
          <w:bCs/>
          <w:sz w:val="28"/>
          <w:szCs w:val="28"/>
        </w:rPr>
        <w:t xml:space="preserve"> kdfdtftilf etaKkfkpfpdfd[. ;pfEpaZT, </w:t>
      </w:r>
      <w:r w:rsidRPr="006D14B9">
        <w:rPr>
          <w:rFonts w:ascii="MylaiOssai" w:hAnsi="MylaiOssai"/>
          <w:b/>
          <w:bCs/>
          <w:sz w:val="32"/>
          <w:szCs w:val="32"/>
        </w:rPr>
        <w:t xml:space="preserve">kviAt </w:t>
      </w:r>
      <w:r>
        <w:rPr>
          <w:rFonts w:ascii="MylaiOssai" w:hAnsi="MylaiOssai"/>
          <w:b/>
          <w:bCs/>
          <w:sz w:val="28"/>
          <w:szCs w:val="28"/>
        </w:rPr>
        <w:t>epdfFtiliRnfT kIEz kadfDmf ematftma[ `mfAp etadrv&lt;mf</w:t>
      </w:r>
      <w:r w:rsidR="00BC1BE4">
        <w:rPr>
          <w:b/>
          <w:color w:val="000000"/>
          <w:sz w:val="28"/>
        </w:rPr>
        <w:t>...</w:t>
      </w:r>
    </w:p>
    <w:p w:rsidR="006D14B9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Ω9.65.07.45 [0]</w:t>
      </w:r>
    </w:p>
    <w:p w:rsidR="00BC1BE4" w:rsidRDefault="00CB7024" w:rsidP="00BA076A">
      <w:pPr>
        <w:spacing w:line="480" w:lineRule="auto"/>
        <w:jc w:val="both"/>
        <w:rPr>
          <w:b/>
          <w:color w:val="000000"/>
          <w:sz w:val="28"/>
        </w:rPr>
      </w:pPr>
      <w:r>
        <w:rPr>
          <w:rFonts w:ascii="MylaiOssai" w:hAnsi="MylaiOssai"/>
          <w:b/>
          <w:color w:val="000000"/>
          <w:sz w:val="28"/>
        </w:rPr>
        <w:t>;r]fD caMEvLkfKmf Mtlf rajakfkiqf ;Adyilf oR ematftma[ `mfp&lt; oR MFv&lt;kfK vRvAt ka]fpIafkq</w:t>
      </w:r>
      <w:r w:rsidR="006D14B9">
        <w:rPr>
          <w:rFonts w:ascii="MylaiOssai" w:hAnsi="MylaiOssai"/>
          <w:b/>
          <w:color w:val="000000"/>
          <w:sz w:val="28"/>
        </w:rPr>
        <w:t>f.</w:t>
      </w:r>
      <w:r>
        <w:rPr>
          <w:rFonts w:ascii="MylaiOssai" w:hAnsi="MylaiOssai"/>
          <w:b/>
          <w:color w:val="000000"/>
          <w:sz w:val="28"/>
        </w:rPr>
        <w:t xml:space="preserve"> `tavT tavItI[f ud]fpFkfAk CRQkfK Enrak</w:t>
      </w:r>
      <w:r w:rsidR="00BC1BE4">
        <w:rPr>
          <w:b/>
          <w:color w:val="000000"/>
          <w:sz w:val="28"/>
        </w:rPr>
        <w:t xml:space="preserve">. 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Ω9.65.07.46 [0]</w:t>
      </w:r>
    </w:p>
    <w:p w:rsidR="00BC1BE4" w:rsidRDefault="003904AA" w:rsidP="0035701F">
      <w:pPr>
        <w:spacing w:line="480" w:lineRule="auto"/>
        <w:jc w:val="both"/>
        <w:rPr>
          <w:b/>
          <w:color w:val="000000"/>
          <w:sz w:val="28"/>
        </w:rPr>
      </w:pPr>
      <w:r w:rsidRPr="006D14B9">
        <w:rPr>
          <w:rFonts w:ascii="MylaiOssai" w:hAnsi="MylaiOssai"/>
          <w:b/>
          <w:color w:val="000000"/>
          <w:sz w:val="32"/>
          <w:szCs w:val="32"/>
        </w:rPr>
        <w:t xml:space="preserve">kviAt </w:t>
      </w:r>
      <w:r w:rsidR="006D14B9">
        <w:rPr>
          <w:rFonts w:ascii="MylaiOssai" w:hAnsi="MylaiOssai"/>
          <w:b/>
          <w:color w:val="000000"/>
          <w:sz w:val="28"/>
        </w:rPr>
        <w:t>etaKpfp&lt;kfK `DtfT</w:t>
      </w:r>
      <w:r>
        <w:rPr>
          <w:rFonts w:ascii="MylaiOssai" w:hAnsi="MylaiOssai"/>
          <w:b/>
          <w:color w:val="000000"/>
          <w:sz w:val="28"/>
        </w:rPr>
        <w:t xml:space="preserve">, </w:t>
      </w:r>
      <w:r w:rsidRPr="006D14B9">
        <w:rPr>
          <w:rFonts w:ascii="MylaiOssai" w:hAnsi="MylaiOssai"/>
          <w:b/>
          <w:color w:val="000000"/>
          <w:sz w:val="32"/>
          <w:szCs w:val="32"/>
        </w:rPr>
        <w:t xml:space="preserve">cgfkIt </w:t>
      </w:r>
      <w:r>
        <w:rPr>
          <w:rFonts w:ascii="MylaiOssai" w:hAnsi="MylaiOssai"/>
          <w:b/>
          <w:color w:val="000000"/>
          <w:sz w:val="28"/>
        </w:rPr>
        <w:t xml:space="preserve">p&lt;tftkmf vRkibT. ;dT pkfktftiLqfq </w:t>
      </w:r>
      <w:r w:rsidRPr="006D14B9">
        <w:rPr>
          <w:rFonts w:ascii="MylaiOssai" w:hAnsi="MylaiOssai"/>
          <w:b/>
          <w:color w:val="000000"/>
          <w:sz w:val="32"/>
          <w:szCs w:val="32"/>
        </w:rPr>
        <w:t>raja ptviyi[</w:t>
      </w:r>
      <w:r>
        <w:rPr>
          <w:rFonts w:ascii="MylaiOssai" w:hAnsi="MylaiOssai"/>
          <w:b/>
          <w:color w:val="000000"/>
          <w:sz w:val="28"/>
        </w:rPr>
        <w:t xml:space="preserve">f EkaAvEyaD 7mf </w:t>
      </w:r>
      <w:r>
        <w:rPr>
          <w:rFonts w:ascii="MylaiOssai" w:hAnsi="MylaiOssai"/>
          <w:b/>
          <w:bCs/>
          <w:sz w:val="28"/>
          <w:szCs w:val="28"/>
        </w:rPr>
        <w:t>']f `Adyaqmf ekaqfkibT</w:t>
      </w:r>
      <w:r w:rsidR="006D14B9">
        <w:rPr>
          <w:rFonts w:ascii="MylaiOssai" w:hAnsi="MylaiOssai"/>
          <w:b/>
          <w:bCs/>
          <w:sz w:val="28"/>
          <w:szCs w:val="28"/>
        </w:rPr>
        <w:t>.</w:t>
      </w:r>
      <w:r>
        <w:rPr>
          <w:rFonts w:ascii="MylaiOssai" w:hAnsi="MylaiOssai"/>
          <w:b/>
          <w:bCs/>
          <w:sz w:val="28"/>
          <w:szCs w:val="28"/>
        </w:rPr>
        <w:t xml:space="preserve"> oR pKti epaitakfkpfpdfD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>`ti[f `Adyaq ecabfebadaf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 xml:space="preserve"> p&lt;kzf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 w:rsidR="00BC1BE4">
        <w:rPr>
          <w:b/>
          <w:color w:val="000000"/>
          <w:sz w:val="28"/>
        </w:rPr>
        <w:t>.</w:t>
      </w:r>
      <w:r w:rsidR="00DD122C">
        <w:rPr>
          <w:rFonts w:ascii="MylaiOssai" w:hAnsi="MylaiOssai"/>
          <w:b/>
          <w:bCs/>
          <w:sz w:val="28"/>
          <w:szCs w:val="28"/>
        </w:rPr>
        <w:t xml:space="preserve">"e[[fbalf pati </w:t>
      </w:r>
      <w:r w:rsidR="00DD122C" w:rsidRPr="006D14B9">
        <w:rPr>
          <w:rFonts w:ascii="MylaiOssai" w:hAnsi="MylaiOssai"/>
          <w:b/>
          <w:bCs/>
          <w:sz w:val="32"/>
          <w:szCs w:val="32"/>
        </w:rPr>
        <w:t xml:space="preserve">cgfkItmf </w:t>
      </w:r>
      <w:r w:rsidR="00DD122C">
        <w:rPr>
          <w:rFonts w:ascii="MylaiOssai" w:hAnsi="MylaiOssai"/>
          <w:b/>
          <w:bCs/>
          <w:sz w:val="28"/>
          <w:szCs w:val="28"/>
        </w:rPr>
        <w:t>va</w:t>
      </w:r>
      <w:r w:rsidR="006D14B9">
        <w:rPr>
          <w:rFonts w:ascii="MylaiOssai" w:hAnsi="MylaiOssai"/>
          <w:b/>
          <w:bCs/>
          <w:sz w:val="28"/>
          <w:szCs w:val="28"/>
        </w:rPr>
        <w:t>zftfT</w:t>
      </w:r>
      <w:r w:rsidR="00DD122C">
        <w:rPr>
          <w:rFonts w:ascii="MylaiOssai" w:hAnsi="MylaiOssai"/>
          <w:b/>
          <w:bCs/>
          <w:sz w:val="28"/>
          <w:szCs w:val="28"/>
        </w:rPr>
        <w:t xml:space="preserve"> cgfkItmak `AmkfkpfpdfDqfqT. ep</w:t>
      </w:r>
      <w:r w:rsidR="006D14B9">
        <w:rPr>
          <w:rFonts w:ascii="MylaiOssai" w:hAnsi="MylaiOssai"/>
          <w:b/>
          <w:bCs/>
          <w:sz w:val="28"/>
          <w:szCs w:val="28"/>
        </w:rPr>
        <w:t>RmfpaLmf</w:t>
      </w:r>
      <w:r w:rsidR="00350517">
        <w:rPr>
          <w:rFonts w:ascii="MylaiOssai" w:hAnsi="MylaiOssai"/>
          <w:b/>
          <w:bCs/>
          <w:sz w:val="28"/>
          <w:szCs w:val="28"/>
        </w:rPr>
        <w:t xml:space="preserve">,  </w:t>
      </w:r>
      <w:r w:rsidR="00350517" w:rsidRPr="006D14B9">
        <w:rPr>
          <w:rFonts w:ascii="MylaiOssai" w:hAnsi="MylaiOssai"/>
          <w:b/>
          <w:bCs/>
          <w:sz w:val="32"/>
          <w:szCs w:val="32"/>
        </w:rPr>
        <w:t>tavIT raja</w:t>
      </w:r>
      <w:r w:rsidR="00350517">
        <w:rPr>
          <w:rFonts w:ascii="MylaiOssai" w:hAnsi="MylaiOssai"/>
          <w:b/>
          <w:bCs/>
          <w:sz w:val="28"/>
          <w:szCs w:val="28"/>
        </w:rPr>
        <w:t xml:space="preserve"> `AvkAq 'Zti[aaf. mItiy&lt;qfq cgfkItmf Etv{Ady ~lytftilf ~ratA[ EvAlyi</w:t>
      </w:r>
      <w:r w:rsidR="006D14B9">
        <w:rPr>
          <w:rFonts w:ascii="MylaiOssai" w:hAnsi="MylaiOssai"/>
          <w:b/>
          <w:bCs/>
          <w:sz w:val="28"/>
          <w:szCs w:val="28"/>
        </w:rPr>
        <w:t>kfK</w:t>
      </w:r>
      <w:r w:rsidR="00350517">
        <w:rPr>
          <w:rFonts w:ascii="MylaiOssai" w:hAnsi="MylaiOssai"/>
          <w:b/>
          <w:bCs/>
          <w:sz w:val="28"/>
          <w:szCs w:val="28"/>
        </w:rPr>
        <w:t xml:space="preserve"> cmfptma[ pl tr m[itafkQAdy EvAl p</w:t>
      </w:r>
      <w:r w:rsidR="006D14B9">
        <w:rPr>
          <w:rFonts w:ascii="MylaiOssai" w:hAnsi="MylaiOssai"/>
          <w:b/>
          <w:bCs/>
          <w:sz w:val="28"/>
          <w:szCs w:val="28"/>
        </w:rPr>
        <w:t>adak ;RnftT. EtvA[ ~ratipfptilf</w:t>
      </w:r>
      <w:r w:rsidR="00350517">
        <w:rPr>
          <w:rFonts w:ascii="MylaiOssai" w:hAnsi="MylaiOssai"/>
          <w:b/>
          <w:bCs/>
          <w:sz w:val="28"/>
          <w:szCs w:val="28"/>
        </w:rPr>
        <w:t>, cgfkItmf oR ;Ac `{pvmak tikzfkibT '[fB wa</w:t>
      </w:r>
      <w:r w:rsidR="006D14B9">
        <w:rPr>
          <w:rFonts w:ascii="MylaiOssai" w:hAnsi="MylaiOssai"/>
          <w:b/>
          <w:bCs/>
          <w:sz w:val="28"/>
          <w:szCs w:val="28"/>
        </w:rPr>
        <w:t>pktftilf Avkfkv&lt;mf. cgfkItftilf</w:t>
      </w:r>
      <w:r w:rsidR="00350517">
        <w:rPr>
          <w:rFonts w:ascii="MylaiOssai" w:hAnsi="MylaiOssai"/>
          <w:b/>
          <w:bCs/>
          <w:sz w:val="28"/>
          <w:szCs w:val="28"/>
        </w:rPr>
        <w:t xml:space="preserve">, </w:t>
      </w:r>
      <w:r w:rsidR="006D14B9">
        <w:rPr>
          <w:rFonts w:ascii="MylaiOssai" w:hAnsi="MylaiOssai"/>
          <w:b/>
          <w:bCs/>
          <w:sz w:val="28"/>
          <w:szCs w:val="28"/>
        </w:rPr>
        <w:t>t</w:t>
      </w:r>
      <w:r w:rsidR="00350517">
        <w:rPr>
          <w:rFonts w:ascii="MylaiOssai" w:hAnsi="MylaiOssai"/>
          <w:b/>
          <w:bCs/>
          <w:sz w:val="28"/>
          <w:szCs w:val="28"/>
        </w:rPr>
        <w:t xml:space="preserve">avIti[f </w:t>
      </w:r>
      <w:r w:rsidR="00350517">
        <w:rPr>
          <w:rFonts w:ascii="MylaiOssai" w:hAnsi="MylaiOssai"/>
          <w:b/>
          <w:bCs/>
          <w:sz w:val="28"/>
          <w:szCs w:val="28"/>
        </w:rPr>
        <w:lastRenderedPageBreak/>
        <w:t>cigfkac[tftilf '[fBmf oR raja vIbfbiRpfpaaf '[fb uBtiEyaD, tavITkfK Etv[alf `Rqpfpdfd tavIti[f vakfKtft</w:t>
      </w:r>
      <w:r w:rsidR="00C670ED">
        <w:rPr>
          <w:rFonts w:ascii="MylaiOssai" w:hAnsi="MylaiOssai"/>
          <w:b/>
          <w:bCs/>
          <w:sz w:val="28"/>
          <w:szCs w:val="28"/>
        </w:rPr>
        <w:t>tftAt Embfekaqf</w:t>
      </w:r>
      <w:r w:rsidR="006D14B9">
        <w:rPr>
          <w:rFonts w:ascii="MylaiOssai" w:hAnsi="MylaiOssai"/>
          <w:b/>
          <w:bCs/>
          <w:sz w:val="28"/>
          <w:szCs w:val="28"/>
        </w:rPr>
        <w:t xml:space="preserve"> kadfDki</w:t>
      </w:r>
      <w:r w:rsidR="00C670ED">
        <w:rPr>
          <w:rFonts w:ascii="MylaiOssai" w:hAnsi="MylaiOssai"/>
          <w:b/>
          <w:bCs/>
          <w:sz w:val="28"/>
          <w:szCs w:val="28"/>
        </w:rPr>
        <w:t>bT.</w:t>
      </w:r>
      <w:r w:rsidR="00350517">
        <w:rPr>
          <w:rFonts w:ascii="MylaiOssai" w:hAnsi="MylaiOssai"/>
          <w:b/>
          <w:bCs/>
          <w:sz w:val="28"/>
          <w:szCs w:val="28"/>
        </w:rPr>
        <w:t xml:space="preserve">    </w:t>
      </w:r>
      <w:r>
        <w:rPr>
          <w:b/>
          <w:color w:val="000000"/>
          <w:sz w:val="28"/>
        </w:rPr>
        <w:t xml:space="preserve"> 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Ω9.65.07.47 [0]</w:t>
      </w:r>
    </w:p>
    <w:p w:rsidR="00BC1BE4" w:rsidRDefault="006F6D14" w:rsidP="0035701F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color w:val="000000"/>
          <w:sz w:val="28"/>
        </w:rPr>
        <w:t xml:space="preserve">`DtfT </w:t>
      </w:r>
      <w:r w:rsidRPr="009C3744">
        <w:rPr>
          <w:rFonts w:ascii="MylaiOssai" w:hAnsi="MylaiOssai"/>
          <w:b/>
          <w:color w:val="000000"/>
          <w:sz w:val="32"/>
          <w:szCs w:val="32"/>
        </w:rPr>
        <w:t>nItiemazikqf</w:t>
      </w:r>
      <w:r>
        <w:rPr>
          <w:rFonts w:ascii="MylaiOssai" w:hAnsi="MylaiOssai"/>
          <w:b/>
          <w:color w:val="000000"/>
          <w:sz w:val="28"/>
        </w:rPr>
        <w:t xml:space="preserve"> vRkibT</w:t>
      </w:r>
      <w:r>
        <w:rPr>
          <w:rFonts w:ascii="Times New Roman" w:hAnsi="Times New Roman"/>
          <w:b/>
          <w:color w:val="000000"/>
          <w:sz w:val="28"/>
        </w:rPr>
        <w:t>…</w:t>
      </w:r>
      <w:r>
        <w:rPr>
          <w:rFonts w:ascii="MylaiOssai" w:hAnsi="MylaiOssai"/>
          <w:b/>
          <w:color w:val="000000"/>
          <w:sz w:val="28"/>
        </w:rPr>
        <w:t xml:space="preserve">cilvbfAb calEma[i[alf </w:t>
      </w:r>
      <w:r>
        <w:rPr>
          <w:rFonts w:ascii="MylaiOssai" w:hAnsi="MylaiOssai"/>
          <w:b/>
          <w:bCs/>
          <w:sz w:val="28"/>
          <w:szCs w:val="28"/>
        </w:rPr>
        <w:t>'ZtpfpdfdT, cilvbfAb mbfbvafkqalf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 xml:space="preserve"> calEma[i[f wa[mf '[fB `Adyaqmf k]fDkfekaqfkibT. calEma[f nadfkqilf prvlak etainft EmEladfdMmf , ~bfblf mikfk p&lt;kzfcfciyaKmf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 xml:space="preserve"> oR KDmfptftaEraD mbfBmf `[fAd vIdfdaEraD cmata</w:t>
      </w:r>
      <w:r w:rsidR="009C3744">
        <w:rPr>
          <w:rFonts w:ascii="MylaiOssai" w:hAnsi="MylaiOssai"/>
          <w:b/>
          <w:bCs/>
          <w:sz w:val="28"/>
          <w:szCs w:val="28"/>
        </w:rPr>
        <w:t>[</w:t>
      </w:r>
      <w:r>
        <w:rPr>
          <w:rFonts w:ascii="MylaiOssai" w:hAnsi="MylaiOssai"/>
          <w:b/>
          <w:bCs/>
          <w:sz w:val="28"/>
          <w:szCs w:val="28"/>
        </w:rPr>
        <w:t>mak vaz ;ylfpbiv&lt;mf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>mbfBmf u</w:t>
      </w:r>
      <w:r w:rsidR="00F55D0A">
        <w:rPr>
          <w:rFonts w:ascii="MylaiOssai" w:hAnsi="MylaiOssai"/>
          <w:b/>
          <w:bCs/>
          <w:sz w:val="28"/>
          <w:szCs w:val="28"/>
        </w:rPr>
        <w:t>yafnfT K[tfEtaD vaz vzikfkadfFy&lt;mf, Etv{kfEkbfb tiya[M</w:t>
      </w:r>
      <w:r w:rsidR="009C3744">
        <w:rPr>
          <w:rFonts w:ascii="MylaiOssai" w:hAnsi="MylaiOssai"/>
          <w:b/>
          <w:bCs/>
          <w:sz w:val="28"/>
          <w:szCs w:val="28"/>
        </w:rPr>
        <w:t>maK</w:t>
      </w:r>
      <w:r w:rsidR="00F55D0A">
        <w:rPr>
          <w:rFonts w:ascii="MylaiOssai" w:hAnsi="MylaiOssai"/>
          <w:b/>
          <w:bCs/>
          <w:sz w:val="28"/>
          <w:szCs w:val="28"/>
        </w:rPr>
        <w:t xml:space="preserve">mf. ;Avkqf yav&lt;mf calEma[f nadfkqifLqfq klacfcartftilf oR KZvilf EckaitftT '[fB nicfcymak `binfTekaqfqlamf </w:t>
      </w:r>
      <w:r w:rsidR="00BC1BE4">
        <w:rPr>
          <w:b/>
          <w:color w:val="000000"/>
          <w:sz w:val="28"/>
        </w:rPr>
        <w:t>.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Ω9.65.07.48 [2]</w:t>
      </w:r>
    </w:p>
    <w:p w:rsidR="00B0736B" w:rsidRDefault="00D12CE3" w:rsidP="0035701F">
      <w:pPr>
        <w:spacing w:line="480" w:lineRule="auto"/>
        <w:jc w:val="both"/>
        <w:rPr>
          <w:rFonts w:ascii="MylaiOssai" w:hAnsi="MylaiOssai"/>
          <w:b/>
          <w:bCs/>
          <w:sz w:val="28"/>
          <w:szCs w:val="28"/>
        </w:rPr>
      </w:pPr>
      <w:r>
        <w:rPr>
          <w:rFonts w:ascii="MylaiOssai" w:hAnsi="MylaiOssai"/>
          <w:b/>
          <w:color w:val="000000"/>
          <w:sz w:val="28"/>
        </w:rPr>
        <w:t xml:space="preserve">`DtftpfpF </w:t>
      </w:r>
      <w:r>
        <w:rPr>
          <w:rFonts w:ascii="Times New Roman" w:hAnsi="Times New Roman"/>
          <w:b/>
          <w:color w:val="000000"/>
          <w:sz w:val="28"/>
        </w:rPr>
        <w:t>…</w:t>
      </w:r>
      <w:r>
        <w:rPr>
          <w:rFonts w:ascii="MylaiOssai" w:hAnsi="MylaiOssai"/>
          <w:b/>
          <w:color w:val="000000"/>
          <w:sz w:val="28"/>
        </w:rPr>
        <w:t>pircgfki</w:t>
      </w:r>
      <w:r>
        <w:rPr>
          <w:rFonts w:ascii="Times New Roman" w:hAnsi="Times New Roman"/>
          <w:b/>
          <w:color w:val="000000"/>
          <w:sz w:val="28"/>
        </w:rPr>
        <w:t>…</w:t>
      </w:r>
      <w:r>
        <w:rPr>
          <w:rFonts w:ascii="MylaiOssai" w:hAnsi="MylaiOssai"/>
          <w:b/>
          <w:color w:val="000000"/>
          <w:sz w:val="28"/>
        </w:rPr>
        <w:t>;T calEma[i[f vazfkfAk</w:t>
      </w:r>
      <w:r>
        <w:rPr>
          <w:rFonts w:ascii="Times New Roman" w:hAnsi="Times New Roman"/>
          <w:b/>
          <w:color w:val="000000"/>
          <w:sz w:val="28"/>
        </w:rPr>
        <w:t>…</w:t>
      </w:r>
      <w:r w:rsidR="0035701F">
        <w:rPr>
          <w:rFonts w:ascii="MylaiOssai" w:hAnsi="MylaiOssai"/>
          <w:b/>
          <w:color w:val="000000"/>
          <w:sz w:val="28"/>
        </w:rPr>
        <w:t xml:space="preserve">mbfBmf, `EnkRkfK </w:t>
      </w:r>
      <w:r>
        <w:rPr>
          <w:rFonts w:ascii="MylaiOssai" w:hAnsi="MylaiOssai"/>
          <w:b/>
          <w:color w:val="000000"/>
          <w:sz w:val="28"/>
        </w:rPr>
        <w:t>;T oR Ecaafv&lt; p&lt;tftkmaKmf.</w:t>
      </w:r>
      <w:r w:rsidRPr="00D12CE3">
        <w:rPr>
          <w:rFonts w:ascii="MylaiOssai" w:hAnsi="MylaiOssai"/>
          <w:b/>
          <w:bCs/>
          <w:sz w:val="28"/>
          <w:szCs w:val="28"/>
        </w:rPr>
        <w:t xml:space="preserve"> </w:t>
      </w:r>
      <w:r>
        <w:rPr>
          <w:rFonts w:ascii="MylaiOssai" w:hAnsi="MylaiOssai"/>
          <w:b/>
          <w:bCs/>
          <w:sz w:val="28"/>
          <w:szCs w:val="28"/>
        </w:rPr>
        <w:t xml:space="preserve">"[f `pfpF ;RkfkkfPdaT? ulktftiLqfq 'lfla wa[Mmf mbfBmf eclfvakfK uAdy oR m[it[i[f cinftA[ ;TEv. </w:t>
      </w:r>
      <w:r>
        <w:rPr>
          <w:rFonts w:ascii="MylaiOssai" w:hAnsi="MylaiOssai"/>
          <w:b/>
          <w:bCs/>
          <w:sz w:val="28"/>
          <w:szCs w:val="28"/>
        </w:rPr>
        <w:lastRenderedPageBreak/>
        <w:t xml:space="preserve">~[aLmf - ~rmfptftiliRnfT nIgfkqf niA[v&lt;kfPafnftalf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MylaiOssai" w:hAnsi="MylaiOssai"/>
          <w:b/>
          <w:bCs/>
          <w:sz w:val="28"/>
          <w:szCs w:val="28"/>
        </w:rPr>
        <w:t xml:space="preserve"> ovfevaR cmy</w:t>
      </w:r>
      <w:r w:rsidR="009C3744">
        <w:rPr>
          <w:rFonts w:ascii="MylaiOssai" w:hAnsi="MylaiOssai"/>
          <w:b/>
          <w:bCs/>
          <w:sz w:val="28"/>
          <w:szCs w:val="28"/>
        </w:rPr>
        <w:t>M</w:t>
      </w:r>
      <w:r>
        <w:rPr>
          <w:rFonts w:ascii="MylaiOssai" w:hAnsi="MylaiOssai"/>
          <w:b/>
          <w:bCs/>
          <w:sz w:val="28"/>
          <w:szCs w:val="28"/>
        </w:rPr>
        <w:t>mf mbfb `]fAd rajakfkE</w:t>
      </w:r>
      <w:r w:rsidR="009C3744">
        <w:rPr>
          <w:rFonts w:ascii="MylaiOssai" w:hAnsi="MylaiOssai"/>
          <w:b/>
          <w:bCs/>
          <w:sz w:val="28"/>
          <w:szCs w:val="28"/>
        </w:rPr>
        <w:t>qaD `vaf opfpnftmf ecyfy&lt;mfEpaT</w:t>
      </w:r>
      <w:r>
        <w:rPr>
          <w:rFonts w:ascii="MylaiOssai" w:hAnsi="MylaiOssai"/>
          <w:b/>
          <w:bCs/>
          <w:sz w:val="28"/>
          <w:szCs w:val="28"/>
        </w:rPr>
        <w:t>, `vEraDkfPd `[f[iy  sf</w:t>
      </w:r>
      <w:r w:rsidR="00B0736B">
        <w:rPr>
          <w:rFonts w:ascii="MylaiOssai" w:hAnsi="MylaiOssai"/>
          <w:b/>
          <w:bCs/>
          <w:sz w:val="28"/>
          <w:szCs w:val="28"/>
        </w:rPr>
        <w:t>tiaiAy "Rc</w:t>
      </w:r>
      <w:r w:rsidR="009C3744">
        <w:rPr>
          <w:rFonts w:ascii="MylaiOssai" w:hAnsi="MylaiOssai"/>
          <w:b/>
          <w:bCs/>
          <w:sz w:val="28"/>
          <w:szCs w:val="28"/>
        </w:rPr>
        <w:t>E</w:t>
      </w:r>
      <w:r w:rsidR="00B0736B">
        <w:rPr>
          <w:rFonts w:ascii="MylaiOssai" w:hAnsi="MylaiOssai"/>
          <w:b/>
          <w:bCs/>
          <w:sz w:val="28"/>
          <w:szCs w:val="28"/>
        </w:rPr>
        <w:t>l</w:t>
      </w:r>
      <w:r w:rsidR="009C3744">
        <w:rPr>
          <w:rFonts w:ascii="MylaiOssai" w:hAnsi="MylaiOssai"/>
          <w:b/>
          <w:bCs/>
          <w:sz w:val="28"/>
          <w:szCs w:val="28"/>
        </w:rPr>
        <w:t>mi</w:t>
      </w:r>
      <w:r w:rsidR="00B0736B">
        <w:rPr>
          <w:rFonts w:ascii="MylaiOssai" w:hAnsi="MylaiOssai"/>
          <w:b/>
          <w:bCs/>
          <w:sz w:val="28"/>
          <w:szCs w:val="28"/>
        </w:rPr>
        <w:t>bfK eka]fDvRvaaf.</w:t>
      </w:r>
    </w:p>
    <w:p w:rsidR="00BC1BE4" w:rsidRDefault="009C3744" w:rsidP="0035701F">
      <w:pPr>
        <w:spacing w:line="480" w:lineRule="auto"/>
        <w:jc w:val="both"/>
        <w:rPr>
          <w:b/>
          <w:color w:val="000000"/>
          <w:sz w:val="28"/>
        </w:rPr>
      </w:pPr>
      <w:r>
        <w:rPr>
          <w:rFonts w:ascii="MylaiOssai" w:hAnsi="MylaiOssai"/>
          <w:b/>
          <w:bCs/>
          <w:sz w:val="28"/>
          <w:szCs w:val="28"/>
        </w:rPr>
        <w:t>k</w:t>
      </w:r>
      <w:r w:rsidR="00B0736B">
        <w:rPr>
          <w:rFonts w:ascii="MylaiOssai" w:hAnsi="MylaiOssai"/>
          <w:b/>
          <w:bCs/>
          <w:sz w:val="28"/>
          <w:szCs w:val="28"/>
        </w:rPr>
        <w:t xml:space="preserve">lacfcartfti[fpF, `pfpF ecyfvT tKmf, ~[alf ;sfrEvlf nij vazfkfAkyilf, o[fBpfpdfd rajiytftibfK `Av oR </w:t>
      </w:r>
      <w:r>
        <w:rPr>
          <w:rFonts w:ascii="MylaiOssai" w:hAnsi="MylaiOssai"/>
          <w:b/>
          <w:bCs/>
          <w:sz w:val="28"/>
          <w:szCs w:val="28"/>
        </w:rPr>
        <w:t>vixmak ;RkfkibT. "[f? "e[[fbalf</w:t>
      </w:r>
      <w:r w:rsidR="00B0736B">
        <w:rPr>
          <w:rFonts w:ascii="MylaiOssai" w:hAnsi="MylaiOssai"/>
          <w:b/>
          <w:bCs/>
          <w:sz w:val="28"/>
          <w:szCs w:val="28"/>
        </w:rPr>
        <w:t>, `vfv[f[iy sftiaikqf</w:t>
      </w:r>
      <w:r w:rsidR="00BC1BE4">
        <w:rPr>
          <w:b/>
          <w:color w:val="000000"/>
          <w:sz w:val="28"/>
        </w:rPr>
        <w:t xml:space="preserve">…  </w:t>
      </w:r>
    </w:p>
    <w:p w:rsidR="00BC1BE4" w:rsidRDefault="00BC1BE4" w:rsidP="0035701F">
      <w:pPr>
        <w:spacing w:line="480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////</w:t>
      </w:r>
      <w:r>
        <w:rPr>
          <w:b/>
          <w:color w:val="000000"/>
          <w:sz w:val="28"/>
        </w:rPr>
        <w:tab/>
        <w:t>….</w:t>
      </w:r>
      <w:r w:rsidR="00B0736B">
        <w:rPr>
          <w:rFonts w:ascii="MylaiOssai" w:hAnsi="MylaiOssai"/>
          <w:b/>
          <w:color w:val="000000"/>
          <w:sz w:val="28"/>
        </w:rPr>
        <w:t xml:space="preserve">`vafkEqaDkfPd `[f[iy EtvafkAqy&lt;mf eka]fDvRkibaafkqf -  ~sftEratf mbfBmf EmaElkf </w:t>
      </w:r>
      <w:r w:rsidR="008A002B">
        <w:rPr>
          <w:rFonts w:ascii="Times New Roman" w:hAnsi="Times New Roman"/>
          <w:b/>
          <w:color w:val="000000"/>
          <w:sz w:val="28"/>
        </w:rPr>
        <w:t>–</w:t>
      </w:r>
      <w:r w:rsidR="00B0736B">
        <w:rPr>
          <w:rFonts w:ascii="MylaiOssai" w:hAnsi="MylaiOssai"/>
          <w:b/>
          <w:color w:val="000000"/>
          <w:sz w:val="28"/>
        </w:rPr>
        <w:t xml:space="preserve"> </w:t>
      </w:r>
      <w:r w:rsidR="008A002B">
        <w:rPr>
          <w:rFonts w:ascii="MylaiOssai" w:hAnsi="MylaiOssai"/>
          <w:b/>
          <w:color w:val="000000"/>
          <w:sz w:val="28"/>
        </w:rPr>
        <w:t>calEma[i[f pirta[ ~l</w:t>
      </w:r>
      <w:r w:rsidR="00EC365C">
        <w:rPr>
          <w:rFonts w:ascii="MylaiOssai" w:hAnsi="MylaiOssai"/>
          <w:b/>
          <w:color w:val="000000"/>
          <w:sz w:val="28"/>
        </w:rPr>
        <w:t>y</w:t>
      </w:r>
      <w:r w:rsidR="008A002B">
        <w:rPr>
          <w:rFonts w:ascii="MylaiOssai" w:hAnsi="MylaiOssai"/>
          <w:b/>
          <w:color w:val="000000"/>
          <w:sz w:val="28"/>
        </w:rPr>
        <w:t>mf mbfBmf cigfkac[</w:t>
      </w:r>
      <w:r w:rsidR="00236CAD">
        <w:rPr>
          <w:rFonts w:ascii="MylaiOssai" w:hAnsi="MylaiOssai"/>
          <w:b/>
          <w:color w:val="000000"/>
          <w:sz w:val="28"/>
        </w:rPr>
        <w:t xml:space="preserve"> evbfB </w:t>
      </w:r>
      <w:r w:rsidR="00EC365C">
        <w:rPr>
          <w:rFonts w:ascii="MylaiOssai" w:hAnsi="MylaiOssai"/>
          <w:b/>
          <w:color w:val="000000"/>
          <w:sz w:val="28"/>
        </w:rPr>
        <w:t>t</w:t>
      </w:r>
      <w:r w:rsidR="00236CAD">
        <w:rPr>
          <w:rFonts w:ascii="MylaiOssai" w:hAnsi="MylaiOssai"/>
          <w:b/>
          <w:color w:val="000000"/>
          <w:sz w:val="28"/>
        </w:rPr>
        <w:t>ltftiLqfq oliv mAlyilf `vafkqi[f  EtvafkAq `AmtfTkf ekaqfkibaafkqf</w:t>
      </w:r>
      <w:r>
        <w:rPr>
          <w:b/>
          <w:color w:val="000000"/>
          <w:sz w:val="28"/>
        </w:rPr>
        <w:t xml:space="preserve">. </w:t>
      </w:r>
    </w:p>
    <w:p w:rsidR="00BC1BE4" w:rsidRDefault="00BC1BE4" w:rsidP="0035701F">
      <w:pPr>
        <w:spacing w:line="480" w:lineRule="auto"/>
        <w:jc w:val="both"/>
        <w:rPr>
          <w:b/>
          <w:sz w:val="28"/>
        </w:rPr>
      </w:pPr>
      <w:r>
        <w:rPr>
          <w:b/>
          <w:color w:val="000000"/>
          <w:sz w:val="28"/>
        </w:rPr>
        <w:t>////</w:t>
      </w:r>
      <w:r>
        <w:rPr>
          <w:b/>
          <w:color w:val="000000"/>
          <w:sz w:val="28"/>
        </w:rPr>
        <w:tab/>
      </w:r>
      <w:r w:rsidR="00236CAD">
        <w:rPr>
          <w:rFonts w:ascii="MylaiOssai" w:hAnsi="MylaiOssai"/>
          <w:b/>
          <w:color w:val="000000"/>
          <w:sz w:val="28"/>
        </w:rPr>
        <w:t xml:space="preserve">`vRAdy pinfAty kaltftilf </w:t>
      </w:r>
      <w:r w:rsidR="00EC365C">
        <w:rPr>
          <w:rFonts w:ascii="MylaiOssai" w:hAnsi="MylaiOssai"/>
          <w:b/>
          <w:color w:val="000000"/>
          <w:sz w:val="28"/>
        </w:rPr>
        <w:t xml:space="preserve">`vaf ~ly </w:t>
      </w:r>
      <w:r w:rsidR="00236CAD">
        <w:rPr>
          <w:rFonts w:ascii="MylaiOssai" w:hAnsi="MylaiOssai"/>
          <w:b/>
          <w:color w:val="000000"/>
          <w:sz w:val="28"/>
        </w:rPr>
        <w:t xml:space="preserve">mAlyilf EtvA[tf etaZTkf eka]fdaaf </w:t>
      </w:r>
      <w:r w:rsidR="00236CAD">
        <w:rPr>
          <w:rFonts w:ascii="MylaiOssai" w:hAnsi="MylaiOssai"/>
          <w:b/>
          <w:bCs/>
          <w:sz w:val="28"/>
          <w:szCs w:val="28"/>
        </w:rPr>
        <w:t>'[fB etaiyvRkibT</w:t>
      </w:r>
      <w:r w:rsidR="00236CAD">
        <w:rPr>
          <w:rFonts w:ascii="Times New Roman" w:hAnsi="Times New Roman"/>
          <w:b/>
          <w:bCs/>
          <w:sz w:val="28"/>
          <w:szCs w:val="28"/>
        </w:rPr>
        <w:t>…</w:t>
      </w:r>
      <w:r w:rsidR="00236CAD">
        <w:rPr>
          <w:rFonts w:ascii="MylaiOssai" w:hAnsi="MylaiOssai"/>
          <w:b/>
          <w:bCs/>
          <w:sz w:val="28"/>
          <w:szCs w:val="28"/>
        </w:rPr>
        <w:t>pibfpaD oliv mAlkfK `Rk</w:t>
      </w:r>
      <w:r w:rsidR="00EC365C">
        <w:rPr>
          <w:rFonts w:ascii="MylaiOssai" w:hAnsi="MylaiOssai"/>
          <w:b/>
          <w:bCs/>
          <w:sz w:val="28"/>
          <w:szCs w:val="28"/>
        </w:rPr>
        <w:t>i</w:t>
      </w:r>
      <w:r w:rsidR="00236CAD">
        <w:rPr>
          <w:rFonts w:ascii="MylaiOssai" w:hAnsi="MylaiOssai"/>
          <w:b/>
          <w:bCs/>
          <w:sz w:val="28"/>
          <w:szCs w:val="28"/>
        </w:rPr>
        <w:t>la[ ;tfEra[f plfltftakfkiLmf etaZTkfeka]fD, `t[fpibK `[f[iy EtvafkAq p[infT vnftaaf. ~Akyalf</w:t>
      </w:r>
      <w:r w:rsidR="00236CAD">
        <w:rPr>
          <w:rFonts w:ascii="Times New Roman" w:hAnsi="Times New Roman"/>
          <w:b/>
          <w:bCs/>
          <w:sz w:val="28"/>
          <w:szCs w:val="28"/>
        </w:rPr>
        <w:t>…</w:t>
      </w:r>
      <w:r w:rsidR="00236CAD" w:rsidRPr="00EC365C">
        <w:rPr>
          <w:rFonts w:ascii="MylaiOssai" w:hAnsi="MylaiOssai"/>
          <w:b/>
          <w:bCs/>
          <w:sz w:val="32"/>
          <w:szCs w:val="32"/>
        </w:rPr>
        <w:t>pircgfki</w:t>
      </w:r>
      <w:r w:rsidR="00EC365C">
        <w:rPr>
          <w:rFonts w:ascii="MylaiOssai" w:hAnsi="MylaiOssai"/>
          <w:b/>
          <w:bCs/>
          <w:sz w:val="28"/>
          <w:szCs w:val="28"/>
        </w:rPr>
        <w:t>,</w:t>
      </w:r>
      <w:r w:rsidR="00236CAD">
        <w:rPr>
          <w:rFonts w:ascii="MylaiOssai" w:hAnsi="MylaiOssai"/>
          <w:b/>
          <w:bCs/>
          <w:sz w:val="28"/>
          <w:szCs w:val="28"/>
        </w:rPr>
        <w:t xml:space="preserve"> 'lflavbfAby&lt;mf `{pvitft</w:t>
      </w:r>
      <w:r w:rsidR="00B829CE">
        <w:rPr>
          <w:rFonts w:ascii="MylaiOssai" w:hAnsi="MylaiOssai"/>
          <w:b/>
          <w:bCs/>
          <w:sz w:val="28"/>
          <w:szCs w:val="28"/>
        </w:rPr>
        <w:t xml:space="preserve"> oR Mtiaf vyta[ m[itralf 'ZtpfpdfFRkfkkfPDmf </w:t>
      </w:r>
      <w:r w:rsidR="005F59FB">
        <w:rPr>
          <w:rFonts w:ascii="MylaiOssai" w:hAnsi="MylaiOssai"/>
          <w:b/>
          <w:bCs/>
          <w:sz w:val="28"/>
          <w:szCs w:val="28"/>
        </w:rPr>
        <w:t xml:space="preserve">'[fB `Enkaf nmfp&lt;kibaafkqf. `vaf </w:t>
      </w:r>
      <w:r w:rsidR="005F59FB">
        <w:rPr>
          <w:rFonts w:ascii="MylaiOssai" w:hAnsi="MylaiOssai"/>
          <w:b/>
          <w:bCs/>
          <w:sz w:val="28"/>
          <w:szCs w:val="28"/>
        </w:rPr>
        <w:lastRenderedPageBreak/>
        <w:t>ecalfli mbfBmf ecyftpi[f</w:t>
      </w:r>
      <w:r w:rsidR="005F59FB">
        <w:rPr>
          <w:rFonts w:ascii="Times New Roman" w:hAnsi="Times New Roman"/>
          <w:b/>
          <w:bCs/>
          <w:sz w:val="28"/>
          <w:szCs w:val="28"/>
        </w:rPr>
        <w:t>…</w:t>
      </w:r>
      <w:r w:rsidR="005F59FB">
        <w:rPr>
          <w:rFonts w:ascii="MylaiOssai" w:hAnsi="MylaiOssai"/>
          <w:b/>
          <w:bCs/>
          <w:sz w:val="28"/>
          <w:szCs w:val="28"/>
        </w:rPr>
        <w:t xml:space="preserve"> `vaf 'ZtiyvaB 'lflamf vI]f</w:t>
      </w:r>
      <w:r w:rsidR="005F59FB">
        <w:rPr>
          <w:rFonts w:ascii="Times New Roman" w:hAnsi="Times New Roman"/>
          <w:b/>
          <w:bCs/>
          <w:sz w:val="28"/>
          <w:szCs w:val="28"/>
        </w:rPr>
        <w:t>…</w:t>
      </w:r>
      <w:r w:rsidR="00EC365C">
        <w:rPr>
          <w:rFonts w:ascii="MylaiOssai" w:hAnsi="MylaiOssai"/>
          <w:b/>
          <w:bCs/>
          <w:sz w:val="28"/>
          <w:szCs w:val="28"/>
        </w:rPr>
        <w:t>~pirkamf, :cakf, yakfEkapi[f</w:t>
      </w:r>
      <w:r w:rsidR="005F59FB">
        <w:rPr>
          <w:rFonts w:ascii="MylaiOssai" w:hAnsi="MylaiOssai"/>
          <w:b/>
          <w:bCs/>
          <w:sz w:val="28"/>
          <w:szCs w:val="28"/>
        </w:rPr>
        <w:t xml:space="preserve"> Etv[</w:t>
      </w:r>
      <w:r w:rsidR="00EC365C">
        <w:rPr>
          <w:rFonts w:ascii="MylaiOssai" w:hAnsi="MylaiOssai"/>
          <w:b/>
          <w:bCs/>
          <w:sz w:val="28"/>
          <w:szCs w:val="28"/>
        </w:rPr>
        <w:t>akiy</w:t>
      </w:r>
      <w:r w:rsidR="005F59FB">
        <w:rPr>
          <w:rFonts w:ascii="MylaiOssai" w:hAnsi="MylaiOssai"/>
          <w:b/>
          <w:bCs/>
          <w:sz w:val="28"/>
          <w:szCs w:val="28"/>
        </w:rPr>
        <w:t xml:space="preserve"> </w:t>
      </w:r>
      <w:r w:rsidR="005F59FB">
        <w:rPr>
          <w:rFonts w:ascii="Times New Roman" w:hAnsi="Times New Roman"/>
          <w:b/>
          <w:bCs/>
          <w:sz w:val="28"/>
          <w:szCs w:val="28"/>
        </w:rPr>
        <w:t>…</w:t>
      </w:r>
      <w:r w:rsidR="005F59FB">
        <w:rPr>
          <w:rFonts w:ascii="MylaiOssai" w:hAnsi="MylaiOssai"/>
          <w:b/>
          <w:bCs/>
          <w:sz w:val="28"/>
          <w:szCs w:val="28"/>
        </w:rPr>
        <w:t>. oEr Etv[f</w:t>
      </w:r>
      <w:r w:rsidR="00727222">
        <w:rPr>
          <w:rFonts w:ascii="MylaiOssai" w:hAnsi="MylaiOssai"/>
          <w:b/>
          <w:bCs/>
          <w:sz w:val="28"/>
          <w:szCs w:val="28"/>
        </w:rPr>
        <w:t xml:space="preserve"> EcvipfpT tvir Eve</w:t>
      </w:r>
      <w:r w:rsidR="00EC365C">
        <w:rPr>
          <w:rFonts w:ascii="MylaiOssai" w:hAnsi="MylaiOssai"/>
          <w:b/>
          <w:bCs/>
          <w:sz w:val="28"/>
          <w:szCs w:val="28"/>
        </w:rPr>
        <w:t>ba</w:t>
      </w:r>
      <w:r w:rsidR="00727222">
        <w:rPr>
          <w:rFonts w:ascii="MylaiOssai" w:hAnsi="MylaiOssai"/>
          <w:b/>
          <w:bCs/>
          <w:sz w:val="28"/>
          <w:szCs w:val="28"/>
        </w:rPr>
        <w:t>[fBmf `vRkfK mInftiRkvilfAl.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Ω9.65.07.49 [0]</w:t>
      </w:r>
    </w:p>
    <w:p w:rsidR="00BC1BE4" w:rsidRDefault="00C57094" w:rsidP="0035701F">
      <w:pPr>
        <w:spacing w:line="480" w:lineRule="auto"/>
        <w:jc w:val="both"/>
        <w:rPr>
          <w:b/>
          <w:color w:val="000000"/>
          <w:sz w:val="28"/>
        </w:rPr>
      </w:pPr>
      <w:r>
        <w:rPr>
          <w:rFonts w:ascii="MylaiOssai" w:hAnsi="MylaiOssai"/>
          <w:b/>
          <w:color w:val="000000"/>
          <w:sz w:val="28"/>
        </w:rPr>
        <w:t xml:space="preserve">`DtfT, </w:t>
      </w:r>
      <w:r w:rsidRPr="00042566">
        <w:rPr>
          <w:rFonts w:ascii="MylaiOssai" w:hAnsi="MylaiOssai"/>
          <w:b/>
          <w:color w:val="000000"/>
          <w:sz w:val="32"/>
          <w:szCs w:val="32"/>
        </w:rPr>
        <w:t xml:space="preserve">u[f[tpfpadfD </w:t>
      </w:r>
      <w:r>
        <w:rPr>
          <w:rFonts w:ascii="MylaiOssai" w:hAnsi="MylaiOssai"/>
          <w:b/>
          <w:color w:val="000000"/>
          <w:sz w:val="28"/>
        </w:rPr>
        <w:t>vRkibT</w:t>
      </w:r>
      <w:r>
        <w:rPr>
          <w:rFonts w:ascii="Times New Roman" w:hAnsi="Times New Roman"/>
          <w:b/>
          <w:color w:val="000000"/>
          <w:sz w:val="28"/>
        </w:rPr>
        <w:t>…</w:t>
      </w:r>
      <w:r>
        <w:rPr>
          <w:rFonts w:ascii="MylaiOssai" w:hAnsi="MylaiOssai"/>
          <w:b/>
          <w:color w:val="000000"/>
          <w:sz w:val="28"/>
        </w:rPr>
        <w:t xml:space="preserve">. </w:t>
      </w:r>
      <w:r w:rsidR="00042566">
        <w:rPr>
          <w:rFonts w:ascii="MylaiOssai" w:hAnsi="MylaiOssai"/>
          <w:b/>
          <w:color w:val="000000"/>
          <w:sz w:val="28"/>
        </w:rPr>
        <w:t>c</w:t>
      </w:r>
      <w:r>
        <w:rPr>
          <w:rFonts w:ascii="MylaiOssai" w:hAnsi="MylaiOssai"/>
          <w:b/>
          <w:color w:val="000000"/>
          <w:sz w:val="28"/>
        </w:rPr>
        <w:t>bfB vitftiyacma[ ;lkfkiy C&gt;zl.f</w:t>
      </w:r>
      <w:r w:rsidR="003C6BA0">
        <w:rPr>
          <w:rFonts w:ascii="MylaiOssai" w:hAnsi="MylaiOssai"/>
          <w:b/>
          <w:color w:val="000000"/>
          <w:sz w:val="28"/>
        </w:rPr>
        <w:t>.  ;Av calEma[i[f tiRm]maKmf. oR m[it{kfK `v[f TA[vikfKmf ;Ady</w:t>
      </w:r>
      <w:r w:rsidR="00042566">
        <w:rPr>
          <w:rFonts w:ascii="MylaiOssai" w:hAnsi="MylaiOssai"/>
          <w:b/>
          <w:color w:val="000000"/>
          <w:sz w:val="28"/>
        </w:rPr>
        <w:t>i</w:t>
      </w:r>
      <w:r w:rsidR="003C6BA0">
        <w:rPr>
          <w:rFonts w:ascii="MylaiOssai" w:hAnsi="MylaiOssai"/>
          <w:b/>
          <w:color w:val="000000"/>
          <w:sz w:val="28"/>
        </w:rPr>
        <w:t>Lqfq enRgfkiy ubAv Kb</w:t>
      </w:r>
      <w:r w:rsidR="00042566">
        <w:rPr>
          <w:rFonts w:ascii="MylaiOssai" w:hAnsi="MylaiOssai"/>
          <w:b/>
          <w:color w:val="000000"/>
          <w:sz w:val="28"/>
        </w:rPr>
        <w:t>i</w:t>
      </w:r>
      <w:r w:rsidR="003C6BA0">
        <w:rPr>
          <w:rFonts w:ascii="MylaiOssai" w:hAnsi="MylaiOssai"/>
          <w:b/>
          <w:color w:val="000000"/>
          <w:sz w:val="28"/>
        </w:rPr>
        <w:t>pfp</w:t>
      </w:r>
      <w:r w:rsidR="00042566">
        <w:rPr>
          <w:rFonts w:ascii="MylaiOssai" w:hAnsi="MylaiOssai"/>
          <w:b/>
          <w:color w:val="000000"/>
          <w:sz w:val="28"/>
        </w:rPr>
        <w:t>EtaD</w:t>
      </w:r>
      <w:r w:rsidR="003C6BA0">
        <w:rPr>
          <w:rFonts w:ascii="MylaiOssai" w:hAnsi="MylaiOssai"/>
          <w:b/>
          <w:color w:val="000000"/>
          <w:sz w:val="28"/>
        </w:rPr>
        <w:t>, ~zma</w:t>
      </w:r>
      <w:r w:rsidR="00042566">
        <w:rPr>
          <w:rFonts w:ascii="MylaiOssai" w:hAnsi="MylaiOssai"/>
          <w:b/>
          <w:color w:val="000000"/>
          <w:sz w:val="28"/>
        </w:rPr>
        <w:t>k</w:t>
      </w:r>
      <w:r w:rsidR="003C6BA0">
        <w:rPr>
          <w:rFonts w:ascii="MylaiOssai" w:hAnsi="MylaiOssai"/>
          <w:b/>
          <w:color w:val="000000"/>
          <w:sz w:val="28"/>
        </w:rPr>
        <w:t xml:space="preserve"> vivrtfEtaD </w:t>
      </w:r>
      <w:r w:rsidR="003C6BA0">
        <w:rPr>
          <w:rFonts w:ascii="MylaiOssai" w:hAnsi="MylaiOssai"/>
          <w:b/>
          <w:bCs/>
          <w:sz w:val="28"/>
          <w:szCs w:val="28"/>
        </w:rPr>
        <w:t>'ZtpfpdfFRkfkibT. ~[aLmf `Avkqi[f `aftftgfkqf `Aty&lt;mf ta]fF EpakibT. vr</w:t>
      </w:r>
      <w:r w:rsidR="00042566">
        <w:rPr>
          <w:rFonts w:ascii="MylaiOssai" w:hAnsi="MylaiOssai"/>
          <w:b/>
          <w:bCs/>
          <w:sz w:val="28"/>
          <w:szCs w:val="28"/>
        </w:rPr>
        <w:t>pf</w:t>
      </w:r>
      <w:r w:rsidR="003C6BA0">
        <w:rPr>
          <w:rFonts w:ascii="MylaiOssai" w:hAnsi="MylaiOssai"/>
          <w:b/>
          <w:bCs/>
          <w:sz w:val="28"/>
          <w:szCs w:val="28"/>
        </w:rPr>
        <w:t xml:space="preserve">Epakib Emciyav&lt;mf `vRAdy </w:t>
      </w:r>
      <w:r w:rsidR="00042566">
        <w:rPr>
          <w:rFonts w:ascii="MylaiOssai" w:hAnsi="MylaiOssai"/>
          <w:b/>
          <w:bCs/>
          <w:sz w:val="28"/>
          <w:szCs w:val="28"/>
        </w:rPr>
        <w:t>m]vadfFyakiy</w:t>
      </w:r>
      <w:r w:rsidR="003C6BA0">
        <w:rPr>
          <w:rFonts w:ascii="MylaiOssai" w:hAnsi="MylaiOssai"/>
          <w:b/>
          <w:bCs/>
          <w:sz w:val="28"/>
          <w:szCs w:val="28"/>
        </w:rPr>
        <w:t xml:space="preserve"> cApkfK ;Adyila[ enRgfkiy ndfAp KbikfKmf uRv]iyaKmf</w:t>
      </w:r>
      <w:r w:rsidR="003C6BA0">
        <w:rPr>
          <w:rFonts w:ascii="Times New Roman" w:hAnsi="Times New Roman"/>
          <w:b/>
          <w:bCs/>
          <w:sz w:val="28"/>
          <w:szCs w:val="28"/>
        </w:rPr>
        <w:t>…</w:t>
      </w:r>
      <w:r w:rsidR="003C6BA0">
        <w:rPr>
          <w:rFonts w:ascii="MylaiOssai" w:hAnsi="MylaiOssai"/>
          <w:b/>
          <w:bCs/>
          <w:sz w:val="28"/>
          <w:szCs w:val="28"/>
        </w:rPr>
        <w:t>. `mfmafmma[ uyiaiymf ~yirmf ~]fDkQkfK pibK evqipfpDtftpfpDmf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Ω9.65.07.50 [0]</w:t>
      </w:r>
    </w:p>
    <w:p w:rsidR="00BC1BE4" w:rsidRPr="00223E99" w:rsidRDefault="00871C53" w:rsidP="0035701F">
      <w:pPr>
        <w:spacing w:line="480" w:lineRule="auto"/>
        <w:jc w:val="both"/>
        <w:rPr>
          <w:b/>
          <w:color w:val="000000"/>
          <w:sz w:val="32"/>
          <w:szCs w:val="32"/>
        </w:rPr>
      </w:pPr>
      <w:r>
        <w:rPr>
          <w:rFonts w:ascii="MylaiOssai" w:hAnsi="MylaiOssai"/>
          <w:b/>
          <w:color w:val="000000"/>
          <w:sz w:val="28"/>
        </w:rPr>
        <w:t xml:space="preserve">`pfpFey[fbalf, Evtakmtfti[f kviAt p&lt;tftkgfkqf etaKpfp&lt; </w:t>
      </w:r>
      <w:r>
        <w:rPr>
          <w:rFonts w:ascii="MylaiOssai" w:hAnsi="MylaiOssai"/>
          <w:b/>
          <w:bCs/>
          <w:sz w:val="28"/>
          <w:szCs w:val="28"/>
        </w:rPr>
        <w:t>'[f[ev[ilf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 w:rsidR="00223E99">
        <w:rPr>
          <w:rFonts w:ascii="MylaiOssai" w:hAnsi="MylaiOssai"/>
          <w:b/>
          <w:bCs/>
          <w:sz w:val="28"/>
          <w:szCs w:val="28"/>
        </w:rPr>
        <w:t xml:space="preserve"> </w:t>
      </w:r>
      <w:r w:rsidR="00223E99" w:rsidRPr="00223E99">
        <w:rPr>
          <w:rFonts w:ascii="MylaiOssai" w:hAnsi="MylaiOssai"/>
          <w:b/>
          <w:bCs/>
          <w:sz w:val="32"/>
          <w:szCs w:val="32"/>
        </w:rPr>
        <w:t>cgfkItmf, nItiemazikqf</w:t>
      </w:r>
      <w:r w:rsidRPr="00223E99">
        <w:rPr>
          <w:rFonts w:ascii="MylaiOssai" w:hAnsi="MylaiOssai"/>
          <w:b/>
          <w:bCs/>
          <w:sz w:val="32"/>
          <w:szCs w:val="32"/>
        </w:rPr>
        <w:t>, pircgfki mbfBmf u[f[pfpadfD</w:t>
      </w:r>
      <w:r w:rsidR="00BC1BE4" w:rsidRPr="00223E99">
        <w:rPr>
          <w:b/>
          <w:color w:val="000000"/>
          <w:sz w:val="32"/>
          <w:szCs w:val="32"/>
        </w:rPr>
        <w:t xml:space="preserve">.  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lastRenderedPageBreak/>
        <w:t>==================================</w:t>
      </w:r>
    </w:p>
    <w:p w:rsidR="00BC1BE4" w:rsidRDefault="00BC1BE4">
      <w:pPr>
        <w:spacing w:line="480" w:lineRule="auto"/>
        <w:rPr>
          <w:b/>
          <w:color w:val="000000"/>
          <w:sz w:val="28"/>
        </w:rPr>
      </w:pPr>
      <w:r>
        <w:rPr>
          <w:b/>
          <w:sz w:val="28"/>
        </w:rPr>
        <w:t>Ω9.65.07.51 [0]</w:t>
      </w:r>
    </w:p>
    <w:p w:rsidR="00BC1BE4" w:rsidRDefault="008015A3" w:rsidP="0035701F">
      <w:pPr>
        <w:spacing w:line="480" w:lineRule="auto"/>
        <w:jc w:val="both"/>
        <w:rPr>
          <w:b/>
          <w:color w:val="000000"/>
          <w:sz w:val="28"/>
        </w:rPr>
      </w:pPr>
      <w:r>
        <w:rPr>
          <w:rFonts w:ascii="MylaiOssai" w:hAnsi="MylaiOssai"/>
          <w:b/>
          <w:color w:val="000000"/>
          <w:sz w:val="28"/>
        </w:rPr>
        <w:t>T]fDtqf, ~ratA[ mbfBmf Etv kdfdAqkf eka]fd ~cfcaiykrma[ Ecka</w:t>
      </w:r>
      <w:r w:rsidR="00223E99">
        <w:rPr>
          <w:rFonts w:ascii="MylaiOssai" w:hAnsi="MylaiOssai"/>
          <w:b/>
          <w:color w:val="000000"/>
          <w:sz w:val="28"/>
        </w:rPr>
        <w:t>i</w:t>
      </w:r>
      <w:r>
        <w:rPr>
          <w:rFonts w:ascii="MylaiOssai" w:hAnsi="MylaiOssai"/>
          <w:b/>
          <w:color w:val="000000"/>
          <w:sz w:val="28"/>
        </w:rPr>
        <w:t>ppfpaKmf</w:t>
      </w:r>
      <w:r>
        <w:rPr>
          <w:rFonts w:ascii="Times New Roman" w:hAnsi="Times New Roman"/>
          <w:b/>
          <w:color w:val="000000"/>
          <w:sz w:val="28"/>
        </w:rPr>
        <w:t>…</w:t>
      </w:r>
      <w:r>
        <w:rPr>
          <w:rFonts w:ascii="MylaiOssai" w:hAnsi="MylaiOssai"/>
          <w:b/>
          <w:color w:val="000000"/>
          <w:sz w:val="28"/>
        </w:rPr>
        <w:t xml:space="preserve"> plgfkal ;sfrEvli[f ucfckfkdfd kaltftilf pibnftT. paiCt</w:t>
      </w:r>
      <w:r w:rsidR="00223E99">
        <w:rPr>
          <w:rFonts w:ascii="MylaiOssai" w:hAnsi="MylaiOssai"/>
          <w:b/>
          <w:color w:val="000000"/>
          <w:sz w:val="28"/>
        </w:rPr>
        <w:t>ftMmf</w:t>
      </w:r>
      <w:r>
        <w:rPr>
          <w:rFonts w:ascii="MylaiOssai" w:hAnsi="MylaiOssai"/>
          <w:b/>
          <w:color w:val="000000"/>
          <w:sz w:val="28"/>
        </w:rPr>
        <w:t>, ec</w:t>
      </w:r>
      <w:r w:rsidR="00223E99">
        <w:rPr>
          <w:rFonts w:ascii="MylaiOssai" w:hAnsi="MylaiOssai"/>
          <w:b/>
          <w:color w:val="000000"/>
          <w:sz w:val="28"/>
        </w:rPr>
        <w:t>zi</w:t>
      </w:r>
      <w:r>
        <w:rPr>
          <w:rFonts w:ascii="MylaiOssai" w:hAnsi="MylaiOssai"/>
          <w:b/>
          <w:color w:val="000000"/>
          <w:sz w:val="28"/>
        </w:rPr>
        <w:t xml:space="preserve">pfpa[ vazfvibfK </w:t>
      </w:r>
      <w:r w:rsidRPr="008015A3">
        <w:rPr>
          <w:rFonts w:ascii="MylaiOssai" w:hAnsi="MylaiOssai"/>
          <w:b/>
          <w:bCs/>
          <w:sz w:val="28"/>
          <w:szCs w:val="28"/>
        </w:rPr>
        <w:t>"</w:t>
      </w:r>
      <w:r>
        <w:rPr>
          <w:rFonts w:ascii="MylaiOssai" w:hAnsi="MylaiOssai"/>
          <w:b/>
          <w:bCs/>
          <w:sz w:val="28"/>
          <w:szCs w:val="28"/>
        </w:rPr>
        <w:t>bfb p&lt;tftkgfkqf `tE[aD vrpfEpakib EmciyaAv Embfekaqf kadfDkib p&lt;tftk</w:t>
      </w:r>
      <w:r w:rsidR="00223E99">
        <w:rPr>
          <w:rFonts w:ascii="MylaiOssai" w:hAnsi="MylaiOssai"/>
          <w:b/>
          <w:bCs/>
          <w:sz w:val="28"/>
          <w:szCs w:val="28"/>
        </w:rPr>
        <w:t>ma</w:t>
      </w:r>
      <w:r>
        <w:rPr>
          <w:rFonts w:ascii="MylaiOssai" w:hAnsi="MylaiOssai"/>
          <w:b/>
          <w:bCs/>
          <w:sz w:val="28"/>
          <w:szCs w:val="28"/>
        </w:rPr>
        <w:t>Kmf</w:t>
      </w:r>
      <w:r w:rsidR="00BC1BE4">
        <w:rPr>
          <w:b/>
          <w:color w:val="000000"/>
          <w:sz w:val="28"/>
        </w:rPr>
        <w:t>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52 [1]</w:t>
      </w:r>
    </w:p>
    <w:p w:rsidR="00BC1BE4" w:rsidRDefault="008015A3" w:rsidP="0035701F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`Enkralf ;lKvak tgfkQAdy EvtakmtfAt YMF EpaDki[fb pAzy </w:t>
      </w:r>
      <w:r w:rsidRPr="008015A3">
        <w:rPr>
          <w:rFonts w:ascii="MylaiOssai" w:hAnsi="MylaiOssai"/>
          <w:b/>
          <w:bCs/>
          <w:sz w:val="28"/>
          <w:szCs w:val="28"/>
        </w:rPr>
        <w:t>"</w:t>
      </w:r>
      <w:r>
        <w:rPr>
          <w:rFonts w:ascii="MylaiOssai" w:hAnsi="MylaiOssai"/>
          <w:b/>
          <w:bCs/>
          <w:sz w:val="28"/>
          <w:szCs w:val="28"/>
        </w:rPr>
        <w:t>bfpadf</w:t>
      </w:r>
      <w:r w:rsidR="007726AC">
        <w:rPr>
          <w:rFonts w:ascii="MylaiOssai" w:hAnsi="MylaiOssai"/>
          <w:b/>
          <w:bCs/>
          <w:sz w:val="28"/>
          <w:szCs w:val="28"/>
        </w:rPr>
        <w:t xml:space="preserve">FQqfq oR pKtikfK vnftiRkfkiEbamf. `Tta[f </w:t>
      </w:r>
      <w:r w:rsidR="007726AC" w:rsidRPr="00946123">
        <w:rPr>
          <w:rFonts w:ascii="MylaiOssai" w:hAnsi="MylaiOssai"/>
          <w:b/>
          <w:bCs/>
          <w:sz w:val="32"/>
          <w:szCs w:val="32"/>
        </w:rPr>
        <w:t>17 tIafkfktaic[ p&lt;tftkgfkqf</w:t>
      </w:r>
      <w:r w:rsidR="00BC1BE4" w:rsidRPr="00946123">
        <w:rPr>
          <w:b/>
          <w:sz w:val="32"/>
          <w:szCs w:val="32"/>
        </w:rPr>
        <w:t xml:space="preserve">.  </w:t>
      </w:r>
      <w:r w:rsidR="007726AC">
        <w:rPr>
          <w:rFonts w:ascii="MylaiOssai" w:hAnsi="MylaiOssai"/>
          <w:b/>
          <w:i/>
          <w:sz w:val="28"/>
          <w:u w:val="single"/>
        </w:rPr>
        <w:t xml:space="preserve">;tftIafkfktaicikAqkfeka]fD namf </w:t>
      </w:r>
      <w:r w:rsidR="007726AC" w:rsidRPr="007726AC">
        <w:rPr>
          <w:rFonts w:ascii="MylaiOssai" w:hAnsi="MylaiOssai"/>
          <w:b/>
          <w:bCs/>
          <w:i/>
          <w:iCs/>
          <w:sz w:val="28"/>
          <w:szCs w:val="28"/>
          <w:u w:val="single"/>
        </w:rPr>
        <w:t>'[f[</w:t>
      </w:r>
      <w:r w:rsidR="007726AC">
        <w:rPr>
          <w:rFonts w:ascii="MylaiOssai" w:hAnsi="MylaiOssai"/>
          <w:b/>
          <w:bCs/>
          <w:i/>
          <w:iCs/>
          <w:sz w:val="28"/>
          <w:szCs w:val="28"/>
          <w:u w:val="single"/>
        </w:rPr>
        <w:t xml:space="preserve"> ecyfvT</w:t>
      </w:r>
      <w:r w:rsidR="00BC1BE4">
        <w:rPr>
          <w:b/>
          <w:i/>
          <w:sz w:val="28"/>
          <w:u w:val="single"/>
        </w:rPr>
        <w:t>?</w:t>
      </w:r>
    </w:p>
    <w:p w:rsidR="00BC1BE4" w:rsidRDefault="00BC1BE4" w:rsidP="0035701F">
      <w:pPr>
        <w:spacing w:line="480" w:lineRule="auto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7726AC">
        <w:rPr>
          <w:rFonts w:ascii="MylaiOssai" w:hAnsi="MylaiOssai"/>
          <w:b/>
          <w:sz w:val="28"/>
        </w:rPr>
        <w:t>;pfpadtftilf namf M[fEp eca[f[TpfEpalf</w:t>
      </w:r>
      <w:r w:rsidR="007726AC">
        <w:rPr>
          <w:rFonts w:ascii="Times New Roman" w:hAnsi="Times New Roman"/>
          <w:b/>
          <w:sz w:val="28"/>
        </w:rPr>
        <w:t>…</w:t>
      </w:r>
      <w:r w:rsidR="007726AC">
        <w:rPr>
          <w:rFonts w:ascii="MylaiOssai" w:hAnsi="MylaiOssai"/>
          <w:b/>
          <w:sz w:val="28"/>
        </w:rPr>
        <w:t xml:space="preserve"> plaf ecalfvT </w:t>
      </w:r>
      <w:r w:rsidR="00B3037C">
        <w:rPr>
          <w:rFonts w:ascii="MylaiOssai" w:hAnsi="MylaiOssai"/>
          <w:b/>
          <w:bCs/>
          <w:sz w:val="28"/>
          <w:szCs w:val="28"/>
        </w:rPr>
        <w:t xml:space="preserve">'[f[ev[fbalf, </w:t>
      </w:r>
      <w:r w:rsidR="00946123" w:rsidRPr="00946123">
        <w:rPr>
          <w:rFonts w:ascii="Times New Roman" w:hAnsi="Times New Roman"/>
          <w:b/>
          <w:bCs/>
          <w:sz w:val="32"/>
          <w:szCs w:val="32"/>
        </w:rPr>
        <w:t>“</w:t>
      </w:r>
      <w:r w:rsidR="00B3037C" w:rsidRPr="00946123">
        <w:rPr>
          <w:rFonts w:ascii="MylaiOssai" w:hAnsi="MylaiOssai"/>
          <w:b/>
          <w:bCs/>
          <w:sz w:val="32"/>
          <w:szCs w:val="32"/>
        </w:rPr>
        <w:t>mikfk n[fbi</w:t>
      </w:r>
      <w:r w:rsidR="00B3037C" w:rsidRPr="00946123">
        <w:rPr>
          <w:rFonts w:ascii="Times New Roman" w:hAnsi="Times New Roman"/>
          <w:b/>
          <w:bCs/>
          <w:sz w:val="32"/>
          <w:szCs w:val="32"/>
        </w:rPr>
        <w:t>…</w:t>
      </w:r>
      <w:r w:rsidR="00B3037C" w:rsidRPr="00946123">
        <w:rPr>
          <w:rFonts w:ascii="MylaiOssai" w:hAnsi="MylaiOssai"/>
          <w:b/>
          <w:bCs/>
          <w:sz w:val="32"/>
          <w:szCs w:val="32"/>
        </w:rPr>
        <w:t>.EpatkEr ;AvkAq ecyfydfDmf</w:t>
      </w:r>
      <w:r w:rsidRPr="00946123">
        <w:rPr>
          <w:b/>
          <w:sz w:val="32"/>
          <w:szCs w:val="32"/>
        </w:rPr>
        <w:t>."</w:t>
      </w:r>
    </w:p>
    <w:p w:rsidR="00BC1BE4" w:rsidRDefault="00B3037C" w:rsidP="0035701F">
      <w:pPr>
        <w:spacing w:line="480" w:lineRule="auto"/>
        <w:rPr>
          <w:b/>
          <w:sz w:val="28"/>
        </w:rPr>
      </w:pPr>
      <w:r>
        <w:rPr>
          <w:rFonts w:ascii="MylaiOssai" w:hAnsi="MylaiOssai"/>
          <w:b/>
          <w:sz w:val="28"/>
        </w:rPr>
        <w:t>`pfpF nIgfkqf ;pfpFpfpdfd oR Evt vack</w:t>
      </w:r>
      <w:r w:rsidR="009D0B51">
        <w:rPr>
          <w:rFonts w:ascii="MylaiOssai" w:hAnsi="MylaiOssai"/>
          <w:b/>
          <w:sz w:val="28"/>
        </w:rPr>
        <w:t>r</w:t>
      </w:r>
      <w:r>
        <w:rPr>
          <w:rFonts w:ascii="MylaiOssai" w:hAnsi="MylaiOssai"/>
          <w:b/>
          <w:sz w:val="28"/>
        </w:rPr>
        <w:t xml:space="preserve">f </w:t>
      </w:r>
      <w:r>
        <w:rPr>
          <w:rFonts w:ascii="MylaiOssai" w:hAnsi="MylaiOssai"/>
          <w:b/>
          <w:bCs/>
          <w:sz w:val="28"/>
          <w:szCs w:val="28"/>
        </w:rPr>
        <w:t>'[fbalf , ugfkQkfK nagfkqf utvi ecyfkiEbamf</w:t>
      </w:r>
      <w:r w:rsidR="00BC1BE4">
        <w:rPr>
          <w:b/>
          <w:sz w:val="28"/>
        </w:rPr>
        <w:t>…</w:t>
      </w:r>
    </w:p>
    <w:p w:rsidR="00BC1BE4" w:rsidRDefault="00C9111D">
      <w:pPr>
        <w:spacing w:line="480" w:lineRule="auto"/>
        <w:rPr>
          <w:b/>
          <w:sz w:val="28"/>
        </w:rPr>
      </w:pPr>
      <w:r>
        <w:rPr>
          <w:b/>
          <w:sz w:val="28"/>
        </w:rPr>
        <w:br w:type="page"/>
      </w:r>
      <w:r w:rsidR="00BC1BE4">
        <w:rPr>
          <w:b/>
          <w:sz w:val="28"/>
        </w:rPr>
        <w:lastRenderedPageBreak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53 [1]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 xml:space="preserve">… </w:t>
      </w:r>
      <w:r w:rsidR="00BB217D">
        <w:rPr>
          <w:rFonts w:ascii="MylaiOssai" w:hAnsi="MylaiOssai"/>
          <w:b/>
          <w:sz w:val="28"/>
        </w:rPr>
        <w:t>;gfEk</w:t>
      </w:r>
      <w:r w:rsidR="00BB217D">
        <w:rPr>
          <w:rFonts w:ascii="Times New Roman" w:hAnsi="Times New Roman"/>
          <w:b/>
          <w:sz w:val="28"/>
        </w:rPr>
        <w:t>…</w:t>
      </w:r>
      <w:r w:rsidR="00BB217D">
        <w:rPr>
          <w:rFonts w:ascii="MylaiOssai" w:hAnsi="MylaiOssai"/>
          <w:b/>
          <w:sz w:val="28"/>
        </w:rPr>
        <w:t>.pad utvi `dfAdyilf</w:t>
      </w:r>
      <w:r>
        <w:rPr>
          <w:b/>
          <w:sz w:val="28"/>
        </w:rPr>
        <w:t>,…</w:t>
      </w:r>
    </w:p>
    <w:p w:rsidR="00BB217D" w:rsidRDefault="00BC1BE4" w:rsidP="0035701F">
      <w:pPr>
        <w:spacing w:line="480" w:lineRule="auto"/>
        <w:jc w:val="both"/>
        <w:rPr>
          <w:rFonts w:ascii="MylaiOssai" w:hAnsi="MylaiOssai"/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  <w:t>…</w:t>
      </w:r>
      <w:r w:rsidR="00BB217D">
        <w:rPr>
          <w:rFonts w:ascii="MylaiOssai" w:hAnsi="MylaiOssai"/>
          <w:b/>
          <w:sz w:val="28"/>
        </w:rPr>
        <w:t>vrlaB epdfFAy pkfkmak</w:t>
      </w:r>
      <w:r w:rsidR="00C234FD">
        <w:rPr>
          <w:rFonts w:ascii="MylaiOssai" w:hAnsi="MylaiOssai"/>
          <w:b/>
          <w:sz w:val="28"/>
        </w:rPr>
        <w:t xml:space="preserve"> evdfFyAt k</w:t>
      </w:r>
      <w:r w:rsidR="00E22C04">
        <w:rPr>
          <w:rFonts w:ascii="MylaiOssai" w:hAnsi="MylaiOssai"/>
          <w:b/>
          <w:sz w:val="28"/>
        </w:rPr>
        <w:t xml:space="preserve">a]fpIafkqf. M[fp&lt; `Avkqf PbpfpdfFRkfkibT. tIafkfktaic[ epdfFAy kv[itftIafkqa[alf </w:t>
      </w:r>
      <w:r w:rsidR="00E22C04">
        <w:rPr>
          <w:rFonts w:ascii="Times New Roman" w:hAnsi="Times New Roman"/>
          <w:b/>
          <w:sz w:val="28"/>
        </w:rPr>
        <w:t>–</w:t>
      </w:r>
      <w:r w:rsidR="00E22C04">
        <w:rPr>
          <w:rFonts w:ascii="MylaiOssai" w:hAnsi="MylaiOssai"/>
          <w:b/>
          <w:sz w:val="28"/>
        </w:rPr>
        <w:t xml:space="preserve"> 17 EkaD, `Avkqi[f tAlpfp&lt;kfK </w:t>
      </w:r>
      <w:r w:rsidR="007967CD">
        <w:rPr>
          <w:rFonts w:ascii="Times New Roman" w:hAnsi="Times New Roman"/>
          <w:b/>
          <w:sz w:val="28"/>
        </w:rPr>
        <w:t>–</w:t>
      </w:r>
      <w:r w:rsidR="007967CD">
        <w:rPr>
          <w:rFonts w:ascii="MylaiOssai" w:hAnsi="MylaiOssai"/>
          <w:b/>
          <w:sz w:val="28"/>
        </w:rPr>
        <w:t>evdfdpfpdfd epdfFyi[f vFvttibfK otft oR piTkfkiy vFvmf ka]fpIafkqf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54 [0]</w:t>
      </w:r>
    </w:p>
    <w:p w:rsidR="00BC1BE4" w:rsidRDefault="007967CD" w:rsidP="0035701F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`pfpiTgfkiy vFvtftilf </w:t>
      </w:r>
      <w:r>
        <w:rPr>
          <w:rFonts w:ascii="MylaiOssai" w:hAnsi="MylaiOssai"/>
          <w:b/>
          <w:bCs/>
          <w:sz w:val="28"/>
          <w:szCs w:val="28"/>
        </w:rPr>
        <w:t>'ZtpfpdfdAv</w:t>
      </w:r>
      <w:r w:rsidR="00946123">
        <w:rPr>
          <w:rFonts w:ascii="MylaiOssai" w:hAnsi="MylaiOssai"/>
          <w:b/>
          <w:bCs/>
          <w:sz w:val="28"/>
          <w:szCs w:val="28"/>
        </w:rPr>
        <w:t>kAq</w:t>
      </w:r>
      <w:r>
        <w:rPr>
          <w:rFonts w:ascii="MylaiOssai" w:hAnsi="MylaiOssai"/>
          <w:b/>
          <w:bCs/>
          <w:sz w:val="28"/>
          <w:szCs w:val="28"/>
        </w:rPr>
        <w:t xml:space="preserve"> kv[ikfkv&lt;mf</w:t>
      </w:r>
      <w:r w:rsidRPr="007967CD"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sz w:val="28"/>
        </w:rPr>
        <w:t xml:space="preserve"> “</w:t>
      </w:r>
      <w:r>
        <w:rPr>
          <w:rFonts w:ascii="MylaiOssai" w:hAnsi="MylaiOssai"/>
          <w:b/>
          <w:sz w:val="28"/>
        </w:rPr>
        <w:t>piqv&lt;</w:t>
      </w:r>
      <w:r>
        <w:rPr>
          <w:rFonts w:ascii="Times New Roman" w:hAnsi="Times New Roman"/>
          <w:b/>
          <w:sz w:val="28"/>
        </w:rPr>
        <w:t>”</w:t>
      </w:r>
      <w:r>
        <w:rPr>
          <w:rFonts w:ascii="MylaiOssai" w:hAnsi="MylaiOssai"/>
          <w:b/>
          <w:sz w:val="28"/>
        </w:rPr>
        <w:t xml:space="preserve">fkfK pibfpaD 400 ~]fD kaltftilf tIafkfktaicikqf </w:t>
      </w:r>
      <w:r>
        <w:rPr>
          <w:rFonts w:ascii="MylaiOssai" w:hAnsi="MylaiOssai"/>
          <w:b/>
          <w:bCs/>
          <w:sz w:val="28"/>
          <w:szCs w:val="28"/>
        </w:rPr>
        <w:t>'Z</w:t>
      </w:r>
      <w:r>
        <w:rPr>
          <w:rFonts w:ascii="MylaiOssai" w:hAnsi="MylaiOssai"/>
          <w:b/>
          <w:sz w:val="28"/>
        </w:rPr>
        <w:t>ti[af. `Avkqf u]fAmtfta[f. caMEvAl tviaftfT</w:t>
      </w:r>
      <w:r w:rsidR="00946123">
        <w:rPr>
          <w:rFonts w:ascii="MylaiOssai" w:hAnsi="MylaiOssai"/>
          <w:b/>
          <w:sz w:val="28"/>
        </w:rPr>
        <w:t>,</w:t>
      </w:r>
      <w:r>
        <w:rPr>
          <w:rFonts w:ascii="MylaiOssai" w:hAnsi="MylaiOssai"/>
          <w:b/>
          <w:sz w:val="28"/>
        </w:rPr>
        <w:t xml:space="preserve"> </w:t>
      </w:r>
      <w:r>
        <w:rPr>
          <w:rFonts w:ascii="MylaiOssai" w:hAnsi="MylaiOssai"/>
          <w:b/>
          <w:bCs/>
          <w:sz w:val="28"/>
          <w:szCs w:val="28"/>
        </w:rPr>
        <w:t>'Z</w:t>
      </w:r>
      <w:r>
        <w:rPr>
          <w:rFonts w:ascii="MylaiOssai" w:hAnsi="MylaiOssai"/>
          <w:b/>
          <w:sz w:val="28"/>
        </w:rPr>
        <w:t xml:space="preserve">Tki[fb caMEvlf </w:t>
      </w:r>
      <w:r>
        <w:rPr>
          <w:rFonts w:ascii="MylaiOssai" w:hAnsi="MylaiOssai"/>
          <w:b/>
          <w:bCs/>
          <w:sz w:val="28"/>
          <w:szCs w:val="28"/>
        </w:rPr>
        <w:t xml:space="preserve">'[fB kRtpfpdfdvRmf 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>mbfBmf EmaEc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>.;sfrEvlf vrlaB Tvkfktftilf 'Z</w:t>
      </w:r>
      <w:r>
        <w:rPr>
          <w:rFonts w:ascii="MylaiOssai" w:hAnsi="MylaiOssai"/>
          <w:b/>
          <w:sz w:val="28"/>
        </w:rPr>
        <w:t>ti[aaf</w:t>
      </w:r>
      <w:r w:rsidR="004E2925">
        <w:rPr>
          <w:rFonts w:ascii="MylaiOssai" w:hAnsi="MylaiOssai"/>
          <w:b/>
          <w:sz w:val="28"/>
        </w:rPr>
        <w:t xml:space="preserve">. </w:t>
      </w:r>
      <w:r w:rsidRPr="004E2925">
        <w:rPr>
          <w:rFonts w:ascii="MylaiOssai" w:hAnsi="MylaiOssai"/>
          <w:b/>
          <w:i/>
          <w:iCs/>
          <w:sz w:val="28"/>
          <w:szCs w:val="28"/>
          <w:u w:val="single"/>
        </w:rPr>
        <w:t xml:space="preserve">mbfb </w:t>
      </w:r>
      <w:r w:rsidRPr="004E2925">
        <w:rPr>
          <w:rFonts w:ascii="MylaiOssai" w:hAnsi="MylaiOssai"/>
          <w:b/>
          <w:bCs/>
          <w:i/>
          <w:iCs/>
          <w:sz w:val="28"/>
          <w:szCs w:val="28"/>
          <w:u w:val="single"/>
        </w:rPr>
        <w:t>'</w:t>
      </w:r>
      <w:r w:rsidR="004E2925" w:rsidRPr="004E2925">
        <w:rPr>
          <w:rFonts w:ascii="MylaiOssai" w:hAnsi="MylaiOssai"/>
          <w:b/>
          <w:bCs/>
          <w:i/>
          <w:iCs/>
          <w:sz w:val="28"/>
          <w:szCs w:val="28"/>
          <w:u w:val="single"/>
        </w:rPr>
        <w:t>lfla 'Z</w:t>
      </w:r>
      <w:r w:rsidR="00946123">
        <w:rPr>
          <w:rFonts w:ascii="MylaiOssai" w:hAnsi="MylaiOssai"/>
          <w:b/>
          <w:bCs/>
          <w:i/>
          <w:iCs/>
          <w:sz w:val="28"/>
          <w:szCs w:val="28"/>
          <w:u w:val="single"/>
        </w:rPr>
        <w:t>tf</w:t>
      </w:r>
      <w:r w:rsidR="004E2925" w:rsidRPr="004E2925">
        <w:rPr>
          <w:rFonts w:ascii="MylaiOssai" w:hAnsi="MylaiOssai"/>
          <w:b/>
          <w:bCs/>
          <w:i/>
          <w:iCs/>
          <w:sz w:val="28"/>
          <w:szCs w:val="28"/>
          <w:u w:val="single"/>
        </w:rPr>
        <w:t>Tmf tIafkfktaicikqf piqv&lt;[fd ;rajiytftibfK pibfpa</w:t>
      </w:r>
      <w:r w:rsidR="00946123">
        <w:rPr>
          <w:rFonts w:ascii="MylaiOssai" w:hAnsi="MylaiOssai"/>
          <w:b/>
          <w:bCs/>
          <w:i/>
          <w:iCs/>
          <w:sz w:val="28"/>
          <w:szCs w:val="28"/>
          <w:u w:val="single"/>
        </w:rPr>
        <w:t>D</w:t>
      </w:r>
      <w:r w:rsidR="004E2925" w:rsidRPr="004E2925">
        <w:rPr>
          <w:rFonts w:ascii="MylaiOssai" w:hAnsi="MylaiOssai"/>
          <w:b/>
          <w:bCs/>
          <w:i/>
          <w:iCs/>
          <w:sz w:val="28"/>
          <w:szCs w:val="28"/>
          <w:u w:val="single"/>
        </w:rPr>
        <w:t xml:space="preserve"> Cmaaf 400 ~]fDkqf ;ygfkivnft[af</w:t>
      </w:r>
      <w:r w:rsidR="00BC1BE4">
        <w:rPr>
          <w:b/>
          <w:sz w:val="28"/>
        </w:rPr>
        <w:t>.  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55 [0]</w:t>
      </w:r>
    </w:p>
    <w:p w:rsidR="00BC1BE4" w:rsidRDefault="004E2925" w:rsidP="0035701F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`pfpFya[alf, pAzy </w:t>
      </w:r>
      <w:r w:rsidRPr="008015A3">
        <w:rPr>
          <w:rFonts w:ascii="MylaiOssai" w:hAnsi="MylaiOssai"/>
          <w:b/>
          <w:bCs/>
          <w:sz w:val="28"/>
          <w:szCs w:val="28"/>
        </w:rPr>
        <w:t>"</w:t>
      </w:r>
      <w:r>
        <w:rPr>
          <w:rFonts w:ascii="MylaiOssai" w:hAnsi="MylaiOssai"/>
          <w:b/>
          <w:bCs/>
          <w:sz w:val="28"/>
          <w:szCs w:val="28"/>
        </w:rPr>
        <w:t>bfpadfFLqfq tIafkfktaicikqf EvtakmtftiLqfq pl ;dgfkqilf Cbfbi tiai</w:t>
      </w:r>
      <w:r w:rsidR="00946123">
        <w:rPr>
          <w:rFonts w:ascii="MylaiOssai" w:hAnsi="MylaiOssai"/>
          <w:b/>
          <w:bCs/>
          <w:sz w:val="28"/>
          <w:szCs w:val="28"/>
        </w:rPr>
        <w:t xml:space="preserve">nftarfkqf </w:t>
      </w:r>
      <w:r w:rsidR="00946123" w:rsidRPr="00946123">
        <w:rPr>
          <w:rFonts w:ascii="MylaiOssai" w:hAnsi="MylaiOssai"/>
          <w:b/>
          <w:bCs/>
          <w:sz w:val="28"/>
          <w:szCs w:val="28"/>
        </w:rPr>
        <w:lastRenderedPageBreak/>
        <w:t>'</w:t>
      </w:r>
      <w:r w:rsidR="00946123">
        <w:rPr>
          <w:rFonts w:ascii="MylaiOssai" w:hAnsi="MylaiOssai"/>
          <w:b/>
          <w:bCs/>
          <w:sz w:val="28"/>
          <w:szCs w:val="28"/>
        </w:rPr>
        <w:t>[fbilf</w:t>
      </w:r>
      <w:r>
        <w:rPr>
          <w:rFonts w:ascii="MylaiOssai" w:hAnsi="MylaiOssai"/>
          <w:b/>
          <w:bCs/>
          <w:sz w:val="28"/>
          <w:szCs w:val="28"/>
        </w:rPr>
        <w:t>fAl. Evt vackafkqf 'lfla tkvlfkQmf vaiAcyak epbfBkfekaqfq catftiymaKmf. `Avkqf MFy&lt;mf. `kfkalkfkdfdmf Cmaaf 760 ki.M</w:t>
      </w:r>
      <w:r w:rsidR="00946123">
        <w:rPr>
          <w:rFonts w:ascii="MylaiOssai" w:hAnsi="MylaiOssai"/>
          <w:b/>
          <w:bCs/>
          <w:sz w:val="28"/>
          <w:szCs w:val="28"/>
        </w:rPr>
        <w:t>.</w:t>
      </w:r>
      <w:r>
        <w:rPr>
          <w:rFonts w:ascii="MylaiOssai" w:hAnsi="MylaiOssai"/>
          <w:b/>
          <w:bCs/>
          <w:sz w:val="28"/>
          <w:szCs w:val="28"/>
        </w:rPr>
        <w:t xml:space="preserve"> liRnfT 430 ki.M</w:t>
      </w:r>
      <w:r w:rsidR="00946123">
        <w:rPr>
          <w:rFonts w:ascii="MylaiOssai" w:hAnsi="MylaiOssai"/>
          <w:b/>
          <w:bCs/>
          <w:sz w:val="28"/>
          <w:szCs w:val="28"/>
        </w:rPr>
        <w:t>.</w:t>
      </w:r>
      <w:r>
        <w:rPr>
          <w:rFonts w:ascii="MylaiOssai" w:hAnsi="MylaiOssai"/>
          <w:b/>
          <w:bCs/>
          <w:sz w:val="28"/>
          <w:szCs w:val="28"/>
        </w:rPr>
        <w:t xml:space="preserve"> vAryilimf ta[f. ;T nI</w:t>
      </w:r>
      <w:r w:rsidR="00946123">
        <w:rPr>
          <w:rFonts w:ascii="MylaiOssai" w:hAnsi="MylaiOssai"/>
          <w:b/>
          <w:bCs/>
          <w:sz w:val="28"/>
          <w:szCs w:val="28"/>
        </w:rPr>
        <w:t>[fd</w:t>
      </w:r>
      <w:r>
        <w:rPr>
          <w:rFonts w:ascii="MylaiOssai" w:hAnsi="MylaiOssai"/>
          <w:b/>
          <w:bCs/>
          <w:sz w:val="28"/>
          <w:szCs w:val="28"/>
        </w:rPr>
        <w:t xml:space="preserve"> kalma</w:t>
      </w:r>
      <w:r w:rsidR="00946123">
        <w:rPr>
          <w:rFonts w:ascii="MylaiOssai" w:hAnsi="MylaiOssai"/>
          <w:b/>
          <w:bCs/>
          <w:sz w:val="28"/>
          <w:szCs w:val="28"/>
        </w:rPr>
        <w:t>[</w:t>
      </w:r>
      <w:r>
        <w:rPr>
          <w:rFonts w:ascii="MylaiOssai" w:hAnsi="MylaiOssai"/>
          <w:b/>
          <w:bCs/>
          <w:sz w:val="28"/>
          <w:szCs w:val="28"/>
        </w:rPr>
        <w:t>T</w:t>
      </w:r>
      <w:r w:rsidR="00946123">
        <w:rPr>
          <w:rFonts w:ascii="MylaiOssai" w:hAnsi="MylaiOssai"/>
          <w:b/>
          <w:bCs/>
          <w:sz w:val="28"/>
          <w:szCs w:val="28"/>
        </w:rPr>
        <w:t xml:space="preserve"> `lfl</w:t>
      </w:r>
      <w:r w:rsidR="00BC1BE4">
        <w:rPr>
          <w:b/>
          <w:sz w:val="28"/>
        </w:rPr>
        <w:t xml:space="preserve">.  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56 [2]</w:t>
      </w:r>
    </w:p>
    <w:p w:rsidR="00BC1BE4" w:rsidRDefault="004E2925">
      <w:pPr>
        <w:spacing w:line="480" w:lineRule="auto"/>
        <w:rPr>
          <w:b/>
          <w:sz w:val="28"/>
        </w:rPr>
      </w:pPr>
      <w:r>
        <w:rPr>
          <w:rFonts w:ascii="MylaiOssai" w:hAnsi="MylaiOssai"/>
          <w:b/>
          <w:sz w:val="28"/>
        </w:rPr>
        <w:t>;r]fD pircfcA[kqf uqfq[</w:t>
      </w:r>
      <w:r w:rsidR="00BC1BE4">
        <w:rPr>
          <w:b/>
          <w:sz w:val="28"/>
        </w:rPr>
        <w:t>.</w:t>
      </w:r>
    </w:p>
    <w:p w:rsidR="00BC1BE4" w:rsidRDefault="00BC1BE4" w:rsidP="0035701F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A2170D">
        <w:rPr>
          <w:rFonts w:ascii="MylaiOssai" w:hAnsi="MylaiOssai"/>
          <w:b/>
          <w:sz w:val="28"/>
        </w:rPr>
        <w:t>Mtlf pircfcA[ ;T ta[f</w:t>
      </w:r>
      <w:r w:rsidR="00A2170D" w:rsidRPr="00A2170D">
        <w:rPr>
          <w:rFonts w:ascii="Arial Narrow" w:hAnsi="Arial Narrow"/>
          <w:b/>
          <w:sz w:val="28"/>
        </w:rPr>
        <w:t>:</w:t>
      </w:r>
      <w:r w:rsidR="009E3DEA">
        <w:rPr>
          <w:rFonts w:ascii="Arial Narrow" w:hAnsi="Arial Narrow"/>
          <w:b/>
          <w:sz w:val="28"/>
        </w:rPr>
        <w:t xml:space="preserve"> </w:t>
      </w:r>
      <w:r w:rsidR="00A2170D">
        <w:rPr>
          <w:b/>
          <w:sz w:val="28"/>
        </w:rPr>
        <w:t xml:space="preserve"> </w:t>
      </w:r>
      <w:r w:rsidR="00A2170D">
        <w:rPr>
          <w:rFonts w:ascii="MylaiOssai" w:hAnsi="MylaiOssai"/>
          <w:b/>
          <w:sz w:val="28"/>
        </w:rPr>
        <w:t xml:space="preserve">ugfkqf Evtakmtftilf , tIafkfktaicikqf oR vaiAc MAbyilf </w:t>
      </w:r>
      <w:r w:rsidR="00940618" w:rsidRPr="008015A3">
        <w:rPr>
          <w:rFonts w:ascii="MylaiOssai" w:hAnsi="MylaiOssai"/>
          <w:b/>
          <w:bCs/>
          <w:sz w:val="28"/>
          <w:szCs w:val="28"/>
        </w:rPr>
        <w:t>"</w:t>
      </w:r>
      <w:r w:rsidR="00940618">
        <w:rPr>
          <w:rFonts w:ascii="MylaiOssai" w:hAnsi="MylaiOssai"/>
          <w:b/>
          <w:bCs/>
          <w:sz w:val="28"/>
          <w:szCs w:val="28"/>
        </w:rPr>
        <w:t>bfpadfD ecyfypfp</w:t>
      </w:r>
      <w:r w:rsidR="009E3DEA">
        <w:rPr>
          <w:rFonts w:ascii="MylaiOssai" w:hAnsi="MylaiOssai"/>
          <w:b/>
          <w:bCs/>
          <w:sz w:val="28"/>
          <w:szCs w:val="28"/>
        </w:rPr>
        <w:t>dvilfAl. KZkfkqf Eta[fBmf M[fE[</w:t>
      </w:r>
      <w:r w:rsidR="00940618">
        <w:rPr>
          <w:rFonts w:ascii="MylaiOssai" w:hAnsi="MylaiOssai"/>
          <w:b/>
          <w:bCs/>
          <w:sz w:val="28"/>
          <w:szCs w:val="28"/>
        </w:rPr>
        <w:t>, `Avkqi[f vaiA</w:t>
      </w:r>
      <w:r w:rsidR="009E3DEA">
        <w:rPr>
          <w:rFonts w:ascii="MylaiOssai" w:hAnsi="MylaiOssai"/>
          <w:b/>
          <w:bCs/>
          <w:sz w:val="28"/>
          <w:szCs w:val="28"/>
        </w:rPr>
        <w:t>c M</w:t>
      </w:r>
      <w:r w:rsidR="00940618">
        <w:rPr>
          <w:rFonts w:ascii="MylaiOssai" w:hAnsi="MylaiOssai"/>
          <w:b/>
          <w:bCs/>
          <w:sz w:val="28"/>
          <w:szCs w:val="28"/>
        </w:rPr>
        <w:t>AbAy kRtpfpdvilfAl</w:t>
      </w:r>
      <w:r>
        <w:rPr>
          <w:b/>
          <w:sz w:val="28"/>
        </w:rPr>
        <w:t>.</w:t>
      </w:r>
    </w:p>
    <w:p w:rsidR="00BC1BE4" w:rsidRDefault="00BC1BE4" w:rsidP="0035701F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940618">
        <w:rPr>
          <w:rFonts w:ascii="MylaiOssai" w:hAnsi="MylaiOssai"/>
          <w:b/>
          <w:sz w:val="28"/>
        </w:rPr>
        <w:t>~[aLmf , oR</w:t>
      </w:r>
      <w:r w:rsidR="009E3DEA">
        <w:rPr>
          <w:rFonts w:ascii="MylaiOssai" w:hAnsi="MylaiOssai"/>
          <w:b/>
          <w:sz w:val="28"/>
        </w:rPr>
        <w:t xml:space="preserve"> Mkfkiy vziyilf paaftftalf</w:t>
      </w:r>
      <w:r w:rsidR="00940618">
        <w:rPr>
          <w:rFonts w:ascii="MylaiOssai" w:hAnsi="MylaiOssai"/>
          <w:b/>
          <w:sz w:val="28"/>
        </w:rPr>
        <w:t>, `Avkqf vaiAc MAbyil</w:t>
      </w:r>
      <w:r w:rsidR="00D81D1E">
        <w:rPr>
          <w:rFonts w:ascii="MylaiOssai" w:hAnsi="MylaiOssai"/>
          <w:b/>
          <w:sz w:val="28"/>
        </w:rPr>
        <w:t>f</w:t>
      </w:r>
      <w:r w:rsidR="00940618">
        <w:rPr>
          <w:rFonts w:ascii="MylaiOssai" w:hAnsi="MylaiOssai"/>
          <w:b/>
          <w:sz w:val="28"/>
        </w:rPr>
        <w:t xml:space="preserve"> ;Rkfki[fb[. `Avkqf </w:t>
      </w:r>
      <w:r w:rsidR="00940618" w:rsidRPr="009E3DEA">
        <w:rPr>
          <w:rFonts w:ascii="MylaiOssai" w:hAnsi="MylaiOssai"/>
          <w:b/>
          <w:sz w:val="32"/>
          <w:szCs w:val="32"/>
        </w:rPr>
        <w:t>epaiy mbfBmf</w:t>
      </w:r>
      <w:r w:rsidR="00D81D1E" w:rsidRPr="009E3DEA">
        <w:rPr>
          <w:rFonts w:ascii="MylaiOssai" w:hAnsi="MylaiOssai"/>
          <w:b/>
          <w:sz w:val="32"/>
          <w:szCs w:val="32"/>
        </w:rPr>
        <w:t xml:space="preserve"> cibiy tIafkfktaicikqf</w:t>
      </w:r>
      <w:r w:rsidR="00D81D1E">
        <w:rPr>
          <w:rFonts w:ascii="MylaiOssai" w:hAnsi="MylaiOssai"/>
          <w:b/>
          <w:sz w:val="28"/>
        </w:rPr>
        <w:t xml:space="preserve"> </w:t>
      </w:r>
      <w:r w:rsidR="0030295A">
        <w:rPr>
          <w:rFonts w:ascii="MylaiOssai" w:hAnsi="MylaiOssai"/>
          <w:b/>
          <w:bCs/>
          <w:sz w:val="28"/>
          <w:szCs w:val="28"/>
        </w:rPr>
        <w:t>'[ `AzkfkpfpDvAt ka]fpIafkqf</w:t>
      </w:r>
      <w:r>
        <w:rPr>
          <w:b/>
          <w:sz w:val="28"/>
        </w:rPr>
        <w:t>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57 [1]</w:t>
      </w:r>
    </w:p>
    <w:p w:rsidR="00BC1BE4" w:rsidRDefault="00D84D62" w:rsidP="0035701F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oR </w:t>
      </w:r>
      <w:r w:rsidRPr="009E3DEA">
        <w:rPr>
          <w:rFonts w:ascii="MylaiOssai" w:hAnsi="MylaiOssai"/>
          <w:b/>
          <w:sz w:val="32"/>
          <w:szCs w:val="32"/>
        </w:rPr>
        <w:t>tIafkfktaici epaiy tIafkfktaici</w:t>
      </w:r>
      <w:r>
        <w:rPr>
          <w:rFonts w:ascii="MylaiOssai" w:hAnsi="MylaiOssai"/>
          <w:b/>
          <w:sz w:val="28"/>
        </w:rPr>
        <w:t xml:space="preserve"> </w:t>
      </w:r>
      <w:r>
        <w:rPr>
          <w:rFonts w:ascii="MylaiOssai" w:hAnsi="MylaiOssai"/>
          <w:b/>
          <w:bCs/>
          <w:sz w:val="28"/>
          <w:szCs w:val="28"/>
        </w:rPr>
        <w:t xml:space="preserve">'[ kRtpfpDvT 'pfpF? </w:t>
      </w:r>
      <w:r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MylaiOssai" w:hAnsi="MylaiOssai"/>
          <w:b/>
          <w:bCs/>
          <w:sz w:val="28"/>
          <w:szCs w:val="28"/>
        </w:rPr>
        <w:t>epaiT</w:t>
      </w:r>
      <w:r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MylaiOssai" w:hAnsi="MylaiOssai"/>
          <w:b/>
          <w:bCs/>
          <w:sz w:val="28"/>
          <w:szCs w:val="28"/>
        </w:rPr>
        <w:t xml:space="preserve"> '[fbalf cibiy tIafkfktaicikAqvid nI]fd EvAlpfpaD eka]dFRkfkibaafkqf. </w:t>
      </w:r>
      <w:r w:rsidR="009E3DEA">
        <w:rPr>
          <w:rFonts w:ascii="MylaiOssai" w:hAnsi="MylaiOssai"/>
          <w:b/>
          <w:bCs/>
          <w:sz w:val="28"/>
          <w:szCs w:val="28"/>
        </w:rPr>
        <w:t>u</w:t>
      </w:r>
      <w:r>
        <w:rPr>
          <w:rFonts w:ascii="MylaiOssai" w:hAnsi="MylaiOssai"/>
          <w:b/>
          <w:bCs/>
          <w:sz w:val="28"/>
          <w:szCs w:val="28"/>
        </w:rPr>
        <w:t xml:space="preserve">gfkqf Evtakmtftilf </w:t>
      </w:r>
      <w:r w:rsidRPr="009E3DEA">
        <w:rPr>
          <w:rFonts w:ascii="MylaiOssai" w:hAnsi="MylaiOssai"/>
          <w:b/>
          <w:bCs/>
          <w:sz w:val="32"/>
          <w:szCs w:val="32"/>
        </w:rPr>
        <w:lastRenderedPageBreak/>
        <w:t>"caya</w:t>
      </w:r>
      <w:r>
        <w:rPr>
          <w:rFonts w:ascii="MylaiOssai" w:hAnsi="MylaiOssai"/>
          <w:b/>
          <w:bCs/>
          <w:sz w:val="28"/>
          <w:szCs w:val="28"/>
        </w:rPr>
        <w:t xml:space="preserve"> p&lt;tftktfti[f EvAl</w:t>
      </w:r>
      <w:r w:rsidR="009E3DEA">
        <w:rPr>
          <w:rFonts w:ascii="MylaiOssai" w:hAnsi="MylaiOssai"/>
          <w:b/>
          <w:bCs/>
          <w:sz w:val="28"/>
          <w:szCs w:val="28"/>
        </w:rPr>
        <w:t>pfpadfAd</w:t>
      </w:r>
      <w:r>
        <w:rPr>
          <w:rFonts w:ascii="MylaiOssai" w:hAnsi="MylaiOssai"/>
          <w:b/>
          <w:bCs/>
          <w:sz w:val="28"/>
          <w:szCs w:val="28"/>
        </w:rPr>
        <w:t xml:space="preserve"> opfpidfD paRgfkqf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MylaiOssai" w:hAnsi="MylaiOssai"/>
          <w:b/>
          <w:bCs/>
          <w:sz w:val="28"/>
          <w:szCs w:val="28"/>
        </w:rPr>
        <w:t xml:space="preserve"> epaiy tIafkfktaici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="0035701F">
        <w:rPr>
          <w:rFonts w:ascii="MylaiOssai" w:hAnsi="MylaiOssai"/>
          <w:b/>
          <w:bCs/>
          <w:sz w:val="28"/>
          <w:szCs w:val="28"/>
        </w:rPr>
        <w:t xml:space="preserve"> 66 `tikargfkqf eka]f</w:t>
      </w:r>
      <w:r>
        <w:rPr>
          <w:rFonts w:ascii="MylaiOssai" w:hAnsi="MylaiOssai"/>
          <w:b/>
          <w:bCs/>
          <w:sz w:val="28"/>
          <w:szCs w:val="28"/>
        </w:rPr>
        <w:t>FRkfkibT.</w:t>
      </w:r>
      <w:r w:rsidR="00BC1BE4">
        <w:rPr>
          <w:b/>
          <w:sz w:val="28"/>
        </w:rPr>
        <w:t>…</w:t>
      </w:r>
    </w:p>
    <w:p w:rsidR="00B12A01" w:rsidRDefault="00BC1BE4" w:rsidP="0035701F">
      <w:pPr>
        <w:spacing w:line="480" w:lineRule="auto"/>
        <w:jc w:val="both"/>
        <w:rPr>
          <w:rFonts w:ascii="MylaiOssai" w:hAnsi="MylaiOssai"/>
          <w:b/>
          <w:bCs/>
          <w:sz w:val="28"/>
          <w:szCs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  <w:t>…</w:t>
      </w:r>
      <w:r w:rsidR="009E3DEA">
        <w:rPr>
          <w:rFonts w:ascii="MylaiOssai" w:hAnsi="MylaiOssai"/>
          <w:b/>
          <w:sz w:val="28"/>
        </w:rPr>
        <w:t>~[alf</w:t>
      </w:r>
      <w:r w:rsidR="00D84D62">
        <w:rPr>
          <w:rFonts w:ascii="MylaiOssai" w:hAnsi="MylaiOssai"/>
          <w:b/>
          <w:sz w:val="28"/>
        </w:rPr>
        <w:t xml:space="preserve">, </w:t>
      </w:r>
      <w:r w:rsidR="00D84D62" w:rsidRPr="009E3DEA">
        <w:rPr>
          <w:rFonts w:ascii="MylaiOssai" w:hAnsi="MylaiOssai"/>
          <w:b/>
          <w:sz w:val="32"/>
          <w:szCs w:val="32"/>
        </w:rPr>
        <w:t>Eya[a</w:t>
      </w:r>
      <w:r w:rsidR="00D84D62">
        <w:rPr>
          <w:rFonts w:ascii="MylaiOssai" w:hAnsi="MylaiOssai"/>
          <w:b/>
          <w:sz w:val="28"/>
        </w:rPr>
        <w:t xml:space="preserve"> p&lt;tftkEma</w:t>
      </w:r>
      <w:r w:rsidR="00D84D62">
        <w:rPr>
          <w:rFonts w:ascii="Times New Roman" w:hAnsi="Times New Roman"/>
          <w:b/>
          <w:sz w:val="28"/>
        </w:rPr>
        <w:t>…</w:t>
      </w:r>
      <w:r w:rsidR="00D84D62">
        <w:rPr>
          <w:rFonts w:ascii="MylaiOssai" w:hAnsi="MylaiOssai"/>
          <w:b/>
          <w:sz w:val="28"/>
        </w:rPr>
        <w:t xml:space="preserve"> KRkiy EvAlpaD</w:t>
      </w:r>
      <w:r w:rsidR="00D84D62">
        <w:rPr>
          <w:rFonts w:ascii="Times New Roman" w:hAnsi="Times New Roman"/>
          <w:b/>
          <w:sz w:val="28"/>
        </w:rPr>
        <w:t>…</w:t>
      </w:r>
      <w:r w:rsidR="00D84D62">
        <w:rPr>
          <w:rFonts w:ascii="MylaiOssai" w:hAnsi="MylaiOssai"/>
          <w:b/>
          <w:sz w:val="28"/>
        </w:rPr>
        <w:t xml:space="preserve"> </w:t>
      </w:r>
      <w:r w:rsidR="00D84D62" w:rsidRPr="009E3DEA">
        <w:rPr>
          <w:rFonts w:ascii="MylaiOssai" w:hAnsi="MylaiOssai"/>
          <w:b/>
          <w:sz w:val="32"/>
          <w:szCs w:val="32"/>
        </w:rPr>
        <w:t>cibiy tIafkfktaici,</w:t>
      </w:r>
      <w:r w:rsidR="00D84D62">
        <w:rPr>
          <w:rFonts w:ascii="MylaiOssai" w:hAnsi="MylaiOssai"/>
          <w:b/>
          <w:sz w:val="28"/>
        </w:rPr>
        <w:t xml:space="preserve"> 4 `tikargfkqf matftirmf eka]fFRkfkibT. Etv{Ady paafAvyilf </w:t>
      </w:r>
      <w:r w:rsidR="00D84D62" w:rsidRPr="009E3DEA">
        <w:rPr>
          <w:rFonts w:ascii="MylaiOssai" w:hAnsi="MylaiOssai"/>
          <w:b/>
          <w:bCs/>
          <w:sz w:val="32"/>
          <w:szCs w:val="32"/>
        </w:rPr>
        <w:t>"caya</w:t>
      </w:r>
      <w:r w:rsidR="009E3DEA">
        <w:rPr>
          <w:rFonts w:ascii="MylaiOssai" w:hAnsi="MylaiOssai"/>
          <w:b/>
          <w:bCs/>
          <w:sz w:val="28"/>
          <w:szCs w:val="28"/>
        </w:rPr>
        <w:t xml:space="preserve"> 'vfvqv&lt; MkfkiyEma</w:t>
      </w:r>
      <w:r w:rsidR="00B12A01">
        <w:rPr>
          <w:rFonts w:ascii="MylaiOssai" w:hAnsi="MylaiOssai"/>
          <w:b/>
          <w:bCs/>
          <w:sz w:val="28"/>
          <w:szCs w:val="28"/>
        </w:rPr>
        <w:t xml:space="preserve">, `EtEpaltfta[f </w:t>
      </w:r>
      <w:r w:rsidR="00B12A01" w:rsidRPr="009E3DEA">
        <w:rPr>
          <w:rFonts w:ascii="MylaiOssai" w:hAnsi="MylaiOssai"/>
          <w:b/>
          <w:bCs/>
          <w:sz w:val="32"/>
          <w:szCs w:val="32"/>
        </w:rPr>
        <w:t>Eya[av&lt;mf.</w:t>
      </w:r>
      <w:r w:rsidR="00B12A01">
        <w:rPr>
          <w:rFonts w:ascii="MylaiOssai" w:hAnsi="MylaiOssai"/>
          <w:b/>
          <w:bCs/>
          <w:sz w:val="28"/>
          <w:szCs w:val="28"/>
        </w:rPr>
        <w:t xml:space="preserve"> </w:t>
      </w:r>
      <w:r w:rsidR="00B12A01" w:rsidRPr="009E3DEA">
        <w:rPr>
          <w:rFonts w:ascii="MylaiOssai" w:hAnsi="MylaiOssai"/>
          <w:b/>
          <w:bCs/>
          <w:sz w:val="32"/>
          <w:szCs w:val="32"/>
        </w:rPr>
        <w:t>Eya[aAvvid</w:t>
      </w:r>
      <w:r w:rsidR="00B12A01">
        <w:rPr>
          <w:rFonts w:ascii="MylaiOssai" w:hAnsi="MylaiOssai"/>
          <w:b/>
          <w:bCs/>
          <w:sz w:val="28"/>
          <w:szCs w:val="28"/>
        </w:rPr>
        <w:t xml:space="preserve"> `tik nIqmakv&lt;mf, EvBpfpdfd EkdfpaqafkQkfK  </w:t>
      </w:r>
      <w:r w:rsidR="00B12A01" w:rsidRPr="008015A3">
        <w:rPr>
          <w:rFonts w:ascii="MylaiOssai" w:hAnsi="MylaiOssai"/>
          <w:b/>
          <w:bCs/>
          <w:sz w:val="28"/>
          <w:szCs w:val="28"/>
        </w:rPr>
        <w:t>"</w:t>
      </w:r>
      <w:r w:rsidR="00B12A01">
        <w:rPr>
          <w:rFonts w:ascii="MylaiOssai" w:hAnsi="MylaiOssai"/>
          <w:b/>
          <w:bCs/>
          <w:sz w:val="28"/>
          <w:szCs w:val="28"/>
        </w:rPr>
        <w:t>caya pircgfkmf p]f]Ev]fFy</w:t>
      </w:r>
      <w:r w:rsidR="009E3DEA">
        <w:rPr>
          <w:rFonts w:ascii="MylaiOssai" w:hAnsi="MylaiOssai"/>
          <w:b/>
          <w:bCs/>
          <w:sz w:val="28"/>
          <w:szCs w:val="28"/>
        </w:rPr>
        <w:t>T</w:t>
      </w:r>
      <w:r w:rsidR="00B12A01">
        <w:rPr>
          <w:rFonts w:ascii="MylaiOssai" w:hAnsi="MylaiOssai"/>
          <w:b/>
          <w:bCs/>
          <w:sz w:val="28"/>
          <w:szCs w:val="28"/>
        </w:rPr>
        <w:t xml:space="preserve"> ;RnftT.</w:t>
      </w:r>
    </w:p>
    <w:p w:rsidR="00BC1BE4" w:rsidRDefault="00B12A01">
      <w:pPr>
        <w:spacing w:line="480" w:lineRule="auto"/>
        <w:rPr>
          <w:b/>
          <w:sz w:val="28"/>
        </w:rPr>
      </w:pPr>
      <w:r>
        <w:rPr>
          <w:rFonts w:ascii="MylaiOssai" w:hAnsi="MylaiOssai"/>
          <w:b/>
          <w:bCs/>
          <w:sz w:val="28"/>
          <w:szCs w:val="28"/>
        </w:rPr>
        <w:t>==</w:t>
      </w:r>
      <w:r>
        <w:rPr>
          <w:b/>
          <w:sz w:val="28"/>
        </w:rPr>
        <w:t xml:space="preserve"> </w:t>
      </w:r>
      <w:r w:rsidR="00BC1BE4">
        <w:rPr>
          <w:b/>
          <w:sz w:val="28"/>
        </w:rPr>
        <w:t>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58 [0]</w:t>
      </w:r>
    </w:p>
    <w:p w:rsidR="00BC1BE4" w:rsidRDefault="006675CB" w:rsidP="0035701F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;r]fdavT pircfcA[ </w:t>
      </w:r>
      <w:r w:rsidRPr="006675CB">
        <w:rPr>
          <w:rFonts w:ascii="Arial Narrow" w:hAnsi="Arial Narrow"/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rFonts w:ascii="MylaiOssai" w:hAnsi="MylaiOssai"/>
          <w:b/>
          <w:sz w:val="28"/>
        </w:rPr>
        <w:t>p</w:t>
      </w:r>
      <w:r w:rsidR="006C640E">
        <w:rPr>
          <w:rFonts w:ascii="MylaiOssai" w:hAnsi="MylaiOssai"/>
          <w:b/>
          <w:sz w:val="28"/>
        </w:rPr>
        <w:t>zgf</w:t>
      </w:r>
      <w:r>
        <w:rPr>
          <w:rFonts w:ascii="MylaiOssai" w:hAnsi="MylaiOssai"/>
          <w:b/>
          <w:sz w:val="28"/>
        </w:rPr>
        <w:t xml:space="preserve">kal ;sfrEvlf vrlabi[f M[fE[bfbmf tIafkfktaicikqf p&lt;tftkftEtaD otfTpfEpak Ev]fDmf </w:t>
      </w:r>
      <w:r>
        <w:rPr>
          <w:rFonts w:ascii="MylaiOssai" w:hAnsi="MylaiOssai"/>
          <w:b/>
          <w:bCs/>
          <w:sz w:val="28"/>
          <w:szCs w:val="28"/>
        </w:rPr>
        <w:t>'[fbilfAl. `kfkar]tfti[alf, nmfMAdy cmkfkal ;lkfkiy 'tiafpfpaafpfp&lt;kqf vitftiyacmak ;Rpfptalf, tIafkfktftaicikAq o[fB pDtfTvtilf</w:t>
      </w:r>
      <w:r w:rsidR="00D50553">
        <w:rPr>
          <w:rFonts w:ascii="MylaiOssai" w:hAnsi="MylaiOssai"/>
          <w:b/>
          <w:bCs/>
          <w:sz w:val="28"/>
          <w:szCs w:val="28"/>
        </w:rPr>
        <w:t xml:space="preserve"> `EnkRkfK kxfdfdmayikfkibT - `tavT ;[fAbkfK nmkfK niyaymak</w:t>
      </w:r>
      <w:r w:rsidR="006C640E">
        <w:rPr>
          <w:rFonts w:ascii="MylaiOssai" w:hAnsi="MylaiOssai"/>
          <w:b/>
          <w:bCs/>
          <w:sz w:val="28"/>
          <w:szCs w:val="28"/>
        </w:rPr>
        <w:t xml:space="preserve"> Eta[fbAvkfKmf cinftA[yiLmf cai</w:t>
      </w:r>
      <w:r w:rsidR="00D50553">
        <w:rPr>
          <w:rFonts w:ascii="MylaiOssai" w:hAnsi="MylaiOssai"/>
          <w:b/>
          <w:bCs/>
          <w:sz w:val="28"/>
          <w:szCs w:val="28"/>
        </w:rPr>
        <w:t>, `lflT EvEr MAbyiLmf cai</w:t>
      </w:r>
      <w:r w:rsidR="00BC1BE4">
        <w:rPr>
          <w:b/>
          <w:sz w:val="28"/>
        </w:rPr>
        <w:t>.</w:t>
      </w:r>
    </w:p>
    <w:p w:rsidR="00BC1BE4" w:rsidRDefault="00C9111D">
      <w:pPr>
        <w:spacing w:line="480" w:lineRule="auto"/>
        <w:rPr>
          <w:b/>
          <w:sz w:val="28"/>
        </w:rPr>
      </w:pPr>
      <w:r>
        <w:rPr>
          <w:b/>
          <w:sz w:val="28"/>
        </w:rPr>
        <w:br w:type="page"/>
      </w:r>
      <w:r w:rsidR="00BC1BE4">
        <w:rPr>
          <w:b/>
          <w:sz w:val="28"/>
        </w:rPr>
        <w:lastRenderedPageBreak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59 [1]</w:t>
      </w:r>
    </w:p>
    <w:p w:rsidR="00BC1BE4" w:rsidRDefault="008F372C">
      <w:pPr>
        <w:spacing w:line="480" w:lineRule="auto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`ti[alf 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 xml:space="preserve"> tIafkfktaicikAq oRpfp&lt;bmf AvtfT, p&lt;tftkgfkAq EvEr vittftilf </w:t>
      </w:r>
      <w:r w:rsidRPr="008015A3">
        <w:rPr>
          <w:rFonts w:ascii="MylaiOssai" w:hAnsi="MylaiOssai"/>
          <w:b/>
          <w:bCs/>
          <w:sz w:val="28"/>
          <w:szCs w:val="28"/>
        </w:rPr>
        <w:t>"</w:t>
      </w:r>
      <w:r>
        <w:rPr>
          <w:rFonts w:ascii="MylaiOssai" w:hAnsi="MylaiOssai"/>
          <w:b/>
          <w:bCs/>
          <w:sz w:val="28"/>
          <w:szCs w:val="28"/>
        </w:rPr>
        <w:t>bfpDtfTEvamf</w:t>
      </w:r>
      <w:r w:rsidR="00BC1BE4">
        <w:rPr>
          <w:b/>
          <w:sz w:val="28"/>
        </w:rPr>
        <w:t xml:space="preserve">.  </w:t>
      </w:r>
    </w:p>
    <w:p w:rsidR="00BC1BE4" w:rsidRDefault="00BC1BE4" w:rsidP="0035701F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8F372C">
        <w:rPr>
          <w:rFonts w:ascii="MylaiOssai" w:hAnsi="MylaiOssai"/>
          <w:b/>
          <w:sz w:val="28"/>
        </w:rPr>
        <w:t xml:space="preserve">Evtakmtftilf </w:t>
      </w:r>
      <w:r w:rsidR="008F372C" w:rsidRPr="008015A3">
        <w:rPr>
          <w:rFonts w:ascii="MylaiOssai" w:hAnsi="MylaiOssai"/>
          <w:b/>
          <w:bCs/>
          <w:sz w:val="28"/>
          <w:szCs w:val="28"/>
        </w:rPr>
        <w:t>"</w:t>
      </w:r>
      <w:r w:rsidR="008F372C">
        <w:rPr>
          <w:rFonts w:ascii="MylaiOssai" w:hAnsi="MylaiOssai"/>
          <w:b/>
          <w:bCs/>
          <w:sz w:val="28"/>
          <w:szCs w:val="28"/>
        </w:rPr>
        <w:t xml:space="preserve">ZtpfpdfdAvkQmf vrlabi[f cmfpvgfkElaD otfTEpaki[fb v[f[mak </w:t>
      </w:r>
      <w:r w:rsidR="008F372C" w:rsidRPr="008015A3">
        <w:rPr>
          <w:rFonts w:ascii="MylaiOssai" w:hAnsi="MylaiOssai"/>
          <w:b/>
          <w:bCs/>
          <w:sz w:val="28"/>
          <w:szCs w:val="28"/>
        </w:rPr>
        <w:t>"</w:t>
      </w:r>
      <w:r w:rsidR="008F372C">
        <w:rPr>
          <w:rFonts w:ascii="MylaiOssai" w:hAnsi="MylaiOssai"/>
          <w:b/>
          <w:bCs/>
          <w:sz w:val="28"/>
          <w:szCs w:val="28"/>
        </w:rPr>
        <w:t>[f</w:t>
      </w:r>
      <w:r w:rsidR="007B3194">
        <w:rPr>
          <w:rFonts w:ascii="MylaiOssai" w:hAnsi="MylaiOssai"/>
          <w:b/>
          <w:bCs/>
          <w:sz w:val="28"/>
          <w:szCs w:val="28"/>
        </w:rPr>
        <w:t xml:space="preserve"> tIafkfktaicikAq AvkfkfkPdaT. tgfkQAdy t[ipfpdfd kalkdfdtftibfK </w:t>
      </w:r>
      <w:r w:rsidR="007B3194" w:rsidRPr="008015A3">
        <w:rPr>
          <w:rFonts w:ascii="MylaiOssai" w:hAnsi="MylaiOssai"/>
          <w:b/>
          <w:bCs/>
          <w:sz w:val="28"/>
          <w:szCs w:val="28"/>
        </w:rPr>
        <w:t>"</w:t>
      </w:r>
      <w:r w:rsidR="007B3194">
        <w:rPr>
          <w:rFonts w:ascii="MylaiOssai" w:hAnsi="MylaiOssai"/>
          <w:b/>
          <w:bCs/>
          <w:sz w:val="28"/>
          <w:szCs w:val="28"/>
        </w:rPr>
        <w:t xml:space="preserve">bfbvaR ovfevaR </w:t>
      </w:r>
      <w:r w:rsidR="006C640E">
        <w:rPr>
          <w:rFonts w:ascii="MylaiOssai" w:hAnsi="MylaiOssai"/>
          <w:b/>
          <w:bCs/>
          <w:sz w:val="28"/>
          <w:szCs w:val="28"/>
        </w:rPr>
        <w:t>'Ztftaqafkqf mBemazi `qitftpfpF</w:t>
      </w:r>
      <w:r w:rsidR="007B3194">
        <w:rPr>
          <w:rFonts w:ascii="MylaiOssai" w:hAnsi="MylaiOssai"/>
          <w:b/>
          <w:bCs/>
          <w:sz w:val="28"/>
          <w:szCs w:val="28"/>
        </w:rPr>
        <w:t xml:space="preserve">, `AvkAq namf kalvaiAcpfpF </w:t>
      </w:r>
      <w:r w:rsidR="007B3194" w:rsidRPr="008015A3">
        <w:rPr>
          <w:rFonts w:ascii="MylaiOssai" w:hAnsi="MylaiOssai"/>
          <w:b/>
          <w:bCs/>
          <w:sz w:val="28"/>
          <w:szCs w:val="28"/>
        </w:rPr>
        <w:t>"</w:t>
      </w:r>
      <w:r w:rsidR="007B3194">
        <w:rPr>
          <w:rFonts w:ascii="MylaiOssai" w:hAnsi="MylaiOssai"/>
          <w:b/>
          <w:bCs/>
          <w:sz w:val="28"/>
          <w:szCs w:val="28"/>
        </w:rPr>
        <w:t>bfpDtfTEvamf. `Avkqf utviyayiRkfKmf</w:t>
      </w:r>
      <w:r>
        <w:rPr>
          <w:b/>
          <w:sz w:val="28"/>
        </w:rPr>
        <w:t>!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60 [1]</w:t>
      </w:r>
    </w:p>
    <w:p w:rsidR="00BC1BE4" w:rsidRDefault="00FB1D22" w:rsidP="0035701F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>EvtakmtftiLqfq p&lt;tftk vaiAckQmf namf ;pfEpaT nmfMAdy tIafkfktaicik</w:t>
      </w:r>
      <w:r w:rsidR="006A69D8">
        <w:rPr>
          <w:rFonts w:ascii="MylaiOssai" w:hAnsi="MylaiOssai"/>
          <w:b/>
          <w:sz w:val="28"/>
        </w:rPr>
        <w:t>li[f</w:t>
      </w:r>
      <w:r>
        <w:rPr>
          <w:rFonts w:ascii="MylaiOssai" w:hAnsi="MylaiOssai"/>
          <w:b/>
          <w:sz w:val="28"/>
        </w:rPr>
        <w:t xml:space="preserve"> vaiA</w:t>
      </w:r>
      <w:r w:rsidR="006A69D8">
        <w:rPr>
          <w:rFonts w:ascii="MylaiOssai" w:hAnsi="MylaiOssai"/>
          <w:b/>
          <w:sz w:val="28"/>
        </w:rPr>
        <w:t>c</w:t>
      </w:r>
      <w:r>
        <w:rPr>
          <w:rFonts w:ascii="MylaiOssai" w:hAnsi="MylaiOssai"/>
          <w:b/>
          <w:sz w:val="28"/>
        </w:rPr>
        <w:t xml:space="preserve">y&lt;mf vitftiyacmf ;RkfKmf </w:t>
      </w:r>
      <w:r>
        <w:rPr>
          <w:rFonts w:ascii="MylaiOssai" w:hAnsi="MylaiOssai"/>
          <w:b/>
          <w:bCs/>
          <w:sz w:val="28"/>
          <w:szCs w:val="28"/>
        </w:rPr>
        <w:t>'[fpAt wapktftilf Avkfkv&lt;mf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 w:rsidRPr="008015A3">
        <w:rPr>
          <w:rFonts w:ascii="MylaiOssai" w:hAnsi="MylaiOssai"/>
          <w:b/>
          <w:bCs/>
          <w:sz w:val="28"/>
          <w:szCs w:val="28"/>
        </w:rPr>
        <w:t>"</w:t>
      </w:r>
      <w:r>
        <w:rPr>
          <w:rFonts w:ascii="MylaiOssai" w:hAnsi="MylaiOssai"/>
          <w:b/>
          <w:bCs/>
          <w:sz w:val="28"/>
          <w:szCs w:val="28"/>
        </w:rPr>
        <w:t xml:space="preserve">e[[fbalf 'Ztftaqafkqi[f kalkdfd vaiAcpfpF namf </w:t>
      </w:r>
      <w:r w:rsidRPr="008015A3">
        <w:rPr>
          <w:rFonts w:ascii="MylaiOssai" w:hAnsi="MylaiOssai"/>
          <w:b/>
          <w:bCs/>
          <w:sz w:val="28"/>
          <w:szCs w:val="28"/>
        </w:rPr>
        <w:t>"</w:t>
      </w:r>
      <w:r>
        <w:rPr>
          <w:rFonts w:ascii="MylaiOssai" w:hAnsi="MylaiOssai"/>
          <w:b/>
          <w:bCs/>
          <w:sz w:val="28"/>
          <w:szCs w:val="28"/>
        </w:rPr>
        <w:t>bfpaD ecyfyviRkfkiEbamf - `tavT Evt vlfL[afkqi[f ~y</w:t>
      </w:r>
      <w:r w:rsidR="006A69D8">
        <w:rPr>
          <w:rFonts w:ascii="MylaiOssai" w:hAnsi="MylaiOssai"/>
          <w:b/>
          <w:bCs/>
          <w:sz w:val="28"/>
          <w:szCs w:val="28"/>
        </w:rPr>
        <w:t>f</w:t>
      </w:r>
      <w:r>
        <w:rPr>
          <w:rFonts w:ascii="MylaiOssai" w:hAnsi="MylaiOssai"/>
          <w:b/>
          <w:bCs/>
          <w:sz w:val="28"/>
          <w:szCs w:val="28"/>
        </w:rPr>
        <w:t>v&lt; mbfBmf ~rayfcfciyi[fpF.</w:t>
      </w:r>
    </w:p>
    <w:p w:rsidR="00BC1BE4" w:rsidRDefault="00BC1BE4" w:rsidP="0035701F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///</w:t>
      </w:r>
      <w:r>
        <w:rPr>
          <w:b/>
          <w:sz w:val="28"/>
        </w:rPr>
        <w:tab/>
      </w:r>
      <w:r w:rsidR="00FB1D22">
        <w:rPr>
          <w:rFonts w:ascii="MylaiOssai" w:hAnsi="MylaiOssai"/>
          <w:b/>
          <w:sz w:val="28"/>
        </w:rPr>
        <w:t>ematft kal kdfdmf Cmaaf 760 ki.M. liRnfT 430 ki.M. vAr ;tA[vid ;[f{mf Enaftftiyak eka]fD vrv</w:t>
      </w:r>
      <w:r w:rsidR="0081717A">
        <w:rPr>
          <w:rFonts w:ascii="MylaiOssai" w:hAnsi="MylaiOssai"/>
          <w:b/>
          <w:sz w:val="28"/>
        </w:rPr>
        <w:t>T</w:t>
      </w:r>
      <w:r w:rsidR="006A69D8">
        <w:rPr>
          <w:rFonts w:ascii="MylaiOssai" w:hAnsi="MylaiOssai"/>
          <w:b/>
          <w:sz w:val="28"/>
        </w:rPr>
        <w:t xml:space="preserve"> catf</w:t>
      </w:r>
      <w:r w:rsidR="00FB1D22">
        <w:rPr>
          <w:rFonts w:ascii="MylaiOssai" w:hAnsi="MylaiOssai"/>
          <w:b/>
          <w:sz w:val="28"/>
        </w:rPr>
        <w:t>tiymbfbT</w:t>
      </w:r>
      <w:r w:rsidR="006A69D8">
        <w:rPr>
          <w:rFonts w:ascii="Times New Roman" w:hAnsi="Times New Roman"/>
          <w:b/>
          <w:sz w:val="28"/>
        </w:rPr>
        <w:t>…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lastRenderedPageBreak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61 [2]</w:t>
      </w:r>
    </w:p>
    <w:p w:rsidR="00BC1BE4" w:rsidRDefault="004A39CE">
      <w:pPr>
        <w:spacing w:line="480" w:lineRule="auto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pad utvi </w:t>
      </w:r>
      <w:r w:rsidRPr="004A39CE">
        <w:rPr>
          <w:rFonts w:ascii="Arial Narrow" w:hAnsi="Arial Narrow"/>
          <w:b/>
          <w:sz w:val="28"/>
        </w:rPr>
        <w:t>#</w:t>
      </w:r>
      <w:r>
        <w:rPr>
          <w:rFonts w:ascii="MylaiOssai" w:hAnsi="MylaiOssai"/>
          <w:b/>
          <w:sz w:val="28"/>
        </w:rPr>
        <w:t xml:space="preserve"> </w:t>
      </w:r>
      <w:r w:rsidR="006A69D8">
        <w:rPr>
          <w:rFonts w:ascii="Times New Roman" w:hAnsi="Times New Roman"/>
          <w:b/>
          <w:sz w:val="28"/>
        </w:rPr>
        <w:t xml:space="preserve">19 </w:t>
      </w:r>
      <w:r>
        <w:rPr>
          <w:rFonts w:ascii="MylaiOssai" w:hAnsi="MylaiOssai"/>
          <w:b/>
          <w:sz w:val="28"/>
        </w:rPr>
        <w:t xml:space="preserve">`dfAdyiLqfq tIafkfktftaicikqf epdfF jnfT piaiv&lt;kqak piainftiRkfkibT </w:t>
      </w:r>
      <w:r w:rsidR="00BC1BE4">
        <w:rPr>
          <w:b/>
          <w:sz w:val="28"/>
        </w:rPr>
        <w:t xml:space="preserve">: </w:t>
      </w:r>
    </w:p>
    <w:p w:rsidR="00BC1BE4" w:rsidRDefault="004A39CE" w:rsidP="0035701F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6A69D8">
        <w:rPr>
          <w:rFonts w:ascii="MylaiOssai" w:hAnsi="MylaiOssai"/>
          <w:b/>
          <w:sz w:val="28"/>
        </w:rPr>
        <w:t xml:space="preserve">Emlf p&lt;btftilf, ;sfrEvLkfK (vd ;rajiymf) </w:t>
      </w:r>
      <w:r w:rsidR="006A69D8" w:rsidRPr="006A69D8">
        <w:rPr>
          <w:rFonts w:ascii="MylaiOssai" w:hAnsi="MylaiOssai"/>
          <w:b/>
          <w:sz w:val="28"/>
        </w:rPr>
        <w:t>'</w:t>
      </w:r>
      <w:r w:rsidR="006A69D8">
        <w:rPr>
          <w:rFonts w:ascii="MylaiOssai" w:hAnsi="MylaiOssai"/>
          <w:b/>
          <w:sz w:val="28"/>
        </w:rPr>
        <w:t xml:space="preserve">[ </w:t>
      </w:r>
      <w:r>
        <w:rPr>
          <w:rFonts w:ascii="MylaiOssai" w:hAnsi="MylaiOssai"/>
          <w:b/>
          <w:bCs/>
          <w:sz w:val="28"/>
          <w:szCs w:val="28"/>
        </w:rPr>
        <w:t xml:space="preserve">'ZtpfpdfFRkfkibT. `ti[f pkfktftilf, </w:t>
      </w:r>
      <w:r w:rsidRPr="006A69D8">
        <w:rPr>
          <w:rFonts w:ascii="MylaiOssai" w:hAnsi="MylaiOssai"/>
          <w:b/>
          <w:bCs/>
          <w:sz w:val="32"/>
          <w:szCs w:val="32"/>
        </w:rPr>
        <w:t>v</w:t>
      </w:r>
      <w:r>
        <w:rPr>
          <w:rFonts w:ascii="MylaiOssai" w:hAnsi="MylaiOssai"/>
          <w:b/>
          <w:bCs/>
          <w:sz w:val="28"/>
          <w:szCs w:val="28"/>
        </w:rPr>
        <w:t xml:space="preserve"> '[fb 'ZtfT ;RkfkibT. </w:t>
      </w:r>
      <w:r w:rsidR="006A69D8">
        <w:rPr>
          <w:rFonts w:ascii="MylaiOssai" w:hAnsi="MylaiOssai"/>
          <w:b/>
          <w:bCs/>
          <w:sz w:val="28"/>
          <w:szCs w:val="28"/>
        </w:rPr>
        <w:t>v</w:t>
      </w:r>
      <w:r>
        <w:rPr>
          <w:rFonts w:ascii="MylaiOssai" w:hAnsi="MylaiOssai"/>
          <w:b/>
          <w:bCs/>
          <w:sz w:val="28"/>
          <w:szCs w:val="28"/>
        </w:rPr>
        <w:t xml:space="preserve">d ;rajiytftiLqfq ;sdrEvLkfK YM[fB tIafkfktaic[ p&lt;tftkgfkqf matftirmf uqfq[ </w:t>
      </w:r>
      <w:r w:rsidR="00BC1BE4">
        <w:rPr>
          <w:b/>
          <w:sz w:val="28"/>
        </w:rPr>
        <w:t xml:space="preserve">. </w:t>
      </w:r>
    </w:p>
    <w:p w:rsidR="00BC1BE4" w:rsidRDefault="00BC1BE4" w:rsidP="0035701F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4A39CE">
        <w:rPr>
          <w:rFonts w:ascii="MylaiOssai" w:hAnsi="MylaiOssai"/>
          <w:b/>
          <w:sz w:val="28"/>
        </w:rPr>
        <w:t xml:space="preserve">mbfb </w:t>
      </w:r>
      <w:r w:rsidR="004A39CE">
        <w:rPr>
          <w:rFonts w:ascii="MylaiOssai" w:hAnsi="MylaiOssai"/>
          <w:b/>
          <w:bCs/>
          <w:sz w:val="28"/>
          <w:szCs w:val="28"/>
        </w:rPr>
        <w:t xml:space="preserve">'lfla tIafkfktaic[ p&lt;tftkgfkQmf et[f ;rajiytftibfK 'ZtpfpdfdAv </w:t>
      </w:r>
      <w:r w:rsidR="004A39CE">
        <w:rPr>
          <w:rFonts w:ascii="Times New Roman" w:hAnsi="Times New Roman"/>
          <w:b/>
          <w:bCs/>
          <w:sz w:val="28"/>
          <w:szCs w:val="28"/>
        </w:rPr>
        <w:t>–</w:t>
      </w:r>
      <w:r w:rsidR="004A39CE">
        <w:rPr>
          <w:rFonts w:ascii="MylaiOssai" w:hAnsi="MylaiOssai"/>
          <w:b/>
          <w:bCs/>
          <w:sz w:val="28"/>
          <w:szCs w:val="28"/>
        </w:rPr>
        <w:t xml:space="preserve"> </w:t>
      </w:r>
      <w:r w:rsidR="004A39CE" w:rsidRPr="006A69D8">
        <w:rPr>
          <w:rFonts w:ascii="MylaiOssai" w:hAnsi="MylaiOssai"/>
          <w:b/>
          <w:bCs/>
          <w:sz w:val="32"/>
          <w:szCs w:val="32"/>
        </w:rPr>
        <w:t xml:space="preserve">et </w:t>
      </w:r>
      <w:r w:rsidR="004A39CE">
        <w:rPr>
          <w:rFonts w:ascii="MylaiOssai" w:hAnsi="MylaiOssai"/>
          <w:b/>
          <w:bCs/>
          <w:sz w:val="28"/>
          <w:szCs w:val="28"/>
        </w:rPr>
        <w:t xml:space="preserve">'[fb 'ZtfAt kv[ikfkv&lt;mf.  </w:t>
      </w:r>
      <w:r w:rsidR="00D1329D" w:rsidRPr="008015A3">
        <w:rPr>
          <w:rFonts w:ascii="MylaiOssai" w:hAnsi="MylaiOssai"/>
          <w:b/>
          <w:bCs/>
          <w:sz w:val="28"/>
          <w:szCs w:val="28"/>
        </w:rPr>
        <w:t>"</w:t>
      </w:r>
      <w:r w:rsidR="00D1329D">
        <w:rPr>
          <w:rFonts w:ascii="MylaiOssai" w:hAnsi="MylaiOssai"/>
          <w:b/>
          <w:bCs/>
          <w:sz w:val="28"/>
          <w:szCs w:val="28"/>
        </w:rPr>
        <w:t xml:space="preserve">[f? </w:t>
      </w:r>
      <w:r w:rsidR="00D1329D" w:rsidRPr="008015A3">
        <w:rPr>
          <w:rFonts w:ascii="MylaiOssai" w:hAnsi="MylaiOssai"/>
          <w:b/>
          <w:bCs/>
          <w:sz w:val="28"/>
          <w:szCs w:val="28"/>
        </w:rPr>
        <w:t>"</w:t>
      </w:r>
      <w:r w:rsidR="00D1329D">
        <w:rPr>
          <w:rFonts w:ascii="MylaiOssai" w:hAnsi="MylaiOssai"/>
          <w:b/>
          <w:bCs/>
          <w:sz w:val="28"/>
          <w:szCs w:val="28"/>
        </w:rPr>
        <w:t xml:space="preserve">e[[fbalf Emciya </w:t>
      </w:r>
      <w:r w:rsidR="00D1329D" w:rsidRPr="006A69D8">
        <w:rPr>
          <w:rFonts w:ascii="MylaiOssai" w:hAnsi="MylaiOssai"/>
          <w:b/>
          <w:bCs/>
          <w:sz w:val="32"/>
          <w:szCs w:val="32"/>
        </w:rPr>
        <w:t>et[f</w:t>
      </w:r>
      <w:r w:rsidR="00D1329D">
        <w:rPr>
          <w:rFonts w:ascii="MylaiOssai" w:hAnsi="MylaiOssai"/>
          <w:b/>
          <w:bCs/>
          <w:sz w:val="28"/>
          <w:szCs w:val="28"/>
        </w:rPr>
        <w:t xml:space="preserve"> ;rajiytftiliRnfT Eta[fBvaaf '[ 'tiafpfpaafkfkpfpDkibT</w:t>
      </w:r>
      <w:r>
        <w:rPr>
          <w:b/>
          <w:sz w:val="28"/>
        </w:rPr>
        <w:t xml:space="preserve">.  </w:t>
      </w:r>
      <w:r>
        <w:rPr>
          <w:b/>
          <w:sz w:val="28"/>
        </w:rPr>
        <w:br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62 [0]</w:t>
      </w:r>
    </w:p>
    <w:p w:rsidR="00BC1BE4" w:rsidRDefault="0076292D" w:rsidP="0035701F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>Embfp&lt;btftiLqfq tIafkfktaicikqf epdfF YM[fB tIafkfktaicikqi[f ;dtfAt ka]fpikfKmf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 xml:space="preserve">`mfYM[fBmf vd ;rajiytftibfK </w:t>
      </w:r>
      <w:r w:rsidRPr="008015A3">
        <w:rPr>
          <w:rFonts w:ascii="MylaiOssai" w:hAnsi="MylaiOssai"/>
          <w:b/>
          <w:bCs/>
          <w:sz w:val="28"/>
          <w:szCs w:val="28"/>
        </w:rPr>
        <w:t>"</w:t>
      </w:r>
      <w:r>
        <w:rPr>
          <w:rFonts w:ascii="MylaiOssai" w:hAnsi="MylaiOssai"/>
          <w:b/>
          <w:bCs/>
          <w:sz w:val="28"/>
          <w:szCs w:val="28"/>
        </w:rPr>
        <w:t>bfpAv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>YM[fEb YM[fB ta[f</w:t>
      </w:r>
      <w:r w:rsidR="00BC1BE4">
        <w:rPr>
          <w:b/>
          <w:sz w:val="28"/>
        </w:rPr>
        <w:t>!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63 [1]</w:t>
      </w:r>
    </w:p>
    <w:p w:rsidR="00BC1BE4" w:rsidRDefault="00B6769D" w:rsidP="006A69D8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`cfcinftA[EyaD, y&gt;tavi[f et[f ;rajiytfAt Kbitft tIafkfktaicikqf epdfFyi[f paktfAt paafkfkv&lt;mf. </w:t>
      </w:r>
      <w:r w:rsidR="006A69D8" w:rsidRPr="006A69D8">
        <w:rPr>
          <w:rFonts w:ascii="MylaiOssai" w:hAnsi="MylaiOssai"/>
          <w:b/>
          <w:sz w:val="28"/>
        </w:rPr>
        <w:t>'</w:t>
      </w:r>
      <w:r w:rsidR="006A69D8">
        <w:rPr>
          <w:rFonts w:ascii="MylaiOssai" w:hAnsi="MylaiOssai"/>
          <w:b/>
          <w:sz w:val="28"/>
        </w:rPr>
        <w:t>[Ev</w:t>
      </w:r>
      <w:r>
        <w:rPr>
          <w:rFonts w:ascii="MylaiOssai" w:hAnsi="MylaiOssai"/>
          <w:b/>
          <w:sz w:val="28"/>
        </w:rPr>
        <w:t xml:space="preserve">, </w:t>
      </w:r>
      <w:r>
        <w:rPr>
          <w:rFonts w:ascii="MylaiOssai" w:hAnsi="MylaiOssai"/>
          <w:b/>
          <w:sz w:val="28"/>
        </w:rPr>
        <w:lastRenderedPageBreak/>
        <w:t xml:space="preserve">piqv&lt;[fd ;sfrEvLkfK `DtfT ;kfkal kdfdtfAt namf piaikfkviRkfkiEbamf </w:t>
      </w:r>
      <w:r>
        <w:rPr>
          <w:rFonts w:ascii="Times New Roman" w:hAnsi="Times New Roman"/>
          <w:b/>
          <w:sz w:val="28"/>
        </w:rPr>
        <w:t>–</w:t>
      </w:r>
      <w:r w:rsidR="006A69D8" w:rsidRPr="006A69D8">
        <w:rPr>
          <w:rFonts w:ascii="MylaiOssai" w:hAnsi="MylaiOssai"/>
          <w:b/>
          <w:sz w:val="28"/>
        </w:rPr>
        <w:t xml:space="preserve"> na[fK piaiv&lt;kqak </w:t>
      </w:r>
      <w:r>
        <w:rPr>
          <w:rFonts w:ascii="MylaiOssai" w:hAnsi="MylaiOssai"/>
          <w:b/>
          <w:sz w:val="28"/>
        </w:rPr>
        <w:t xml:space="preserve">evdfDkib pKti wapkmf ;Rkfkibta </w:t>
      </w:r>
      <w:r>
        <w:rPr>
          <w:rFonts w:ascii="Times New Roman" w:hAnsi="Times New Roman"/>
          <w:b/>
          <w:sz w:val="28"/>
        </w:rPr>
        <w:t>–</w:t>
      </w:r>
      <w:r>
        <w:rPr>
          <w:rFonts w:ascii="MylaiOssai" w:hAnsi="MylaiOssai"/>
          <w:b/>
          <w:sz w:val="28"/>
        </w:rPr>
        <w:t xml:space="preserve"> </w:t>
      </w:r>
      <w:r w:rsidR="0007220A">
        <w:rPr>
          <w:rFonts w:ascii="MylaiOssai" w:hAnsi="MylaiOssai"/>
          <w:b/>
          <w:sz w:val="28"/>
        </w:rPr>
        <w:t>pad utvi 19At etadrv&lt;mf</w:t>
      </w:r>
      <w:r w:rsidR="006A69D8">
        <w:rPr>
          <w:rFonts w:ascii="MylaiOssai" w:hAnsi="MylaiOssai"/>
          <w:b/>
          <w:sz w:val="28"/>
        </w:rPr>
        <w:t>.</w:t>
      </w:r>
    </w:p>
    <w:p w:rsidR="00BC1BE4" w:rsidRDefault="0007220A" w:rsidP="0035701F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 xml:space="preserve">////     </w:t>
      </w:r>
      <w:r>
        <w:rPr>
          <w:b/>
          <w:sz w:val="28"/>
        </w:rPr>
        <w:tab/>
      </w:r>
      <w:r>
        <w:rPr>
          <w:rFonts w:ascii="MylaiOssai" w:hAnsi="MylaiOssai"/>
          <w:b/>
          <w:sz w:val="28"/>
        </w:rPr>
        <w:t>MtlavT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>y&gt;ta caiv&lt;kf  ka]fkibT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 xml:space="preserve">.et[f ;rajiytftilf nikzfv&lt;kqf </w:t>
      </w:r>
      <w:r>
        <w:rPr>
          <w:rFonts w:ascii="MylaiOssai" w:hAnsi="MylaiOssai"/>
          <w:b/>
          <w:bCs/>
          <w:sz w:val="28"/>
          <w:szCs w:val="28"/>
        </w:rPr>
        <w:t>'tiaf mabak tiRmfp&lt;kibT</w:t>
      </w:r>
      <w:r w:rsidR="00BC1BE4">
        <w:rPr>
          <w:b/>
          <w:sz w:val="28"/>
        </w:rPr>
        <w:t>...</w:t>
      </w:r>
      <w:r w:rsidRPr="0007220A">
        <w:rPr>
          <w:rFonts w:ascii="MylaiOssai" w:hAnsi="MylaiOssai"/>
          <w:b/>
          <w:sz w:val="28"/>
        </w:rPr>
        <w:t xml:space="preserve"> </w:t>
      </w:r>
      <w:r w:rsidR="00BC1BE4">
        <w:rPr>
          <w:b/>
          <w:sz w:val="28"/>
        </w:rPr>
        <w:cr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64 [0]</w:t>
      </w:r>
    </w:p>
    <w:p w:rsidR="00BC1BE4" w:rsidRDefault="000E679E" w:rsidP="0035701F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>;r]fdavT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>.</w:t>
      </w:r>
      <w:r w:rsidR="006A69D8">
        <w:rPr>
          <w:rFonts w:ascii="MylaiOssai" w:hAnsi="MylaiOssai"/>
          <w:b/>
          <w:sz w:val="32"/>
          <w:szCs w:val="32"/>
        </w:rPr>
        <w:t xml:space="preserve">y&gt;ta </w:t>
      </w:r>
      <w:r w:rsidRPr="006A69D8">
        <w:rPr>
          <w:rFonts w:ascii="MylaiOssai" w:hAnsi="MylaiOssai"/>
          <w:b/>
          <w:sz w:val="32"/>
          <w:szCs w:val="32"/>
        </w:rPr>
        <w:t>enRkfkF</w:t>
      </w:r>
      <w:r>
        <w:rPr>
          <w:rFonts w:ascii="MylaiOssai" w:hAnsi="MylaiOssai"/>
          <w:b/>
          <w:sz w:val="28"/>
        </w:rPr>
        <w:t xml:space="preserve"> ka]fkibT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>enp&lt;kfkdfEnc</w:t>
      </w:r>
      <w:r w:rsidR="006A69D8">
        <w:rPr>
          <w:rFonts w:ascii="MylaiOssai" w:hAnsi="MylaiOssai"/>
          <w:b/>
          <w:sz w:val="28"/>
        </w:rPr>
        <w:t>a</w:t>
      </w:r>
      <w:r>
        <w:rPr>
          <w:rFonts w:ascii="MylaiOssai" w:hAnsi="MylaiOssai"/>
          <w:b/>
          <w:sz w:val="28"/>
        </w:rPr>
        <w:t>ai[f pAdeyDpfp&lt; enRgfKkibT</w:t>
      </w:r>
      <w:r w:rsidR="006A69D8"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 xml:space="preserve"> </w:t>
      </w:r>
      <w:r>
        <w:rPr>
          <w:rFonts w:ascii="MylaiOssai" w:hAnsi="MylaiOssai"/>
          <w:b/>
          <w:bCs/>
          <w:sz w:val="28"/>
          <w:szCs w:val="28"/>
        </w:rPr>
        <w:t>'RcElmilf kF[ Enrmf ovfevaRvai[f cinftA[yiLmf pytfAt u]fdakfKkibT</w:t>
      </w:r>
      <w:r>
        <w:rPr>
          <w:rFonts w:ascii="Times New Roman" w:hAnsi="Times New Roman"/>
          <w:b/>
          <w:sz w:val="28"/>
        </w:rPr>
        <w:t>…</w:t>
      </w:r>
      <w:r w:rsidR="00BC1BE4">
        <w:rPr>
          <w:b/>
          <w:sz w:val="28"/>
        </w:rPr>
        <w:t>…</w:t>
      </w:r>
      <w:r w:rsidR="00BC1BE4">
        <w:rPr>
          <w:b/>
          <w:sz w:val="28"/>
        </w:rPr>
        <w:cr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65 [0]</w:t>
      </w:r>
    </w:p>
    <w:p w:rsidR="00BC1BE4" w:rsidRDefault="009E278A" w:rsidP="0035701F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>YM[fbavtak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 xml:space="preserve"> </w:t>
      </w:r>
      <w:r w:rsidRPr="006A69D8">
        <w:rPr>
          <w:rFonts w:ascii="MylaiOssai" w:hAnsi="MylaiOssai"/>
          <w:b/>
          <w:sz w:val="32"/>
          <w:szCs w:val="32"/>
        </w:rPr>
        <w:t>y&gt;ta ciAbyiRpfp</w:t>
      </w:r>
      <w:r>
        <w:rPr>
          <w:rFonts w:ascii="MylaiOssai" w:hAnsi="MylaiOssai"/>
          <w:b/>
          <w:sz w:val="28"/>
        </w:rPr>
        <w:t>&lt; ka]fkibT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 xml:space="preserve"> enp&lt;kfkdfEncaai[f pAdkqf </w:t>
      </w:r>
      <w:r>
        <w:rPr>
          <w:rFonts w:ascii="MylaiOssai" w:hAnsi="MylaiOssai"/>
          <w:b/>
          <w:bCs/>
          <w:sz w:val="28"/>
          <w:szCs w:val="28"/>
        </w:rPr>
        <w:t>'RcElmf mbfBmf et[f ;rajiytfAt `zipfpEtaD, `E[k KFmkfkAq papiEla[f pdfd]tftibfK `FAmkqak eka]fDEpakpdfd[</w:t>
      </w:r>
      <w:r w:rsidR="00BC1BE4">
        <w:rPr>
          <w:b/>
          <w:sz w:val="28"/>
        </w:rPr>
        <w:t>...</w:t>
      </w:r>
    </w:p>
    <w:p w:rsidR="00BC1BE4" w:rsidRDefault="00C9111D">
      <w:pPr>
        <w:spacing w:line="480" w:lineRule="auto"/>
        <w:rPr>
          <w:b/>
          <w:sz w:val="28"/>
        </w:rPr>
      </w:pPr>
      <w:r>
        <w:rPr>
          <w:b/>
          <w:sz w:val="28"/>
        </w:rPr>
        <w:br w:type="page"/>
      </w:r>
      <w:r w:rsidR="00BC1BE4">
        <w:rPr>
          <w:b/>
          <w:sz w:val="28"/>
        </w:rPr>
        <w:lastRenderedPageBreak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66 [0]</w:t>
      </w:r>
    </w:p>
    <w:p w:rsidR="00BC1BE4" w:rsidRDefault="00751D95" w:rsidP="0035701F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>;Btiyak</w:t>
      </w:r>
      <w:r>
        <w:rPr>
          <w:rFonts w:ascii="Times New Roman" w:hAnsi="Times New Roman"/>
          <w:b/>
          <w:sz w:val="28"/>
        </w:rPr>
        <w:t>…</w:t>
      </w:r>
      <w:r w:rsidRPr="006A69D8">
        <w:rPr>
          <w:rFonts w:ascii="MylaiOssai" w:hAnsi="MylaiOssai"/>
          <w:b/>
          <w:sz w:val="32"/>
          <w:szCs w:val="32"/>
        </w:rPr>
        <w:t>y&gt;ta tiRmfp&lt;tlf</w:t>
      </w:r>
      <w:r>
        <w:rPr>
          <w:rFonts w:ascii="MylaiOssai" w:hAnsi="MylaiOssai"/>
          <w:b/>
          <w:sz w:val="28"/>
        </w:rPr>
        <w:t xml:space="preserve"> ka]fkibT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 xml:space="preserve"> tgfkqf EtctfAty&lt;mf </w:t>
      </w:r>
      <w:r>
        <w:rPr>
          <w:rFonts w:ascii="MylaiOssai" w:hAnsi="MylaiOssai"/>
          <w:b/>
          <w:bCs/>
          <w:sz w:val="28"/>
          <w:szCs w:val="28"/>
        </w:rPr>
        <w:t>'RcElAmy&lt;mf mBpFy&lt;mf kdfd 50,000 y&gt;tafkqf tiRmfp `{mtikfkpfpdfdaafkqf</w:t>
      </w:r>
      <w:r w:rsidR="00BC1BE4">
        <w:rPr>
          <w:b/>
          <w:sz w:val="28"/>
        </w:rPr>
        <w:t>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67 [0]</w:t>
      </w:r>
      <w:r>
        <w:rPr>
          <w:b/>
          <w:color w:val="993300"/>
          <w:sz w:val="28"/>
        </w:rPr>
        <w:t xml:space="preserve"> </w:t>
      </w:r>
    </w:p>
    <w:p w:rsidR="00BC1BE4" w:rsidRDefault="00F36CAB" w:rsidP="0035701F">
      <w:pPr>
        <w:pStyle w:val="BodyText3"/>
        <w:jc w:val="both"/>
        <w:rPr>
          <w:b w:val="0"/>
        </w:rPr>
      </w:pPr>
      <w:r>
        <w:rPr>
          <w:rFonts w:ascii="MylaiOssai" w:hAnsi="MylaiOssai"/>
        </w:rPr>
        <w:t xml:space="preserve">;Avkqf </w:t>
      </w:r>
      <w:r w:rsidRPr="00F36CAB">
        <w:rPr>
          <w:rFonts w:ascii="MylaiOssai" w:hAnsi="MylaiOssai"/>
          <w:bCs/>
          <w:szCs w:val="28"/>
        </w:rPr>
        <w:t>'Z</w:t>
      </w:r>
      <w:r>
        <w:rPr>
          <w:rFonts w:ascii="MylaiOssai" w:hAnsi="MylaiOssai"/>
          <w:bCs/>
          <w:szCs w:val="28"/>
        </w:rPr>
        <w:t xml:space="preserve">Tmf tIafkfktaicikqf </w:t>
      </w:r>
      <w:r w:rsidRPr="00971630">
        <w:rPr>
          <w:rFonts w:ascii="MylaiOssai" w:hAnsi="MylaiOssai"/>
          <w:bCs/>
          <w:szCs w:val="28"/>
        </w:rPr>
        <w:t>'</w:t>
      </w:r>
      <w:r w:rsidR="00971630">
        <w:rPr>
          <w:rFonts w:ascii="MylaiOssai" w:hAnsi="MylaiOssai"/>
        </w:rPr>
        <w:t xml:space="preserve">[fB </w:t>
      </w:r>
      <w:r w:rsidR="00F70DE6">
        <w:rPr>
          <w:rFonts w:ascii="MylaiOssai" w:hAnsi="MylaiOssai"/>
        </w:rPr>
        <w:t xml:space="preserve">wapktftilf Avkfkv&lt;mf. </w:t>
      </w:r>
      <w:r w:rsidR="00D429F2">
        <w:rPr>
          <w:rFonts w:ascii="MylaiOssai" w:hAnsi="MylaiOssai"/>
        </w:rPr>
        <w:t>m</w:t>
      </w:r>
      <w:r w:rsidR="00F70DE6">
        <w:rPr>
          <w:rFonts w:ascii="MylaiOssai" w:hAnsi="MylaiOssai"/>
        </w:rPr>
        <w:t xml:space="preserve">bfbvafkqf utar]tftibfK </w:t>
      </w:r>
      <w:r w:rsidR="00F70DE6" w:rsidRPr="006A69D8">
        <w:rPr>
          <w:rFonts w:ascii="MylaiOssai" w:hAnsi="MylaiOssai"/>
          <w:bCs/>
          <w:sz w:val="32"/>
          <w:szCs w:val="32"/>
        </w:rPr>
        <w:t>'</w:t>
      </w:r>
      <w:r w:rsidR="00F70DE6" w:rsidRPr="006A69D8">
        <w:rPr>
          <w:rFonts w:ascii="MylaiOssai" w:hAnsi="MylaiOssai"/>
          <w:sz w:val="32"/>
          <w:szCs w:val="32"/>
        </w:rPr>
        <w:t xml:space="preserve">liya </w:t>
      </w:r>
      <w:r w:rsidR="00F70DE6">
        <w:rPr>
          <w:rFonts w:ascii="MylaiOssai" w:hAnsi="MylaiOssai"/>
        </w:rPr>
        <w:t xml:space="preserve">mbfBmf </w:t>
      </w:r>
      <w:r w:rsidR="00F70DE6" w:rsidRPr="006A69D8">
        <w:rPr>
          <w:rFonts w:ascii="MylaiOssai" w:hAnsi="MylaiOssai"/>
          <w:bCs/>
          <w:sz w:val="32"/>
          <w:szCs w:val="32"/>
        </w:rPr>
        <w:t>'lica</w:t>
      </w:r>
      <w:r w:rsidR="00F70DE6">
        <w:rPr>
          <w:rFonts w:ascii="MylaiOssai" w:hAnsi="MylaiOssai"/>
          <w:bCs/>
          <w:szCs w:val="28"/>
        </w:rPr>
        <w:t xml:space="preserve"> </w:t>
      </w:r>
      <w:r w:rsidR="00F70DE6">
        <w:rPr>
          <w:rFonts w:ascii="Times New Roman" w:hAnsi="Times New Roman"/>
          <w:bCs/>
          <w:szCs w:val="28"/>
        </w:rPr>
        <w:t>–</w:t>
      </w:r>
      <w:r w:rsidR="00F70DE6">
        <w:rPr>
          <w:rFonts w:ascii="MylaiOssai" w:hAnsi="MylaiOssai"/>
          <w:bCs/>
          <w:szCs w:val="28"/>
        </w:rPr>
        <w:t xml:space="preserve"> mbfBmf plaf </w:t>
      </w:r>
      <w:r w:rsidR="00F70DE6">
        <w:rPr>
          <w:rFonts w:ascii="Times New Roman" w:hAnsi="Times New Roman"/>
          <w:bCs/>
          <w:szCs w:val="28"/>
        </w:rPr>
        <w:t>–</w:t>
      </w:r>
      <w:r w:rsidR="00F70DE6">
        <w:rPr>
          <w:rFonts w:ascii="MylaiOssai" w:hAnsi="MylaiOssai"/>
          <w:bCs/>
          <w:szCs w:val="28"/>
        </w:rPr>
        <w:t xml:space="preserve"> Evttftilf vacikfki[fb v[f[mak, `vafkqf o[fBmf </w:t>
      </w:r>
      <w:r w:rsidR="00F70DE6" w:rsidRPr="00F70DE6">
        <w:rPr>
          <w:rFonts w:ascii="MylaiOssai" w:hAnsi="MylaiOssai"/>
          <w:bCs/>
          <w:szCs w:val="28"/>
        </w:rPr>
        <w:t>'</w:t>
      </w:r>
      <w:r w:rsidR="00F70DE6">
        <w:rPr>
          <w:rFonts w:ascii="MylaiOssai" w:hAnsi="MylaiOssai"/>
          <w:bCs/>
          <w:szCs w:val="28"/>
        </w:rPr>
        <w:t>ZtvilfAl</w:t>
      </w:r>
      <w:r w:rsidR="00BC1BE4">
        <w:t>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68 [0]</w:t>
      </w:r>
    </w:p>
    <w:p w:rsidR="000E620A" w:rsidRPr="000E620A" w:rsidRDefault="000E620A" w:rsidP="0035701F">
      <w:pPr>
        <w:spacing w:line="480" w:lineRule="auto"/>
        <w:jc w:val="both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sz w:val="28"/>
        </w:rPr>
        <w:t>;Bti Kbipfp&lt;</w:t>
      </w:r>
      <w:r w:rsidRPr="000E620A">
        <w:rPr>
          <w:rFonts w:ascii="Arial Narrow" w:hAnsi="Arial Narrow"/>
          <w:b/>
          <w:sz w:val="28"/>
        </w:rPr>
        <w:t>:</w:t>
      </w:r>
      <w:r>
        <w:rPr>
          <w:rFonts w:ascii="Arial Narrow" w:hAnsi="Arial Narrow"/>
          <w:b/>
          <w:sz w:val="28"/>
        </w:rPr>
        <w:t xml:space="preserve"> </w:t>
      </w:r>
      <w:r>
        <w:rPr>
          <w:rFonts w:ascii="MylaiOssai" w:hAnsi="MylaiOssai"/>
          <w:b/>
          <w:sz w:val="28"/>
        </w:rPr>
        <w:t xml:space="preserve">pdfFyilidpfpdfd ovfevaR tIafkfktaicikqi[f ndfctftir Kbikfeka]fd epyaf </w:t>
      </w:r>
      <w:r w:rsidRPr="000C0ECA">
        <w:rPr>
          <w:rFonts w:ascii="MylaiOssai" w:hAnsi="MylaiOssai"/>
          <w:b/>
          <w:sz w:val="32"/>
          <w:szCs w:val="32"/>
        </w:rPr>
        <w:t>epaiy tIafkfktaicikqavaafkq</w:t>
      </w:r>
      <w:r w:rsidR="000C0ECA" w:rsidRPr="000C0ECA">
        <w:rPr>
          <w:rFonts w:ascii="MylaiOssai" w:hAnsi="MylaiOssai"/>
          <w:b/>
          <w:sz w:val="32"/>
          <w:szCs w:val="32"/>
        </w:rPr>
        <w:t>f</w:t>
      </w:r>
      <w:r w:rsidR="000C0ECA">
        <w:rPr>
          <w:rFonts w:ascii="MylaiOssai" w:hAnsi="MylaiOssai"/>
          <w:b/>
          <w:sz w:val="28"/>
        </w:rPr>
        <w:t>.</w:t>
      </w:r>
      <w:r>
        <w:rPr>
          <w:rFonts w:ascii="MylaiOssai" w:hAnsi="MylaiOssai"/>
          <w:b/>
          <w:sz w:val="28"/>
        </w:rPr>
        <w:t xml:space="preserve"> ndfctftir Kbi ;lflatvafkqf </w:t>
      </w:r>
      <w:r w:rsidRPr="000C0ECA">
        <w:rPr>
          <w:rFonts w:ascii="MylaiOssai" w:hAnsi="MylaiOssai"/>
          <w:b/>
          <w:sz w:val="32"/>
          <w:szCs w:val="32"/>
        </w:rPr>
        <w:t>cibiy tIafkfktaicikqf</w:t>
      </w:r>
      <w:r>
        <w:rPr>
          <w:rFonts w:ascii="MylaiOssai" w:hAnsi="MylaiOssai"/>
          <w:b/>
          <w:sz w:val="28"/>
        </w:rPr>
        <w:t xml:space="preserve"> ~vaaf</w:t>
      </w:r>
      <w:r w:rsidR="000C0ECA">
        <w:rPr>
          <w:rFonts w:ascii="MylaiOssai" w:hAnsi="MylaiOssai"/>
          <w:b/>
          <w:sz w:val="28"/>
        </w:rPr>
        <w:t>kqf. ;pfEpaT</w:t>
      </w:r>
      <w:r>
        <w:rPr>
          <w:rFonts w:ascii="MylaiOssai" w:hAnsi="MylaiOssai"/>
          <w:b/>
          <w:sz w:val="28"/>
        </w:rPr>
        <w:t>, `</w:t>
      </w:r>
      <w:r w:rsidR="002207A4">
        <w:rPr>
          <w:rFonts w:ascii="MylaiOssai" w:hAnsi="MylaiOssai"/>
          <w:b/>
          <w:sz w:val="28"/>
        </w:rPr>
        <w:t>tftIafkfktaikAq piaitfT pibfpaD `Avkqi[f vaiAc MAbpfpF mB</w:t>
      </w:r>
      <w:r w:rsidR="000C0ECA">
        <w:rPr>
          <w:rFonts w:ascii="MylaiOssai" w:hAnsi="MylaiOssai"/>
          <w:b/>
          <w:sz w:val="28"/>
        </w:rPr>
        <w:t>k</w:t>
      </w:r>
      <w:r w:rsidR="002207A4">
        <w:rPr>
          <w:rFonts w:ascii="MylaiOssai" w:hAnsi="MylaiOssai"/>
          <w:b/>
          <w:sz w:val="28"/>
        </w:rPr>
        <w:t>dfdAmpfEpamf.</w:t>
      </w:r>
    </w:p>
    <w:p w:rsidR="00BC1BE4" w:rsidRDefault="000E620A">
      <w:pPr>
        <w:spacing w:line="480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="00BC1BE4"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lastRenderedPageBreak/>
        <w:t>Ω9.65.07.69 [0]</w:t>
      </w:r>
    </w:p>
    <w:p w:rsidR="00BC1BE4" w:rsidRDefault="002739C1" w:rsidP="0035701F">
      <w:pPr>
        <w:spacing w:line="480" w:lineRule="auto"/>
        <w:jc w:val="both"/>
        <w:rPr>
          <w:rFonts w:ascii="MylaiOssai" w:hAnsi="MylaiOssai"/>
          <w:b/>
          <w:bCs/>
          <w:sz w:val="28"/>
          <w:szCs w:val="28"/>
        </w:rPr>
      </w:pPr>
      <w:r w:rsidRPr="006042EF">
        <w:rPr>
          <w:rFonts w:ascii="MylaiOssai" w:hAnsi="MylaiOssai"/>
          <w:b/>
          <w:sz w:val="32"/>
          <w:szCs w:val="32"/>
        </w:rPr>
        <w:t>tIafkfktaici[f</w:t>
      </w:r>
      <w:r>
        <w:rPr>
          <w:rFonts w:ascii="MylaiOssai" w:hAnsi="MylaiOssai"/>
          <w:b/>
          <w:sz w:val="28"/>
        </w:rPr>
        <w:t xml:space="preserve"> uyafmdfd KZkfkqilf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 xml:space="preserve"> et[f ;rajiytfAt matftirmf KbitfT </w:t>
      </w:r>
      <w:r w:rsidRPr="002739C1">
        <w:rPr>
          <w:rFonts w:ascii="MylaiOssai" w:hAnsi="MylaiOssai"/>
          <w:b/>
          <w:sz w:val="28"/>
          <w:szCs w:val="28"/>
        </w:rPr>
        <w:t>'</w:t>
      </w:r>
      <w:r>
        <w:rPr>
          <w:rFonts w:ascii="MylaiOssai" w:hAnsi="MylaiOssai"/>
          <w:b/>
          <w:sz w:val="28"/>
          <w:szCs w:val="28"/>
        </w:rPr>
        <w:t xml:space="preserve">Zti[ YM[fB </w:t>
      </w:r>
      <w:r>
        <w:rPr>
          <w:rFonts w:ascii="MylaiOssai" w:hAnsi="MylaiOssai"/>
          <w:b/>
          <w:bCs/>
          <w:sz w:val="28"/>
          <w:szCs w:val="28"/>
        </w:rPr>
        <w:t>'Ztftaqafkqi[f KZkfkqf vRmaB</w:t>
      </w:r>
      <w:r w:rsidRPr="002739C1"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MylaiOssai" w:hAnsi="MylaiOssai"/>
          <w:b/>
          <w:bCs/>
          <w:sz w:val="28"/>
          <w:szCs w:val="28"/>
        </w:rPr>
        <w:t xml:space="preserve"> </w:t>
      </w:r>
    </w:p>
    <w:p w:rsidR="002739C1" w:rsidRPr="0094214E" w:rsidRDefault="002739C1" w:rsidP="0035701F">
      <w:pPr>
        <w:spacing w:line="480" w:lineRule="auto"/>
        <w:jc w:val="both"/>
        <w:rPr>
          <w:rFonts w:ascii="MylaiOssai" w:hAnsi="MylaiOssai"/>
          <w:b/>
          <w:sz w:val="28"/>
        </w:rPr>
      </w:pPr>
      <w:r w:rsidRPr="006042EF">
        <w:rPr>
          <w:rFonts w:ascii="MylaiOssai" w:hAnsi="MylaiOssai"/>
          <w:b/>
          <w:bCs/>
          <w:sz w:val="32"/>
          <w:szCs w:val="32"/>
        </w:rPr>
        <w:t>~Emasf , Ociya , mbfBmf Eya[a</w:t>
      </w:r>
      <w:r w:rsidR="006042EF">
        <w:rPr>
          <w:rFonts w:ascii="MylaiOssai" w:hAnsi="MylaiOssai"/>
          <w:b/>
          <w:bCs/>
          <w:sz w:val="28"/>
          <w:szCs w:val="28"/>
        </w:rPr>
        <w:t>, (</w:t>
      </w:r>
      <w:r>
        <w:rPr>
          <w:rFonts w:ascii="MylaiOssai" w:hAnsi="MylaiOssai"/>
          <w:b/>
          <w:bCs/>
          <w:sz w:val="28"/>
          <w:szCs w:val="28"/>
        </w:rPr>
        <w:t xml:space="preserve">`ciaiya pirEtctftiLqfq ni[iEv pdfd]tftibfK Kbipfpak 'ZtpfpdfdAv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MylaiOssai" w:hAnsi="MylaiOssai"/>
          <w:b/>
          <w:bCs/>
          <w:sz w:val="28"/>
          <w:szCs w:val="28"/>
        </w:rPr>
        <w:t xml:space="preserve"> AkvAr vArpfp</w:t>
      </w:r>
      <w:r w:rsidR="006042EF">
        <w:rPr>
          <w:rFonts w:ascii="MylaiOssai" w:hAnsi="MylaiOssai"/>
          <w:b/>
          <w:bCs/>
          <w:sz w:val="28"/>
          <w:szCs w:val="28"/>
        </w:rPr>
        <w:t>dtftiLqfq ;dmf wapkmf ;Rkfkibta?</w:t>
      </w:r>
      <w:r>
        <w:rPr>
          <w:rFonts w:ascii="MylaiOssai" w:hAnsi="MylaiOssai"/>
          <w:b/>
          <w:bCs/>
          <w:sz w:val="28"/>
          <w:szCs w:val="28"/>
        </w:rPr>
        <w:t>) vd ;rajiytfti[f caiv&lt;kfK M[fp&lt;qfq oqicfcitailf ;Rnft</w:t>
      </w:r>
      <w:r w:rsidR="0094214E">
        <w:rPr>
          <w:rFonts w:ascii="MylaiOssai" w:hAnsi="MylaiOssai"/>
          <w:b/>
          <w:bCs/>
          <w:sz w:val="28"/>
          <w:szCs w:val="28"/>
        </w:rPr>
        <w:t xml:space="preserve"> vd ;rajiytftibfK ;cfecyfti ekaDkfkpfpdfdT. klkMmf epalflat ;sfrEvli[f vd ;rajiytftibfK 'tirak Pbpfpdfd tIafkfktaic[mf ;TvaKmf. M[fp&lt;qfq o[fBpdfd ;sfrEvlf </w:t>
      </w:r>
      <w:r w:rsidR="0094214E">
        <w:rPr>
          <w:rFonts w:ascii="Times New Roman" w:hAnsi="Times New Roman"/>
          <w:b/>
          <w:bCs/>
          <w:sz w:val="28"/>
          <w:szCs w:val="28"/>
        </w:rPr>
        <w:t>–</w:t>
      </w:r>
      <w:r w:rsidR="0094214E">
        <w:rPr>
          <w:rFonts w:ascii="MylaiOssai" w:hAnsi="MylaiOssai"/>
          <w:b/>
          <w:bCs/>
          <w:sz w:val="28"/>
          <w:szCs w:val="28"/>
        </w:rPr>
        <w:t xml:space="preserve"> oEr nammf </w:t>
      </w:r>
      <w:r w:rsidR="0094214E">
        <w:rPr>
          <w:rFonts w:ascii="Times New Roman" w:hAnsi="Times New Roman"/>
          <w:b/>
          <w:bCs/>
          <w:sz w:val="28"/>
          <w:szCs w:val="28"/>
        </w:rPr>
        <w:t>–</w:t>
      </w:r>
      <w:r w:rsidR="0094214E">
        <w:rPr>
          <w:rFonts w:ascii="MylaiOssai" w:hAnsi="MylaiOssai"/>
          <w:b/>
          <w:bCs/>
          <w:sz w:val="28"/>
          <w:szCs w:val="28"/>
        </w:rPr>
        <w:t xml:space="preserve"> c</w:t>
      </w:r>
      <w:r w:rsidR="006042EF">
        <w:rPr>
          <w:rFonts w:ascii="MylaiOssai" w:hAnsi="MylaiOssai"/>
          <w:b/>
          <w:bCs/>
          <w:sz w:val="28"/>
          <w:szCs w:val="28"/>
        </w:rPr>
        <w:t>v&lt;lf</w:t>
      </w:r>
      <w:r w:rsidR="0094214E">
        <w:rPr>
          <w:rFonts w:ascii="MylaiOssai" w:hAnsi="MylaiOssai"/>
          <w:b/>
          <w:bCs/>
          <w:sz w:val="28"/>
          <w:szCs w:val="28"/>
        </w:rPr>
        <w:t>, tavIT  mbfBmf calEma[f `rCaiAmyi[f kIzf - ;Avkqf K[tftibfK ;vafkqf 'vfvziyiLmf opfpbfbvafkqf `lfl. tikti</w:t>
      </w:r>
      <w:r w:rsidR="0094214E" w:rsidRPr="0094214E">
        <w:rPr>
          <w:rFonts w:ascii="Arial Narrow" w:hAnsi="Arial Narrow"/>
          <w:b/>
          <w:bCs/>
          <w:sz w:val="28"/>
          <w:szCs w:val="28"/>
        </w:rPr>
        <w:t>:</w:t>
      </w:r>
      <w:r w:rsidR="0094214E">
        <w:rPr>
          <w:rFonts w:ascii="Arial Narrow" w:hAnsi="Arial Narrow"/>
          <w:b/>
          <w:bCs/>
          <w:sz w:val="28"/>
          <w:szCs w:val="28"/>
        </w:rPr>
        <w:t xml:space="preserve"> </w:t>
      </w:r>
      <w:r w:rsidR="0094214E">
        <w:rPr>
          <w:rFonts w:ascii="MylaiOssai" w:hAnsi="MylaiOssai"/>
          <w:b/>
          <w:bCs/>
          <w:sz w:val="28"/>
          <w:szCs w:val="28"/>
        </w:rPr>
        <w:t>760</w:t>
      </w:r>
      <w:r w:rsidR="006042EF">
        <w:rPr>
          <w:rFonts w:ascii="MylaiOssai" w:hAnsi="MylaiOssai"/>
          <w:b/>
          <w:bCs/>
          <w:sz w:val="28"/>
          <w:szCs w:val="28"/>
        </w:rPr>
        <w:t xml:space="preserve"> liRnfT 730 ki. M. vAryiLmf (</w:t>
      </w:r>
      <w:r w:rsidR="0094214E">
        <w:rPr>
          <w:rFonts w:ascii="MylaiOssai" w:hAnsi="MylaiOssai"/>
          <w:b/>
          <w:bCs/>
          <w:sz w:val="28"/>
          <w:szCs w:val="28"/>
        </w:rPr>
        <w:t>vrlabi[f kal</w:t>
      </w:r>
      <w:r w:rsidR="006042EF">
        <w:rPr>
          <w:rFonts w:ascii="MylaiOssai" w:hAnsi="MylaiOssai"/>
          <w:b/>
          <w:bCs/>
          <w:sz w:val="28"/>
          <w:szCs w:val="28"/>
        </w:rPr>
        <w:t xml:space="preserve"> `lvIDkqilf nIgfkqf paiypdfdalf</w:t>
      </w:r>
      <w:r w:rsidR="0094214E">
        <w:rPr>
          <w:rFonts w:ascii="MylaiOssai" w:hAnsi="MylaiOssai"/>
          <w:b/>
          <w:bCs/>
          <w:sz w:val="28"/>
          <w:szCs w:val="28"/>
        </w:rPr>
        <w:t>)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70 [0]</w:t>
      </w:r>
    </w:p>
    <w:p w:rsidR="00BC1BE4" w:rsidRDefault="00937B6B" w:rsidP="00A61314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mItiy&lt;qfq </w:t>
      </w:r>
      <w:r w:rsidRPr="006042EF">
        <w:rPr>
          <w:rFonts w:ascii="MylaiOssai" w:hAnsi="MylaiOssai"/>
          <w:b/>
          <w:sz w:val="32"/>
          <w:szCs w:val="32"/>
        </w:rPr>
        <w:t>tIafkfktaicikQkfK</w:t>
      </w:r>
      <w:r>
        <w:rPr>
          <w:rFonts w:ascii="MylaiOssai" w:hAnsi="MylaiOssai"/>
          <w:b/>
          <w:sz w:val="28"/>
        </w:rPr>
        <w:t xml:space="preserve"> namf kdnfT eclfEvamf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 xml:space="preserve">y&gt;taviLqfq et[f ;rajiytfti[f `kfkArkfK </w:t>
      </w:r>
      <w:r>
        <w:rPr>
          <w:rFonts w:ascii="MylaiOssai" w:hAnsi="MylaiOssai"/>
          <w:b/>
          <w:bCs/>
          <w:sz w:val="28"/>
          <w:szCs w:val="28"/>
        </w:rPr>
        <w:lastRenderedPageBreak/>
        <w:t xml:space="preserve">'Ztpfpdfd[ - `tavT </w:t>
      </w:r>
      <w:r w:rsidR="006042EF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MylaiOssai" w:hAnsi="MylaiOssai"/>
          <w:b/>
          <w:bCs/>
          <w:sz w:val="28"/>
          <w:szCs w:val="28"/>
        </w:rPr>
        <w:t>kalmf niA</w:t>
      </w:r>
      <w:r w:rsidR="002E2BBF">
        <w:rPr>
          <w:rFonts w:ascii="MylaiOssai" w:hAnsi="MylaiOssai"/>
          <w:b/>
          <w:bCs/>
          <w:sz w:val="28"/>
          <w:szCs w:val="28"/>
        </w:rPr>
        <w:t>b</w:t>
      </w:r>
      <w:r>
        <w:rPr>
          <w:rFonts w:ascii="MylaiOssai" w:hAnsi="MylaiOssai"/>
          <w:b/>
          <w:bCs/>
          <w:sz w:val="28"/>
          <w:szCs w:val="28"/>
        </w:rPr>
        <w:t>vaKmfEpaT</w:t>
      </w:r>
      <w:r w:rsidR="006042EF"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MylaiOssai" w:hAnsi="MylaiOssai"/>
          <w:b/>
          <w:bCs/>
          <w:sz w:val="28"/>
          <w:szCs w:val="28"/>
        </w:rPr>
        <w:t xml:space="preserve"> Emciya ;kfEkatftirtft</w:t>
      </w:r>
      <w:r w:rsidR="00A61314">
        <w:rPr>
          <w:rFonts w:ascii="MylaiOssai" w:hAnsi="MylaiOssai"/>
          <w:b/>
          <w:bCs/>
          <w:sz w:val="28"/>
          <w:szCs w:val="28"/>
        </w:rPr>
        <w:t>i[f vziyak Eta[fBvaaf.</w:t>
      </w:r>
    </w:p>
    <w:p w:rsidR="00BC1BE4" w:rsidRPr="00770ECB" w:rsidRDefault="00BC1BE4" w:rsidP="00755739">
      <w:pPr>
        <w:spacing w:line="480" w:lineRule="auto"/>
        <w:jc w:val="both"/>
        <w:rPr>
          <w:rFonts w:ascii="MylaiOssai" w:hAnsi="MylaiOssai"/>
          <w:b/>
          <w:sz w:val="28"/>
        </w:rPr>
      </w:pPr>
      <w:r>
        <w:rPr>
          <w:b/>
          <w:sz w:val="28"/>
        </w:rPr>
        <w:t>….</w:t>
      </w:r>
      <w:r w:rsidR="00755739">
        <w:rPr>
          <w:b/>
          <w:sz w:val="28"/>
        </w:rPr>
        <w:t xml:space="preserve"> </w:t>
      </w:r>
      <w:r w:rsidR="00A61314">
        <w:rPr>
          <w:rFonts w:ascii="MylaiOssai" w:hAnsi="MylaiOssai"/>
          <w:b/>
          <w:sz w:val="28"/>
        </w:rPr>
        <w:t xml:space="preserve">MtlavT kalvaiAcpfpF - ;Avkqf na[fK pirta[ pKtikqak piaikfkpfpdfFRkfkibT </w:t>
      </w:r>
      <w:r w:rsidR="00A61314">
        <w:rPr>
          <w:rFonts w:ascii="Times New Roman" w:hAnsi="Times New Roman"/>
          <w:b/>
          <w:sz w:val="28"/>
        </w:rPr>
        <w:t>–</w:t>
      </w:r>
      <w:r w:rsidR="00A61314">
        <w:rPr>
          <w:rFonts w:ascii="MylaiOssai" w:hAnsi="MylaiOssai"/>
          <w:b/>
          <w:sz w:val="28"/>
        </w:rPr>
        <w:t xml:space="preserve"> y&gt;tavi</w:t>
      </w:r>
      <w:r w:rsidR="00755739">
        <w:rPr>
          <w:rFonts w:ascii="MylaiOssai" w:hAnsi="MylaiOssai"/>
          <w:b/>
          <w:sz w:val="28"/>
        </w:rPr>
        <w:t>[</w:t>
      </w:r>
      <w:r w:rsidR="00A61314">
        <w:rPr>
          <w:rFonts w:ascii="MylaiOssai" w:hAnsi="MylaiOssai"/>
          <w:b/>
          <w:sz w:val="28"/>
        </w:rPr>
        <w:t>f caiAv KbitfT EpCkibT. na[fK tIafkfktaicikqf</w:t>
      </w:r>
      <w:r w:rsidR="00A61314">
        <w:rPr>
          <w:rFonts w:ascii="Times New Roman" w:hAnsi="Times New Roman"/>
          <w:b/>
          <w:sz w:val="28"/>
        </w:rPr>
        <w:t>:</w:t>
      </w:r>
      <w:r w:rsidR="006042EF">
        <w:rPr>
          <w:rFonts w:ascii="Times New Roman" w:hAnsi="Times New Roman"/>
          <w:b/>
          <w:sz w:val="28"/>
        </w:rPr>
        <w:t xml:space="preserve"> </w:t>
      </w:r>
      <w:r w:rsidR="00A61314">
        <w:rPr>
          <w:rFonts w:ascii="Times New Roman" w:hAnsi="Times New Roman"/>
          <w:b/>
          <w:sz w:val="28"/>
        </w:rPr>
        <w:t xml:space="preserve"> </w:t>
      </w:r>
      <w:r w:rsidR="006042EF" w:rsidRPr="006042EF">
        <w:rPr>
          <w:rFonts w:ascii="MylaiOssai" w:hAnsi="MylaiOssai"/>
          <w:b/>
          <w:sz w:val="28"/>
        </w:rPr>
        <w:t>'</w:t>
      </w:r>
      <w:r w:rsidR="006042EF">
        <w:rPr>
          <w:rFonts w:ascii="MylaiOssai" w:hAnsi="MylaiOssai"/>
          <w:b/>
          <w:sz w:val="28"/>
        </w:rPr>
        <w:t xml:space="preserve">caya(epriy tIrfkfktrici), EyaEvlf, </w:t>
      </w:r>
      <w:r w:rsidR="00D429F2">
        <w:rPr>
          <w:rFonts w:ascii="MylaiOssai" w:hAnsi="MylaiOssai"/>
          <w:b/>
          <w:sz w:val="28"/>
        </w:rPr>
        <w:t xml:space="preserve">mIkfka mbfBmf upfp&lt;kf kdlf pirEtctftiLmf et[f kizkfK </w:t>
      </w:r>
      <w:r w:rsidR="00D429F2">
        <w:rPr>
          <w:rFonts w:ascii="MylaiOssai" w:hAnsi="MylaiOssai"/>
          <w:b/>
          <w:bCs/>
          <w:sz w:val="28"/>
          <w:szCs w:val="28"/>
        </w:rPr>
        <w:t xml:space="preserve">'RcElmiLmf vaZmf </w:t>
      </w:r>
      <w:r w:rsidR="00770ECB" w:rsidRPr="008015A3">
        <w:rPr>
          <w:rFonts w:ascii="MylaiOssai" w:hAnsi="MylaiOssai"/>
          <w:b/>
          <w:bCs/>
          <w:sz w:val="28"/>
          <w:szCs w:val="28"/>
        </w:rPr>
        <w:t>"</w:t>
      </w:r>
      <w:r w:rsidR="00770ECB">
        <w:rPr>
          <w:rFonts w:ascii="MylaiOssai" w:hAnsi="MylaiOssai"/>
          <w:b/>
          <w:bCs/>
          <w:sz w:val="28"/>
          <w:szCs w:val="28"/>
        </w:rPr>
        <w:t xml:space="preserve">EtamiyafkQkfK Kbipfpak ecyfti eka]fDpfEpa[ optiya.  vrlabfbilf ;kfkal kdfdtftilf , y&gt;ta t[f{Ady pavMmf kAlkfkpfpdfd vazfkfAkyilf Taitmak `mizfnfT eka]fFRnft[. et[f ;rajiymf emyfyakEv cafvEtv caivi[f kal kdfdtftilf ;Rnft[.kal vaiAc </w:t>
      </w:r>
      <w:r w:rsidR="00770ECB" w:rsidRPr="00770ECB">
        <w:rPr>
          <w:rFonts w:ascii="Arial Narrow" w:hAnsi="Arial Narrow"/>
          <w:b/>
          <w:bCs/>
          <w:sz w:val="28"/>
          <w:szCs w:val="28"/>
        </w:rPr>
        <w:t>:</w:t>
      </w:r>
      <w:r w:rsidR="00770ECB">
        <w:rPr>
          <w:rFonts w:ascii="Arial Narrow" w:hAnsi="Arial Narrow"/>
          <w:b/>
          <w:bCs/>
          <w:sz w:val="28"/>
          <w:szCs w:val="28"/>
        </w:rPr>
        <w:t xml:space="preserve"> </w:t>
      </w:r>
      <w:r w:rsidR="00770ECB">
        <w:rPr>
          <w:rFonts w:ascii="MylaiOssai" w:hAnsi="MylaiOssai"/>
          <w:b/>
          <w:bCs/>
          <w:sz w:val="28"/>
          <w:szCs w:val="28"/>
        </w:rPr>
        <w:t xml:space="preserve"> 830 liRnfT ki . M . vAr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71 [1]</w:t>
      </w:r>
    </w:p>
    <w:p w:rsidR="00BC1BE4" w:rsidRDefault="00356250" w:rsidP="00356250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>y&gt;ta etad</w:t>
      </w:r>
      <w:r w:rsidR="00405A80">
        <w:rPr>
          <w:rFonts w:ascii="MylaiOssai" w:hAnsi="MylaiOssai"/>
          <w:b/>
          <w:sz w:val="28"/>
        </w:rPr>
        <w:t>rf</w:t>
      </w:r>
      <w:r>
        <w:rPr>
          <w:rFonts w:ascii="MylaiOssai" w:hAnsi="MylaiOssai"/>
          <w:b/>
          <w:sz w:val="28"/>
        </w:rPr>
        <w:t xml:space="preserve">nfT </w:t>
      </w:r>
      <w:r w:rsidRPr="006042EF">
        <w:rPr>
          <w:rFonts w:ascii="MylaiOssai" w:hAnsi="MylaiOssai"/>
          <w:b/>
          <w:sz w:val="32"/>
          <w:szCs w:val="32"/>
        </w:rPr>
        <w:t>caivi[ff</w:t>
      </w:r>
      <w:r>
        <w:rPr>
          <w:rFonts w:ascii="MylaiOssai" w:hAnsi="MylaiOssai"/>
          <w:b/>
          <w:sz w:val="28"/>
        </w:rPr>
        <w:t xml:space="preserve"> paAtyilf ec[fBeka]fFRnft[</w:t>
      </w:r>
      <w:r w:rsidR="00BC1BE4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rFonts w:ascii="MylaiOssai" w:hAnsi="MylaiOssai"/>
          <w:b/>
          <w:sz w:val="28"/>
        </w:rPr>
        <w:t>`Dtft tI</w:t>
      </w:r>
      <w:r w:rsidR="006042EF">
        <w:rPr>
          <w:rFonts w:ascii="MylaiOssai" w:hAnsi="MylaiOssai"/>
          <w:b/>
          <w:sz w:val="28"/>
        </w:rPr>
        <w:t>afkfktaici KZkfkqf Eta[fBmfEpaT</w:t>
      </w:r>
      <w:r>
        <w:rPr>
          <w:rFonts w:ascii="MylaiOssai" w:hAnsi="MylaiOssai"/>
          <w:b/>
          <w:sz w:val="28"/>
        </w:rPr>
        <w:t>, y&gt;ta c</w:t>
      </w:r>
      <w:r w:rsidR="006042EF">
        <w:rPr>
          <w:rFonts w:ascii="MylaiOssai" w:hAnsi="MylaiOssai"/>
          <w:b/>
          <w:sz w:val="28"/>
        </w:rPr>
        <w:t>rf</w:t>
      </w:r>
      <w:r>
        <w:rPr>
          <w:rFonts w:ascii="MylaiOssai" w:hAnsi="MylaiOssai"/>
          <w:b/>
          <w:sz w:val="28"/>
        </w:rPr>
        <w:t>vEtc enRkfkFyilf NAlnft[. cafvEtc EkDkQmf Etv[i[f tIafpfp&lt;mf tmfMAdy etainfTekalflpfpdfd j[tfti[f Emlf tbi</w:t>
      </w:r>
      <w:r w:rsidR="00797658">
        <w:rPr>
          <w:rFonts w:ascii="MylaiOssai" w:hAnsi="MylaiOssai"/>
          <w:b/>
          <w:sz w:val="28"/>
        </w:rPr>
        <w:t>yi</w:t>
      </w:r>
      <w:r>
        <w:rPr>
          <w:rFonts w:ascii="MylaiOssai" w:hAnsi="MylaiOssai"/>
          <w:b/>
          <w:sz w:val="28"/>
        </w:rPr>
        <w:t>lilAmnftT.</w:t>
      </w:r>
      <w:r w:rsidR="00BC1BE4">
        <w:rPr>
          <w:b/>
          <w:sz w:val="28"/>
        </w:rPr>
        <w:t xml:space="preserve">  </w:t>
      </w:r>
    </w:p>
    <w:p w:rsidR="00BC1BE4" w:rsidRDefault="00BC1BE4" w:rsidP="00356250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////</w:t>
      </w:r>
      <w:r>
        <w:rPr>
          <w:b/>
          <w:sz w:val="28"/>
        </w:rPr>
        <w:tab/>
      </w:r>
      <w:r w:rsidR="00356250" w:rsidRPr="00797658">
        <w:rPr>
          <w:rFonts w:ascii="MylaiOssai" w:hAnsi="MylaiOssai"/>
          <w:b/>
          <w:sz w:val="32"/>
          <w:szCs w:val="32"/>
        </w:rPr>
        <w:t>y&gt;tavi[f enRkfkF</w:t>
      </w:r>
      <w:r w:rsidR="00356250">
        <w:rPr>
          <w:rFonts w:ascii="MylaiOssai" w:hAnsi="MylaiOssai"/>
          <w:b/>
          <w:sz w:val="28"/>
        </w:rPr>
        <w:t xml:space="preserve"> kal kdfdtftilf, </w:t>
      </w:r>
      <w:r w:rsidR="00797658">
        <w:rPr>
          <w:rFonts w:ascii="MylaiOssai" w:hAnsi="MylaiOssai"/>
          <w:b/>
          <w:sz w:val="32"/>
          <w:szCs w:val="32"/>
        </w:rPr>
        <w:t>epaiy tIafkfktaici</w:t>
      </w:r>
      <w:r w:rsidR="00356250" w:rsidRPr="00797658">
        <w:rPr>
          <w:rFonts w:ascii="MylaiOssai" w:hAnsi="MylaiOssai"/>
          <w:b/>
          <w:sz w:val="32"/>
          <w:szCs w:val="32"/>
        </w:rPr>
        <w:t xml:space="preserve">, </w:t>
      </w:r>
      <w:r w:rsidR="00797658">
        <w:rPr>
          <w:rFonts w:ascii="MylaiOssai" w:hAnsi="MylaiOssai"/>
          <w:b/>
          <w:bCs/>
          <w:sz w:val="32"/>
          <w:szCs w:val="32"/>
        </w:rPr>
        <w:t>'Ermiya</w:t>
      </w:r>
      <w:r w:rsidR="00356250" w:rsidRPr="00797658">
        <w:rPr>
          <w:rFonts w:ascii="MylaiOssai" w:hAnsi="MylaiOssai"/>
          <w:b/>
          <w:bCs/>
          <w:sz w:val="32"/>
          <w:szCs w:val="32"/>
        </w:rPr>
        <w:t>,</w:t>
      </w:r>
      <w:r w:rsidR="00356250">
        <w:rPr>
          <w:rFonts w:ascii="MylaiOssai" w:hAnsi="MylaiOssai"/>
          <w:b/>
          <w:bCs/>
          <w:sz w:val="28"/>
          <w:szCs w:val="28"/>
        </w:rPr>
        <w:t xml:space="preserve"> `t[fpibK 'RcElAm Kbitft[ </w:t>
      </w:r>
      <w:r w:rsidR="00356250" w:rsidRPr="00797658">
        <w:rPr>
          <w:rFonts w:ascii="MylaiOssai" w:hAnsi="MylaiOssai"/>
          <w:b/>
          <w:bCs/>
          <w:sz w:val="32"/>
          <w:szCs w:val="32"/>
        </w:rPr>
        <w:t>p&lt;lmfplfkAq</w:t>
      </w:r>
      <w:r w:rsidR="00356250">
        <w:rPr>
          <w:rFonts w:ascii="MylaiOssai" w:hAnsi="MylaiOssai"/>
          <w:b/>
          <w:bCs/>
          <w:sz w:val="28"/>
          <w:szCs w:val="28"/>
        </w:rPr>
        <w:t xml:space="preserve"> ka]fkiEbamf. `vaf ekaDrma[ nikzfv&lt;kAq M[fE[akfki</w:t>
      </w:r>
      <w:r w:rsidR="00797658">
        <w:rPr>
          <w:rFonts w:ascii="MylaiOssai" w:hAnsi="MylaiOssai"/>
          <w:b/>
          <w:bCs/>
          <w:sz w:val="28"/>
          <w:szCs w:val="28"/>
        </w:rPr>
        <w:t xml:space="preserve"> 'ZTvTd[f</w:t>
      </w:r>
      <w:r w:rsidR="00356250">
        <w:rPr>
          <w:rFonts w:ascii="MylaiOssai" w:hAnsi="MylaiOssai"/>
          <w:b/>
          <w:bCs/>
          <w:sz w:val="28"/>
          <w:szCs w:val="28"/>
        </w:rPr>
        <w:t xml:space="preserve">, Etv[idmf tmfMAdy mkfkqf tiRmfp Ev]fDmf '[fb MAbtiDtLmf mbfBmf paiCtft vazfkfAk vaz EmaEcyi[f pirma[gfkAqy&lt;mf 'Ztiy&lt;qfqaf. `t[f pibK </w:t>
      </w:r>
      <w:r w:rsidR="00797658">
        <w:rPr>
          <w:rFonts w:ascii="MylaiOssai" w:hAnsi="MylaiOssai"/>
          <w:b/>
          <w:bCs/>
          <w:sz w:val="32"/>
          <w:szCs w:val="32"/>
        </w:rPr>
        <w:t>`pakfPkf</w:t>
      </w:r>
      <w:r w:rsidR="00356250" w:rsidRPr="00797658">
        <w:rPr>
          <w:rFonts w:ascii="MylaiOssai" w:hAnsi="MylaiOssai"/>
          <w:b/>
          <w:bCs/>
          <w:sz w:val="32"/>
          <w:szCs w:val="32"/>
        </w:rPr>
        <w:t>, naPmf</w:t>
      </w:r>
      <w:r w:rsidR="00356250">
        <w:rPr>
          <w:rFonts w:ascii="MylaiOssai" w:hAnsi="MylaiOssai"/>
          <w:b/>
          <w:bCs/>
          <w:sz w:val="28"/>
          <w:szCs w:val="28"/>
        </w:rPr>
        <w:t xml:space="preserve"> </w:t>
      </w:r>
      <w:r w:rsidR="00356250">
        <w:rPr>
          <w:rFonts w:ascii="Times New Roman" w:hAnsi="Times New Roman"/>
          <w:b/>
          <w:bCs/>
          <w:sz w:val="28"/>
          <w:szCs w:val="28"/>
        </w:rPr>
        <w:t>–</w:t>
      </w:r>
      <w:r w:rsidR="00356250">
        <w:rPr>
          <w:rFonts w:ascii="MylaiOssai" w:hAnsi="MylaiOssai"/>
          <w:b/>
          <w:bCs/>
          <w:sz w:val="28"/>
          <w:szCs w:val="28"/>
        </w:rPr>
        <w:t xml:space="preserve"> ni[iEv mkfkAq Kbitfta[ k]fd[ kFtmf 'Ztiyvaf </w:t>
      </w:r>
      <w:r w:rsidR="00356250">
        <w:rPr>
          <w:rFonts w:ascii="Times New Roman" w:hAnsi="Times New Roman"/>
          <w:b/>
          <w:bCs/>
          <w:sz w:val="28"/>
          <w:szCs w:val="28"/>
        </w:rPr>
        <w:t>–</w:t>
      </w:r>
      <w:r w:rsidR="00356250">
        <w:rPr>
          <w:rFonts w:ascii="MylaiOssai" w:hAnsi="MylaiOssai"/>
          <w:b/>
          <w:bCs/>
          <w:sz w:val="28"/>
          <w:szCs w:val="28"/>
        </w:rPr>
        <w:t xml:space="preserve"> mbfBmf </w:t>
      </w:r>
      <w:r w:rsidR="00356250" w:rsidRPr="00797658">
        <w:rPr>
          <w:rFonts w:ascii="MylaiOssai" w:hAnsi="MylaiOssai"/>
          <w:b/>
          <w:bCs/>
          <w:sz w:val="32"/>
          <w:szCs w:val="32"/>
        </w:rPr>
        <w:t>cpfpa[iya</w:t>
      </w:r>
      <w:r w:rsidR="00797658">
        <w:rPr>
          <w:rFonts w:ascii="MylaiOssai" w:hAnsi="MylaiOssai"/>
          <w:b/>
          <w:bCs/>
          <w:sz w:val="28"/>
          <w:szCs w:val="28"/>
        </w:rPr>
        <w:t>, 'lflamf 630 liRnfT 600 ki</w:t>
      </w:r>
      <w:r w:rsidR="00356250">
        <w:rPr>
          <w:rFonts w:ascii="MylaiOssai" w:hAnsi="MylaiOssai"/>
          <w:b/>
          <w:bCs/>
          <w:sz w:val="28"/>
          <w:szCs w:val="28"/>
        </w:rPr>
        <w:t>. M. vAryilf  'ZtpfpdfdT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72 [0]</w:t>
      </w:r>
    </w:p>
    <w:p w:rsidR="00BC1BE4" w:rsidRPr="00414CFD" w:rsidRDefault="00356250" w:rsidP="00414CFD">
      <w:pPr>
        <w:spacing w:line="480" w:lineRule="auto"/>
        <w:jc w:val="both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sz w:val="28"/>
        </w:rPr>
        <w:t xml:space="preserve">~[aLmf 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>.`vaf epy</w:t>
      </w:r>
      <w:r w:rsidR="00DF0DB7">
        <w:rPr>
          <w:rFonts w:ascii="MylaiOssai" w:hAnsi="MylaiOssai"/>
          <w:b/>
          <w:sz w:val="28"/>
        </w:rPr>
        <w:t>ri[f</w:t>
      </w:r>
      <w:r>
        <w:rPr>
          <w:rFonts w:ascii="MylaiOssai" w:hAnsi="MylaiOssai"/>
          <w:b/>
          <w:sz w:val="28"/>
        </w:rPr>
        <w:t>f pkfktftiLqfq CRAq kv[ikfkv&lt;mf. Evtakm `sftftivartftilf pFtft ;[fe[aR ud</w:t>
      </w:r>
      <w:r w:rsidR="00DF0DB7">
        <w:rPr>
          <w:rFonts w:ascii="MylaiOssai" w:hAnsi="MylaiOssai"/>
          <w:b/>
          <w:sz w:val="28"/>
        </w:rPr>
        <w:t>]</w:t>
      </w:r>
      <w:r>
        <w:rPr>
          <w:rFonts w:ascii="MylaiOssai" w:hAnsi="MylaiOssai"/>
          <w:b/>
          <w:sz w:val="28"/>
        </w:rPr>
        <w:t>fpFkfAk nikzfv&lt;</w:t>
      </w:r>
      <w:r w:rsidR="00DF0DB7">
        <w:rPr>
          <w:rFonts w:ascii="MylaiOssai" w:hAnsi="MylaiOssai"/>
          <w:b/>
          <w:sz w:val="28"/>
        </w:rPr>
        <w:t xml:space="preserve"> ;TvaKmf</w:t>
      </w:r>
      <w:r w:rsidRPr="00356250">
        <w:rPr>
          <w:rFonts w:ascii="Arial Narrow" w:hAnsi="Arial Narrow"/>
          <w:b/>
          <w:sz w:val="28"/>
        </w:rPr>
        <w:t>:</w:t>
      </w:r>
      <w:r w:rsidR="00414CFD">
        <w:rPr>
          <w:rFonts w:ascii="Arial Narrow" w:hAnsi="Arial Narrow"/>
          <w:b/>
          <w:sz w:val="28"/>
        </w:rPr>
        <w:t xml:space="preserve"> </w:t>
      </w:r>
      <w:r w:rsidR="00DF0DB7" w:rsidRPr="00DF0DB7">
        <w:rPr>
          <w:rFonts w:ascii="MylaiOssai" w:hAnsi="MylaiOssai"/>
          <w:b/>
          <w:bCs/>
          <w:sz w:val="32"/>
          <w:szCs w:val="32"/>
        </w:rPr>
        <w:t>'Ermiya</w:t>
      </w:r>
      <w:r w:rsidR="00414CFD" w:rsidRPr="00DF0DB7">
        <w:rPr>
          <w:rFonts w:ascii="MylaiOssai" w:hAnsi="MylaiOssai"/>
          <w:b/>
          <w:bCs/>
          <w:sz w:val="32"/>
          <w:szCs w:val="32"/>
        </w:rPr>
        <w:t>, epaiy tIafkfkaiciyi[f</w:t>
      </w:r>
      <w:r w:rsidR="00414CFD">
        <w:rPr>
          <w:rFonts w:ascii="MylaiOssai" w:hAnsi="MylaiOssai"/>
          <w:b/>
          <w:bCs/>
          <w:sz w:val="28"/>
          <w:szCs w:val="28"/>
        </w:rPr>
        <w:t xml:space="preserve"> YMlmf pirta[ p&lt;tiy ud</w:t>
      </w:r>
      <w:r w:rsidR="00DF0DB7">
        <w:rPr>
          <w:rFonts w:ascii="MylaiOssai" w:hAnsi="MylaiOssai"/>
          <w:b/>
          <w:bCs/>
          <w:sz w:val="28"/>
          <w:szCs w:val="28"/>
        </w:rPr>
        <w:t>]</w:t>
      </w:r>
      <w:r w:rsidR="00414CFD">
        <w:rPr>
          <w:rFonts w:ascii="MylaiOssai" w:hAnsi="MylaiOssai"/>
          <w:b/>
          <w:bCs/>
          <w:sz w:val="28"/>
          <w:szCs w:val="28"/>
        </w:rPr>
        <w:t>fpFkfAk 'Ermiya 31m</w:t>
      </w:r>
      <w:r w:rsidR="00DF0DB7">
        <w:rPr>
          <w:rFonts w:ascii="MylaiOssai" w:hAnsi="MylaiOssai"/>
          <w:b/>
          <w:bCs/>
          <w:sz w:val="28"/>
          <w:szCs w:val="28"/>
        </w:rPr>
        <w:t>f</w:t>
      </w:r>
      <w:r w:rsidR="00414CFD">
        <w:rPr>
          <w:rFonts w:ascii="MylaiOssai" w:hAnsi="MylaiOssai"/>
          <w:b/>
          <w:bCs/>
          <w:sz w:val="28"/>
          <w:szCs w:val="28"/>
        </w:rPr>
        <w:t xml:space="preserve"> `tikartftilf `</w:t>
      </w:r>
      <w:r w:rsidR="00DF0DB7">
        <w:rPr>
          <w:rFonts w:ascii="MylaiOssai" w:hAnsi="MylaiOssai"/>
          <w:b/>
          <w:bCs/>
          <w:sz w:val="28"/>
          <w:szCs w:val="28"/>
        </w:rPr>
        <w:t>b</w:t>
      </w:r>
      <w:r w:rsidR="00414CFD">
        <w:rPr>
          <w:rFonts w:ascii="MylaiOssai" w:hAnsi="MylaiOssai"/>
          <w:b/>
          <w:bCs/>
          <w:sz w:val="28"/>
          <w:szCs w:val="28"/>
        </w:rPr>
        <w:t>ivikfkpfpdfDqfqT</w:t>
      </w:r>
      <w:r w:rsidR="00414CFD">
        <w:rPr>
          <w:rFonts w:ascii="Times New Roman" w:hAnsi="Times New Roman"/>
          <w:b/>
          <w:bCs/>
          <w:sz w:val="28"/>
          <w:szCs w:val="28"/>
        </w:rPr>
        <w:t>…</w:t>
      </w:r>
      <w:r w:rsidR="00DF0DB7">
        <w:rPr>
          <w:rFonts w:ascii="MylaiOssai" w:hAnsi="MylaiOssai"/>
          <w:b/>
          <w:bCs/>
          <w:sz w:val="28"/>
          <w:szCs w:val="28"/>
        </w:rPr>
        <w:t>Cmaaf 595 ki. M</w:t>
      </w:r>
      <w:r w:rsidR="00414CFD">
        <w:rPr>
          <w:rFonts w:ascii="MylaiOssai" w:hAnsi="MylaiOssai"/>
          <w:b/>
          <w:bCs/>
          <w:sz w:val="28"/>
          <w:szCs w:val="28"/>
        </w:rPr>
        <w:t>. kal kdfdtftilf.</w:t>
      </w:r>
    </w:p>
    <w:p w:rsidR="00BC1BE4" w:rsidRDefault="00C9111D">
      <w:pPr>
        <w:spacing w:line="480" w:lineRule="auto"/>
        <w:rPr>
          <w:b/>
          <w:sz w:val="28"/>
        </w:rPr>
      </w:pPr>
      <w:r>
        <w:rPr>
          <w:b/>
          <w:sz w:val="28"/>
        </w:rPr>
        <w:br w:type="page"/>
      </w:r>
      <w:r w:rsidR="00BC1BE4">
        <w:rPr>
          <w:b/>
          <w:sz w:val="28"/>
        </w:rPr>
        <w:lastRenderedPageBreak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73 [0]</w:t>
      </w:r>
    </w:p>
    <w:p w:rsidR="00BC1BE4" w:rsidRDefault="00214EAA" w:rsidP="00214EAA">
      <w:pPr>
        <w:spacing w:line="480" w:lineRule="auto"/>
        <w:jc w:val="both"/>
        <w:rPr>
          <w:rFonts w:ascii="MylaiOssai" w:hAnsi="MylaiOssai"/>
          <w:b/>
          <w:bCs/>
          <w:sz w:val="28"/>
          <w:szCs w:val="28"/>
        </w:rPr>
      </w:pPr>
      <w:r>
        <w:rPr>
          <w:rFonts w:ascii="MylaiOssai" w:hAnsi="MylaiOssai"/>
          <w:b/>
          <w:sz w:val="28"/>
        </w:rPr>
        <w:t>`t[f pibK ;tfEtcmf viZnft[ . papiEla[ili</w:t>
      </w:r>
      <w:r w:rsidR="00DF0DB7">
        <w:rPr>
          <w:rFonts w:ascii="MylaiOssai" w:hAnsi="MylaiOssai"/>
          <w:b/>
          <w:sz w:val="28"/>
        </w:rPr>
        <w:t>RnfT enp&lt;kfkadfEncaf paAdeyDtfT</w:t>
      </w:r>
      <w:r>
        <w:rPr>
          <w:rFonts w:ascii="MylaiOssai" w:hAnsi="MylaiOssai"/>
          <w:b/>
          <w:sz w:val="28"/>
        </w:rPr>
        <w:t>, papiEla[iya ciAbyiRpf</w:t>
      </w:r>
      <w:r w:rsidR="00DF0DB7">
        <w:rPr>
          <w:rFonts w:ascii="MylaiOssai" w:hAnsi="MylaiOssai"/>
          <w:b/>
          <w:sz w:val="28"/>
        </w:rPr>
        <w:t>pi</w:t>
      </w:r>
      <w:r>
        <w:rPr>
          <w:rFonts w:ascii="MylaiOssai" w:hAnsi="MylaiOssai"/>
          <w:b/>
          <w:sz w:val="28"/>
        </w:rPr>
        <w:t>bfK y&gt;ta eka]fDpfEpakpfpdfd[. ;r]fD epaiy tIafkktaicikqf ;kfkal kdfdtftilf viEcxitftvafkqak ;Rnft[</w:t>
      </w:r>
      <w:r>
        <w:rPr>
          <w:rFonts w:ascii="Times New Roman" w:hAnsi="Times New Roman"/>
          <w:b/>
          <w:sz w:val="28"/>
        </w:rPr>
        <w:t>…</w:t>
      </w:r>
      <w:r w:rsidR="00DF0DB7">
        <w:rPr>
          <w:rFonts w:ascii="MylaiOssai" w:hAnsi="MylaiOssai"/>
          <w:b/>
          <w:bCs/>
          <w:sz w:val="32"/>
          <w:szCs w:val="32"/>
        </w:rPr>
        <w:t>'Eckfkiylf mbfBmf ta[iEylf</w:t>
      </w:r>
      <w:r w:rsidRPr="00DF0DB7">
        <w:rPr>
          <w:rFonts w:ascii="MylaiOssai" w:hAnsi="MylaiOssai"/>
          <w:b/>
          <w:bCs/>
          <w:sz w:val="32"/>
          <w:szCs w:val="32"/>
        </w:rPr>
        <w:t>,</w:t>
      </w:r>
      <w:r>
        <w:rPr>
          <w:rFonts w:ascii="MylaiOssai" w:hAnsi="MylaiOssai"/>
          <w:b/>
          <w:bCs/>
          <w:sz w:val="28"/>
          <w:szCs w:val="28"/>
        </w:rPr>
        <w:t xml:space="preserve"> ;RvREm ciAbyiRpfpilf ;RkfKmfEpaT papiEla[iyavilf 'Zti[aafkqf.</w:t>
      </w:r>
    </w:p>
    <w:p w:rsidR="00214EAA" w:rsidRPr="00C308F7" w:rsidRDefault="00214EAA">
      <w:pPr>
        <w:spacing w:line="480" w:lineRule="auto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bCs/>
          <w:sz w:val="28"/>
          <w:szCs w:val="28"/>
        </w:rPr>
        <w:t xml:space="preserve">kal kdfdmf </w:t>
      </w:r>
      <w:r w:rsidRPr="00214EAA">
        <w:rPr>
          <w:b/>
          <w:bCs/>
          <w:sz w:val="28"/>
          <w:szCs w:val="28"/>
        </w:rPr>
        <w:t>:</w:t>
      </w:r>
      <w:r w:rsidR="00DF0DB7">
        <w:rPr>
          <w:rFonts w:ascii="MylaiOssai" w:hAnsi="MylaiOssai"/>
          <w:b/>
          <w:bCs/>
          <w:sz w:val="28"/>
          <w:szCs w:val="28"/>
        </w:rPr>
        <w:t xml:space="preserve"> Cmaaf 600 ki.</w:t>
      </w:r>
      <w:r>
        <w:rPr>
          <w:rFonts w:ascii="MylaiOssai" w:hAnsi="MylaiOssai"/>
          <w:b/>
          <w:bCs/>
          <w:sz w:val="28"/>
          <w:szCs w:val="28"/>
        </w:rPr>
        <w:t>M</w:t>
      </w:r>
      <w:r w:rsidR="00DF0DB7">
        <w:rPr>
          <w:rFonts w:ascii="MylaiOssai" w:hAnsi="MylaiOssai"/>
          <w:b/>
          <w:bCs/>
          <w:sz w:val="28"/>
          <w:szCs w:val="28"/>
        </w:rPr>
        <w:t>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74 [0]</w:t>
      </w:r>
    </w:p>
    <w:p w:rsidR="006F719F" w:rsidRPr="00DF0DB7" w:rsidRDefault="006F719F" w:rsidP="006F719F">
      <w:pPr>
        <w:spacing w:line="480" w:lineRule="auto"/>
        <w:jc w:val="both"/>
        <w:rPr>
          <w:rFonts w:ascii="MylaiOssai" w:hAnsi="MylaiOssai"/>
          <w:b/>
          <w:sz w:val="32"/>
          <w:szCs w:val="32"/>
        </w:rPr>
      </w:pPr>
      <w:r>
        <w:rPr>
          <w:rFonts w:ascii="MylaiOssai" w:hAnsi="MylaiOssai"/>
          <w:b/>
          <w:sz w:val="28"/>
        </w:rPr>
        <w:t xml:space="preserve">;Btiyak , y&gt;tavi[f tiRmfp&lt;tElaD etadafp&lt;Ady pAzy </w:t>
      </w:r>
      <w:r>
        <w:rPr>
          <w:rFonts w:ascii="MylaiOssai" w:hAnsi="MylaiOssai"/>
          <w:b/>
          <w:bCs/>
          <w:sz w:val="28"/>
          <w:szCs w:val="28"/>
        </w:rPr>
        <w:t>"</w:t>
      </w:r>
      <w:r>
        <w:rPr>
          <w:rFonts w:ascii="MylaiOssai" w:hAnsi="MylaiOssai"/>
          <w:b/>
          <w:sz w:val="28"/>
        </w:rPr>
        <w:t xml:space="preserve">bfpadfF[f tIafkfktaicikqf MFv&lt; epRkibT. `vafkqf </w:t>
      </w:r>
      <w:r w:rsidRPr="00DF0DB7">
        <w:rPr>
          <w:rFonts w:ascii="MylaiOssai" w:hAnsi="MylaiOssai"/>
          <w:b/>
          <w:sz w:val="32"/>
          <w:szCs w:val="32"/>
        </w:rPr>
        <w:t>~kayf , ckfkaaiya mbfBmf mlfkiya.</w:t>
      </w:r>
    </w:p>
    <w:p w:rsidR="006F719F" w:rsidRDefault="006F719F">
      <w:pPr>
        <w:spacing w:line="480" w:lineRule="auto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sz w:val="28"/>
        </w:rPr>
        <w:t xml:space="preserve">kal kdfdmf </w:t>
      </w:r>
      <w:r w:rsidRPr="002314BF">
        <w:rPr>
          <w:rFonts w:ascii="Arial Narrow" w:hAnsi="Arial Narrow"/>
          <w:b/>
          <w:sz w:val="28"/>
        </w:rPr>
        <w:t>:</w:t>
      </w:r>
      <w:r w:rsidR="00DF0DB7">
        <w:rPr>
          <w:rFonts w:ascii="MylaiOssai" w:hAnsi="MylaiOssai"/>
          <w:b/>
          <w:sz w:val="28"/>
        </w:rPr>
        <w:t xml:space="preserve"> 520 liRnfT 430 ki.</w:t>
      </w:r>
      <w:r>
        <w:rPr>
          <w:rFonts w:ascii="MylaiOssai" w:hAnsi="MylaiOssai"/>
          <w:b/>
          <w:sz w:val="28"/>
        </w:rPr>
        <w:t>M. vAr</w:t>
      </w:r>
    </w:p>
    <w:p w:rsidR="00BC1BE4" w:rsidRDefault="006F719F">
      <w:pPr>
        <w:spacing w:line="480" w:lineRule="auto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 </w:t>
      </w:r>
      <w:r w:rsidR="00BC1BE4"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75 [1]</w:t>
      </w:r>
    </w:p>
    <w:p w:rsidR="00BC1BE4" w:rsidRPr="00D33CED" w:rsidRDefault="00DF0DB7" w:rsidP="00D33CED">
      <w:pPr>
        <w:spacing w:line="480" w:lineRule="auto"/>
        <w:jc w:val="both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sz w:val="28"/>
        </w:rPr>
        <w:t>;gfEk</w:t>
      </w:r>
      <w:r w:rsidR="00D33CED">
        <w:rPr>
          <w:rFonts w:ascii="MylaiOssai" w:hAnsi="MylaiOssai"/>
          <w:b/>
          <w:sz w:val="28"/>
        </w:rPr>
        <w:t xml:space="preserve">, vd ;rajiytfti[f ;sfrEvLkfK YM[fB tIafkfktaicikqf </w:t>
      </w:r>
      <w:r w:rsidR="00D33CED">
        <w:rPr>
          <w:rFonts w:ascii="MylaiOssai" w:hAnsi="MylaiOssai"/>
          <w:b/>
          <w:bCs/>
          <w:sz w:val="28"/>
          <w:szCs w:val="28"/>
        </w:rPr>
        <w:t>'ZTvAt ka]fkiEbamf</w:t>
      </w:r>
      <w:r w:rsidR="00D33CED">
        <w:rPr>
          <w:rFonts w:ascii="Times New Roman" w:hAnsi="Times New Roman"/>
          <w:b/>
          <w:bCs/>
          <w:sz w:val="28"/>
          <w:szCs w:val="28"/>
        </w:rPr>
        <w:t>…</w:t>
      </w:r>
      <w:r w:rsidR="00D33CED">
        <w:rPr>
          <w:rFonts w:ascii="MylaiOssai" w:hAnsi="MylaiOssai"/>
          <w:b/>
          <w:bCs/>
          <w:sz w:val="28"/>
          <w:szCs w:val="28"/>
        </w:rPr>
        <w:t>.</w:t>
      </w:r>
    </w:p>
    <w:p w:rsidR="00BC1BE4" w:rsidRDefault="00BC1BE4" w:rsidP="00D33CED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///</w:t>
      </w:r>
      <w:r>
        <w:rPr>
          <w:b/>
          <w:sz w:val="28"/>
        </w:rPr>
        <w:tab/>
      </w:r>
      <w:r w:rsidR="00D33CED">
        <w:rPr>
          <w:rFonts w:ascii="MylaiOssai" w:hAnsi="MylaiOssai"/>
          <w:b/>
          <w:sz w:val="28"/>
        </w:rPr>
        <w:t xml:space="preserve">`t[f `DtfT , et[f ;rajiytfti[f y&gt;tavibfK 14 tIafkfktaicikqf </w:t>
      </w:r>
      <w:r w:rsidR="00D33CED">
        <w:rPr>
          <w:rFonts w:ascii="MylaiOssai" w:hAnsi="MylaiOssai"/>
          <w:b/>
          <w:bCs/>
          <w:sz w:val="28"/>
          <w:szCs w:val="28"/>
        </w:rPr>
        <w:t>'ZTki[fbaafkq</w:t>
      </w:r>
      <w:r w:rsidR="00DF0DB7">
        <w:rPr>
          <w:rFonts w:ascii="MylaiOssai" w:hAnsi="MylaiOssai"/>
          <w:b/>
          <w:bCs/>
          <w:sz w:val="28"/>
          <w:szCs w:val="28"/>
        </w:rPr>
        <w:t>f. kv[ikfk Ev]fFyT '[f[ev[fbalf</w:t>
      </w:r>
      <w:r w:rsidR="00D33CED">
        <w:rPr>
          <w:rFonts w:ascii="MylaiOssai" w:hAnsi="MylaiOssai"/>
          <w:b/>
          <w:bCs/>
          <w:sz w:val="28"/>
          <w:szCs w:val="28"/>
        </w:rPr>
        <w:t>, Etcmf piqv&lt;[fd kaltftiEla `lflT calEma[i[f mr]tftibfK pi[fp&lt; ndnft uqfnadfD EpaRkfK M[f[tak</w:t>
      </w:r>
      <w:r w:rsidR="00DF0DB7">
        <w:rPr>
          <w:rFonts w:ascii="MylaiOssai" w:hAnsi="MylaiOssai"/>
          <w:b/>
          <w:bCs/>
          <w:sz w:val="28"/>
          <w:szCs w:val="28"/>
        </w:rPr>
        <w:t>Eva</w:t>
      </w:r>
      <w:r w:rsidR="00D33CED">
        <w:rPr>
          <w:rFonts w:ascii="MylaiOssai" w:hAnsi="MylaiOssai"/>
          <w:b/>
          <w:bCs/>
          <w:sz w:val="28"/>
          <w:szCs w:val="28"/>
        </w:rPr>
        <w:t xml:space="preserve"> Cmaaf naqayirmf ~]fDkqf kal kdfdtftilf ;tftIafkfktaicikqf 'Zti[aafkqf.</w:t>
      </w:r>
      <w:r>
        <w:rPr>
          <w:b/>
          <w:sz w:val="28"/>
        </w:rPr>
        <w:cr/>
      </w:r>
      <w:r w:rsidR="00D33CED">
        <w:rPr>
          <w:rFonts w:ascii="MylaiOssai" w:hAnsi="MylaiOssai"/>
          <w:b/>
          <w:sz w:val="28"/>
        </w:rPr>
        <w:t>EmLmf , nmfMAdy Evtakmtftil</w:t>
      </w:r>
      <w:r w:rsidR="00DF0DB7">
        <w:rPr>
          <w:rFonts w:ascii="MylaiOssai" w:hAnsi="MylaiOssai"/>
          <w:b/>
          <w:sz w:val="28"/>
        </w:rPr>
        <w:t>,</w:t>
      </w:r>
      <w:r w:rsidR="00D33CED">
        <w:rPr>
          <w:rFonts w:ascii="MylaiOssai" w:hAnsi="MylaiOssai"/>
          <w:b/>
          <w:sz w:val="28"/>
        </w:rPr>
        <w:t>f epaiy tIafkfktaicikqf MAb</w:t>
      </w:r>
      <w:r w:rsidR="00DF0DB7">
        <w:rPr>
          <w:rFonts w:ascii="MylaiOssai" w:hAnsi="MylaiOssai"/>
          <w:b/>
          <w:sz w:val="28"/>
        </w:rPr>
        <w:t>Ey</w:t>
      </w:r>
      <w:r w:rsidR="00D33CED">
        <w:rPr>
          <w:rFonts w:ascii="MylaiOssai" w:hAnsi="MylaiOssai"/>
          <w:b/>
          <w:sz w:val="28"/>
        </w:rPr>
        <w:t xml:space="preserve"> vaiAcpDtftpfpdfFRkfkibT </w:t>
      </w:r>
      <w:r w:rsidR="00D33CED">
        <w:rPr>
          <w:rFonts w:ascii="Times New Roman" w:hAnsi="Times New Roman"/>
          <w:b/>
          <w:sz w:val="28"/>
        </w:rPr>
        <w:t>–</w:t>
      </w:r>
      <w:r w:rsidR="00D33CED">
        <w:rPr>
          <w:rFonts w:ascii="MylaiOssai" w:hAnsi="MylaiOssai"/>
          <w:b/>
          <w:sz w:val="28"/>
        </w:rPr>
        <w:t xml:space="preserve"> cibiy tIafkfktaicikQmf vaiAcyilf uqfq[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76 [1]</w:t>
      </w:r>
    </w:p>
    <w:p w:rsidR="00BC1BE4" w:rsidRPr="00D33CED" w:rsidRDefault="00D33CED" w:rsidP="007F0A7C">
      <w:pPr>
        <w:spacing w:line="480" w:lineRule="auto"/>
        <w:jc w:val="both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sz w:val="28"/>
        </w:rPr>
        <w:t>mbf</w:t>
      </w:r>
      <w:r w:rsidR="00654B05">
        <w:rPr>
          <w:rFonts w:ascii="MylaiOssai" w:hAnsi="MylaiOssai"/>
          <w:b/>
          <w:sz w:val="28"/>
        </w:rPr>
        <w:t>Bmf</w:t>
      </w:r>
      <w:r>
        <w:rPr>
          <w:rFonts w:ascii="MylaiOssai" w:hAnsi="MylaiOssai"/>
          <w:b/>
          <w:sz w:val="28"/>
        </w:rPr>
        <w:t xml:space="preserve"> oR kRvi</w:t>
      </w:r>
      <w:r>
        <w:rPr>
          <w:rFonts w:ascii="Times New Roman" w:hAnsi="Times New Roman"/>
          <w:b/>
          <w:sz w:val="28"/>
        </w:rPr>
        <w:t>…</w:t>
      </w:r>
      <w:r w:rsidR="00654B05">
        <w:rPr>
          <w:rFonts w:ascii="MylaiOssai" w:hAnsi="MylaiOssai"/>
          <w:b/>
          <w:sz w:val="28"/>
        </w:rPr>
        <w:t>. viE[atma[Tmf</w:t>
      </w:r>
      <w:r>
        <w:rPr>
          <w:rFonts w:ascii="MylaiOssai" w:hAnsi="MylaiOssai"/>
          <w:b/>
          <w:sz w:val="28"/>
        </w:rPr>
        <w:t xml:space="preserve">, kvafcfciya[ ;pfepyafkAq cinftA[yilf Avkfk utv&lt;mf ;kfkRvi </w:t>
      </w:r>
      <w:r>
        <w:rPr>
          <w:rFonts w:ascii="MylaiOssai" w:hAnsi="MylaiOssai"/>
          <w:b/>
          <w:bCs/>
          <w:sz w:val="28"/>
          <w:szCs w:val="28"/>
        </w:rPr>
        <w:t>'[f[ev[fbalf</w:t>
      </w:r>
      <w:r w:rsidR="00BC1BE4" w:rsidRPr="00D33CED">
        <w:rPr>
          <w:rFonts w:ascii="MylaiOssai" w:hAnsi="MylaiOssai"/>
          <w:b/>
          <w:sz w:val="28"/>
        </w:rPr>
        <w:t xml:space="preserve"> 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D33CED">
        <w:rPr>
          <w:rFonts w:ascii="MylaiOssai" w:hAnsi="MylaiOssai"/>
          <w:b/>
          <w:sz w:val="28"/>
        </w:rPr>
        <w:t>`tftIafkfktaicikAq ;lKvakfKvT</w:t>
      </w:r>
      <w:r>
        <w:rPr>
          <w:b/>
          <w:sz w:val="28"/>
        </w:rPr>
        <w:cr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77 [1]</w:t>
      </w:r>
    </w:p>
    <w:p w:rsidR="00BC1BE4" w:rsidRDefault="00377A76">
      <w:pPr>
        <w:spacing w:line="480" w:lineRule="auto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vd ;rajiytfti[f ;sfrEvLkfK </w:t>
      </w:r>
      <w:r>
        <w:rPr>
          <w:rFonts w:ascii="MylaiOssai" w:hAnsi="MylaiOssai"/>
          <w:b/>
          <w:bCs/>
          <w:sz w:val="28"/>
          <w:szCs w:val="28"/>
        </w:rPr>
        <w:t xml:space="preserve">'tira[ tIafkfktaic[gfkEqaD ~rmfpipfEpamf. vaiAckqf vRmaB </w:t>
      </w:r>
      <w:r w:rsidR="00BC1BE4">
        <w:rPr>
          <w:b/>
          <w:sz w:val="28"/>
        </w:rPr>
        <w:t xml:space="preserve">: </w:t>
      </w:r>
    </w:p>
    <w:p w:rsidR="00BC1BE4" w:rsidRDefault="00BC1BE4" w:rsidP="000A44EF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Pr="00365891">
        <w:rPr>
          <w:b/>
          <w:sz w:val="32"/>
          <w:szCs w:val="32"/>
        </w:rPr>
        <w:t>"</w:t>
      </w:r>
      <w:r w:rsidR="00A52B3F" w:rsidRPr="00365891">
        <w:rPr>
          <w:rFonts w:ascii="MylaiOssai" w:hAnsi="MylaiOssai"/>
          <w:b/>
          <w:sz w:val="32"/>
          <w:szCs w:val="32"/>
        </w:rPr>
        <w:t>~</w:t>
      </w:r>
      <w:r w:rsidR="00365891" w:rsidRPr="00365891">
        <w:rPr>
          <w:rFonts w:ascii="MylaiOssai" w:hAnsi="MylaiOssai"/>
          <w:b/>
          <w:sz w:val="32"/>
          <w:szCs w:val="32"/>
        </w:rPr>
        <w:t>[fdvridmiRnfT</w:t>
      </w:r>
      <w:r w:rsidR="00A52B3F" w:rsidRPr="00365891">
        <w:rPr>
          <w:rFonts w:ascii="MylaiOssai" w:hAnsi="MylaiOssai"/>
          <w:b/>
          <w:sz w:val="32"/>
          <w:szCs w:val="32"/>
        </w:rPr>
        <w:t xml:space="preserve"> Od Eyac</w:t>
      </w:r>
      <w:r w:rsidR="00365891" w:rsidRPr="00365891">
        <w:rPr>
          <w:rFonts w:ascii="MylaiOssai" w:hAnsi="MylaiOssai"/>
          <w:b/>
          <w:sz w:val="32"/>
          <w:szCs w:val="32"/>
        </w:rPr>
        <w:t>A[</w:t>
      </w:r>
      <w:r w:rsidRPr="00365891">
        <w:rPr>
          <w:b/>
          <w:sz w:val="32"/>
          <w:szCs w:val="32"/>
        </w:rPr>
        <w:t>"</w:t>
      </w:r>
      <w:r>
        <w:rPr>
          <w:b/>
          <w:sz w:val="28"/>
        </w:rPr>
        <w:t xml:space="preserve"> </w:t>
      </w:r>
      <w:r w:rsidR="00A52B3F">
        <w:rPr>
          <w:rFonts w:ascii="MylaiOssai" w:hAnsi="MylaiOssai"/>
          <w:b/>
          <w:sz w:val="28"/>
        </w:rPr>
        <w:t xml:space="preserve">ovfevaR Mtlf </w:t>
      </w:r>
      <w:r w:rsidR="00A52B3F">
        <w:rPr>
          <w:rFonts w:ascii="MylaiOssai" w:hAnsi="MylaiOssai"/>
          <w:b/>
          <w:bCs/>
          <w:sz w:val="28"/>
          <w:szCs w:val="28"/>
        </w:rPr>
        <w:t xml:space="preserve">'ZtfTkfkqf, </w:t>
      </w:r>
      <w:r w:rsidR="00654B05">
        <w:rPr>
          <w:rFonts w:ascii="MylaiOssai" w:hAnsi="MylaiOssai"/>
          <w:b/>
          <w:bCs/>
          <w:sz w:val="32"/>
          <w:szCs w:val="32"/>
        </w:rPr>
        <w:t>~-O-Eya</w:t>
      </w:r>
      <w:r w:rsidR="005A0693">
        <w:rPr>
          <w:rFonts w:ascii="MylaiOssai" w:hAnsi="MylaiOssai"/>
          <w:b/>
          <w:bCs/>
          <w:sz w:val="32"/>
          <w:szCs w:val="32"/>
        </w:rPr>
        <w:t xml:space="preserve"> </w:t>
      </w:r>
      <w:r w:rsidR="005A0693" w:rsidRPr="005A0693">
        <w:rPr>
          <w:rFonts w:ascii="MylaiOssai" w:hAnsi="MylaiOssai"/>
          <w:b/>
          <w:bCs/>
          <w:sz w:val="28"/>
          <w:szCs w:val="28"/>
        </w:rPr>
        <w:t>'[fkib</w:t>
      </w:r>
      <w:r w:rsidR="005A0693">
        <w:rPr>
          <w:rFonts w:ascii="MylaiOssai" w:hAnsi="MylaiOssai"/>
          <w:b/>
          <w:bCs/>
          <w:sz w:val="32"/>
          <w:szCs w:val="32"/>
        </w:rPr>
        <w:t xml:space="preserve"> </w:t>
      </w:r>
      <w:r w:rsidR="005A0693" w:rsidRPr="005A0693">
        <w:rPr>
          <w:rFonts w:ascii="MylaiOssai" w:hAnsi="MylaiOssai"/>
          <w:b/>
          <w:bCs/>
          <w:sz w:val="32"/>
          <w:szCs w:val="32"/>
        </w:rPr>
        <w:t xml:space="preserve">~Emasf, Ociya, </w:t>
      </w:r>
      <w:r w:rsidR="005A0693" w:rsidRPr="005A0693">
        <w:rPr>
          <w:rFonts w:ascii="MylaiOssai" w:hAnsi="MylaiOssai"/>
          <w:b/>
          <w:bCs/>
          <w:sz w:val="32"/>
          <w:szCs w:val="32"/>
        </w:rPr>
        <w:lastRenderedPageBreak/>
        <w:t xml:space="preserve">Eya[a </w:t>
      </w:r>
      <w:r w:rsidR="00654B05">
        <w:rPr>
          <w:rFonts w:ascii="MylaiOssai" w:hAnsi="MylaiOssai"/>
          <w:b/>
          <w:bCs/>
          <w:sz w:val="28"/>
          <w:szCs w:val="28"/>
        </w:rPr>
        <w:t xml:space="preserve">ugfkqf cinftA[yilf </w:t>
      </w:r>
      <w:r w:rsidR="005A0693" w:rsidRPr="005A0693">
        <w:rPr>
          <w:rFonts w:ascii="MylaiOssai" w:hAnsi="MylaiOssai"/>
          <w:b/>
          <w:bCs/>
          <w:sz w:val="28"/>
          <w:szCs w:val="28"/>
        </w:rPr>
        <w:t xml:space="preserve">niAl niRtftikfekaqfQgfkqf. </w:t>
      </w:r>
      <w:r w:rsidR="005A0693">
        <w:rPr>
          <w:rFonts w:ascii="MylaiOssai" w:hAnsi="MylaiOssai"/>
          <w:b/>
          <w:bCs/>
          <w:sz w:val="28"/>
          <w:szCs w:val="28"/>
        </w:rPr>
        <w:t xml:space="preserve"> </w:t>
      </w:r>
      <w:r w:rsidR="00A52B3F">
        <w:rPr>
          <w:rFonts w:ascii="MylaiOssai" w:hAnsi="MylaiOssai"/>
          <w:b/>
          <w:bCs/>
          <w:sz w:val="28"/>
          <w:szCs w:val="28"/>
        </w:rPr>
        <w:t xml:space="preserve">;nfniA[v&lt; Kbipfp&lt; </w:t>
      </w:r>
      <w:r w:rsidR="005A0693" w:rsidRPr="005A0693">
        <w:rPr>
          <w:rFonts w:ascii="MylaiOssai" w:hAnsi="MylaiOssai"/>
          <w:b/>
          <w:bCs/>
          <w:sz w:val="28"/>
          <w:szCs w:val="28"/>
        </w:rPr>
        <w:t>'</w:t>
      </w:r>
      <w:r w:rsidR="005A0693">
        <w:rPr>
          <w:rFonts w:ascii="MylaiOssai" w:hAnsi="MylaiOssai"/>
          <w:b/>
          <w:bCs/>
          <w:sz w:val="28"/>
          <w:szCs w:val="28"/>
        </w:rPr>
        <w:t xml:space="preserve">vfvaR </w:t>
      </w:r>
      <w:r w:rsidR="00A52B3F">
        <w:rPr>
          <w:rFonts w:ascii="MylaiOssai" w:hAnsi="MylaiOssai"/>
          <w:b/>
          <w:bCs/>
          <w:sz w:val="28"/>
          <w:szCs w:val="28"/>
        </w:rPr>
        <w:t>ecylfpDkibT '[fB paRgfkqf</w:t>
      </w:r>
      <w:r>
        <w:rPr>
          <w:b/>
          <w:sz w:val="28"/>
        </w:rPr>
        <w:t>?</w:t>
      </w:r>
      <w:r>
        <w:rPr>
          <w:b/>
          <w:sz w:val="28"/>
        </w:rPr>
        <w:cr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78 [0]</w:t>
      </w:r>
    </w:p>
    <w:p w:rsidR="007F0A7C" w:rsidRPr="007F0A7C" w:rsidRDefault="007F0A7C" w:rsidP="007F0A7C">
      <w:pPr>
        <w:spacing w:line="480" w:lineRule="auto"/>
        <w:jc w:val="both"/>
        <w:rPr>
          <w:rFonts w:ascii="MylaiOssai" w:hAnsi="MylaiOssai"/>
          <w:b/>
          <w:bCs/>
          <w:sz w:val="28"/>
          <w:szCs w:val="28"/>
        </w:rPr>
      </w:pPr>
      <w:r>
        <w:rPr>
          <w:rFonts w:ascii="MylaiOssai" w:hAnsi="MylaiOssai"/>
          <w:b/>
          <w:sz w:val="28"/>
        </w:rPr>
        <w:t xml:space="preserve">y&gt;tavi[f caiAv KbitfT </w:t>
      </w:r>
      <w:r>
        <w:rPr>
          <w:rFonts w:ascii="MylaiOssai" w:hAnsi="MylaiOssai"/>
          <w:b/>
          <w:bCs/>
          <w:sz w:val="28"/>
          <w:szCs w:val="28"/>
        </w:rPr>
        <w:t>'ZTmf tIafkfktaicikqf paafpfEpamf. vai</w:t>
      </w:r>
      <w:r w:rsidRPr="007F0A7C">
        <w:rPr>
          <w:rFonts w:ascii="Arial Narrow" w:hAnsi="Arial Narrow"/>
          <w:b/>
          <w:bCs/>
          <w:sz w:val="28"/>
          <w:szCs w:val="28"/>
        </w:rPr>
        <w:t>:</w:t>
      </w:r>
      <w:r w:rsidR="00BC1BE4">
        <w:rPr>
          <w:b/>
          <w:sz w:val="28"/>
        </w:rPr>
        <w:cr/>
      </w:r>
      <w:r w:rsidRPr="007F0A7C">
        <w:rPr>
          <w:rFonts w:ascii="Times New Roman" w:hAnsi="Times New Roman"/>
          <w:b/>
          <w:sz w:val="28"/>
        </w:rPr>
        <w:t xml:space="preserve"> </w:t>
      </w:r>
      <w:r w:rsidR="00365891">
        <w:rPr>
          <w:rFonts w:ascii="Times New Roman" w:hAnsi="Times New Roman"/>
          <w:b/>
          <w:sz w:val="28"/>
        </w:rPr>
        <w:t>“</w:t>
      </w:r>
      <w:r w:rsidRPr="00365891">
        <w:rPr>
          <w:rFonts w:ascii="MylaiOssai" w:hAnsi="MylaiOssai"/>
          <w:b/>
          <w:bCs/>
          <w:sz w:val="32"/>
          <w:szCs w:val="32"/>
        </w:rPr>
        <w:t>'[f EyacA[kfK mI]fDmf opfp</w:t>
      </w:r>
      <w:r w:rsidR="00365891" w:rsidRPr="00365891">
        <w:rPr>
          <w:rFonts w:ascii="MylaiOssai" w:hAnsi="MylaiOssai"/>
          <w:b/>
          <w:bCs/>
          <w:sz w:val="32"/>
          <w:szCs w:val="32"/>
        </w:rPr>
        <w:t>kf</w:t>
      </w:r>
      <w:r w:rsidRPr="00365891">
        <w:rPr>
          <w:rFonts w:ascii="MylaiOssai" w:hAnsi="MylaiOssai"/>
          <w:b/>
          <w:bCs/>
          <w:sz w:val="32"/>
          <w:szCs w:val="32"/>
        </w:rPr>
        <w:t>&lt;ekaDgfkq</w:t>
      </w:r>
      <w:r w:rsidR="00365891">
        <w:rPr>
          <w:rFonts w:ascii="MylaiOssai" w:hAnsi="MylaiOssai"/>
          <w:b/>
          <w:bCs/>
          <w:sz w:val="28"/>
          <w:szCs w:val="28"/>
        </w:rPr>
        <w:t>.</w:t>
      </w:r>
      <w:r w:rsidR="00365891"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MylaiOssai" w:hAnsi="MylaiOssai"/>
          <w:b/>
          <w:bCs/>
          <w:sz w:val="28"/>
          <w:szCs w:val="28"/>
        </w:rPr>
        <w:t>ovfevaR Mtlf 'ZtfTmf '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MylaiOssai" w:hAnsi="MylaiOssai"/>
          <w:b/>
          <w:bCs/>
          <w:sz w:val="28"/>
          <w:szCs w:val="28"/>
        </w:rPr>
        <w:t>Eya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MylaiOssai" w:hAnsi="MylaiOssai"/>
          <w:b/>
          <w:bCs/>
          <w:sz w:val="28"/>
          <w:szCs w:val="28"/>
        </w:rPr>
        <w:t>mI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MylaiOssai" w:hAnsi="MylaiOssai"/>
          <w:b/>
          <w:bCs/>
          <w:sz w:val="28"/>
          <w:szCs w:val="28"/>
        </w:rPr>
        <w:t>o</w:t>
      </w:r>
      <w:r w:rsidR="00365891">
        <w:rPr>
          <w:rFonts w:ascii="MylaiOssai" w:hAnsi="MylaiOssai"/>
          <w:b/>
          <w:bCs/>
          <w:sz w:val="28"/>
          <w:szCs w:val="28"/>
        </w:rPr>
        <w:t xml:space="preserve"> </w:t>
      </w:r>
      <w:r w:rsidR="00365891">
        <w:rPr>
          <w:rFonts w:ascii="Times New Roman" w:hAnsi="Times New Roman"/>
          <w:b/>
          <w:bCs/>
          <w:sz w:val="28"/>
          <w:szCs w:val="28"/>
        </w:rPr>
        <w:t>…</w:t>
      </w:r>
      <w:r w:rsidR="00365891">
        <w:rPr>
          <w:rFonts w:ascii="MylaiOssai" w:hAnsi="MylaiOssai"/>
          <w:b/>
          <w:bCs/>
          <w:sz w:val="28"/>
          <w:szCs w:val="28"/>
        </w:rPr>
        <w:t>.</w:t>
      </w:r>
      <w:r w:rsidR="00365891" w:rsidRPr="00365891">
        <w:rPr>
          <w:rFonts w:ascii="MylaiOssai" w:hAnsi="MylaiOssai"/>
          <w:b/>
          <w:bCs/>
          <w:sz w:val="28"/>
          <w:szCs w:val="28"/>
        </w:rPr>
        <w:t>'</w:t>
      </w:r>
      <w:r w:rsidR="00365891">
        <w:rPr>
          <w:rFonts w:ascii="MylaiOssai" w:hAnsi="MylaiOssai"/>
          <w:b/>
          <w:bCs/>
          <w:sz w:val="28"/>
          <w:szCs w:val="28"/>
        </w:rPr>
        <w:t>caya, EyaEvlf, mIkfka</w:t>
      </w:r>
      <w:r>
        <w:rPr>
          <w:rFonts w:ascii="MylaiOssai" w:hAnsi="MylaiOssai"/>
          <w:b/>
          <w:bCs/>
          <w:sz w:val="28"/>
          <w:szCs w:val="28"/>
        </w:rPr>
        <w:t>, optiyaAv wapkmf Avkfk utv&lt;kibT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79 [0]</w:t>
      </w:r>
    </w:p>
    <w:p w:rsidR="003945B3" w:rsidRDefault="007F0A7C" w:rsidP="003945B3">
      <w:pPr>
        <w:spacing w:line="480" w:lineRule="auto"/>
        <w:jc w:val="both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sz w:val="28"/>
        </w:rPr>
        <w:t>`Dt</w:t>
      </w:r>
      <w:r w:rsidR="003945B3">
        <w:rPr>
          <w:rFonts w:ascii="MylaiOssai" w:hAnsi="MylaiOssai"/>
          <w:b/>
          <w:sz w:val="28"/>
        </w:rPr>
        <w:t xml:space="preserve">fT </w:t>
      </w:r>
      <w:r w:rsidR="003945B3" w:rsidRPr="003945B3">
        <w:rPr>
          <w:rFonts w:ascii="Arial Narrow" w:hAnsi="Arial Narrow"/>
          <w:b/>
          <w:sz w:val="28"/>
        </w:rPr>
        <w:t>:</w:t>
      </w:r>
      <w:r w:rsidR="003945B3">
        <w:rPr>
          <w:rFonts w:ascii="Arial Narrow" w:hAnsi="Arial Narrow"/>
          <w:b/>
          <w:sz w:val="28"/>
        </w:rPr>
        <w:t xml:space="preserve"> </w:t>
      </w:r>
      <w:r w:rsidR="003945B3">
        <w:rPr>
          <w:rFonts w:ascii="MylaiOssai" w:hAnsi="MylaiOssai"/>
          <w:b/>
          <w:sz w:val="28"/>
        </w:rPr>
        <w:t>y&gt;ta enRkfkFyilf</w:t>
      </w:r>
      <w:r w:rsidR="003945B3">
        <w:rPr>
          <w:rFonts w:ascii="Times New Roman" w:hAnsi="Times New Roman"/>
          <w:b/>
          <w:sz w:val="28"/>
        </w:rPr>
        <w:t>…</w:t>
      </w:r>
      <w:r w:rsidR="003945B3">
        <w:rPr>
          <w:rFonts w:ascii="MylaiOssai" w:hAnsi="MylaiOssai"/>
          <w:b/>
          <w:sz w:val="28"/>
        </w:rPr>
        <w:t>emyfyakEv y&gt;ta ;pfpF ;RnftT. p&gt;kmfpmf</w:t>
      </w:r>
      <w:r w:rsidR="00365891">
        <w:rPr>
          <w:rFonts w:ascii="MylaiOssai" w:hAnsi="MylaiOssai"/>
          <w:b/>
          <w:sz w:val="28"/>
        </w:rPr>
        <w:t xml:space="preserve"> `tiafnftalf</w:t>
      </w:r>
      <w:r w:rsidR="003945B3">
        <w:rPr>
          <w:rFonts w:ascii="MylaiOssai" w:hAnsi="MylaiOssai"/>
          <w:b/>
          <w:sz w:val="28"/>
        </w:rPr>
        <w:t xml:space="preserve">, nadfF[f niAl </w:t>
      </w:r>
      <w:r w:rsidR="003945B3">
        <w:rPr>
          <w:rFonts w:ascii="MylaiOssai" w:hAnsi="MylaiOssai"/>
          <w:b/>
          <w:bCs/>
          <w:sz w:val="28"/>
          <w:szCs w:val="28"/>
        </w:rPr>
        <w:t>'</w:t>
      </w:r>
      <w:r w:rsidR="00365891">
        <w:rPr>
          <w:rFonts w:ascii="MylaiOssai" w:hAnsi="MylaiOssai"/>
          <w:b/>
          <w:bCs/>
          <w:sz w:val="28"/>
          <w:szCs w:val="28"/>
        </w:rPr>
        <w:t>pfpFyayiRkfKmf</w:t>
      </w:r>
      <w:r w:rsidR="003945B3">
        <w:rPr>
          <w:rFonts w:ascii="MylaiOssai" w:hAnsi="MylaiOssai"/>
          <w:b/>
          <w:bCs/>
          <w:sz w:val="28"/>
          <w:szCs w:val="28"/>
        </w:rPr>
        <w:t>? cinftitf</w:t>
      </w:r>
      <w:r w:rsidR="00365891">
        <w:rPr>
          <w:rFonts w:ascii="MylaiOssai" w:hAnsi="MylaiOssai"/>
          <w:b/>
          <w:bCs/>
          <w:sz w:val="28"/>
          <w:szCs w:val="28"/>
        </w:rPr>
        <w:t>T</w:t>
      </w:r>
      <w:r w:rsidR="003945B3">
        <w:rPr>
          <w:rFonts w:ascii="MylaiOssai" w:hAnsi="MylaiOssai"/>
          <w:b/>
          <w:bCs/>
          <w:sz w:val="28"/>
          <w:szCs w:val="28"/>
        </w:rPr>
        <w:t>pfpaRgfkqf.</w:t>
      </w:r>
    </w:p>
    <w:p w:rsidR="00BC1BE4" w:rsidRDefault="003945B3" w:rsidP="003945B3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bCs/>
          <w:sz w:val="28"/>
          <w:szCs w:val="28"/>
        </w:rPr>
        <w:t xml:space="preserve">'ZtfTkfkqf 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 xml:space="preserve"> ' p&lt; ` na c 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 xml:space="preserve">. </w:t>
      </w:r>
      <w:r w:rsidRPr="00F6502F">
        <w:rPr>
          <w:rFonts w:ascii="MylaiOssai" w:hAnsi="MylaiOssai"/>
          <w:b/>
          <w:bCs/>
          <w:sz w:val="32"/>
          <w:szCs w:val="32"/>
        </w:rPr>
        <w:t xml:space="preserve">'Ermiya, </w:t>
      </w:r>
      <w:r w:rsidR="00365891" w:rsidRPr="00F6502F">
        <w:rPr>
          <w:rFonts w:ascii="MylaiOssai" w:hAnsi="MylaiOssai"/>
          <w:b/>
          <w:bCs/>
          <w:sz w:val="32"/>
          <w:szCs w:val="32"/>
        </w:rPr>
        <w:t>p&lt;lmfplf, `pakfPk</w:t>
      </w:r>
      <w:r w:rsidRPr="00F6502F">
        <w:rPr>
          <w:rFonts w:ascii="MylaiOssai" w:hAnsi="MylaiOssai"/>
          <w:b/>
          <w:bCs/>
          <w:sz w:val="32"/>
          <w:szCs w:val="32"/>
        </w:rPr>
        <w:t xml:space="preserve">, naPmf </w:t>
      </w:r>
      <w:r w:rsidRPr="00F6502F">
        <w:rPr>
          <w:rFonts w:ascii="MylaiOssai" w:hAnsi="MylaiOssai"/>
          <w:b/>
          <w:bCs/>
          <w:sz w:val="28"/>
          <w:szCs w:val="28"/>
        </w:rPr>
        <w:t>mbfBm</w:t>
      </w:r>
      <w:r w:rsidRPr="00F6502F">
        <w:rPr>
          <w:rFonts w:ascii="MylaiOssai" w:hAnsi="MylaiOssai"/>
          <w:b/>
          <w:bCs/>
          <w:sz w:val="32"/>
          <w:szCs w:val="32"/>
        </w:rPr>
        <w:t xml:space="preserve">f cpfpa[iyaAv </w:t>
      </w:r>
      <w:r>
        <w:rPr>
          <w:rFonts w:ascii="MylaiOssai" w:hAnsi="MylaiOssai"/>
          <w:b/>
          <w:bCs/>
          <w:sz w:val="28"/>
          <w:szCs w:val="28"/>
        </w:rPr>
        <w:t>KbikfkibT.</w:t>
      </w:r>
      <w:r w:rsidR="00BC1BE4">
        <w:rPr>
          <w:b/>
          <w:sz w:val="28"/>
        </w:rPr>
        <w:cr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 80 [1]</w:t>
      </w:r>
    </w:p>
    <w:p w:rsidR="00BC1BE4" w:rsidRDefault="005D3B1D" w:rsidP="005D3B1D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lastRenderedPageBreak/>
        <w:t xml:space="preserve">pibfpaD y&gt;ta ciAbyiRpfp&lt;kfK ec[fbaaf, ;r]fD </w:t>
      </w:r>
      <w:r>
        <w:rPr>
          <w:rFonts w:ascii="MylaiOssai" w:hAnsi="MylaiOssai"/>
          <w:b/>
          <w:bCs/>
          <w:sz w:val="28"/>
          <w:szCs w:val="28"/>
        </w:rPr>
        <w:t xml:space="preserve">'Ztftaqaaf matftirmf ta[f </w:t>
      </w:r>
      <w:r w:rsidRPr="005D3B1D">
        <w:rPr>
          <w:rFonts w:ascii="Arial Narrow" w:hAnsi="Arial Narrow"/>
          <w:b/>
          <w:bCs/>
          <w:sz w:val="28"/>
          <w:szCs w:val="28"/>
        </w:rPr>
        <w:t>;</w:t>
      </w:r>
      <w:r>
        <w:rPr>
          <w:b/>
          <w:sz w:val="28"/>
        </w:rPr>
        <w:t xml:space="preserve"> </w:t>
      </w:r>
      <w:r>
        <w:rPr>
          <w:rFonts w:ascii="MylaiOssai" w:hAnsi="MylaiOssai"/>
          <w:b/>
          <w:sz w:val="28"/>
        </w:rPr>
        <w:t xml:space="preserve">y&gt;ta mBpFy&lt;mf  tiRmfp&lt;mf </w:t>
      </w:r>
      <w:r>
        <w:rPr>
          <w:rFonts w:ascii="MylaiOssai" w:hAnsi="MylaiOssai"/>
          <w:b/>
          <w:bCs/>
          <w:sz w:val="28"/>
          <w:szCs w:val="28"/>
        </w:rPr>
        <w:t>'[fB nmkfK etaiy&lt;mf</w:t>
      </w:r>
      <w:r w:rsidR="00BC1BE4">
        <w:rPr>
          <w:b/>
          <w:sz w:val="28"/>
        </w:rPr>
        <w:t>…</w:t>
      </w:r>
    </w:p>
    <w:p w:rsidR="00BC1BE4" w:rsidRPr="006E598D" w:rsidRDefault="00BC1BE4" w:rsidP="006E598D">
      <w:pPr>
        <w:spacing w:line="480" w:lineRule="auto"/>
        <w:jc w:val="both"/>
        <w:rPr>
          <w:rFonts w:ascii="Arial Narrow" w:hAnsi="Arial Narrow"/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Pr="00752D26">
        <w:rPr>
          <w:rFonts w:ascii="Times New Roman" w:hAnsi="Times New Roman"/>
          <w:b/>
          <w:sz w:val="28"/>
        </w:rPr>
        <w:t>…</w:t>
      </w:r>
      <w:r w:rsidRPr="00752D26">
        <w:rPr>
          <w:rFonts w:ascii="MylaiOssai" w:hAnsi="MylaiOssai"/>
          <w:b/>
          <w:sz w:val="28"/>
        </w:rPr>
        <w:t>.</w:t>
      </w:r>
      <w:r w:rsidR="00752D26">
        <w:rPr>
          <w:rFonts w:ascii="MylaiOssai" w:hAnsi="MylaiOssai"/>
          <w:b/>
          <w:sz w:val="28"/>
        </w:rPr>
        <w:t xml:space="preserve">vai </w:t>
      </w:r>
      <w:r w:rsidR="00752D26" w:rsidRPr="00752D26">
        <w:rPr>
          <w:rFonts w:ascii="Arial Narrow" w:hAnsi="Arial Narrow"/>
          <w:b/>
          <w:sz w:val="28"/>
        </w:rPr>
        <w:t>:</w:t>
      </w:r>
      <w:r w:rsidR="006E598D">
        <w:rPr>
          <w:rFonts w:ascii="Arial Narrow" w:hAnsi="Arial Narrow"/>
          <w:b/>
          <w:sz w:val="28"/>
        </w:rPr>
        <w:t xml:space="preserve"> “</w:t>
      </w:r>
      <w:r w:rsidR="006E598D">
        <w:rPr>
          <w:rFonts w:ascii="MylaiOssai" w:hAnsi="MylaiOssai"/>
          <w:b/>
          <w:bCs/>
          <w:sz w:val="28"/>
          <w:szCs w:val="28"/>
        </w:rPr>
        <w:t>'lflaRmf tavi vnftaafkqf</w:t>
      </w:r>
      <w:r w:rsidR="006E598D">
        <w:rPr>
          <w:rFonts w:ascii="Times New Roman" w:hAnsi="Times New Roman"/>
          <w:b/>
          <w:bCs/>
          <w:sz w:val="28"/>
          <w:szCs w:val="28"/>
        </w:rPr>
        <w:t>”</w:t>
      </w:r>
      <w:r w:rsidR="006E598D">
        <w:rPr>
          <w:rFonts w:ascii="MylaiOssai" w:hAnsi="MylaiOssai"/>
          <w:b/>
          <w:bCs/>
          <w:sz w:val="28"/>
          <w:szCs w:val="28"/>
        </w:rPr>
        <w:t>. '</w:t>
      </w:r>
      <w:r w:rsidR="006E598D">
        <w:rPr>
          <w:rFonts w:ascii="Times New Roman" w:hAnsi="Times New Roman"/>
          <w:b/>
          <w:bCs/>
          <w:sz w:val="28"/>
          <w:szCs w:val="28"/>
        </w:rPr>
        <w:t>–</w:t>
      </w:r>
      <w:r w:rsidR="00011FCC">
        <w:rPr>
          <w:rFonts w:ascii="MylaiOssai" w:hAnsi="MylaiOssai"/>
          <w:b/>
          <w:bCs/>
          <w:sz w:val="28"/>
          <w:szCs w:val="28"/>
        </w:rPr>
        <w:t>ta</w:t>
      </w:r>
      <w:r w:rsidR="006E598D">
        <w:rPr>
          <w:rFonts w:ascii="MylaiOssai" w:hAnsi="MylaiOssai"/>
          <w:b/>
          <w:bCs/>
          <w:sz w:val="28"/>
          <w:szCs w:val="28"/>
        </w:rPr>
        <w:t>, ;r]fD tIafkfktaicikq</w:t>
      </w:r>
      <w:r w:rsidR="00011FCC">
        <w:rPr>
          <w:rFonts w:ascii="MylaiOssai" w:hAnsi="MylaiOssai"/>
          <w:b/>
          <w:bCs/>
          <w:sz w:val="28"/>
          <w:szCs w:val="28"/>
        </w:rPr>
        <w:t>,</w:t>
      </w:r>
      <w:r w:rsidR="006E598D">
        <w:rPr>
          <w:rFonts w:ascii="MylaiOssai" w:hAnsi="MylaiOssai"/>
          <w:b/>
          <w:bCs/>
          <w:sz w:val="28"/>
          <w:szCs w:val="28"/>
        </w:rPr>
        <w:t xml:space="preserve">f </w:t>
      </w:r>
      <w:r w:rsidR="006E598D" w:rsidRPr="00F6502F">
        <w:rPr>
          <w:rFonts w:ascii="MylaiOssai" w:hAnsi="MylaiOssai"/>
          <w:b/>
          <w:bCs/>
          <w:sz w:val="32"/>
          <w:szCs w:val="32"/>
        </w:rPr>
        <w:t xml:space="preserve">'Eckfkiylf ta[iEyAl </w:t>
      </w:r>
      <w:r w:rsidR="006E598D">
        <w:rPr>
          <w:rFonts w:ascii="MylaiOssai" w:hAnsi="MylaiOssai"/>
          <w:b/>
          <w:bCs/>
          <w:sz w:val="28"/>
          <w:szCs w:val="28"/>
        </w:rPr>
        <w:t>KbikfkibT.</w:t>
      </w:r>
      <w:r>
        <w:rPr>
          <w:b/>
          <w:sz w:val="28"/>
        </w:rPr>
        <w:cr/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81 [0]</w:t>
      </w:r>
    </w:p>
    <w:p w:rsidR="00BC1BE4" w:rsidRPr="006E598D" w:rsidRDefault="006E598D" w:rsidP="006E598D">
      <w:pPr>
        <w:spacing w:line="480" w:lineRule="auto"/>
        <w:jc w:val="both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sz w:val="28"/>
        </w:rPr>
        <w:t>;Btiyak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>y&gt;tavi</w:t>
      </w:r>
      <w:r w:rsidR="00F6502F">
        <w:rPr>
          <w:rFonts w:ascii="MylaiOssai" w:hAnsi="MylaiOssai"/>
          <w:b/>
          <w:sz w:val="28"/>
        </w:rPr>
        <w:t>[</w:t>
      </w:r>
      <w:r>
        <w:rPr>
          <w:rFonts w:ascii="MylaiOssai" w:hAnsi="MylaiOssai"/>
          <w:b/>
          <w:sz w:val="28"/>
        </w:rPr>
        <w:t>f tiRmfp&lt;tlf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 xml:space="preserve">.plRkfK pAzy </w:t>
      </w:r>
      <w:r w:rsidRPr="008015A3">
        <w:rPr>
          <w:rFonts w:ascii="MylaiOssai" w:hAnsi="MylaiOssai"/>
          <w:b/>
          <w:bCs/>
          <w:sz w:val="28"/>
          <w:szCs w:val="28"/>
        </w:rPr>
        <w:t>"</w:t>
      </w:r>
      <w:r>
        <w:rPr>
          <w:rFonts w:ascii="MylaiOssai" w:hAnsi="MylaiOssai"/>
          <w:b/>
          <w:bCs/>
          <w:sz w:val="28"/>
          <w:szCs w:val="28"/>
        </w:rPr>
        <w:t>bfpadfF[f ;Bti YM[fB p&lt;tftkgfkAq etainftiRnftaLmf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>.;cfCRkfk vai utviyak ;Rkfklamf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>.</w:t>
      </w:r>
    </w:p>
    <w:p w:rsidR="00BC1BE4" w:rsidRDefault="00BC1BE4" w:rsidP="006E598D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…."</w:t>
      </w:r>
      <w:r w:rsidR="006E598D">
        <w:rPr>
          <w:rFonts w:ascii="MylaiOssai" w:hAnsi="MylaiOssai"/>
          <w:b/>
          <w:sz w:val="28"/>
        </w:rPr>
        <w:t>~kay cmfmaftftiya[ m[itafkqf</w:t>
      </w:r>
      <w:r>
        <w:rPr>
          <w:b/>
          <w:sz w:val="28"/>
        </w:rPr>
        <w:t xml:space="preserve">." </w:t>
      </w:r>
      <w:r w:rsidR="006E598D">
        <w:rPr>
          <w:b/>
          <w:sz w:val="28"/>
        </w:rPr>
        <w:t xml:space="preserve"> </w:t>
      </w:r>
      <w:r w:rsidR="006E598D">
        <w:rPr>
          <w:rFonts w:ascii="MylaiOssai" w:hAnsi="MylaiOssai"/>
          <w:b/>
          <w:sz w:val="28"/>
        </w:rPr>
        <w:t>~</w:t>
      </w:r>
      <w:r w:rsidR="00F6502F">
        <w:rPr>
          <w:rFonts w:ascii="MylaiOssai" w:hAnsi="MylaiOssai"/>
          <w:b/>
          <w:sz w:val="28"/>
        </w:rPr>
        <w:t>-</w:t>
      </w:r>
      <w:r w:rsidR="006E598D">
        <w:rPr>
          <w:rFonts w:ascii="MylaiOssai" w:hAnsi="MylaiOssai"/>
          <w:b/>
          <w:sz w:val="28"/>
        </w:rPr>
        <w:t>c</w:t>
      </w:r>
      <w:r w:rsidR="006E598D">
        <w:rPr>
          <w:rFonts w:ascii="Times New Roman" w:hAnsi="Times New Roman"/>
          <w:b/>
          <w:sz w:val="28"/>
        </w:rPr>
        <w:t>–</w:t>
      </w:r>
      <w:r w:rsidR="00F6502F">
        <w:rPr>
          <w:rFonts w:ascii="MylaiOssai" w:hAnsi="MylaiOssai"/>
          <w:b/>
          <w:sz w:val="28"/>
        </w:rPr>
        <w:t>m</w:t>
      </w:r>
      <w:r w:rsidR="006E598D">
        <w:rPr>
          <w:rFonts w:ascii="MylaiOssai" w:hAnsi="MylaiOssai"/>
          <w:b/>
          <w:sz w:val="28"/>
        </w:rPr>
        <w:t xml:space="preserve">, </w:t>
      </w:r>
      <w:r w:rsidR="006E598D" w:rsidRPr="00F6502F">
        <w:rPr>
          <w:rFonts w:ascii="MylaiOssai" w:hAnsi="MylaiOssai"/>
          <w:b/>
          <w:sz w:val="32"/>
          <w:szCs w:val="32"/>
        </w:rPr>
        <w:t>~ka</w:t>
      </w:r>
      <w:r w:rsidR="00F6502F">
        <w:rPr>
          <w:rFonts w:ascii="MylaiOssai" w:hAnsi="MylaiOssai"/>
          <w:b/>
          <w:sz w:val="32"/>
          <w:szCs w:val="32"/>
        </w:rPr>
        <w:t>yf</w:t>
      </w:r>
      <w:r w:rsidR="006E598D" w:rsidRPr="00F6502F">
        <w:rPr>
          <w:rFonts w:ascii="MylaiOssai" w:hAnsi="MylaiOssai"/>
          <w:b/>
          <w:sz w:val="32"/>
          <w:szCs w:val="32"/>
        </w:rPr>
        <w:t>, ckaiya mbfBmf mlfkiyaAv</w:t>
      </w:r>
      <w:r w:rsidR="006E598D">
        <w:rPr>
          <w:rFonts w:ascii="MylaiOssai" w:hAnsi="MylaiOssai"/>
          <w:b/>
          <w:sz w:val="28"/>
        </w:rPr>
        <w:t xml:space="preserve"> KbikfkibT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82 [0]</w:t>
      </w:r>
    </w:p>
    <w:p w:rsidR="00BC1BE4" w:rsidRPr="00A831BF" w:rsidRDefault="00F13EAB" w:rsidP="00F13EAB">
      <w:pPr>
        <w:spacing w:line="480" w:lineRule="auto"/>
        <w:jc w:val="both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sz w:val="28"/>
        </w:rPr>
        <w:t>;pfpFyak</w:t>
      </w:r>
      <w:r>
        <w:rPr>
          <w:rFonts w:ascii="Times New Roman" w:hAnsi="Times New Roman"/>
          <w:b/>
          <w:sz w:val="28"/>
        </w:rPr>
        <w:t>…</w:t>
      </w:r>
      <w:r>
        <w:rPr>
          <w:rFonts w:ascii="MylaiOssai" w:hAnsi="MylaiOssai"/>
          <w:b/>
          <w:sz w:val="28"/>
        </w:rPr>
        <w:t>;tftIafkfktaicikqf mbfebaR cinftA[ kRvikf eka]fD ;lKvakfkpfpdfdT</w:t>
      </w:r>
      <w:r>
        <w:rPr>
          <w:rFonts w:ascii="MylaiOssai" w:hAnsi="MylaiOssai"/>
          <w:b/>
          <w:bCs/>
          <w:sz w:val="28"/>
          <w:szCs w:val="28"/>
        </w:rPr>
        <w:t>. ;kfkRviAy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MylaiOssai" w:hAnsi="MylaiOssai"/>
          <w:b/>
          <w:bCs/>
          <w:sz w:val="28"/>
          <w:szCs w:val="28"/>
        </w:rPr>
        <w:t>pFtfT pyiafcfci ecyftalf `Avkqi[f `aftft</w:t>
      </w:r>
      <w:r w:rsidR="00F6502F">
        <w:rPr>
          <w:rFonts w:ascii="MylaiOssai" w:hAnsi="MylaiOssai"/>
          <w:b/>
          <w:bCs/>
          <w:sz w:val="28"/>
          <w:szCs w:val="28"/>
        </w:rPr>
        <w:t>tf</w:t>
      </w:r>
      <w:r>
        <w:rPr>
          <w:rFonts w:ascii="MylaiOssai" w:hAnsi="MylaiOssai"/>
          <w:b/>
          <w:bCs/>
          <w:sz w:val="28"/>
          <w:szCs w:val="28"/>
        </w:rPr>
        <w:t>At p&lt;ainfT ekaqfvEtaD tIafkfktaicikqf vaiA</w:t>
      </w:r>
      <w:r w:rsidR="00F6502F">
        <w:rPr>
          <w:rFonts w:ascii="MylaiOssai" w:hAnsi="MylaiOssai"/>
          <w:b/>
          <w:bCs/>
          <w:sz w:val="28"/>
          <w:szCs w:val="28"/>
        </w:rPr>
        <w:t>c</w:t>
      </w:r>
      <w:r>
        <w:rPr>
          <w:rFonts w:ascii="MylaiOssai" w:hAnsi="MylaiOssai"/>
          <w:b/>
          <w:bCs/>
          <w:sz w:val="28"/>
          <w:szCs w:val="28"/>
        </w:rPr>
        <w:t>Ayy&lt;mf oR p&lt;tiy mbffBmf cinftA[ niAbnft vziyilf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>vrlaEbaD odfF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>
        <w:rPr>
          <w:rFonts w:ascii="MylaiOssai" w:hAnsi="MylaiOssai"/>
          <w:b/>
          <w:bCs/>
          <w:sz w:val="28"/>
          <w:szCs w:val="28"/>
        </w:rPr>
        <w:t xml:space="preserve">Evtakm kAtkQd{mf </w:t>
      </w:r>
      <w:r>
        <w:rPr>
          <w:rFonts w:ascii="MylaiOssai" w:hAnsi="MylaiOssai"/>
          <w:b/>
          <w:bCs/>
          <w:sz w:val="28"/>
          <w:szCs w:val="28"/>
        </w:rPr>
        <w:lastRenderedPageBreak/>
        <w:t>`ti[f kal kdfdtfTd{mf o[fBkfK o[fba[ ;A[nftiRkfkibAt namf kbfBkf ekaqfqamf</w:t>
      </w:r>
      <w:r w:rsidR="007F73C1">
        <w:rPr>
          <w:rFonts w:ascii="MylaiOssai" w:hAnsi="MylaiOssai"/>
          <w:b/>
          <w:bCs/>
          <w:sz w:val="28"/>
          <w:szCs w:val="28"/>
        </w:rPr>
        <w:t>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83 [2]</w:t>
      </w:r>
    </w:p>
    <w:p w:rsidR="00BC1BE4" w:rsidRDefault="007F73C1" w:rsidP="007F73C1">
      <w:pPr>
        <w:spacing w:line="480" w:lineRule="auto"/>
        <w:jc w:val="both"/>
        <w:rPr>
          <w:b/>
          <w:sz w:val="28"/>
        </w:rPr>
      </w:pPr>
      <w:r>
        <w:rPr>
          <w:rFonts w:ascii="MylaiOssai" w:hAnsi="MylaiOssai"/>
          <w:b/>
          <w:sz w:val="28"/>
        </w:rPr>
        <w:t xml:space="preserve">;vfv[f[mak ;mfMZ pAzy </w:t>
      </w:r>
      <w:r w:rsidRPr="008015A3">
        <w:rPr>
          <w:rFonts w:ascii="MylaiOssai" w:hAnsi="MylaiOssai"/>
          <w:b/>
          <w:bCs/>
          <w:sz w:val="28"/>
          <w:szCs w:val="28"/>
        </w:rPr>
        <w:t>"</w:t>
      </w:r>
      <w:r>
        <w:rPr>
          <w:rFonts w:ascii="MylaiOssai" w:hAnsi="MylaiOssai"/>
          <w:b/>
          <w:bCs/>
          <w:sz w:val="28"/>
          <w:szCs w:val="28"/>
        </w:rPr>
        <w:t xml:space="preserve">bfpadfD tIafkfktaicikqi[f MZ etaKpfp&lt; MFv&lt;bfb[. MFvbfb EpcfcaqRmf, 'Ztftaqai[f ecyftiyi[f kRtfTmf mbfBmf `ti[f pirta[ma[ `aftftMmf trkfPFy vrlaB nikzfv&lt;kAq o[fBkfK o[fbak etadafp&lt;Adytak </w:t>
      </w:r>
      <w:r w:rsidRPr="008015A3">
        <w:rPr>
          <w:rFonts w:ascii="MylaiOssai" w:hAnsi="MylaiOssai"/>
          <w:b/>
          <w:bCs/>
          <w:sz w:val="28"/>
          <w:szCs w:val="28"/>
        </w:rPr>
        <w:t>"</w:t>
      </w:r>
      <w:r>
        <w:rPr>
          <w:rFonts w:ascii="MylaiOssai" w:hAnsi="MylaiOssai"/>
          <w:b/>
          <w:bCs/>
          <w:sz w:val="28"/>
          <w:szCs w:val="28"/>
        </w:rPr>
        <w:t>bfpaD ecyfypfpdfFRkfkibAt ka]fkiEbamf.</w:t>
      </w:r>
    </w:p>
    <w:p w:rsidR="00BC1BE4" w:rsidRPr="00342DF0" w:rsidRDefault="00BC1BE4">
      <w:pPr>
        <w:spacing w:line="480" w:lineRule="auto"/>
        <w:rPr>
          <w:rFonts w:ascii="MylaiOssai" w:hAnsi="MylaiOssai"/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  <w:t xml:space="preserve"> </w:t>
      </w:r>
      <w:r w:rsidR="00342DF0">
        <w:rPr>
          <w:rFonts w:ascii="MylaiOssai" w:hAnsi="MylaiOssai"/>
          <w:b/>
          <w:sz w:val="28"/>
        </w:rPr>
        <w:t>vd ;rajiymakiy</w:t>
      </w:r>
      <w:r>
        <w:rPr>
          <w:b/>
          <w:sz w:val="28"/>
        </w:rPr>
        <w:t xml:space="preserve"> </w:t>
      </w:r>
      <w:r w:rsidR="00342DF0">
        <w:rPr>
          <w:b/>
          <w:sz w:val="28"/>
        </w:rPr>
        <w:t xml:space="preserve"> </w:t>
      </w:r>
      <w:r w:rsidR="00342DF0">
        <w:rPr>
          <w:rFonts w:ascii="MylaiOssai" w:hAnsi="MylaiOssai"/>
          <w:b/>
          <w:sz w:val="28"/>
        </w:rPr>
        <w:t xml:space="preserve">;sfrEvLkfK </w:t>
      </w:r>
      <w:r>
        <w:rPr>
          <w:b/>
          <w:sz w:val="28"/>
        </w:rPr>
        <w:t xml:space="preserve">  </w:t>
      </w:r>
      <w:r w:rsidR="00342DF0">
        <w:rPr>
          <w:b/>
          <w:sz w:val="28"/>
        </w:rPr>
        <w:t xml:space="preserve">3 </w:t>
      </w:r>
      <w:r w:rsidR="00342DF0">
        <w:rPr>
          <w:rFonts w:ascii="MylaiOssai" w:hAnsi="MylaiOssai"/>
          <w:b/>
          <w:sz w:val="28"/>
        </w:rPr>
        <w:t>p&lt;tftkgfkqf,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342DF0">
        <w:rPr>
          <w:rFonts w:ascii="MylaiOssai" w:hAnsi="MylaiOssai"/>
          <w:b/>
          <w:sz w:val="28"/>
        </w:rPr>
        <w:t>et[f ;rajiyymakiy y&gt;tavibfK 14 p&lt;tftkgfkqf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Ω9.65.07.84 [7]</w:t>
      </w:r>
    </w:p>
    <w:p w:rsidR="00BC1BE4" w:rsidRPr="00342DF0" w:rsidRDefault="00342DF0">
      <w:pPr>
        <w:spacing w:line="480" w:lineRule="auto"/>
        <w:rPr>
          <w:rFonts w:ascii="MylaiOssai" w:hAnsi="MylaiOssai"/>
          <w:b/>
          <w:sz w:val="28"/>
        </w:rPr>
      </w:pPr>
      <w:r>
        <w:rPr>
          <w:rFonts w:ascii="MylaiOssai" w:hAnsi="MylaiOssai"/>
          <w:b/>
          <w:sz w:val="28"/>
        </w:rPr>
        <w:t>~Akyalf</w:t>
      </w:r>
      <w:r>
        <w:rPr>
          <w:rFonts w:ascii="Times New Roman" w:hAnsi="Times New Roman"/>
          <w:b/>
          <w:sz w:val="28"/>
        </w:rPr>
        <w:t>…</w:t>
      </w:r>
      <w:r w:rsidRPr="00342DF0">
        <w:rPr>
          <w:rFonts w:ascii="MylaiOssai" w:hAnsi="MylaiOssai"/>
          <w:b/>
          <w:sz w:val="28"/>
        </w:rPr>
        <w:t xml:space="preserve"> </w:t>
      </w:r>
      <w:r>
        <w:rPr>
          <w:rFonts w:ascii="MylaiOssai" w:hAnsi="MylaiOssai"/>
          <w:b/>
          <w:sz w:val="28"/>
        </w:rPr>
        <w:t xml:space="preserve">pAzy </w:t>
      </w:r>
      <w:r w:rsidRPr="008015A3">
        <w:rPr>
          <w:rFonts w:ascii="MylaiOssai" w:hAnsi="MylaiOssai"/>
          <w:b/>
          <w:bCs/>
          <w:sz w:val="28"/>
          <w:szCs w:val="28"/>
        </w:rPr>
        <w:t>"</w:t>
      </w:r>
      <w:r>
        <w:rPr>
          <w:rFonts w:ascii="MylaiOssai" w:hAnsi="MylaiOssai"/>
          <w:b/>
          <w:bCs/>
          <w:sz w:val="28"/>
          <w:szCs w:val="28"/>
        </w:rPr>
        <w:t xml:space="preserve">bfpadfD , 39 p&lt;tftkgfkqf , MZAmya[ pad utvi </w:t>
      </w:r>
      <w:r w:rsidRPr="00342DF0">
        <w:rPr>
          <w:rFonts w:ascii="Arial Narrow" w:hAnsi="Arial Narrow"/>
          <w:b/>
          <w:bCs/>
          <w:sz w:val="28"/>
          <w:szCs w:val="28"/>
        </w:rPr>
        <w:t>#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MylaiOssai" w:hAnsi="MylaiOssai"/>
          <w:b/>
          <w:bCs/>
          <w:sz w:val="28"/>
          <w:szCs w:val="28"/>
        </w:rPr>
        <w:t xml:space="preserve"> 34</w:t>
      </w:r>
      <w:r w:rsidR="00F6502F">
        <w:rPr>
          <w:rFonts w:ascii="MylaiOssai" w:hAnsi="MylaiOssai"/>
          <w:b/>
          <w:bCs/>
          <w:sz w:val="28"/>
          <w:szCs w:val="28"/>
        </w:rPr>
        <w:t>lf</w:t>
      </w:r>
      <w:r>
        <w:rPr>
          <w:rFonts w:ascii="MylaiOssai" w:hAnsi="MylaiOssai"/>
          <w:b/>
          <w:bCs/>
          <w:sz w:val="28"/>
          <w:szCs w:val="28"/>
        </w:rPr>
        <w:t xml:space="preserve"> nmkfK ;gfK ;RkfkibT.</w:t>
      </w:r>
    </w:p>
    <w:p w:rsidR="00BC1BE4" w:rsidRDefault="00BC1BE4" w:rsidP="00342DF0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342DF0">
        <w:rPr>
          <w:rFonts w:ascii="MylaiOssai" w:hAnsi="MylaiOssai"/>
          <w:b/>
          <w:sz w:val="28"/>
        </w:rPr>
        <w:t>`Avkqf kal kdfdmf</w:t>
      </w:r>
      <w:r w:rsidR="00F6502F">
        <w:rPr>
          <w:rFonts w:ascii="MylaiOssai" w:hAnsi="MylaiOssai"/>
          <w:b/>
          <w:sz w:val="28"/>
        </w:rPr>
        <w:t xml:space="preserve"> ~pirkamibfK M[fpiliRnfT 430 ki</w:t>
      </w:r>
      <w:r w:rsidR="00342DF0">
        <w:rPr>
          <w:rFonts w:ascii="MylaiOssai" w:hAnsi="MylaiOssai"/>
          <w:b/>
          <w:sz w:val="28"/>
        </w:rPr>
        <w:t>. M</w:t>
      </w:r>
      <w:r w:rsidR="00F6502F">
        <w:rPr>
          <w:rFonts w:ascii="MylaiOssai" w:hAnsi="MylaiOssai"/>
          <w:b/>
          <w:sz w:val="28"/>
        </w:rPr>
        <w:t>.</w:t>
      </w:r>
      <w:r w:rsidR="00342DF0">
        <w:rPr>
          <w:rFonts w:ascii="MylaiOssai" w:hAnsi="MylaiOssai"/>
          <w:b/>
          <w:sz w:val="28"/>
        </w:rPr>
        <w:t xml:space="preserve"> uqfq vAr kRtpfpdfFRkfkibT.</w:t>
      </w:r>
    </w:p>
    <w:p w:rsidR="00BC1BE4" w:rsidRPr="00342DF0" w:rsidRDefault="00BC1BE4">
      <w:pPr>
        <w:spacing w:line="480" w:lineRule="auto"/>
        <w:rPr>
          <w:rFonts w:ascii="MylaiOssai" w:hAnsi="MylaiOssai"/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342DF0">
        <w:rPr>
          <w:rFonts w:ascii="MylaiOssai" w:hAnsi="MylaiOssai"/>
          <w:b/>
          <w:sz w:val="28"/>
        </w:rPr>
        <w:t xml:space="preserve">caiya[ </w:t>
      </w:r>
      <w:r w:rsidR="00342DF0" w:rsidRPr="00F6502F">
        <w:rPr>
          <w:rFonts w:ascii="MylaiOssai" w:hAnsi="MylaiOssai"/>
          <w:b/>
          <w:bCs/>
          <w:sz w:val="32"/>
          <w:szCs w:val="32"/>
        </w:rPr>
        <w:t>"bfpadfD</w:t>
      </w:r>
      <w:r w:rsidR="00342DF0">
        <w:rPr>
          <w:rFonts w:ascii="MylaiOssai" w:hAnsi="MylaiOssai"/>
          <w:b/>
          <w:bCs/>
          <w:sz w:val="28"/>
          <w:szCs w:val="28"/>
        </w:rPr>
        <w:t xml:space="preserve"> ecyffypfpdfD ,</w:t>
      </w:r>
    </w:p>
    <w:p w:rsidR="00BC1BE4" w:rsidRPr="00DD28EC" w:rsidRDefault="00BC1BE4" w:rsidP="00DD28EC">
      <w:pPr>
        <w:spacing w:line="480" w:lineRule="auto"/>
        <w:jc w:val="both"/>
        <w:rPr>
          <w:rFonts w:ascii="MylaiOssai" w:hAnsi="MylaiOssai"/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DD28EC" w:rsidRPr="00F6502F">
        <w:rPr>
          <w:rFonts w:ascii="MylaiOssai" w:hAnsi="MylaiOssai"/>
          <w:b/>
          <w:sz w:val="32"/>
          <w:szCs w:val="32"/>
        </w:rPr>
        <w:t>cmfpvpdfFyli[f</w:t>
      </w:r>
      <w:r w:rsidR="00DD28EC">
        <w:rPr>
          <w:rFonts w:ascii="MylaiOssai" w:hAnsi="MylaiOssai"/>
          <w:b/>
          <w:sz w:val="28"/>
        </w:rPr>
        <w:t xml:space="preserve"> YMlmf ovfeva[fBmf n[fK etqivak opfpvikfkpfpdfFRkfkibT.</w:t>
      </w:r>
    </w:p>
    <w:p w:rsidR="00BC1BE4" w:rsidRPr="00F6502F" w:rsidRDefault="00BC1BE4">
      <w:pPr>
        <w:spacing w:line="480" w:lineRule="auto"/>
        <w:rPr>
          <w:rFonts w:ascii="MylaiOssai" w:hAnsi="MylaiOssai"/>
          <w:b/>
          <w:sz w:val="32"/>
          <w:szCs w:val="32"/>
        </w:rPr>
      </w:pPr>
      <w:r>
        <w:rPr>
          <w:b/>
          <w:sz w:val="28"/>
        </w:rPr>
        <w:lastRenderedPageBreak/>
        <w:t>////</w:t>
      </w:r>
      <w:r>
        <w:rPr>
          <w:b/>
          <w:sz w:val="28"/>
        </w:rPr>
        <w:tab/>
      </w:r>
      <w:r w:rsidR="00DD28EC">
        <w:rPr>
          <w:rFonts w:ascii="MylaiOssai" w:hAnsi="MylaiOssai"/>
          <w:b/>
          <w:sz w:val="28"/>
        </w:rPr>
        <w:t xml:space="preserve">viEcxmak ovfevaR p&lt;tftktfti[f </w:t>
      </w:r>
      <w:r w:rsidR="00DD28EC" w:rsidRPr="00F6502F">
        <w:rPr>
          <w:rFonts w:ascii="MylaiOssai" w:hAnsi="MylaiOssai"/>
          <w:b/>
          <w:sz w:val="32"/>
          <w:szCs w:val="32"/>
          <w:u w:val="single"/>
        </w:rPr>
        <w:t>kar]gfkQmf</w:t>
      </w:r>
    </w:p>
    <w:p w:rsidR="00BC1BE4" w:rsidRPr="00F6502F" w:rsidRDefault="00BC1BE4">
      <w:pPr>
        <w:spacing w:line="480" w:lineRule="auto"/>
        <w:rPr>
          <w:b/>
          <w:sz w:val="32"/>
          <w:szCs w:val="32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DD28EC">
        <w:rPr>
          <w:rFonts w:ascii="MylaiOssai" w:hAnsi="MylaiOssai"/>
          <w:b/>
          <w:sz w:val="28"/>
        </w:rPr>
        <w:t xml:space="preserve">ovfevaR p&lt;tftktftibfK ;Adyila[ C&gt;zlf </w:t>
      </w:r>
      <w:r w:rsidR="00DD28EC" w:rsidRPr="00F6502F">
        <w:rPr>
          <w:rFonts w:ascii="MylaiOssai" w:hAnsi="MylaiOssai"/>
          <w:b/>
          <w:sz w:val="32"/>
          <w:szCs w:val="32"/>
        </w:rPr>
        <w:t>etadafp&lt;AdyTmf</w:t>
      </w:r>
      <w:r w:rsidRPr="00F6502F">
        <w:rPr>
          <w:b/>
          <w:sz w:val="32"/>
          <w:szCs w:val="32"/>
        </w:rPr>
        <w:t xml:space="preserve"> </w:t>
      </w:r>
    </w:p>
    <w:p w:rsidR="00BC1BE4" w:rsidRDefault="00BC1BE4" w:rsidP="00DD28EC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DD28EC">
        <w:rPr>
          <w:rFonts w:ascii="MylaiOssai" w:hAnsi="MylaiOssai"/>
          <w:b/>
          <w:sz w:val="28"/>
        </w:rPr>
        <w:t xml:space="preserve">Evtakm vackafkqf ;lKvak cinfAtyilf </w:t>
      </w:r>
      <w:r w:rsidR="00DD28EC" w:rsidRPr="00F6502F">
        <w:rPr>
          <w:rFonts w:ascii="MylaiOssai" w:hAnsi="MylaiOssai"/>
          <w:b/>
          <w:sz w:val="32"/>
          <w:szCs w:val="32"/>
        </w:rPr>
        <w:t>`{kcf</w:t>
      </w:r>
      <w:r w:rsidR="00DD28EC">
        <w:rPr>
          <w:rFonts w:ascii="MylaiOssai" w:hAnsi="MylaiOssai"/>
          <w:b/>
          <w:sz w:val="28"/>
        </w:rPr>
        <w:t xml:space="preserve"> ecyfkibT.  Evtakm `binfTekaqfQtqilf uqfq `FpfpAd kar]i</w:t>
      </w:r>
      <w:r w:rsidR="00F6502F">
        <w:rPr>
          <w:rFonts w:ascii="Times New Roman" w:hAnsi="Times New Roman"/>
          <w:b/>
          <w:sz w:val="28"/>
        </w:rPr>
        <w:t>…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////</w:t>
      </w:r>
      <w:r>
        <w:rPr>
          <w:b/>
          <w:sz w:val="28"/>
        </w:rPr>
        <w:tab/>
      </w:r>
      <w:r w:rsidR="00DD28EC">
        <w:rPr>
          <w:rFonts w:ascii="MylaiOssai" w:hAnsi="MylaiOssai"/>
          <w:b/>
          <w:sz w:val="28"/>
        </w:rPr>
        <w:t>`Ampfp</w:t>
      </w:r>
      <w:r w:rsidR="001500C9">
        <w:rPr>
          <w:rFonts w:ascii="MylaiOssai" w:hAnsi="MylaiOssai"/>
          <w:b/>
          <w:sz w:val="28"/>
        </w:rPr>
        <w:t xml:space="preserve">&lt; </w:t>
      </w:r>
      <w:r w:rsidR="001500C9">
        <w:rPr>
          <w:rFonts w:ascii="MylaiOssai" w:hAnsi="MylaiOssai"/>
          <w:b/>
          <w:bCs/>
          <w:sz w:val="28"/>
          <w:szCs w:val="28"/>
        </w:rPr>
        <w:t>'[fb `qv</w:t>
      </w:r>
      <w:r w:rsidR="00F6502F">
        <w:rPr>
          <w:rFonts w:ascii="MylaiOssai" w:hAnsi="MylaiOssai"/>
          <w:b/>
          <w:bCs/>
          <w:sz w:val="28"/>
          <w:szCs w:val="28"/>
        </w:rPr>
        <w:t>dfAd</w:t>
      </w:r>
      <w:r w:rsidR="001500C9">
        <w:rPr>
          <w:rFonts w:ascii="MylaiOssai" w:hAnsi="MylaiOssai"/>
          <w:b/>
          <w:bCs/>
          <w:sz w:val="28"/>
          <w:szCs w:val="28"/>
        </w:rPr>
        <w:t>, nmkfK ekaDkfkpfpdfDRkfKmf ovfevaR p&lt;tftktftiLmf Ecaftf</w:t>
      </w:r>
      <w:r w:rsidR="00F6502F">
        <w:rPr>
          <w:rFonts w:ascii="MylaiOssai" w:hAnsi="MylaiOssai"/>
          <w:b/>
          <w:bCs/>
          <w:sz w:val="28"/>
          <w:szCs w:val="28"/>
        </w:rPr>
        <w:t>T</w:t>
      </w:r>
      <w:r w:rsidR="001500C9">
        <w:rPr>
          <w:rFonts w:ascii="MylaiOssai" w:hAnsi="MylaiOssai"/>
          <w:b/>
          <w:bCs/>
          <w:sz w:val="28"/>
          <w:szCs w:val="28"/>
        </w:rPr>
        <w:t>kf eka]fFRkfkiEbamf</w:t>
      </w:r>
      <w:r>
        <w:rPr>
          <w:b/>
          <w:sz w:val="28"/>
        </w:rPr>
        <w:t>.</w:t>
      </w:r>
    </w:p>
    <w:p w:rsidR="00BC1BE4" w:rsidRDefault="00BC1BE4" w:rsidP="00774A97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ab/>
      </w:r>
      <w:r w:rsidR="00FF5A36">
        <w:rPr>
          <w:rFonts w:ascii="MylaiOssai" w:hAnsi="MylaiOssai"/>
          <w:b/>
          <w:sz w:val="28"/>
        </w:rPr>
        <w:t>`DtfT</w:t>
      </w:r>
      <w:r w:rsidR="00FF5A36">
        <w:rPr>
          <w:rFonts w:ascii="Times New Roman" w:hAnsi="Times New Roman"/>
          <w:b/>
          <w:sz w:val="28"/>
        </w:rPr>
        <w:t>…</w:t>
      </w:r>
      <w:r w:rsidR="00FF5A36">
        <w:rPr>
          <w:rFonts w:ascii="MylaiOssai" w:hAnsi="MylaiOssai"/>
          <w:b/>
          <w:sz w:val="28"/>
        </w:rPr>
        <w:t xml:space="preserve">p&lt;tiy </w:t>
      </w:r>
      <w:r w:rsidR="00FF5A36" w:rsidRPr="008015A3">
        <w:rPr>
          <w:rFonts w:ascii="MylaiOssai" w:hAnsi="MylaiOssai"/>
          <w:b/>
          <w:bCs/>
          <w:sz w:val="28"/>
          <w:szCs w:val="28"/>
        </w:rPr>
        <w:t>"</w:t>
      </w:r>
      <w:r w:rsidR="00FF5A36">
        <w:rPr>
          <w:rFonts w:ascii="MylaiOssai" w:hAnsi="MylaiOssai"/>
          <w:b/>
          <w:bCs/>
          <w:sz w:val="28"/>
          <w:szCs w:val="28"/>
        </w:rPr>
        <w:t xml:space="preserve">bfpadfDkfK nmf kv[tfAt </w:t>
      </w:r>
      <w:r w:rsidR="00FF5A36" w:rsidRPr="008015A3">
        <w:rPr>
          <w:rFonts w:ascii="MylaiOssai" w:hAnsi="MylaiOssai"/>
          <w:b/>
          <w:bCs/>
          <w:sz w:val="28"/>
          <w:szCs w:val="28"/>
        </w:rPr>
        <w:t>"</w:t>
      </w:r>
      <w:r w:rsidR="00FF5A36">
        <w:rPr>
          <w:rFonts w:ascii="MylaiOssai" w:hAnsi="MylaiOssai"/>
          <w:b/>
          <w:bCs/>
          <w:sz w:val="28"/>
          <w:szCs w:val="28"/>
        </w:rPr>
        <w:t>ebDpfEpamf</w:t>
      </w:r>
      <w:r w:rsidR="00FF5A36">
        <w:rPr>
          <w:rFonts w:ascii="Times New Roman" w:hAnsi="Times New Roman"/>
          <w:b/>
          <w:bCs/>
          <w:sz w:val="28"/>
          <w:szCs w:val="28"/>
        </w:rPr>
        <w:t>…</w:t>
      </w:r>
      <w:r w:rsidR="00FF5A36">
        <w:rPr>
          <w:rFonts w:ascii="MylaiOssai" w:hAnsi="MylaiOssai"/>
          <w:b/>
          <w:bCs/>
          <w:sz w:val="28"/>
          <w:szCs w:val="28"/>
        </w:rPr>
        <w:t>~ti tiRcfcApyi[f M[fE[bfbMmf, kaftftrakiy ;EyCvi[f vazfkfAkAy cinftikfKmf Evtakm nadk kAt Ecafn</w:t>
      </w:r>
      <w:r w:rsidR="00F6502F">
        <w:rPr>
          <w:rFonts w:ascii="MylaiOssai" w:hAnsi="MylaiOssai"/>
          <w:b/>
          <w:bCs/>
          <w:sz w:val="28"/>
          <w:szCs w:val="28"/>
        </w:rPr>
        <w:t>ft</w:t>
      </w:r>
      <w:r w:rsidR="00FF5A36">
        <w:rPr>
          <w:rFonts w:ascii="MylaiOssai" w:hAnsi="MylaiOssai"/>
          <w:b/>
          <w:bCs/>
          <w:sz w:val="28"/>
          <w:szCs w:val="28"/>
        </w:rPr>
        <w:t xml:space="preserve"> `At Cbfbi niyayma[ kdfdAmpfAp vAry</w:t>
      </w:r>
      <w:r w:rsidR="001901F3">
        <w:rPr>
          <w:rFonts w:ascii="MylaiOssai" w:hAnsi="MylaiOssai"/>
          <w:b/>
          <w:bCs/>
          <w:sz w:val="28"/>
          <w:szCs w:val="28"/>
        </w:rPr>
        <w:t>viRkfkiEbamf</w:t>
      </w:r>
      <w:r w:rsidR="001901F3">
        <w:rPr>
          <w:rFonts w:ascii="Times New Roman" w:hAnsi="Times New Roman"/>
          <w:b/>
          <w:bCs/>
          <w:sz w:val="28"/>
          <w:szCs w:val="28"/>
        </w:rPr>
        <w:t>…</w:t>
      </w:r>
      <w:r w:rsidR="001901F3">
        <w:rPr>
          <w:rFonts w:ascii="MylaiOssai" w:hAnsi="MylaiOssai"/>
          <w:b/>
          <w:bCs/>
          <w:sz w:val="28"/>
          <w:szCs w:val="28"/>
        </w:rPr>
        <w:t>. ;Avkqf ya</w:t>
      </w:r>
      <w:r w:rsidR="00774A97">
        <w:rPr>
          <w:rFonts w:ascii="MylaiOssai" w:hAnsi="MylaiOssai"/>
          <w:b/>
          <w:bCs/>
          <w:sz w:val="28"/>
          <w:szCs w:val="28"/>
        </w:rPr>
        <w:t>v&lt;mf EnrFyak nmf nadfkQkfKmf mbfB pirt</w:t>
      </w:r>
      <w:r w:rsidR="00F6502F">
        <w:rPr>
          <w:rFonts w:ascii="MylaiOssai" w:hAnsi="MylaiOssai"/>
          <w:b/>
          <w:bCs/>
          <w:sz w:val="28"/>
          <w:szCs w:val="28"/>
        </w:rPr>
        <w:t>a</w:t>
      </w:r>
      <w:r w:rsidR="00774A97">
        <w:rPr>
          <w:rFonts w:ascii="MylaiOssai" w:hAnsi="MylaiOssai"/>
          <w:b/>
          <w:bCs/>
          <w:sz w:val="28"/>
          <w:szCs w:val="28"/>
        </w:rPr>
        <w:t>[ kdfdAqkfka[ nmfMAdy `afpfp]ipfp&lt;kfK ;dfDcf eclfLmf.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 xml:space="preserve">Ω9.65.07.85 [0] </w:t>
      </w:r>
      <w:r>
        <w:rPr>
          <w:b/>
          <w:sz w:val="28"/>
        </w:rPr>
        <w:tab/>
      </w:r>
      <w:r w:rsidR="00774A97">
        <w:rPr>
          <w:rFonts w:ascii="MylaiOssai" w:hAnsi="MylaiOssai"/>
          <w:b/>
          <w:sz w:val="28"/>
        </w:rPr>
        <w:t>Mkfkiy tAlpfp&lt;</w:t>
      </w:r>
    </w:p>
    <w:p w:rsidR="00BC1BE4" w:rsidRDefault="00BC1BE4">
      <w:pPr>
        <w:spacing w:line="480" w:lineRule="auto"/>
        <w:rPr>
          <w:b/>
          <w:sz w:val="28"/>
        </w:rPr>
      </w:pPr>
      <w:r>
        <w:rPr>
          <w:b/>
          <w:sz w:val="28"/>
        </w:rPr>
        <w:t>==================================</w:t>
      </w:r>
    </w:p>
    <w:p w:rsidR="00BC1BE4" w:rsidRPr="00774A97" w:rsidRDefault="00BC1BE4">
      <w:pPr>
        <w:spacing w:line="480" w:lineRule="auto"/>
        <w:rPr>
          <w:rFonts w:ascii="MylaiOssai" w:hAnsi="MylaiOssai"/>
          <w:b/>
          <w:sz w:val="28"/>
        </w:rPr>
      </w:pPr>
      <w:r>
        <w:rPr>
          <w:b/>
          <w:sz w:val="28"/>
        </w:rPr>
        <w:t xml:space="preserve">Ω9.65.07.86 [0] </w:t>
      </w:r>
      <w:r>
        <w:rPr>
          <w:b/>
          <w:sz w:val="28"/>
        </w:rPr>
        <w:tab/>
      </w:r>
      <w:r w:rsidR="00774A97">
        <w:rPr>
          <w:rFonts w:ascii="MylaiOssai" w:hAnsi="MylaiOssai"/>
          <w:b/>
          <w:sz w:val="28"/>
        </w:rPr>
        <w:t xml:space="preserve">kRpfp&lt; sfAldf </w:t>
      </w:r>
      <w:r>
        <w:rPr>
          <w:b/>
          <w:sz w:val="28"/>
        </w:rPr>
        <w:t xml:space="preserve">: </w:t>
      </w:r>
      <w:r w:rsidR="00774A97">
        <w:rPr>
          <w:rFonts w:ascii="MylaiOssai" w:hAnsi="MylaiOssai"/>
          <w:b/>
          <w:sz w:val="28"/>
        </w:rPr>
        <w:t>7mf paktfti[f ;Bti.</w:t>
      </w:r>
    </w:p>
    <w:p w:rsidR="00BC1BE4" w:rsidRDefault="00BC1BE4">
      <w:pPr>
        <w:spacing w:line="480" w:lineRule="auto"/>
        <w:jc w:val="center"/>
        <w:rPr>
          <w:sz w:val="28"/>
        </w:rPr>
      </w:pPr>
      <w:r>
        <w:rPr>
          <w:b/>
          <w:sz w:val="28"/>
        </w:rPr>
        <w:t>==========================</w:t>
      </w:r>
    </w:p>
    <w:sectPr w:rsidR="00BC1BE4" w:rsidSect="00BC1BE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pgNumType w:start="328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FC" w:rsidRDefault="004122FC">
      <w:r>
        <w:separator/>
      </w:r>
    </w:p>
  </w:endnote>
  <w:endnote w:type="continuationSeparator" w:id="0">
    <w:p w:rsidR="004122FC" w:rsidRDefault="0041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laiOssa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FC" w:rsidRDefault="004122FC">
      <w:r>
        <w:separator/>
      </w:r>
    </w:p>
  </w:footnote>
  <w:footnote w:type="continuationSeparator" w:id="0">
    <w:p w:rsidR="004122FC" w:rsidRDefault="004122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A7C" w:rsidRDefault="007F0A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20</w:t>
    </w:r>
    <w:r>
      <w:rPr>
        <w:rStyle w:val="PageNumber"/>
      </w:rPr>
      <w:fldChar w:fldCharType="end"/>
    </w:r>
  </w:p>
  <w:p w:rsidR="007F0A7C" w:rsidRDefault="007F0A7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A7C" w:rsidRDefault="007F0A7C" w:rsidP="00FB4B46">
    <w:pPr>
      <w:pStyle w:val="Header"/>
      <w:framePr w:w="5611" w:wrap="around" w:vAnchor="text" w:hAnchor="page" w:x="4906" w:y="-44"/>
      <w:ind w:firstLine="432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A90">
      <w:rPr>
        <w:rStyle w:val="PageNumber"/>
        <w:noProof/>
      </w:rPr>
      <w:t>329</w:t>
    </w:r>
    <w:r>
      <w:rPr>
        <w:rStyle w:val="PageNumber"/>
      </w:rPr>
      <w:fldChar w:fldCharType="end"/>
    </w:r>
    <w:r>
      <w:rPr>
        <w:rStyle w:val="PageNumber"/>
      </w:rPr>
      <w:t xml:space="preserve">                </w:t>
    </w:r>
  </w:p>
  <w:p w:rsidR="007F0A7C" w:rsidRPr="003F5904" w:rsidRDefault="007F0A7C">
    <w:pPr>
      <w:pStyle w:val="Header"/>
      <w:ind w:right="360"/>
      <w:rPr>
        <w:rFonts w:ascii="MylaiOssai" w:hAnsi="MylaiOssai"/>
        <w:sz w:val="20"/>
      </w:rPr>
    </w:pPr>
    <w:r>
      <w:rPr>
        <w:rFonts w:ascii="MylaiOssai" w:hAnsi="MylaiOssai"/>
        <w:sz w:val="20"/>
      </w:rPr>
      <w:t>tiRmAbyi[f</w:t>
    </w:r>
    <w:r>
      <w:rPr>
        <w:sz w:val="20"/>
      </w:rPr>
      <w:t>…</w:t>
    </w:r>
    <w:r>
      <w:rPr>
        <w:rFonts w:ascii="MylaiOssai" w:hAnsi="MylaiOssai"/>
        <w:sz w:val="20"/>
      </w:rPr>
      <w:t>`fFpfpAd</w:t>
    </w:r>
    <w:r>
      <w:rPr>
        <w:sz w:val="20"/>
      </w:rPr>
      <w:t xml:space="preserve">  </w:t>
    </w:r>
    <w:r>
      <w:rPr>
        <w:rFonts w:ascii="MylaiOssai" w:hAnsi="MylaiOssai"/>
        <w:sz w:val="20"/>
      </w:rPr>
      <w:t>p</w:t>
    </w:r>
    <w:r>
      <w:rPr>
        <w:sz w:val="20"/>
      </w:rPr>
      <w:t xml:space="preserve">. 9.65                                                                                                                             </w:t>
    </w:r>
    <w:r>
      <w:rPr>
        <w:rFonts w:ascii="MylaiOssai" w:hAnsi="MylaiOssai"/>
        <w:sz w:val="20"/>
      </w:rPr>
      <w:t xml:space="preserve">"zamf pKti </w:t>
    </w:r>
    <w:r>
      <w:rPr>
        <w:rFonts w:ascii="Times New Roman" w:hAnsi="Times New Roman"/>
        <w:sz w:val="20"/>
      </w:rPr>
      <w:t>–</w:t>
    </w:r>
    <w:r>
      <w:rPr>
        <w:rFonts w:ascii="MylaiOssai" w:hAnsi="MylaiOssai"/>
        <w:sz w:val="20"/>
      </w:rPr>
      <w:t xml:space="preserve">p&lt;tftkgfkqf `Amtftlf </w:t>
    </w:r>
    <w:r>
      <w:rPr>
        <w:rFonts w:ascii="Times New Roman" w:hAnsi="Times New Roman"/>
        <w:sz w:val="20"/>
      </w:rPr>
      <w:t>–</w:t>
    </w:r>
    <w:r>
      <w:rPr>
        <w:rFonts w:ascii="MylaiOssai" w:hAnsi="MylaiOssai"/>
        <w:sz w:val="20"/>
      </w:rPr>
      <w:t xml:space="preserve"> pAzy "bfpaD</w:t>
    </w:r>
  </w:p>
  <w:p w:rsidR="007F0A7C" w:rsidRDefault="007F0A7C">
    <w:pPr>
      <w:pStyle w:val="Header"/>
      <w:ind w:right="360"/>
      <w:rPr>
        <w:sz w:val="20"/>
      </w:rPr>
    </w:pPr>
    <w:r>
      <w:rPr>
        <w:sz w:val="20"/>
      </w:rPr>
      <w:t>©</w:t>
    </w:r>
    <w:r>
      <w:rPr>
        <w:rFonts w:ascii="MylaiOssai" w:hAnsi="MylaiOssai"/>
        <w:sz w:val="20"/>
      </w:rPr>
      <w:t>Eja[f #Arm[f 2006 `A[tfT uaiAmkQmf paTkakfkpfpdfdAv</w:t>
    </w:r>
    <w:r>
      <w:rPr>
        <w:sz w:val="20"/>
      </w:rPr>
      <w:tab/>
    </w:r>
  </w:p>
  <w:p w:rsidR="007F0A7C" w:rsidRDefault="007F0A7C">
    <w:pPr>
      <w:pStyle w:val="Header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3EC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06"/>
    <w:rsid w:val="00011FCC"/>
    <w:rsid w:val="0001445B"/>
    <w:rsid w:val="00035A5B"/>
    <w:rsid w:val="000378C3"/>
    <w:rsid w:val="00042566"/>
    <w:rsid w:val="0007101B"/>
    <w:rsid w:val="0007220A"/>
    <w:rsid w:val="00074338"/>
    <w:rsid w:val="00075C88"/>
    <w:rsid w:val="00076219"/>
    <w:rsid w:val="000872EF"/>
    <w:rsid w:val="000A111A"/>
    <w:rsid w:val="000A4411"/>
    <w:rsid w:val="000A44EF"/>
    <w:rsid w:val="000A7B90"/>
    <w:rsid w:val="000C0ECA"/>
    <w:rsid w:val="000C54C8"/>
    <w:rsid w:val="000C5967"/>
    <w:rsid w:val="000D1949"/>
    <w:rsid w:val="000E12E4"/>
    <w:rsid w:val="000E620A"/>
    <w:rsid w:val="000E679E"/>
    <w:rsid w:val="000F617E"/>
    <w:rsid w:val="00105A4F"/>
    <w:rsid w:val="00115EDE"/>
    <w:rsid w:val="001217F9"/>
    <w:rsid w:val="001228C0"/>
    <w:rsid w:val="00140644"/>
    <w:rsid w:val="00147373"/>
    <w:rsid w:val="001500C9"/>
    <w:rsid w:val="001901F3"/>
    <w:rsid w:val="0019278E"/>
    <w:rsid w:val="001932E6"/>
    <w:rsid w:val="001A67E0"/>
    <w:rsid w:val="001C5003"/>
    <w:rsid w:val="001D1236"/>
    <w:rsid w:val="00203174"/>
    <w:rsid w:val="00206384"/>
    <w:rsid w:val="00206849"/>
    <w:rsid w:val="00214EAA"/>
    <w:rsid w:val="002207A4"/>
    <w:rsid w:val="00223E99"/>
    <w:rsid w:val="002314BF"/>
    <w:rsid w:val="00233F6D"/>
    <w:rsid w:val="00236CAD"/>
    <w:rsid w:val="00246CD4"/>
    <w:rsid w:val="002739C1"/>
    <w:rsid w:val="00274FB6"/>
    <w:rsid w:val="0027586C"/>
    <w:rsid w:val="00277852"/>
    <w:rsid w:val="00292F42"/>
    <w:rsid w:val="00296EB5"/>
    <w:rsid w:val="002D7E9B"/>
    <w:rsid w:val="002E2BBF"/>
    <w:rsid w:val="002F430E"/>
    <w:rsid w:val="0030295A"/>
    <w:rsid w:val="0032431D"/>
    <w:rsid w:val="0033174C"/>
    <w:rsid w:val="00342DF0"/>
    <w:rsid w:val="003441E7"/>
    <w:rsid w:val="00350517"/>
    <w:rsid w:val="00356250"/>
    <w:rsid w:val="0035701F"/>
    <w:rsid w:val="00365891"/>
    <w:rsid w:val="00366A54"/>
    <w:rsid w:val="00377A76"/>
    <w:rsid w:val="003904AA"/>
    <w:rsid w:val="003945B3"/>
    <w:rsid w:val="003961BC"/>
    <w:rsid w:val="003A10AB"/>
    <w:rsid w:val="003A1A22"/>
    <w:rsid w:val="003C3A90"/>
    <w:rsid w:val="003C6BA0"/>
    <w:rsid w:val="003D551E"/>
    <w:rsid w:val="003E7006"/>
    <w:rsid w:val="003F2769"/>
    <w:rsid w:val="003F5904"/>
    <w:rsid w:val="00402AE1"/>
    <w:rsid w:val="00405A80"/>
    <w:rsid w:val="00406525"/>
    <w:rsid w:val="004077CC"/>
    <w:rsid w:val="004122FC"/>
    <w:rsid w:val="00414CFD"/>
    <w:rsid w:val="00414DFA"/>
    <w:rsid w:val="00416626"/>
    <w:rsid w:val="004563D3"/>
    <w:rsid w:val="00461BC7"/>
    <w:rsid w:val="00470919"/>
    <w:rsid w:val="00470B22"/>
    <w:rsid w:val="00476BE8"/>
    <w:rsid w:val="00477C0F"/>
    <w:rsid w:val="00482A04"/>
    <w:rsid w:val="004956D9"/>
    <w:rsid w:val="004A39CE"/>
    <w:rsid w:val="004E2925"/>
    <w:rsid w:val="004F32E7"/>
    <w:rsid w:val="00515B2F"/>
    <w:rsid w:val="0053579B"/>
    <w:rsid w:val="005444C3"/>
    <w:rsid w:val="005A0693"/>
    <w:rsid w:val="005B3D5D"/>
    <w:rsid w:val="005D3B1D"/>
    <w:rsid w:val="005E5D98"/>
    <w:rsid w:val="005E7471"/>
    <w:rsid w:val="005F59FB"/>
    <w:rsid w:val="005F5D33"/>
    <w:rsid w:val="006042EF"/>
    <w:rsid w:val="0062246E"/>
    <w:rsid w:val="00624D31"/>
    <w:rsid w:val="00636819"/>
    <w:rsid w:val="006441CD"/>
    <w:rsid w:val="00654B05"/>
    <w:rsid w:val="00657D45"/>
    <w:rsid w:val="006675CB"/>
    <w:rsid w:val="00683F2C"/>
    <w:rsid w:val="006A69D8"/>
    <w:rsid w:val="006C10CD"/>
    <w:rsid w:val="006C640E"/>
    <w:rsid w:val="006D14B9"/>
    <w:rsid w:val="006E301C"/>
    <w:rsid w:val="006E355D"/>
    <w:rsid w:val="006E598D"/>
    <w:rsid w:val="006F6D14"/>
    <w:rsid w:val="006F719F"/>
    <w:rsid w:val="007036EB"/>
    <w:rsid w:val="00703867"/>
    <w:rsid w:val="00727222"/>
    <w:rsid w:val="00751917"/>
    <w:rsid w:val="00751D95"/>
    <w:rsid w:val="00752D26"/>
    <w:rsid w:val="00755739"/>
    <w:rsid w:val="0076292D"/>
    <w:rsid w:val="00770ECB"/>
    <w:rsid w:val="007726AC"/>
    <w:rsid w:val="00774A97"/>
    <w:rsid w:val="007967CD"/>
    <w:rsid w:val="00797658"/>
    <w:rsid w:val="007B3194"/>
    <w:rsid w:val="007C621D"/>
    <w:rsid w:val="007F0941"/>
    <w:rsid w:val="007F0A7C"/>
    <w:rsid w:val="007F1057"/>
    <w:rsid w:val="007F73C1"/>
    <w:rsid w:val="008015A3"/>
    <w:rsid w:val="00811A27"/>
    <w:rsid w:val="0081717A"/>
    <w:rsid w:val="0083064B"/>
    <w:rsid w:val="00840537"/>
    <w:rsid w:val="00871C53"/>
    <w:rsid w:val="008A002B"/>
    <w:rsid w:val="008A565E"/>
    <w:rsid w:val="008A7681"/>
    <w:rsid w:val="008B2633"/>
    <w:rsid w:val="008C7352"/>
    <w:rsid w:val="008C7405"/>
    <w:rsid w:val="008F11F1"/>
    <w:rsid w:val="008F372C"/>
    <w:rsid w:val="00911C75"/>
    <w:rsid w:val="00922825"/>
    <w:rsid w:val="00933597"/>
    <w:rsid w:val="00935196"/>
    <w:rsid w:val="00937B6B"/>
    <w:rsid w:val="00940618"/>
    <w:rsid w:val="0094214E"/>
    <w:rsid w:val="00946123"/>
    <w:rsid w:val="00954D20"/>
    <w:rsid w:val="0096711F"/>
    <w:rsid w:val="00971630"/>
    <w:rsid w:val="00973305"/>
    <w:rsid w:val="009904E2"/>
    <w:rsid w:val="009A47DF"/>
    <w:rsid w:val="009A4D78"/>
    <w:rsid w:val="009A71FF"/>
    <w:rsid w:val="009B66B0"/>
    <w:rsid w:val="009C27A5"/>
    <w:rsid w:val="009C3744"/>
    <w:rsid w:val="009D0B51"/>
    <w:rsid w:val="009D48CB"/>
    <w:rsid w:val="009E278A"/>
    <w:rsid w:val="009E3DEA"/>
    <w:rsid w:val="00A06052"/>
    <w:rsid w:val="00A07EA5"/>
    <w:rsid w:val="00A2170D"/>
    <w:rsid w:val="00A42E68"/>
    <w:rsid w:val="00A516E8"/>
    <w:rsid w:val="00A52B3F"/>
    <w:rsid w:val="00A56DCA"/>
    <w:rsid w:val="00A61314"/>
    <w:rsid w:val="00A801E8"/>
    <w:rsid w:val="00A831BF"/>
    <w:rsid w:val="00A83DA6"/>
    <w:rsid w:val="00AA27ED"/>
    <w:rsid w:val="00AA339E"/>
    <w:rsid w:val="00AA33C5"/>
    <w:rsid w:val="00AA424A"/>
    <w:rsid w:val="00AC3DCD"/>
    <w:rsid w:val="00AD0B41"/>
    <w:rsid w:val="00AE12D9"/>
    <w:rsid w:val="00AE2AEE"/>
    <w:rsid w:val="00AF5BD2"/>
    <w:rsid w:val="00B0736B"/>
    <w:rsid w:val="00B077D9"/>
    <w:rsid w:val="00B12A01"/>
    <w:rsid w:val="00B142E9"/>
    <w:rsid w:val="00B205C6"/>
    <w:rsid w:val="00B3037C"/>
    <w:rsid w:val="00B424C5"/>
    <w:rsid w:val="00B5358F"/>
    <w:rsid w:val="00B56763"/>
    <w:rsid w:val="00B6769D"/>
    <w:rsid w:val="00B829CE"/>
    <w:rsid w:val="00B979B6"/>
    <w:rsid w:val="00BA076A"/>
    <w:rsid w:val="00BB217D"/>
    <w:rsid w:val="00BC1BE4"/>
    <w:rsid w:val="00C0498D"/>
    <w:rsid w:val="00C16338"/>
    <w:rsid w:val="00C17672"/>
    <w:rsid w:val="00C21958"/>
    <w:rsid w:val="00C234FD"/>
    <w:rsid w:val="00C308F7"/>
    <w:rsid w:val="00C35C18"/>
    <w:rsid w:val="00C4370F"/>
    <w:rsid w:val="00C57094"/>
    <w:rsid w:val="00C62FD6"/>
    <w:rsid w:val="00C670ED"/>
    <w:rsid w:val="00C90DFE"/>
    <w:rsid w:val="00C9111D"/>
    <w:rsid w:val="00C97C0F"/>
    <w:rsid w:val="00CB05EE"/>
    <w:rsid w:val="00CB7024"/>
    <w:rsid w:val="00CC178C"/>
    <w:rsid w:val="00CE3197"/>
    <w:rsid w:val="00D0457C"/>
    <w:rsid w:val="00D12CE3"/>
    <w:rsid w:val="00D1329D"/>
    <w:rsid w:val="00D15349"/>
    <w:rsid w:val="00D33B42"/>
    <w:rsid w:val="00D33CED"/>
    <w:rsid w:val="00D429F2"/>
    <w:rsid w:val="00D43303"/>
    <w:rsid w:val="00D50553"/>
    <w:rsid w:val="00D57619"/>
    <w:rsid w:val="00D5780D"/>
    <w:rsid w:val="00D7753E"/>
    <w:rsid w:val="00D81D1E"/>
    <w:rsid w:val="00D84D62"/>
    <w:rsid w:val="00DA4349"/>
    <w:rsid w:val="00DB11E6"/>
    <w:rsid w:val="00DB3C2A"/>
    <w:rsid w:val="00DD122C"/>
    <w:rsid w:val="00DD1ABB"/>
    <w:rsid w:val="00DD28EC"/>
    <w:rsid w:val="00DE1C40"/>
    <w:rsid w:val="00DF0DB7"/>
    <w:rsid w:val="00E06867"/>
    <w:rsid w:val="00E22C04"/>
    <w:rsid w:val="00E230A4"/>
    <w:rsid w:val="00E244A1"/>
    <w:rsid w:val="00E271CF"/>
    <w:rsid w:val="00E74E9A"/>
    <w:rsid w:val="00EC365C"/>
    <w:rsid w:val="00EE4DA7"/>
    <w:rsid w:val="00EF1876"/>
    <w:rsid w:val="00F11D8B"/>
    <w:rsid w:val="00F13EAB"/>
    <w:rsid w:val="00F30D93"/>
    <w:rsid w:val="00F34281"/>
    <w:rsid w:val="00F36CAB"/>
    <w:rsid w:val="00F545DA"/>
    <w:rsid w:val="00F55D0A"/>
    <w:rsid w:val="00F64D29"/>
    <w:rsid w:val="00F6502F"/>
    <w:rsid w:val="00F70DE6"/>
    <w:rsid w:val="00F82AF4"/>
    <w:rsid w:val="00F82B39"/>
    <w:rsid w:val="00F83D4A"/>
    <w:rsid w:val="00F90B4C"/>
    <w:rsid w:val="00FB1D22"/>
    <w:rsid w:val="00FB4B46"/>
    <w:rsid w:val="00FC213B"/>
    <w:rsid w:val="00FD1AE2"/>
    <w:rsid w:val="00FD3DA5"/>
    <w:rsid w:val="00FE42EA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28"/>
    </w:rPr>
  </w:style>
  <w:style w:type="paragraph" w:styleId="BodyText2">
    <w:name w:val="Body Text 2"/>
    <w:basedOn w:val="Normal"/>
    <w:pPr>
      <w:jc w:val="center"/>
    </w:pPr>
    <w:rPr>
      <w:rFonts w:ascii="Comic Sans MS" w:hAnsi="Comic Sans MS"/>
      <w:b/>
      <w:sz w:val="40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/>
      <w:b/>
      <w:color w:val="993300"/>
      <w:sz w:val="40"/>
    </w:rPr>
  </w:style>
  <w:style w:type="paragraph" w:styleId="BodyText3">
    <w:name w:val="Body Text 3"/>
    <w:basedOn w:val="Normal"/>
    <w:pPr>
      <w:spacing w:line="480" w:lineRule="auto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28"/>
    </w:rPr>
  </w:style>
  <w:style w:type="paragraph" w:styleId="BodyText2">
    <w:name w:val="Body Text 2"/>
    <w:basedOn w:val="Normal"/>
    <w:pPr>
      <w:jc w:val="center"/>
    </w:pPr>
    <w:rPr>
      <w:rFonts w:ascii="Comic Sans MS" w:hAnsi="Comic Sans MS"/>
      <w:b/>
      <w:sz w:val="40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/>
      <w:b/>
      <w:color w:val="993300"/>
      <w:sz w:val="40"/>
    </w:rPr>
  </w:style>
  <w:style w:type="paragraph" w:styleId="BodyText3">
    <w:name w:val="Body Text 3"/>
    <w:basedOn w:val="Normal"/>
    <w:pPr>
      <w:spacing w:line="480" w:lineRule="auto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B334-B4B4-7D4B-9CA6-4D7F3D56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4968</Words>
  <Characters>28320</Characters>
  <Application>Microsoft Macintosh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IBLE</vt:lpstr>
    </vt:vector>
  </TitlesOfParts>
  <Company>self</Company>
  <LinksUpToDate>false</LinksUpToDate>
  <CharactersWithSpaces>3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BLE</dc:title>
  <dc:subject/>
  <dc:creator>john fryman</dc:creator>
  <cp:keywords/>
  <cp:lastModifiedBy>Rick Griffith</cp:lastModifiedBy>
  <cp:revision>2</cp:revision>
  <cp:lastPrinted>2005-12-06T06:13:00Z</cp:lastPrinted>
  <dcterms:created xsi:type="dcterms:W3CDTF">2016-06-22T15:26:00Z</dcterms:created>
  <dcterms:modified xsi:type="dcterms:W3CDTF">2016-06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1020587</vt:i4>
  </property>
  <property fmtid="{D5CDD505-2E9C-101B-9397-08002B2CF9AE}" pid="3" name="_EmailSubject">
    <vt:lpwstr>Project</vt:lpwstr>
  </property>
  <property fmtid="{D5CDD505-2E9C-101B-9397-08002B2CF9AE}" pid="4" name="_AuthorEmail">
    <vt:lpwstr>esther.ruby@delfimarketing.com</vt:lpwstr>
  </property>
  <property fmtid="{D5CDD505-2E9C-101B-9397-08002B2CF9AE}" pid="5" name="_AuthorEmailDisplayName">
    <vt:lpwstr>Esther Ruby</vt:lpwstr>
  </property>
  <property fmtid="{D5CDD505-2E9C-101B-9397-08002B2CF9AE}" pid="6" name="_ReviewingToolsShownOnce">
    <vt:lpwstr/>
  </property>
</Properties>
</file>